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3162DEC0"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E925B6">
          <w:rPr>
            <w:szCs w:val="24"/>
          </w:rPr>
          <w:t>7</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2E7CC50" w:rsidR="00E123F0" w:rsidDel="007A5FCB" w:rsidRDefault="00E123F0" w:rsidP="00E123F0">
      <w:pPr>
        <w:pStyle w:val="Heading2"/>
        <w:rPr>
          <w:del w:id="4" w:author="Xavier Hoenner" w:date="2015-08-21T14:55:00Z"/>
        </w:rPr>
      </w:pPr>
      <w:del w:id="5" w:author="Xavier Hoenner" w:date="2015-08-21T14:55:00Z">
        <w:r w:rsidRPr="00E123F0" w:rsidDel="007A5FCB">
          <w:delText xml:space="preserve">1.1 </w:delText>
        </w:r>
        <w:r w:rsidR="00905C8D" w:rsidDel="007A5FCB">
          <w:delText>Data summary</w:delText>
        </w:r>
      </w:del>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6" w:author="Xavier Hoenner" w:date="2014-05-01T11:01:00Z">
              <w:r w:rsidRPr="003D503B" w:rsidDel="00641BE6">
                <w:rPr>
                  <w:szCs w:val="24"/>
                </w:rPr>
                <w:delText>db</w:delText>
              </w:r>
              <w:r w:rsidR="00896D61" w:rsidDel="00641BE6">
                <w:rPr>
                  <w:szCs w:val="24"/>
                </w:rPr>
                <w:delText>dev</w:delText>
              </w:r>
            </w:del>
            <w:proofErr w:type="gramStart"/>
            <w:ins w:id="7" w:author="Xavier Hoenner" w:date="2014-05-01T11:01:00Z">
              <w:r w:rsidR="00641BE6">
                <w:rPr>
                  <w:szCs w:val="24"/>
                </w:rPr>
                <w:t>dbprod</w:t>
              </w:r>
            </w:ins>
            <w:r w:rsidRPr="003D503B">
              <w:rPr>
                <w:szCs w:val="24"/>
              </w:rPr>
              <w:t>.emii.org.au</w:t>
            </w:r>
            <w:proofErr w:type="gramEnd"/>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8" w:author="Xavier Hoenner" w:date="2014-05-01T11:02:00Z">
                <w:pPr>
                  <w:keepNext/>
                  <w:keepLines/>
                  <w:spacing w:before="200" w:after="200" w:line="276" w:lineRule="auto"/>
                  <w:outlineLvl w:val="5"/>
                </w:pPr>
              </w:pPrChange>
            </w:pPr>
            <w:proofErr w:type="gramStart"/>
            <w:ins w:id="9" w:author="Xavier Hoenner" w:date="2014-05-01T11:02:00Z">
              <w:r>
                <w:rPr>
                  <w:szCs w:val="24"/>
                </w:rPr>
                <w:t>harvest</w:t>
              </w:r>
            </w:ins>
            <w:proofErr w:type="gramEnd"/>
            <w:del w:id="10"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proofErr w:type="gramStart"/>
            <w:r>
              <w:rPr>
                <w:szCs w:val="24"/>
              </w:rPr>
              <w:t>report</w:t>
            </w:r>
            <w:ins w:id="11" w:author="Xavier Hoenner" w:date="2014-05-01T11:02:00Z">
              <w:r w:rsidR="00641BE6">
                <w:rPr>
                  <w:szCs w:val="24"/>
                </w:rPr>
                <w:t>ing</w:t>
              </w:r>
            </w:ins>
            <w:proofErr w:type="gramEnd"/>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proofErr w:type="gramStart"/>
            <w:r>
              <w:rPr>
                <w:szCs w:val="24"/>
              </w:rPr>
              <w:t>anmn</w:t>
            </w:r>
            <w:proofErr w:type="gramEnd"/>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2"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3"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4">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5"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6" w:author="Xavier Hoenner" w:date="2013-07-11T10:48:00Z">
              <w:tcPr>
                <w:tcW w:w="360" w:type="pct"/>
                <w:vAlign w:val="center"/>
              </w:tcPr>
            </w:tcPrChange>
          </w:tcPr>
          <w:p w14:paraId="54EBAA2D" w14:textId="77777777" w:rsidR="00CB2887" w:rsidRDefault="00CB4E0D" w:rsidP="00CB4E0D">
            <w:pPr>
              <w:jc w:val="center"/>
              <w:rPr>
                <w:b/>
              </w:rPr>
            </w:pPr>
            <w:ins w:id="17" w:author="Xavier Hoenner" w:date="2013-07-11T10:47:00Z">
              <w:r>
                <w:rPr>
                  <w:b/>
                </w:rPr>
                <w:t>AM</w:t>
              </w:r>
            </w:ins>
            <w:del w:id="18"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9" w:author="Xavier Hoenner" w:date="2013-07-11T10:48:00Z">
              <w:tcPr>
                <w:tcW w:w="383" w:type="pct"/>
                <w:vAlign w:val="center"/>
              </w:tcPr>
            </w:tcPrChange>
          </w:tcPr>
          <w:p w14:paraId="6FEC6F8A" w14:textId="77777777" w:rsidR="00CB2887" w:rsidRDefault="00CB2887">
            <w:pPr>
              <w:jc w:val="center"/>
              <w:rPr>
                <w:b/>
              </w:rPr>
            </w:pPr>
            <w:del w:id="20" w:author="Xavier Hoenner" w:date="2013-07-11T10:48:00Z">
              <w:r w:rsidRPr="00A93703" w:rsidDel="00CB4E0D">
                <w:rPr>
                  <w:b/>
                </w:rPr>
                <w:delText xml:space="preserve">NSW </w:delText>
              </w:r>
            </w:del>
            <w:ins w:id="21" w:author="Xavier Hoenner" w:date="2013-07-11T10:48:00Z">
              <w:r w:rsidR="00CB4E0D">
                <w:rPr>
                  <w:b/>
                </w:rPr>
                <w:t>NRS</w:t>
              </w:r>
              <w:r w:rsidR="00CB4E0D" w:rsidRPr="00A93703" w:rsidDel="0054106B">
                <w:rPr>
                  <w:b/>
                </w:rPr>
                <w:t xml:space="preserve"> </w:t>
              </w:r>
            </w:ins>
          </w:p>
        </w:tc>
        <w:tc>
          <w:tcPr>
            <w:tcW w:w="460" w:type="pct"/>
            <w:vAlign w:val="center"/>
            <w:tcPrChange w:id="22" w:author="Xavier Hoenner" w:date="2013-07-11T10:48:00Z">
              <w:tcPr>
                <w:tcW w:w="537" w:type="pct"/>
                <w:vAlign w:val="center"/>
              </w:tcPr>
            </w:tcPrChange>
          </w:tcPr>
          <w:p w14:paraId="5C7FF040" w14:textId="77777777" w:rsidR="00CB2887" w:rsidRDefault="00CB2887" w:rsidP="004E2C57">
            <w:pPr>
              <w:jc w:val="center"/>
              <w:rPr>
                <w:b/>
              </w:rPr>
            </w:pPr>
            <w:del w:id="23" w:author="Xavier Hoenner" w:date="2013-07-11T10:48:00Z">
              <w:r w:rsidDel="00CB4E0D">
                <w:rPr>
                  <w:b/>
                </w:rPr>
                <w:delText xml:space="preserve"> </w:delText>
              </w:r>
              <w:r w:rsidRPr="00A93703" w:rsidDel="00CB4E0D">
                <w:rPr>
                  <w:b/>
                </w:rPr>
                <w:delText>SA</w:delText>
              </w:r>
            </w:del>
            <w:ins w:id="24" w:author="Xavier Hoenner" w:date="2013-07-11T10:48:00Z">
              <w:r w:rsidR="00CB4E0D">
                <w:rPr>
                  <w:b/>
                </w:rPr>
                <w:t>NSW</w:t>
              </w:r>
            </w:ins>
          </w:p>
        </w:tc>
        <w:tc>
          <w:tcPr>
            <w:tcW w:w="696" w:type="pct"/>
            <w:vAlign w:val="center"/>
            <w:tcPrChange w:id="25"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6" w:author="Xavier Hoenner" w:date="2013-07-11T10:48:00Z">
              <w:r w:rsidRPr="00A93703" w:rsidDel="00CB4E0D">
                <w:rPr>
                  <w:b/>
                </w:rPr>
                <w:delText>WA</w:delText>
              </w:r>
            </w:del>
            <w:ins w:id="27" w:author="Xavier Hoenner" w:date="2013-07-11T10:48:00Z">
              <w:r w:rsidR="00CB4E0D" w:rsidRPr="00A93703">
                <w:rPr>
                  <w:b/>
                </w:rPr>
                <w:t xml:space="preserve"> QLD &amp; NA</w:t>
              </w:r>
            </w:ins>
          </w:p>
        </w:tc>
        <w:tc>
          <w:tcPr>
            <w:tcW w:w="361" w:type="pct"/>
            <w:vAlign w:val="center"/>
            <w:tcPrChange w:id="28" w:author="Xavier Hoenner" w:date="2013-07-11T10:48:00Z">
              <w:tcPr>
                <w:tcW w:w="361" w:type="pct"/>
                <w:vAlign w:val="center"/>
              </w:tcPr>
            </w:tcPrChange>
          </w:tcPr>
          <w:p w14:paraId="6DC8A832" w14:textId="77777777" w:rsidR="00CB2887" w:rsidRDefault="00CB2887">
            <w:pPr>
              <w:jc w:val="center"/>
              <w:rPr>
                <w:b/>
              </w:rPr>
            </w:pPr>
            <w:del w:id="29" w:author="Xavier Hoenner" w:date="2013-07-11T10:47:00Z">
              <w:r w:rsidRPr="00A93703" w:rsidDel="00CB4E0D">
                <w:rPr>
                  <w:b/>
                </w:rPr>
                <w:delText xml:space="preserve">NRS </w:delText>
              </w:r>
            </w:del>
            <w:ins w:id="30" w:author="Xavier Hoenner" w:date="2013-07-11T10:47:00Z">
              <w:r w:rsidR="00CB4E0D">
                <w:rPr>
                  <w:b/>
                </w:rPr>
                <w:t>SA</w:t>
              </w:r>
              <w:r w:rsidR="00CB4E0D" w:rsidRPr="00A93703" w:rsidDel="0054106B">
                <w:rPr>
                  <w:b/>
                </w:rPr>
                <w:t xml:space="preserve"> </w:t>
              </w:r>
            </w:ins>
          </w:p>
        </w:tc>
        <w:tc>
          <w:tcPr>
            <w:tcW w:w="370" w:type="pct"/>
            <w:vAlign w:val="center"/>
            <w:tcPrChange w:id="31" w:author="Xavier Hoenner" w:date="2013-07-11T10:48:00Z">
              <w:tcPr>
                <w:tcW w:w="370" w:type="pct"/>
                <w:vAlign w:val="center"/>
              </w:tcPr>
            </w:tcPrChange>
          </w:tcPr>
          <w:p w14:paraId="45E96DF1" w14:textId="77777777" w:rsidR="00CB2887" w:rsidRDefault="00CB2887" w:rsidP="00523C6C">
            <w:pPr>
              <w:jc w:val="center"/>
              <w:rPr>
                <w:b/>
              </w:rPr>
            </w:pPr>
            <w:del w:id="32" w:author="Xavier Hoenner" w:date="2013-07-11T10:47:00Z">
              <w:r w:rsidDel="00CB4E0D">
                <w:rPr>
                  <w:b/>
                </w:rPr>
                <w:delText>AM</w:delText>
              </w:r>
            </w:del>
            <w:ins w:id="33" w:author="Xavier Hoenner" w:date="2013-07-11T10:47:00Z">
              <w:r w:rsidR="00CB4E0D">
                <w:rPr>
                  <w:b/>
                </w:rPr>
                <w:t>WA</w:t>
              </w:r>
            </w:ins>
          </w:p>
        </w:tc>
        <w:tc>
          <w:tcPr>
            <w:tcW w:w="522" w:type="pct"/>
            <w:vAlign w:val="center"/>
            <w:tcPrChange w:id="34"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5"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xml:space="preserve"># </w:t>
            </w:r>
            <w:proofErr w:type="gramStart"/>
            <w:r w:rsidRPr="00523C6C">
              <w:rPr>
                <w:b/>
                <w:i/>
              </w:rPr>
              <w:t>sites</w:t>
            </w:r>
            <w:proofErr w:type="gramEnd"/>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6"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7"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8"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9"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40"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1"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2"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3"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xml:space="preserve"># </w:t>
            </w:r>
            <w:proofErr w:type="gramStart"/>
            <w:r>
              <w:rPr>
                <w:b/>
                <w:i/>
              </w:rPr>
              <w:t>data</w:t>
            </w:r>
            <w:proofErr w:type="gramEnd"/>
            <w:r>
              <w:rPr>
                <w:b/>
                <w:i/>
              </w:rPr>
              <w:t xml:space="preserve"> categories recorded (‘</w:t>
            </w:r>
            <w:proofErr w:type="spellStart"/>
            <w:r>
              <w:rPr>
                <w:b/>
                <w:i/>
              </w:rPr>
              <w:t>no_instruments</w:t>
            </w:r>
            <w:proofErr w:type="spellEnd"/>
            <w:r>
              <w:rPr>
                <w:b/>
                <w:i/>
              </w:rPr>
              <w:t>’)</w:t>
            </w:r>
          </w:p>
        </w:tc>
        <w:tc>
          <w:tcPr>
            <w:tcW w:w="360" w:type="pct"/>
            <w:vAlign w:val="center"/>
            <w:tcPrChange w:id="44"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5"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6"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7"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8"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9"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50"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1"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xml:space="preserve"># </w:t>
            </w:r>
            <w:proofErr w:type="gramStart"/>
            <w:r w:rsidRPr="00523C6C">
              <w:rPr>
                <w:b/>
                <w:i/>
              </w:rPr>
              <w:t>deployments</w:t>
            </w:r>
            <w:proofErr w:type="gramEnd"/>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52"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3"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4"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5"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6"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7"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8"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9"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60"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1"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2"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3"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4"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5"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6"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7"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8"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9"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70"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1"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2"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3"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4"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5"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6"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7"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8"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9"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80"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1"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2"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3"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4"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5"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6"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7"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8"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9"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90"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1"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92"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3"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4"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5"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6"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7"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8" w:author="Xavier Hoenner" w:date="2013-07-11T10:48:00Z">
              <w:tcPr>
                <w:tcW w:w="522" w:type="pct"/>
                <w:vAlign w:val="center"/>
              </w:tcPr>
            </w:tcPrChange>
          </w:tcPr>
          <w:p w14:paraId="3164E740" w14:textId="77777777" w:rsidR="0098714A" w:rsidRDefault="0098714A">
            <w:pPr>
              <w:jc w:val="center"/>
              <w:rPr>
                <w:b/>
              </w:rPr>
            </w:pPr>
          </w:p>
        </w:tc>
      </w:tr>
      <w:tr w:rsidR="00CB4E0D" w:rsidRPr="007B7FBD" w14:paraId="30807679" w14:textId="77777777" w:rsidTr="00CB4E0D">
        <w:tc>
          <w:tcPr>
            <w:tcW w:w="1847" w:type="pct"/>
            <w:vAlign w:val="center"/>
            <w:tcPrChange w:id="99" w:author="Xavier Hoenner" w:date="2013-07-11T10:48:00Z">
              <w:tcPr>
                <w:tcW w:w="1846" w:type="pct"/>
                <w:vAlign w:val="center"/>
              </w:tcPr>
            </w:tcPrChange>
          </w:tcPr>
          <w:p w14:paraId="66DE6EBB" w14:textId="77777777" w:rsidR="0098714A" w:rsidRPr="00523C6C" w:rsidRDefault="0098714A" w:rsidP="0098714A">
            <w:pPr>
              <w:keepNext/>
              <w:keepLines/>
              <w:spacing w:before="200" w:after="200" w:line="276" w:lineRule="auto"/>
              <w:jc w:val="center"/>
              <w:outlineLvl w:val="5"/>
              <w:rPr>
                <w:b/>
                <w:i/>
              </w:rPr>
            </w:pPr>
            <w:r>
              <w:rPr>
                <w:b/>
                <w:i/>
              </w:rPr>
              <w:t>Depth range (‘</w:t>
            </w:r>
            <w:proofErr w:type="spellStart"/>
            <w:r>
              <w:rPr>
                <w:b/>
                <w:i/>
              </w:rPr>
              <w:t>depth_range</w:t>
            </w:r>
            <w:proofErr w:type="spellEnd"/>
            <w:r>
              <w:rPr>
                <w:b/>
                <w:i/>
              </w:rPr>
              <w:t>’)</w:t>
            </w:r>
          </w:p>
        </w:tc>
        <w:tc>
          <w:tcPr>
            <w:tcW w:w="360" w:type="pct"/>
            <w:vAlign w:val="center"/>
            <w:tcPrChange w:id="100" w:author="Xavier Hoenner" w:date="2013-07-11T10:48:00Z">
              <w:tcPr>
                <w:tcW w:w="360" w:type="pct"/>
                <w:vAlign w:val="center"/>
              </w:tcPr>
            </w:tcPrChange>
          </w:tcPr>
          <w:p w14:paraId="7E4AF8D6" w14:textId="77777777" w:rsidR="0098714A" w:rsidRDefault="0098714A">
            <w:pPr>
              <w:jc w:val="center"/>
              <w:rPr>
                <w:b/>
              </w:rPr>
            </w:pPr>
          </w:p>
        </w:tc>
        <w:tc>
          <w:tcPr>
            <w:tcW w:w="383" w:type="pct"/>
            <w:vAlign w:val="center"/>
            <w:tcPrChange w:id="101" w:author="Xavier Hoenner" w:date="2013-07-11T10:48:00Z">
              <w:tcPr>
                <w:tcW w:w="383" w:type="pct"/>
                <w:vAlign w:val="center"/>
              </w:tcPr>
            </w:tcPrChange>
          </w:tcPr>
          <w:p w14:paraId="1D392214" w14:textId="77777777" w:rsidR="0098714A" w:rsidRDefault="0098714A">
            <w:pPr>
              <w:jc w:val="center"/>
              <w:rPr>
                <w:b/>
              </w:rPr>
            </w:pPr>
          </w:p>
        </w:tc>
        <w:tc>
          <w:tcPr>
            <w:tcW w:w="460" w:type="pct"/>
            <w:vAlign w:val="center"/>
            <w:tcPrChange w:id="102" w:author="Xavier Hoenner" w:date="2013-07-11T10:48:00Z">
              <w:tcPr>
                <w:tcW w:w="537" w:type="pct"/>
                <w:vAlign w:val="center"/>
              </w:tcPr>
            </w:tcPrChange>
          </w:tcPr>
          <w:p w14:paraId="33DD2851" w14:textId="77777777" w:rsidR="0098714A" w:rsidRDefault="0098714A">
            <w:pPr>
              <w:jc w:val="center"/>
              <w:rPr>
                <w:b/>
              </w:rPr>
            </w:pPr>
          </w:p>
        </w:tc>
        <w:tc>
          <w:tcPr>
            <w:tcW w:w="696" w:type="pct"/>
            <w:vAlign w:val="center"/>
            <w:tcPrChange w:id="103" w:author="Xavier Hoenner" w:date="2013-07-11T10:48:00Z">
              <w:tcPr>
                <w:tcW w:w="620" w:type="pct"/>
                <w:vAlign w:val="center"/>
              </w:tcPr>
            </w:tcPrChange>
          </w:tcPr>
          <w:p w14:paraId="4660771A" w14:textId="77777777" w:rsidR="0098714A" w:rsidRDefault="0098714A" w:rsidP="0054106B">
            <w:pPr>
              <w:jc w:val="center"/>
              <w:rPr>
                <w:b/>
              </w:rPr>
            </w:pPr>
          </w:p>
        </w:tc>
        <w:tc>
          <w:tcPr>
            <w:tcW w:w="361" w:type="pct"/>
            <w:vAlign w:val="center"/>
            <w:tcPrChange w:id="104" w:author="Xavier Hoenner" w:date="2013-07-11T10:48:00Z">
              <w:tcPr>
                <w:tcW w:w="361" w:type="pct"/>
                <w:vAlign w:val="center"/>
              </w:tcPr>
            </w:tcPrChange>
          </w:tcPr>
          <w:p w14:paraId="7DC60BD0" w14:textId="77777777" w:rsidR="0098714A" w:rsidRDefault="0098714A">
            <w:pPr>
              <w:jc w:val="center"/>
              <w:rPr>
                <w:b/>
              </w:rPr>
            </w:pPr>
          </w:p>
        </w:tc>
        <w:tc>
          <w:tcPr>
            <w:tcW w:w="370" w:type="pct"/>
            <w:vAlign w:val="center"/>
            <w:tcPrChange w:id="105" w:author="Xavier Hoenner" w:date="2013-07-11T10:48:00Z">
              <w:tcPr>
                <w:tcW w:w="370" w:type="pct"/>
                <w:vAlign w:val="center"/>
              </w:tcPr>
            </w:tcPrChange>
          </w:tcPr>
          <w:p w14:paraId="31C035EE" w14:textId="77777777" w:rsidR="0098714A" w:rsidRDefault="0098714A" w:rsidP="00CB2887">
            <w:pPr>
              <w:jc w:val="center"/>
              <w:rPr>
                <w:b/>
              </w:rPr>
            </w:pPr>
          </w:p>
        </w:tc>
        <w:tc>
          <w:tcPr>
            <w:tcW w:w="522" w:type="pct"/>
            <w:vAlign w:val="center"/>
            <w:tcPrChange w:id="106" w:author="Xavier Hoenner" w:date="2013-07-11T10:48:00Z">
              <w:tcPr>
                <w:tcW w:w="522" w:type="pct"/>
                <w:vAlign w:val="center"/>
              </w:tcPr>
            </w:tcPrChange>
          </w:tcPr>
          <w:p w14:paraId="35E1BF9B" w14:textId="77777777" w:rsidR="0098714A" w:rsidRDefault="0098714A">
            <w:pPr>
              <w:jc w:val="center"/>
              <w:rPr>
                <w:b/>
              </w:rPr>
            </w:pPr>
          </w:p>
        </w:tc>
      </w:tr>
    </w:tbl>
    <w:p w14:paraId="4B4DDFA4" w14:textId="77777777" w:rsidR="00EC6CCC" w:rsidRDefault="00EC6CCC" w:rsidP="005D22D2">
      <w:pPr>
        <w:ind w:left="567" w:hanging="567"/>
      </w:pPr>
    </w:p>
    <w:p w14:paraId="05896EB3" w14:textId="77777777" w:rsidR="00E14DD5" w:rsidRPr="00CB2887" w:rsidDel="008A21FA" w:rsidRDefault="006B3C3D" w:rsidP="00523C6C">
      <w:pPr>
        <w:ind w:left="993" w:hanging="993"/>
        <w:rPr>
          <w:del w:id="107"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site code), and latitude/longitude coordinates</w:t>
      </w:r>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w:t>
      </w:r>
      <w:proofErr w:type="spellStart"/>
      <w:r w:rsidR="00317720" w:rsidRPr="000548C4">
        <w:rPr>
          <w:i/>
        </w:rPr>
        <w:t>CTD_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w:t>
      </w:r>
      <w:proofErr w:type="spellStart"/>
      <w:r w:rsidR="00317720" w:rsidRPr="000548C4">
        <w:rPr>
          <w:i/>
        </w:rPr>
        <w:t>Biogeochem_timeseries</w:t>
      </w:r>
      <w:proofErr w:type="spellEnd"/>
      <w:r w:rsidR="00317720" w:rsidRPr="000548C4">
        <w:rPr>
          <w:i/>
        </w:rPr>
        <w:t>’</w:t>
      </w:r>
      <w:r w:rsidR="004E2C57">
        <w:t xml:space="preserve"> = </w:t>
      </w:r>
      <w:r w:rsidR="00317720">
        <w:t>CTD plus che</w:t>
      </w:r>
      <w:r w:rsidR="004E2C57">
        <w:t xml:space="preserve">mical &amp; biological parameters; </w:t>
      </w:r>
      <w:r w:rsidR="00317720" w:rsidRPr="000548C4">
        <w:rPr>
          <w:i/>
        </w:rPr>
        <w:t>‘Velocity’</w:t>
      </w:r>
      <w:r w:rsidR="00317720">
        <w:t xml:space="preserve"> = current profiles.</w:t>
      </w:r>
      <w:r w:rsidR="00744050">
        <w:t xml:space="preserve"> </w:t>
      </w:r>
      <w:r w:rsidR="00744050" w:rsidRPr="00523C6C">
        <w:t>'</w:t>
      </w:r>
      <w:proofErr w:type="spellStart"/>
      <w:r w:rsidR="00744050" w:rsidRPr="00523C6C">
        <w:t>CTD_timeseries</w:t>
      </w:r>
      <w:proofErr w:type="spellEnd"/>
      <w:r w:rsidR="00744050" w:rsidRPr="00523C6C">
        <w:t>' and '</w:t>
      </w:r>
      <w:proofErr w:type="spellStart"/>
      <w:r w:rsidR="00744050" w:rsidRPr="00523C6C">
        <w:t>Biogeochemical_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r w:rsidR="00480AF5">
        <w:rPr>
          <w:b/>
        </w:rPr>
        <w:t>T</w:t>
      </w:r>
      <w:r w:rsidR="00480AF5" w:rsidRPr="00ED7666">
        <w:rPr>
          <w:b/>
        </w:rPr>
        <w:t xml:space="preserve">ime </w:t>
      </w:r>
      <w:r w:rsidR="00480AF5">
        <w:rPr>
          <w:b/>
        </w:rPr>
        <w:t>c</w:t>
      </w:r>
      <w:r w:rsidR="00480AF5" w:rsidRPr="00ED7666">
        <w:rPr>
          <w:b/>
        </w:rPr>
        <w:t>overage’</w:t>
      </w:r>
      <w:r w:rsidR="00480AF5" w:rsidRPr="00ED7666">
        <w:t xml:space="preserve">: </w:t>
      </w:r>
      <w:r w:rsidR="00480AF5">
        <w:t>N</w:t>
      </w:r>
      <w:r w:rsidR="00480AF5" w:rsidRPr="00ED7666">
        <w:t xml:space="preserve">umber of days </w:t>
      </w:r>
      <w:r w:rsidR="00480AF5">
        <w:t xml:space="preserve">between </w:t>
      </w:r>
      <w:r w:rsidR="00DD1EA5">
        <w:t xml:space="preserve">the </w:t>
      </w:r>
      <w:r w:rsidR="007B20ED">
        <w:t>’Start’ and ‘End’</w:t>
      </w:r>
      <w:r w:rsidR="00480AF5">
        <w:t xml:space="preserve"> dates</w:t>
      </w:r>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08" w:author="Xavier Hoenner" w:date="2013-07-11T10:45:00Z">
        <w:r w:rsidR="008A21FA">
          <w:br/>
        </w:r>
      </w:ins>
      <w:moveToRangeStart w:id="109" w:author="Xavier Hoenner" w:date="2013-07-11T10:45:00Z" w:name="move235158850"/>
      <w:moveTo w:id="110"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09"/>
      <w:ins w:id="111" w:author="Xavier Hoenner" w:date="2013-07-11T10:45:00Z">
        <w:r w:rsidR="008A21FA">
          <w:br/>
        </w:r>
      </w:ins>
      <w:moveToRangeStart w:id="112" w:author="Xavier Hoenner" w:date="2013-07-11T10:45:00Z" w:name="move235158857"/>
      <w:moveTo w:id="113" w:author="Xavier Hoenner" w:date="2013-07-11T10:45:00Z">
        <w:r w:rsidR="008A21FA">
          <w:rPr>
            <w:b/>
          </w:rPr>
          <w:lastRenderedPageBreak/>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12"/>
      <w:ins w:id="114" w:author="Xavier Hoenner" w:date="2013-07-11T10:45:00Z">
        <w:r w:rsidR="008A21FA">
          <w:br/>
        </w:r>
      </w:ins>
      <w:moveToRangeStart w:id="115" w:author="Xavier Hoenner" w:date="2013-07-11T10:45:00Z" w:name="move235158865"/>
      <w:moveTo w:id="116"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15"/>
      <w:r w:rsidR="00694064">
        <w:br/>
      </w:r>
      <w:r w:rsidR="00694064">
        <w:rPr>
          <w:b/>
        </w:rPr>
        <w:t>QLD</w:t>
      </w:r>
      <w:ins w:id="117"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18" w:author="Xavier Hoenner" w:date="2013-07-11T10:45:00Z" w:name="move235158865"/>
      <w:moveFrom w:id="119"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18"/>
      <w:del w:id="120"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21" w:author="Xavier Hoenner" w:date="2013-07-11T10:45:00Z" w:name="move235158857"/>
      <w:moveFrom w:id="122"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21"/>
      <w:del w:id="123" w:author="Xavier Hoenner" w:date="2013-07-11T10:46:00Z">
        <w:r w:rsidR="00CB2887" w:rsidDel="008A21FA">
          <w:br/>
        </w:r>
      </w:del>
      <w:moveFromRangeStart w:id="124" w:author="Xavier Hoenner" w:date="2013-07-11T10:45:00Z" w:name="move235158850"/>
      <w:moveFrom w:id="125"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24"/>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proofErr w:type="gramStart"/>
            <w:r>
              <w:rPr>
                <w:b/>
              </w:rPr>
              <w:t>data</w:t>
            </w:r>
            <w:proofErr w:type="gramEnd"/>
            <w:r>
              <w:rPr>
                <w:b/>
              </w:rPr>
              <w:t>_category</w:t>
            </w:r>
            <w:proofErr w:type="spellEnd"/>
          </w:p>
        </w:tc>
        <w:tc>
          <w:tcPr>
            <w:tcW w:w="700" w:type="pct"/>
            <w:vAlign w:val="center"/>
          </w:tcPr>
          <w:p w14:paraId="2430C992" w14:textId="77777777" w:rsidR="004E2C57" w:rsidRPr="0025464E" w:rsidRDefault="004E2C57" w:rsidP="008F7361">
            <w:pPr>
              <w:jc w:val="center"/>
              <w:rPr>
                <w:b/>
              </w:rPr>
            </w:pPr>
            <w:proofErr w:type="spellStart"/>
            <w:proofErr w:type="gramStart"/>
            <w:r>
              <w:rPr>
                <w:b/>
              </w:rPr>
              <w:t>no</w:t>
            </w:r>
            <w:proofErr w:type="gramEnd"/>
            <w:r>
              <w:rPr>
                <w:b/>
              </w:rPr>
              <w:t>_deployments</w:t>
            </w:r>
            <w:proofErr w:type="spellEnd"/>
          </w:p>
        </w:tc>
        <w:tc>
          <w:tcPr>
            <w:tcW w:w="680" w:type="pct"/>
            <w:vAlign w:val="center"/>
          </w:tcPr>
          <w:p w14:paraId="7EB19936" w14:textId="77777777" w:rsidR="004E2C57" w:rsidRDefault="004E2C57" w:rsidP="008F7361">
            <w:pPr>
              <w:jc w:val="center"/>
              <w:rPr>
                <w:b/>
              </w:rPr>
            </w:pPr>
            <w:proofErr w:type="gramStart"/>
            <w:r>
              <w:rPr>
                <w:b/>
              </w:rPr>
              <w:t>no</w:t>
            </w:r>
            <w:proofErr w:type="gramEnd"/>
            <w:r>
              <w:rPr>
                <w:b/>
              </w:rPr>
              <w:t>_fv00</w:t>
            </w:r>
          </w:p>
        </w:tc>
        <w:tc>
          <w:tcPr>
            <w:tcW w:w="680" w:type="pct"/>
            <w:vAlign w:val="center"/>
          </w:tcPr>
          <w:p w14:paraId="7E4FAF24" w14:textId="77777777" w:rsidR="004E2C57" w:rsidRDefault="004E2C57" w:rsidP="008F7361">
            <w:pPr>
              <w:jc w:val="center"/>
              <w:rPr>
                <w:b/>
              </w:rPr>
            </w:pPr>
            <w:proofErr w:type="gramStart"/>
            <w:r>
              <w:rPr>
                <w:b/>
              </w:rPr>
              <w:t>no</w:t>
            </w:r>
            <w:proofErr w:type="gramEnd"/>
            <w:r>
              <w:rPr>
                <w:b/>
              </w:rPr>
              <w:t>_fv01</w:t>
            </w:r>
          </w:p>
        </w:tc>
        <w:tc>
          <w:tcPr>
            <w:tcW w:w="680" w:type="pct"/>
            <w:vAlign w:val="center"/>
          </w:tcPr>
          <w:p w14:paraId="51FEE21A" w14:textId="77777777" w:rsidR="004E2C57" w:rsidRPr="0025464E" w:rsidRDefault="004E2C57" w:rsidP="008F7361">
            <w:pPr>
              <w:jc w:val="center"/>
              <w:rPr>
                <w:b/>
              </w:rPr>
            </w:pPr>
            <w:proofErr w:type="spellStart"/>
            <w:proofErr w:type="gramStart"/>
            <w:r>
              <w:rPr>
                <w:b/>
              </w:rPr>
              <w:t>earliest</w:t>
            </w:r>
            <w:proofErr w:type="gramEnd"/>
            <w:r>
              <w:rPr>
                <w:b/>
              </w:rPr>
              <w:t>_date</w:t>
            </w:r>
            <w:proofErr w:type="spellEnd"/>
          </w:p>
        </w:tc>
        <w:tc>
          <w:tcPr>
            <w:tcW w:w="501" w:type="pct"/>
            <w:vAlign w:val="center"/>
          </w:tcPr>
          <w:p w14:paraId="3A34DA2F" w14:textId="77777777" w:rsidR="004E2C57" w:rsidRPr="0025464E" w:rsidRDefault="004E2C57" w:rsidP="008F7361">
            <w:pPr>
              <w:jc w:val="center"/>
              <w:rPr>
                <w:b/>
              </w:rPr>
            </w:pPr>
            <w:proofErr w:type="spellStart"/>
            <w:proofErr w:type="gramStart"/>
            <w:r>
              <w:rPr>
                <w:b/>
              </w:rPr>
              <w:t>latest</w:t>
            </w:r>
            <w:proofErr w:type="gramEnd"/>
            <w:r>
              <w:rPr>
                <w:b/>
              </w:rPr>
              <w:t>_date</w:t>
            </w:r>
            <w:proofErr w:type="spellEnd"/>
          </w:p>
        </w:tc>
        <w:tc>
          <w:tcPr>
            <w:tcW w:w="628" w:type="pct"/>
            <w:vAlign w:val="center"/>
          </w:tcPr>
          <w:p w14:paraId="18A315A4" w14:textId="77777777" w:rsidR="004E2C57" w:rsidRPr="0025464E" w:rsidRDefault="004E2C57" w:rsidP="008F7361">
            <w:pPr>
              <w:jc w:val="center"/>
              <w:rPr>
                <w:b/>
              </w:rPr>
            </w:pPr>
            <w:proofErr w:type="spellStart"/>
            <w:proofErr w:type="gramStart"/>
            <w:r>
              <w:rPr>
                <w:b/>
              </w:rPr>
              <w:t>coverage</w:t>
            </w:r>
            <w:proofErr w:type="gramEnd"/>
            <w:r>
              <w:rPr>
                <w:b/>
              </w:rPr>
              <w:t>_duration</w:t>
            </w:r>
            <w:proofErr w:type="spellEnd"/>
          </w:p>
        </w:tc>
        <w:tc>
          <w:tcPr>
            <w:tcW w:w="604" w:type="pct"/>
            <w:vAlign w:val="center"/>
          </w:tcPr>
          <w:p w14:paraId="438202E1" w14:textId="77777777" w:rsidR="004E2C57" w:rsidRDefault="004E2C57" w:rsidP="008F7361">
            <w:pPr>
              <w:jc w:val="center"/>
              <w:rPr>
                <w:b/>
              </w:rPr>
            </w:pPr>
            <w:proofErr w:type="spellStart"/>
            <w:proofErr w:type="gramStart"/>
            <w:r>
              <w:rPr>
                <w:b/>
              </w:rPr>
              <w:t>percent</w:t>
            </w:r>
            <w:proofErr w:type="gramEnd"/>
            <w:r>
              <w:rPr>
                <w:b/>
              </w:rPr>
              <w: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xml:space="preserve"># </w:t>
            </w:r>
            <w:proofErr w:type="gramStart"/>
            <w:r>
              <w:t>deployments</w:t>
            </w:r>
            <w:proofErr w:type="gramEnd"/>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77777777" w:rsidR="004E2C57" w:rsidRDefault="004E2C57" w:rsidP="008F7361">
            <w:pPr>
              <w:jc w:val="center"/>
            </w:pPr>
            <w:r>
              <w:t>Time coverage (days)</w:t>
            </w:r>
          </w:p>
        </w:tc>
        <w:tc>
          <w:tcPr>
            <w:tcW w:w="604" w:type="pct"/>
            <w:vAlign w:val="center"/>
          </w:tcPr>
          <w:p w14:paraId="07E3A5DE" w14:textId="77777777" w:rsidR="004E2C57" w:rsidRDefault="004E2C57" w:rsidP="008F7361">
            <w:pPr>
              <w:jc w:val="center"/>
            </w:pPr>
            <w:r>
              <w:t xml:space="preserve">% </w:t>
            </w:r>
            <w:proofErr w:type="gramStart"/>
            <w:r>
              <w:t>coverage</w:t>
            </w:r>
            <w:proofErr w:type="gramEnd"/>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0AEC1C8B" w:rsidR="00580B53" w:rsidRPr="00580B53" w:rsidDel="007A5FCB" w:rsidRDefault="00580B53" w:rsidP="00580B53">
      <w:pPr>
        <w:rPr>
          <w:del w:id="126" w:author="Xavier Hoenner" w:date="2015-08-21T14:55:00Z"/>
        </w:rPr>
      </w:pPr>
    </w:p>
    <w:p w14:paraId="266B92E8" w14:textId="0184921B" w:rsidR="007F19F3" w:rsidRPr="006209B5" w:rsidDel="007A5FCB" w:rsidRDefault="007F19F3" w:rsidP="007F19F3">
      <w:pPr>
        <w:pStyle w:val="Heading2"/>
        <w:rPr>
          <w:del w:id="127" w:author="Xavier Hoenner" w:date="2015-08-21T14:55:00Z"/>
        </w:rPr>
      </w:pPr>
      <w:del w:id="128" w:author="Xavier Hoenner" w:date="2015-08-21T14:55:00Z">
        <w:r w:rsidDel="007A5FCB">
          <w:delText>1.2</w:delText>
        </w:r>
        <w:r w:rsidRPr="006209B5" w:rsidDel="007A5FCB">
          <w:delText xml:space="preserve"> Data report – New data on the portal (last month)</w:delText>
        </w:r>
      </w:del>
    </w:p>
    <w:p w14:paraId="07EF8AC1" w14:textId="27ABF86E" w:rsidR="007F19F3" w:rsidDel="007A5FCB" w:rsidRDefault="007F19F3" w:rsidP="007F19F3">
      <w:pPr>
        <w:pStyle w:val="Heading3"/>
        <w:rPr>
          <w:del w:id="129" w:author="Xavier Hoenner" w:date="2015-08-21T14:55:00Z"/>
        </w:rPr>
      </w:pPr>
      <w:del w:id="130" w:author="Xavier Hoenner" w:date="2015-08-21T14:55: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del>
      <w:del w:id="131" w:author="Xavier Hoenner" w:date="2014-06-16T14:47:00Z">
        <w:r w:rsidRPr="005C7F61" w:rsidDel="00640926">
          <w:rPr>
            <w:u w:val="none"/>
          </w:rPr>
          <w:delText>newDeployments’</w:delText>
        </w:r>
      </w:del>
    </w:p>
    <w:p w14:paraId="0BAAB1A2" w14:textId="181761BD" w:rsidR="007F19F3" w:rsidDel="007A5FCB" w:rsidRDefault="007F19F3" w:rsidP="007F19F3">
      <w:pPr>
        <w:pStyle w:val="Heading3"/>
        <w:rPr>
          <w:del w:id="132" w:author="Xavier Hoenner" w:date="2015-08-21T14:55:00Z"/>
        </w:rPr>
      </w:pPr>
      <w:del w:id="133" w:author="Xavier Hoenner" w:date="2015-08-21T14:55: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2E6D4B13" w14:textId="540D4D8D" w:rsidR="007F19F3" w:rsidDel="007A5FCB" w:rsidRDefault="007F19F3" w:rsidP="007F19F3">
      <w:pPr>
        <w:rPr>
          <w:del w:id="134" w:author="Xavier Hoenner" w:date="2015-08-21T14:55:00Z"/>
          <w:u w:val="single"/>
        </w:rPr>
      </w:pPr>
    </w:p>
    <w:p w14:paraId="31E5ECB9" w14:textId="60E451CF" w:rsidR="007F19F3" w:rsidRPr="006209B5" w:rsidDel="007A5FCB" w:rsidRDefault="007F19F3" w:rsidP="007F19F3">
      <w:pPr>
        <w:rPr>
          <w:del w:id="135" w:author="Xavier Hoenner" w:date="2015-08-21T14:55:00Z"/>
          <w:b/>
        </w:rPr>
      </w:pPr>
      <w:del w:id="136" w:author="Xavier Hoenner" w:date="2015-08-21T14:55: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7A5FCB" w14:paraId="3F2866BA" w14:textId="180D9700" w:rsidTr="00641BE6">
        <w:trPr>
          <w:del w:id="137" w:author="Xavier Hoenner" w:date="2015-08-21T14:55:00Z"/>
        </w:trPr>
        <w:tc>
          <w:tcPr>
            <w:tcW w:w="1271" w:type="dxa"/>
          </w:tcPr>
          <w:p w14:paraId="5CB7405C" w14:textId="13C0986A" w:rsidR="00641BE6" w:rsidRPr="006209B5" w:rsidDel="007A5FCB" w:rsidRDefault="00641BE6" w:rsidP="00CD6340">
            <w:pPr>
              <w:rPr>
                <w:del w:id="138" w:author="Xavier Hoenner" w:date="2015-08-21T14:55:00Z"/>
                <w:b/>
                <w:szCs w:val="24"/>
              </w:rPr>
            </w:pPr>
            <w:del w:id="139" w:author="Xavier Hoenner" w:date="2015-08-21T14:55:00Z">
              <w:r w:rsidRPr="006209B5" w:rsidDel="007A5FCB">
                <w:rPr>
                  <w:b/>
                  <w:szCs w:val="24"/>
                </w:rPr>
                <w:delText>Server</w:delText>
              </w:r>
            </w:del>
          </w:p>
        </w:tc>
        <w:tc>
          <w:tcPr>
            <w:tcW w:w="2848" w:type="dxa"/>
          </w:tcPr>
          <w:p w14:paraId="7D2CEA60" w14:textId="4FF57EC8" w:rsidR="00641BE6" w:rsidRPr="006209B5" w:rsidDel="007A5FCB" w:rsidRDefault="00641BE6" w:rsidP="00CD6340">
            <w:pPr>
              <w:rPr>
                <w:del w:id="140" w:author="Xavier Hoenner" w:date="2015-08-21T14:55:00Z"/>
                <w:szCs w:val="24"/>
              </w:rPr>
            </w:pPr>
            <w:del w:id="141" w:author="Xavier Hoenner" w:date="2014-05-01T11:02:00Z">
              <w:r w:rsidRPr="006209B5" w:rsidDel="00561F88">
                <w:rPr>
                  <w:szCs w:val="24"/>
                </w:rPr>
                <w:delText>dbdev.emii.org.au</w:delText>
              </w:r>
            </w:del>
          </w:p>
        </w:tc>
      </w:tr>
      <w:tr w:rsidR="00641BE6" w:rsidRPr="006209B5" w:rsidDel="007A5FCB" w14:paraId="17402358" w14:textId="5B442C73" w:rsidTr="00641BE6">
        <w:trPr>
          <w:del w:id="142" w:author="Xavier Hoenner" w:date="2015-08-21T14:55:00Z"/>
        </w:trPr>
        <w:tc>
          <w:tcPr>
            <w:tcW w:w="1271" w:type="dxa"/>
          </w:tcPr>
          <w:p w14:paraId="0BF9BF2C" w14:textId="6657C5C6" w:rsidR="00641BE6" w:rsidRPr="006209B5" w:rsidDel="007A5FCB" w:rsidRDefault="00641BE6" w:rsidP="00CD6340">
            <w:pPr>
              <w:rPr>
                <w:del w:id="143" w:author="Xavier Hoenner" w:date="2015-08-21T14:55:00Z"/>
                <w:b/>
                <w:szCs w:val="24"/>
              </w:rPr>
            </w:pPr>
            <w:del w:id="144" w:author="Xavier Hoenner" w:date="2015-08-21T14:55:00Z">
              <w:r w:rsidRPr="006209B5" w:rsidDel="007A5FCB">
                <w:rPr>
                  <w:b/>
                  <w:szCs w:val="24"/>
                </w:rPr>
                <w:delText>Database</w:delText>
              </w:r>
            </w:del>
          </w:p>
        </w:tc>
        <w:tc>
          <w:tcPr>
            <w:tcW w:w="2848" w:type="dxa"/>
          </w:tcPr>
          <w:p w14:paraId="0727A70C" w14:textId="6E981400" w:rsidR="00641BE6" w:rsidRPr="006209B5" w:rsidDel="007A5FCB" w:rsidRDefault="00641BE6" w:rsidP="00CD6340">
            <w:pPr>
              <w:rPr>
                <w:del w:id="145" w:author="Xavier Hoenner" w:date="2015-08-21T14:55:00Z"/>
                <w:szCs w:val="24"/>
              </w:rPr>
            </w:pPr>
            <w:del w:id="146" w:author="Xavier Hoenner" w:date="2014-05-01T11:02:00Z">
              <w:r w:rsidRPr="006209B5" w:rsidDel="00561F88">
                <w:rPr>
                  <w:szCs w:val="24"/>
                </w:rPr>
                <w:delText>report_db</w:delText>
              </w:r>
            </w:del>
          </w:p>
        </w:tc>
      </w:tr>
      <w:tr w:rsidR="00641BE6" w:rsidRPr="006209B5" w:rsidDel="007A5FCB" w14:paraId="7877ED80" w14:textId="739E1E8A" w:rsidTr="00641BE6">
        <w:trPr>
          <w:del w:id="147" w:author="Xavier Hoenner" w:date="2015-08-21T14:55:00Z"/>
        </w:trPr>
        <w:tc>
          <w:tcPr>
            <w:tcW w:w="1271" w:type="dxa"/>
          </w:tcPr>
          <w:p w14:paraId="1298B25A" w14:textId="3E691E1A" w:rsidR="00641BE6" w:rsidRPr="006209B5" w:rsidDel="007A5FCB" w:rsidRDefault="00641BE6" w:rsidP="00CD6340">
            <w:pPr>
              <w:rPr>
                <w:del w:id="148" w:author="Xavier Hoenner" w:date="2015-08-21T14:55:00Z"/>
                <w:b/>
                <w:szCs w:val="24"/>
              </w:rPr>
            </w:pPr>
            <w:del w:id="149" w:author="Xavier Hoenner" w:date="2015-08-21T14:55:00Z">
              <w:r w:rsidRPr="006209B5" w:rsidDel="007A5FCB">
                <w:rPr>
                  <w:b/>
                  <w:szCs w:val="24"/>
                </w:rPr>
                <w:delText>Schema</w:delText>
              </w:r>
            </w:del>
          </w:p>
        </w:tc>
        <w:tc>
          <w:tcPr>
            <w:tcW w:w="2848" w:type="dxa"/>
          </w:tcPr>
          <w:p w14:paraId="06FECFD6" w14:textId="6C6ED995" w:rsidR="00641BE6" w:rsidRPr="006209B5" w:rsidDel="007A5FCB" w:rsidRDefault="00641BE6" w:rsidP="00CD6340">
            <w:pPr>
              <w:rPr>
                <w:del w:id="150" w:author="Xavier Hoenner" w:date="2015-08-21T14:55:00Z"/>
                <w:szCs w:val="24"/>
              </w:rPr>
            </w:pPr>
            <w:del w:id="151" w:author="Xavier Hoenner" w:date="2014-05-01T11:02:00Z">
              <w:r w:rsidRPr="006209B5" w:rsidDel="00561F88">
                <w:rPr>
                  <w:szCs w:val="24"/>
                </w:rPr>
                <w:delText>report</w:delText>
              </w:r>
            </w:del>
          </w:p>
        </w:tc>
      </w:tr>
      <w:tr w:rsidR="007F19F3" w:rsidRPr="006209B5" w:rsidDel="007A5FCB" w14:paraId="48FAE792" w14:textId="76D48A82" w:rsidTr="00641BE6">
        <w:trPr>
          <w:del w:id="152" w:author="Xavier Hoenner" w:date="2015-08-21T14:55:00Z"/>
        </w:trPr>
        <w:tc>
          <w:tcPr>
            <w:tcW w:w="1271" w:type="dxa"/>
          </w:tcPr>
          <w:p w14:paraId="2BDF4083" w14:textId="48F99ED3" w:rsidR="007F19F3" w:rsidRPr="006209B5" w:rsidDel="007A5FCB" w:rsidRDefault="007F19F3" w:rsidP="00CD6340">
            <w:pPr>
              <w:rPr>
                <w:del w:id="153" w:author="Xavier Hoenner" w:date="2015-08-21T14:55:00Z"/>
                <w:b/>
                <w:szCs w:val="24"/>
              </w:rPr>
            </w:pPr>
            <w:del w:id="154" w:author="Xavier Hoenner" w:date="2015-08-21T14:55:00Z">
              <w:r w:rsidRPr="006209B5" w:rsidDel="007A5FCB">
                <w:rPr>
                  <w:b/>
                  <w:szCs w:val="24"/>
                </w:rPr>
                <w:delText>View</w:delText>
              </w:r>
              <w:r w:rsidDel="007A5FCB">
                <w:rPr>
                  <w:b/>
                  <w:szCs w:val="24"/>
                </w:rPr>
                <w:delText>s</w:delText>
              </w:r>
            </w:del>
          </w:p>
        </w:tc>
        <w:tc>
          <w:tcPr>
            <w:tcW w:w="2848" w:type="dxa"/>
          </w:tcPr>
          <w:p w14:paraId="2EBAA28E" w14:textId="405E2595" w:rsidR="007F19F3" w:rsidRPr="006209B5" w:rsidDel="007A5FCB" w:rsidRDefault="007F19F3" w:rsidP="007F19F3">
            <w:pPr>
              <w:rPr>
                <w:del w:id="155" w:author="Xavier Hoenner" w:date="2015-08-21T14:55:00Z"/>
                <w:szCs w:val="24"/>
              </w:rPr>
            </w:pPr>
            <w:del w:id="156" w:author="Xavier Hoenner" w:date="2015-08-21T14:55:00Z">
              <w:r w:rsidDel="007A5FCB">
                <w:rPr>
                  <w:szCs w:val="24"/>
                </w:rPr>
                <w:delText>anmn_all_deployments</w:delText>
              </w:r>
              <w:r w:rsidRPr="006209B5" w:rsidDel="007A5FCB">
                <w:rPr>
                  <w:szCs w:val="24"/>
                </w:rPr>
                <w:delText>_view</w:delText>
              </w:r>
            </w:del>
          </w:p>
        </w:tc>
      </w:tr>
    </w:tbl>
    <w:p w14:paraId="5C92988A" w14:textId="52D2A512" w:rsidR="007F19F3" w:rsidRPr="006209B5" w:rsidDel="007A5FCB" w:rsidRDefault="007F19F3" w:rsidP="007F19F3">
      <w:pPr>
        <w:rPr>
          <w:del w:id="157" w:author="Xavier Hoenner" w:date="2015-08-21T14:55:00Z"/>
        </w:rPr>
      </w:pPr>
    </w:p>
    <w:p w14:paraId="7EF2D16D" w14:textId="46A5D2E8" w:rsidR="007F19F3" w:rsidDel="007A5FCB" w:rsidRDefault="007F19F3" w:rsidP="007F19F3">
      <w:pPr>
        <w:rPr>
          <w:del w:id="158" w:author="Xavier Hoenner" w:date="2015-08-21T14:55:00Z"/>
        </w:rPr>
      </w:pPr>
      <w:del w:id="159" w:author="Xavier Hoenner" w:date="2015-08-21T14:55:00Z">
        <w:r w:rsidRPr="006209B5" w:rsidDel="007A5FCB">
          <w:rPr>
            <w:u w:val="single"/>
          </w:rPr>
          <w:delText xml:space="preserve">Filters: </w:delText>
        </w:r>
        <w:r w:rsidRPr="006209B5" w:rsidDel="007A5FCB">
          <w:delText>List all data for which ‘</w:delText>
        </w:r>
      </w:del>
      <w:del w:id="160" w:author="Xavier Hoenner" w:date="2014-05-01T11:43:00Z">
        <w:r w:rsidRPr="006209B5" w:rsidDel="0043536C">
          <w:delText>data_on_portal</w:delText>
        </w:r>
      </w:del>
      <w:del w:id="161" w:author="Xavier Hoenner" w:date="2015-08-21T14:55:00Z">
        <w:r w:rsidRPr="006209B5" w:rsidDel="007A5FCB">
          <w:delText>’ is less than one month</w:delText>
        </w:r>
        <w:r w:rsidR="00650673" w:rsidDel="007A5FCB">
          <w:delText xml:space="preserve"> ago</w:delText>
        </w:r>
        <w:r w:rsidRPr="006209B5" w:rsidDel="007A5FCB">
          <w:delText>.</w:delText>
        </w:r>
      </w:del>
    </w:p>
    <w:p w14:paraId="445946FF" w14:textId="7C7D55FC" w:rsidR="007F19F3" w:rsidDel="007A5FCB" w:rsidRDefault="007F19F3" w:rsidP="007F19F3">
      <w:pPr>
        <w:rPr>
          <w:del w:id="162" w:author="Xavier Hoenner" w:date="2015-08-21T14:55:00Z"/>
        </w:rPr>
      </w:pPr>
      <w:del w:id="163" w:author="Xavier Hoenner" w:date="2015-08-21T14:55:00Z">
        <w:r w:rsidRPr="006209B5" w:rsidDel="007A5FCB">
          <w:rPr>
            <w:u w:val="single"/>
          </w:rPr>
          <w:delText>Data sorting options:</w:delText>
        </w:r>
        <w:r w:rsidRPr="006209B5" w:rsidDel="007A5FCB">
          <w:delText xml:space="preserve"> </w:delText>
        </w:r>
        <w:r w:rsidDel="007A5FCB">
          <w:delText>None, d</w:delText>
        </w:r>
        <w:r w:rsidRPr="006209B5" w:rsidDel="007A5FCB">
          <w:delText xml:space="preserve">ata </w:delText>
        </w:r>
        <w:r w:rsidDel="007A5FCB">
          <w:delText>are already sorted</w:delText>
        </w:r>
      </w:del>
      <w:del w:id="164"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del w:id="165" w:author="Xavier Hoenner" w:date="2015-08-21T14:55:00Z">
        <w:r w:rsidRPr="006209B5" w:rsidDel="007A5FCB">
          <w:delText>.</w:delText>
        </w:r>
      </w:del>
    </w:p>
    <w:p w14:paraId="30057CFA" w14:textId="0C4AF5D9" w:rsidR="007F19F3" w:rsidDel="007A5FCB" w:rsidRDefault="007F19F3" w:rsidP="007F19F3">
      <w:pPr>
        <w:ind w:left="1843" w:hanging="1843"/>
        <w:rPr>
          <w:del w:id="166" w:author="Xavier Hoenner" w:date="2015-08-21T14:55:00Z"/>
        </w:rPr>
      </w:pPr>
      <w:del w:id="167" w:author="Xavier Hoenner" w:date="2015-08-21T14:55:00Z">
        <w:r w:rsidDel="007A5FCB">
          <w:rPr>
            <w:u w:val="single"/>
          </w:rPr>
          <w:delText>Data grouping options:</w:delText>
        </w:r>
        <w:r w:rsidDel="007A5FCB">
          <w:delText xml:space="preserve"> Group by ‘subfacility’</w:delText>
        </w:r>
        <w:r w:rsidR="00CD6340" w:rsidDel="007A5FCB">
          <w:delText>, sub-group by ‘site_name_code’</w:delText>
        </w:r>
        <w:r w:rsidDel="007A5FCB">
          <w:delText>.</w:delText>
        </w:r>
      </w:del>
    </w:p>
    <w:p w14:paraId="5D986294" w14:textId="2BB473AA" w:rsidR="00E14DD5" w:rsidDel="007A5FCB" w:rsidRDefault="007F19F3" w:rsidP="00523C6C">
      <w:pPr>
        <w:ind w:left="993" w:hanging="993"/>
        <w:rPr>
          <w:del w:id="168" w:author="Xavier Hoenner" w:date="2015-08-21T14:55:00Z"/>
        </w:rPr>
      </w:pPr>
      <w:del w:id="169" w:author="Xavier Hoenner" w:date="2015-08-21T14:55:00Z">
        <w:r w:rsidRPr="006209B5" w:rsidDel="007A5FCB">
          <w:rPr>
            <w:u w:val="single"/>
          </w:rPr>
          <w:delText>Footnote:</w:delText>
        </w:r>
        <w:r w:rsidRPr="006209B5" w:rsidDel="007A5FCB">
          <w:delText xml:space="preserve"> </w:delText>
        </w:r>
        <w:r w:rsidR="00CD6340" w:rsidDel="007A5FCB">
          <w:rPr>
            <w:b/>
          </w:rPr>
          <w:delText xml:space="preserve">Headers: </w:delText>
        </w:r>
        <w:r w:rsidR="00CD6340" w:rsidDel="007A5FCB">
          <w:delText>Name of ANMN sub-facility.</w:delText>
        </w:r>
        <w:r w:rsidR="00CD6340" w:rsidDel="007A5FCB">
          <w:br/>
        </w:r>
        <w:r w:rsidR="00CD6340" w:rsidDel="007A5FCB">
          <w:rPr>
            <w:b/>
          </w:rPr>
          <w:delText>Sub-headers</w:delText>
        </w:r>
        <w:r w:rsidR="00CD6340" w:rsidDel="007A5FCB">
          <w:delText>: Moorings site name (site code), and latitude/longitude coordinates</w:delText>
        </w:r>
        <w:r w:rsidR="00E51A6A" w:rsidDel="007A5FCB">
          <w:delText>.</w:delText>
        </w:r>
        <w:r w:rsidR="00B36247" w:rsidDel="007A5FCB">
          <w:br/>
        </w:r>
        <w:r w:rsidR="00B36247" w:rsidRPr="005A627A" w:rsidDel="007A5FCB">
          <w:rPr>
            <w:b/>
          </w:rPr>
          <w:delText>Data category:</w:delText>
        </w:r>
        <w:r w:rsidR="00B36247" w:rsidDel="007A5FCB">
          <w:delText xml:space="preserve"> Broad category for the set of parameters measured. ‘</w:delText>
        </w:r>
        <w:r w:rsidR="00B36247" w:rsidRPr="00AB63EA" w:rsidDel="007A5FCB">
          <w:rPr>
            <w:i/>
          </w:rPr>
          <w:delText>Temperature</w:delText>
        </w:r>
        <w:r w:rsidR="00B36247" w:rsidDel="007A5FCB">
          <w:delText xml:space="preserve">’ = </w:delText>
        </w:r>
        <w:r w:rsidR="004E2C57" w:rsidDel="007A5FCB">
          <w:delText xml:space="preserve">temperature and pressure only; </w:delText>
        </w:r>
        <w:r w:rsidR="00B36247" w:rsidRPr="00AB63EA" w:rsidDel="007A5FCB">
          <w:rPr>
            <w:i/>
          </w:rPr>
          <w:delText>‘CTD_timeseries’</w:delText>
        </w:r>
        <w:r w:rsidR="00B36247" w:rsidDel="007A5FCB">
          <w:delText xml:space="preserve"> = conductivity (salinity), tem</w:delText>
        </w:r>
        <w:r w:rsidR="004E2C57" w:rsidDel="007A5FCB">
          <w:delText>perature and pressure (depth);</w:delText>
        </w:r>
        <w:r w:rsidR="00B36247" w:rsidDel="007A5FCB">
          <w:delText xml:space="preserve"> </w:delText>
        </w:r>
        <w:r w:rsidR="00B36247" w:rsidRPr="00AB63EA" w:rsidDel="007A5FCB">
          <w:rPr>
            <w:i/>
          </w:rPr>
          <w:delText>‘Biogeochem_timeseries’</w:delText>
        </w:r>
        <w:r w:rsidR="004E2C57" w:rsidDel="007A5FCB">
          <w:delText xml:space="preserve"> =</w:delText>
        </w:r>
        <w:r w:rsidR="00B36247" w:rsidDel="007A5FCB">
          <w:delText xml:space="preserve"> CTD plus che</w:delText>
        </w:r>
        <w:r w:rsidR="004E2C57" w:rsidDel="007A5FCB">
          <w:delText xml:space="preserve">mical &amp; biological parameters; </w:delText>
        </w:r>
        <w:r w:rsidR="00B36247" w:rsidRPr="00AB63EA" w:rsidDel="007A5FCB">
          <w:rPr>
            <w:i/>
          </w:rPr>
          <w:delText>‘Velocity’</w:delText>
        </w:r>
        <w:r w:rsidR="00B36247" w:rsidDel="007A5FCB">
          <w:delText xml:space="preserve"> = current profiles.</w:delText>
        </w:r>
        <w:r w:rsidR="00744050" w:rsidDel="007A5FCB">
          <w:delText xml:space="preserve"> </w:delText>
        </w:r>
        <w:r w:rsidR="00744050" w:rsidRPr="00CB0032" w:rsidDel="007A5FCB">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A1350F" w:rsidDel="007A5FCB">
          <w:br/>
          <w:delText xml:space="preserve"> </w:delText>
        </w:r>
        <w:r w:rsidR="00CD6340" w:rsidRPr="006B3C3D" w:rsidDel="007A5FCB">
          <w:rPr>
            <w:b/>
          </w:rPr>
          <w:delText>‘</w:delText>
        </w:r>
        <w:r w:rsidR="00CD6340" w:rsidDel="007A5FCB">
          <w:rPr>
            <w:b/>
          </w:rPr>
          <w:delText># FV00</w:delText>
        </w:r>
        <w:r w:rsidR="00CD6340" w:rsidRPr="006B3C3D" w:rsidDel="007A5FCB">
          <w:rPr>
            <w:b/>
          </w:rPr>
          <w:delText>’</w:delText>
        </w:r>
        <w:r w:rsidR="00CD6340" w:rsidRPr="006B3C3D" w:rsidDel="007A5FCB">
          <w:delText xml:space="preserve">: </w:delText>
        </w:r>
        <w:r w:rsidR="00BD5726" w:rsidDel="007A5FCB">
          <w:delText>N</w:delText>
        </w:r>
        <w:r w:rsidR="00CD6340" w:rsidDel="007A5FCB">
          <w:delText xml:space="preserve">umber of </w:delText>
        </w:r>
        <w:r w:rsidR="0042325B" w:rsidDel="007A5FCB">
          <w:delText>non-quality</w:delText>
        </w:r>
        <w:r w:rsidR="00CD6340" w:rsidDel="007A5FCB">
          <w:delText xml:space="preserve"> controlled datasets.</w:delText>
        </w:r>
        <w:r w:rsidR="00CD6340" w:rsidDel="007A5FCB">
          <w:br/>
        </w:r>
        <w:r w:rsidR="00CD6340" w:rsidDel="007A5FCB">
          <w:rPr>
            <w:b/>
          </w:rPr>
          <w:delText>‘# FV01’</w:delText>
        </w:r>
        <w:r w:rsidR="00CD6340" w:rsidDel="007A5FCB">
          <w:delText xml:space="preserve">: </w:delText>
        </w:r>
        <w:r w:rsidR="00BD5726" w:rsidDel="007A5FCB">
          <w:delText>N</w:delText>
        </w:r>
        <w:r w:rsidR="00CD6340" w:rsidDel="007A5FCB">
          <w:delText>umber of quality controlled datasets.</w:delText>
        </w:r>
        <w:r w:rsidR="00CD6340" w:rsidDel="007A5FCB">
          <w:br/>
        </w:r>
        <w:r w:rsidR="00CD6340" w:rsidRPr="006B3C3D" w:rsidDel="007A5FCB">
          <w:rPr>
            <w:b/>
          </w:rPr>
          <w:delText>‘Start’</w:delText>
        </w:r>
        <w:r w:rsidR="00CD6340" w:rsidRPr="006B3C3D" w:rsidDel="007A5FCB">
          <w:delText xml:space="preserve">: </w:delText>
        </w:r>
        <w:r w:rsidR="00100E59" w:rsidDel="007A5FCB">
          <w:delText>Deployment start</w:delText>
        </w:r>
        <w:r w:rsidR="00CD6340" w:rsidDel="007A5FCB">
          <w:delText xml:space="preserve"> </w:delText>
        </w:r>
        <w:r w:rsidR="00CD6340" w:rsidRPr="006B3C3D" w:rsidDel="007A5FCB">
          <w:delText>date</w:delText>
        </w:r>
        <w:r w:rsidR="00CD6340" w:rsidDel="007A5FCB">
          <w:delText xml:space="preserve"> (format: dd/mm/yyyy).</w:delText>
        </w:r>
        <w:r w:rsidR="00CD6340" w:rsidRPr="006B3C3D" w:rsidDel="007A5FCB">
          <w:br/>
        </w:r>
        <w:r w:rsidR="00CD6340" w:rsidRPr="006B3C3D" w:rsidDel="007A5FCB">
          <w:rPr>
            <w:b/>
          </w:rPr>
          <w:delText>‘End’</w:delText>
        </w:r>
        <w:r w:rsidR="00CD6340" w:rsidRPr="006B3C3D" w:rsidDel="007A5FCB">
          <w:delText xml:space="preserve">: </w:delText>
        </w:r>
        <w:r w:rsidR="00100E59" w:rsidDel="007A5FCB">
          <w:delText>Deployment end</w:delText>
        </w:r>
        <w:r w:rsidR="00CD6340" w:rsidDel="007A5FCB">
          <w:delText xml:space="preserve"> date (format: dd/mm/yyyy).</w:delText>
        </w:r>
        <w:r w:rsidR="00CD6340" w:rsidDel="007A5FCB">
          <w:br/>
        </w:r>
        <w:r w:rsidR="00CD6340" w:rsidRPr="00ED7666" w:rsidDel="007A5FCB">
          <w:rPr>
            <w:b/>
          </w:rPr>
          <w:delText>‘</w:delText>
        </w:r>
        <w:r w:rsidR="00CD6340" w:rsidDel="007A5FCB">
          <w:rPr>
            <w:b/>
          </w:rPr>
          <w:delText>T</w:delText>
        </w:r>
        <w:r w:rsidR="00CD6340" w:rsidRPr="00ED7666" w:rsidDel="007A5FCB">
          <w:rPr>
            <w:b/>
          </w:rPr>
          <w:delText xml:space="preserve">ime </w:delText>
        </w:r>
        <w:r w:rsidR="00CD6340" w:rsidDel="007A5FCB">
          <w:rPr>
            <w:b/>
          </w:rPr>
          <w:delText>c</w:delText>
        </w:r>
        <w:r w:rsidR="00CD6340" w:rsidRPr="00ED7666" w:rsidDel="007A5FCB">
          <w:rPr>
            <w:b/>
          </w:rPr>
          <w:delText>overage’</w:delText>
        </w:r>
        <w:r w:rsidR="00CD6340" w:rsidRPr="00ED7666" w:rsidDel="007A5FCB">
          <w:delText xml:space="preserve">: </w:delText>
        </w:r>
        <w:r w:rsidR="00CD6340" w:rsidDel="007A5FCB">
          <w:delText>N</w:delText>
        </w:r>
        <w:r w:rsidR="00CD6340" w:rsidRPr="00ED7666" w:rsidDel="007A5FCB">
          <w:delText xml:space="preserve">umber of days </w:delText>
        </w:r>
        <w:r w:rsidR="00CD6340" w:rsidDel="007A5FCB">
          <w:delText xml:space="preserve">between the </w:delText>
        </w:r>
        <w:r w:rsidR="00100E59" w:rsidDel="007A5FCB">
          <w:delText>deployment start and end</w:delText>
        </w:r>
        <w:r w:rsidR="00CD6340" w:rsidDel="007A5FCB">
          <w:delText xml:space="preserve"> dates</w:delText>
        </w:r>
        <w:r w:rsidR="00CD6340" w:rsidRPr="00ED7666" w:rsidDel="007A5FCB">
          <w:delText>.</w:delText>
        </w:r>
        <w:r w:rsidR="00CD6340" w:rsidDel="007A5FCB">
          <w:br/>
        </w:r>
        <w:r w:rsidR="00CD6340" w:rsidRPr="006B3C3D" w:rsidDel="007A5FCB">
          <w:rPr>
            <w:b/>
          </w:rPr>
          <w:delText>‘</w:delText>
        </w:r>
        <w:r w:rsidR="00100E59" w:rsidDel="007A5FCB">
          <w:rPr>
            <w:b/>
          </w:rPr>
          <w:delText>Data</w:delText>
        </w:r>
        <w:r w:rsidR="00CD6340" w:rsidDel="007A5FCB">
          <w:rPr>
            <w:b/>
          </w:rPr>
          <w:delText xml:space="preserve"> coverage</w:delText>
        </w:r>
        <w:r w:rsidR="00CD6340" w:rsidRPr="006B3C3D" w:rsidDel="007A5FCB">
          <w:rPr>
            <w:b/>
          </w:rPr>
          <w:delText>’:</w:delText>
        </w:r>
        <w:r w:rsidR="00CD6340" w:rsidRPr="006B3C3D" w:rsidDel="007A5FCB">
          <w:delText xml:space="preserve"> </w:delText>
        </w:r>
        <w:r w:rsidR="00100E59" w:rsidDel="007A5FCB">
          <w:delText>Number of days with data.</w:delText>
        </w:r>
        <w:r w:rsidR="00CD6340" w:rsidDel="007A5FCB">
          <w:br/>
        </w:r>
        <w:r w:rsidR="00CD6340" w:rsidDel="007A5FCB">
          <w:rPr>
            <w:b/>
          </w:rPr>
          <w:delText xml:space="preserve">ANMN: </w:delText>
        </w:r>
        <w:r w:rsidR="00CD6340" w:rsidDel="007A5FCB">
          <w:delText>Australian National Mooring Network (</w:delText>
        </w:r>
        <w:r w:rsidR="00285E61" w:rsidDel="007A5FCB">
          <w:fldChar w:fldCharType="begin"/>
        </w:r>
        <w:r w:rsidR="00285E61" w:rsidDel="007A5FCB">
          <w:delInstrText xml:space="preserve"> HYPERLINK "http://imos.org.au/anmn.html" </w:delInstrText>
        </w:r>
        <w:r w:rsidR="00285E61" w:rsidDel="007A5FCB">
          <w:fldChar w:fldCharType="separate"/>
        </w:r>
        <w:r w:rsidR="00CD6340" w:rsidRPr="00FE6A07" w:rsidDel="007A5FCB">
          <w:rPr>
            <w:rStyle w:val="Hyperlink"/>
          </w:rPr>
          <w:delText>http://imos.org.au/anmn.html</w:delText>
        </w:r>
        <w:r w:rsidR="00285E61" w:rsidDel="007A5FCB">
          <w:rPr>
            <w:rStyle w:val="Hyperlink"/>
          </w:rPr>
          <w:fldChar w:fldCharType="end"/>
        </w:r>
        <w:r w:rsidR="00CD6340" w:rsidDel="007A5FCB">
          <w:delText>).</w:delText>
        </w:r>
        <w:r w:rsidR="00CD6340" w:rsidDel="007A5FCB">
          <w:br/>
        </w:r>
      </w:del>
      <w:del w:id="170"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44C61CFF" w:rsidR="00694064" w:rsidRPr="006209B5" w:rsidDel="007A5FCB" w:rsidRDefault="00694064" w:rsidP="007F19F3">
      <w:pPr>
        <w:ind w:left="993" w:hanging="993"/>
        <w:rPr>
          <w:del w:id="171" w:author="Xavier Hoenner" w:date="2015-08-21T14:55:00Z"/>
        </w:rPr>
      </w:pPr>
    </w:p>
    <w:p w14:paraId="45AFBFED" w14:textId="34F6A081" w:rsidR="007F19F3" w:rsidRPr="006209B5" w:rsidDel="007A5FCB" w:rsidRDefault="007F19F3" w:rsidP="007F19F3">
      <w:pPr>
        <w:pStyle w:val="Heading3"/>
        <w:rPr>
          <w:del w:id="172" w:author="Xavier Hoenner" w:date="2015-08-21T14:55:00Z"/>
        </w:rPr>
      </w:pPr>
      <w:del w:id="173" w:author="Xavier Hoenner" w:date="2015-08-21T14:55:00Z">
        <w:r w:rsidRPr="006209B5" w:rsidDel="007A5FCB">
          <w:delText>Template</w:delText>
        </w:r>
      </w:del>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rsidDel="007A5FCB" w14:paraId="0E1A4732" w14:textId="1BF9B459" w:rsidTr="00523C6C">
        <w:trPr>
          <w:jc w:val="center"/>
          <w:del w:id="174" w:author="Xavier Hoenner" w:date="2015-08-21T14:55:00Z"/>
        </w:trPr>
        <w:tc>
          <w:tcPr>
            <w:tcW w:w="1308" w:type="dxa"/>
            <w:vAlign w:val="center"/>
          </w:tcPr>
          <w:p w14:paraId="0262D2EC" w14:textId="46816049" w:rsidR="00992B18" w:rsidRPr="0025464E" w:rsidDel="007A5FCB" w:rsidRDefault="00992B18" w:rsidP="00355902">
            <w:pPr>
              <w:jc w:val="center"/>
              <w:rPr>
                <w:del w:id="175" w:author="Xavier Hoenner" w:date="2015-08-21T14:55:00Z"/>
                <w:b/>
              </w:rPr>
            </w:pPr>
            <w:del w:id="176" w:author="Xavier Hoenner" w:date="2015-08-21T14:55:00Z">
              <w:r w:rsidDel="007A5FCB">
                <w:rPr>
                  <w:b/>
                </w:rPr>
                <w:delText>data_category</w:delText>
              </w:r>
            </w:del>
          </w:p>
        </w:tc>
        <w:tc>
          <w:tcPr>
            <w:tcW w:w="1539" w:type="dxa"/>
            <w:vAlign w:val="center"/>
          </w:tcPr>
          <w:p w14:paraId="244269D3" w14:textId="7C294654" w:rsidR="00992B18" w:rsidRPr="0025464E" w:rsidDel="007A5FCB" w:rsidRDefault="00992B18" w:rsidP="00355902">
            <w:pPr>
              <w:jc w:val="center"/>
              <w:rPr>
                <w:del w:id="177" w:author="Xavier Hoenner" w:date="2015-08-21T14:55:00Z"/>
                <w:b/>
              </w:rPr>
            </w:pPr>
            <w:del w:id="178" w:author="Xavier Hoenner" w:date="2015-08-21T14:55:00Z">
              <w:r w:rsidDel="007A5FCB">
                <w:rPr>
                  <w:b/>
                </w:rPr>
                <w:delText>deployment_code</w:delText>
              </w:r>
            </w:del>
          </w:p>
        </w:tc>
        <w:tc>
          <w:tcPr>
            <w:tcW w:w="810" w:type="dxa"/>
            <w:vAlign w:val="center"/>
          </w:tcPr>
          <w:p w14:paraId="22E27F13" w14:textId="6F4C52E6" w:rsidR="00992B18" w:rsidRPr="0025464E" w:rsidDel="007A5FCB" w:rsidRDefault="00992B18" w:rsidP="00355902">
            <w:pPr>
              <w:jc w:val="center"/>
              <w:rPr>
                <w:del w:id="179" w:author="Xavier Hoenner" w:date="2015-08-21T14:55:00Z"/>
                <w:b/>
              </w:rPr>
            </w:pPr>
            <w:del w:id="180" w:author="Xavier Hoenner" w:date="2015-08-21T14:55:00Z">
              <w:r w:rsidDel="007A5FCB">
                <w:rPr>
                  <w:b/>
                </w:rPr>
                <w:delText>no_fv00</w:delText>
              </w:r>
            </w:del>
          </w:p>
        </w:tc>
        <w:tc>
          <w:tcPr>
            <w:tcW w:w="810" w:type="dxa"/>
            <w:vAlign w:val="center"/>
          </w:tcPr>
          <w:p w14:paraId="6631C7F4" w14:textId="6D554627" w:rsidR="00992B18" w:rsidRPr="0025464E" w:rsidDel="007A5FCB" w:rsidRDefault="00992B18" w:rsidP="00355902">
            <w:pPr>
              <w:jc w:val="center"/>
              <w:rPr>
                <w:del w:id="181" w:author="Xavier Hoenner" w:date="2015-08-21T14:55:00Z"/>
                <w:b/>
              </w:rPr>
            </w:pPr>
            <w:del w:id="182" w:author="Xavier Hoenner" w:date="2015-08-21T14:55:00Z">
              <w:r w:rsidDel="007A5FCB">
                <w:rPr>
                  <w:b/>
                </w:rPr>
                <w:delText>no_fv01</w:delText>
              </w:r>
            </w:del>
          </w:p>
        </w:tc>
        <w:tc>
          <w:tcPr>
            <w:tcW w:w="975" w:type="dxa"/>
            <w:vAlign w:val="center"/>
          </w:tcPr>
          <w:p w14:paraId="1ED0C37E" w14:textId="43749E88" w:rsidR="00992B18" w:rsidRPr="0025464E" w:rsidDel="007A5FCB" w:rsidRDefault="00992B18" w:rsidP="00355902">
            <w:pPr>
              <w:jc w:val="center"/>
              <w:rPr>
                <w:del w:id="183" w:author="Xavier Hoenner" w:date="2015-08-21T14:55:00Z"/>
                <w:b/>
              </w:rPr>
            </w:pPr>
            <w:del w:id="184" w:author="Xavier Hoenner" w:date="2015-08-21T14:55:00Z">
              <w:r w:rsidDel="007A5FCB">
                <w:rPr>
                  <w:b/>
                </w:rPr>
                <w:delText>start_date</w:delText>
              </w:r>
            </w:del>
          </w:p>
        </w:tc>
        <w:tc>
          <w:tcPr>
            <w:tcW w:w="912" w:type="dxa"/>
            <w:vAlign w:val="center"/>
          </w:tcPr>
          <w:p w14:paraId="49E8892C" w14:textId="572933A9" w:rsidR="00992B18" w:rsidRPr="0025464E" w:rsidDel="007A5FCB" w:rsidRDefault="00992B18" w:rsidP="00355902">
            <w:pPr>
              <w:jc w:val="center"/>
              <w:rPr>
                <w:del w:id="185" w:author="Xavier Hoenner" w:date="2015-08-21T14:55:00Z"/>
                <w:b/>
              </w:rPr>
            </w:pPr>
            <w:del w:id="186" w:author="Xavier Hoenner" w:date="2015-08-21T14:55:00Z">
              <w:r w:rsidDel="007A5FCB">
                <w:rPr>
                  <w:b/>
                </w:rPr>
                <w:delText>end_date</w:delText>
              </w:r>
            </w:del>
          </w:p>
        </w:tc>
        <w:tc>
          <w:tcPr>
            <w:tcW w:w="1595" w:type="dxa"/>
            <w:vAlign w:val="center"/>
          </w:tcPr>
          <w:p w14:paraId="78E33300" w14:textId="0A432C3B" w:rsidR="00992B18" w:rsidRPr="0025464E" w:rsidDel="007A5FCB" w:rsidRDefault="00992B18" w:rsidP="00355902">
            <w:pPr>
              <w:jc w:val="center"/>
              <w:rPr>
                <w:del w:id="187" w:author="Xavier Hoenner" w:date="2015-08-21T14:55:00Z"/>
                <w:b/>
              </w:rPr>
            </w:pPr>
            <w:del w:id="188" w:author="Xavier Hoenner" w:date="2015-08-21T14:55:00Z">
              <w:r w:rsidDel="007A5FCB">
                <w:rPr>
                  <w:b/>
                </w:rPr>
                <w:delText>coverage_duration</w:delText>
              </w:r>
            </w:del>
          </w:p>
        </w:tc>
        <w:tc>
          <w:tcPr>
            <w:tcW w:w="1293" w:type="dxa"/>
            <w:vAlign w:val="center"/>
          </w:tcPr>
          <w:p w14:paraId="3F2874EC" w14:textId="1E902C21" w:rsidR="00992B18" w:rsidDel="007A5FCB" w:rsidRDefault="00992B18" w:rsidP="00355902">
            <w:pPr>
              <w:jc w:val="center"/>
              <w:rPr>
                <w:del w:id="189" w:author="Xavier Hoenner" w:date="2015-08-21T14:55:00Z"/>
                <w:b/>
              </w:rPr>
            </w:pPr>
            <w:del w:id="190" w:author="Xavier Hoenner" w:date="2015-08-21T14:55:00Z">
              <w:r w:rsidDel="007A5FCB">
                <w:rPr>
                  <w:b/>
                </w:rPr>
                <w:delText>data_coverage</w:delText>
              </w:r>
            </w:del>
          </w:p>
        </w:tc>
      </w:tr>
      <w:tr w:rsidR="00992B18" w:rsidDel="007A5FCB" w14:paraId="64AA7C08" w14:textId="62800378" w:rsidTr="00523C6C">
        <w:trPr>
          <w:jc w:val="center"/>
          <w:del w:id="191" w:author="Xavier Hoenner" w:date="2015-08-21T14:55:00Z"/>
        </w:trPr>
        <w:tc>
          <w:tcPr>
            <w:tcW w:w="1308" w:type="dxa"/>
            <w:vAlign w:val="center"/>
          </w:tcPr>
          <w:p w14:paraId="212A0B41" w14:textId="71226AC0" w:rsidR="00992B18" w:rsidDel="007A5FCB" w:rsidRDefault="00992B18" w:rsidP="00355902">
            <w:pPr>
              <w:jc w:val="center"/>
              <w:rPr>
                <w:del w:id="192" w:author="Xavier Hoenner" w:date="2015-08-21T14:55:00Z"/>
              </w:rPr>
            </w:pPr>
            <w:del w:id="193" w:author="Xavier Hoenner" w:date="2015-08-21T14:55:00Z">
              <w:r w:rsidDel="007A5FCB">
                <w:delText>Data category</w:delText>
              </w:r>
            </w:del>
          </w:p>
        </w:tc>
        <w:tc>
          <w:tcPr>
            <w:tcW w:w="1539" w:type="dxa"/>
            <w:vAlign w:val="center"/>
          </w:tcPr>
          <w:p w14:paraId="64FE7808" w14:textId="7FCC02D5" w:rsidR="00992B18" w:rsidDel="007A5FCB" w:rsidRDefault="00992B18" w:rsidP="00355902">
            <w:pPr>
              <w:jc w:val="center"/>
              <w:rPr>
                <w:del w:id="194" w:author="Xavier Hoenner" w:date="2015-08-21T14:55:00Z"/>
              </w:rPr>
            </w:pPr>
            <w:del w:id="195" w:author="Xavier Hoenner" w:date="2015-08-21T14:55:00Z">
              <w:r w:rsidDel="007A5FCB">
                <w:delText>Deployment code</w:delText>
              </w:r>
            </w:del>
          </w:p>
        </w:tc>
        <w:tc>
          <w:tcPr>
            <w:tcW w:w="810" w:type="dxa"/>
            <w:vAlign w:val="center"/>
          </w:tcPr>
          <w:p w14:paraId="114FA652" w14:textId="19A4A3F1" w:rsidR="00992B18" w:rsidDel="007A5FCB" w:rsidRDefault="00992B18" w:rsidP="00355902">
            <w:pPr>
              <w:jc w:val="center"/>
              <w:rPr>
                <w:del w:id="196" w:author="Xavier Hoenner" w:date="2015-08-21T14:55:00Z"/>
              </w:rPr>
            </w:pPr>
            <w:del w:id="197" w:author="Xavier Hoenner" w:date="2015-08-21T14:55:00Z">
              <w:r w:rsidDel="007A5FCB">
                <w:delText># FV00</w:delText>
              </w:r>
            </w:del>
          </w:p>
        </w:tc>
        <w:tc>
          <w:tcPr>
            <w:tcW w:w="810" w:type="dxa"/>
            <w:vAlign w:val="center"/>
          </w:tcPr>
          <w:p w14:paraId="37AC6258" w14:textId="09A3C11A" w:rsidR="00992B18" w:rsidDel="007A5FCB" w:rsidRDefault="00992B18" w:rsidP="00355902">
            <w:pPr>
              <w:jc w:val="center"/>
              <w:rPr>
                <w:del w:id="198" w:author="Xavier Hoenner" w:date="2015-08-21T14:55:00Z"/>
              </w:rPr>
            </w:pPr>
            <w:del w:id="199" w:author="Xavier Hoenner" w:date="2015-08-21T14:55:00Z">
              <w:r w:rsidDel="007A5FCB">
                <w:delText># FV01</w:delText>
              </w:r>
            </w:del>
          </w:p>
        </w:tc>
        <w:tc>
          <w:tcPr>
            <w:tcW w:w="975" w:type="dxa"/>
            <w:vAlign w:val="center"/>
          </w:tcPr>
          <w:p w14:paraId="6B45998A" w14:textId="5DBFC5EE" w:rsidR="00992B18" w:rsidDel="007A5FCB" w:rsidRDefault="00992B18" w:rsidP="00355902">
            <w:pPr>
              <w:jc w:val="center"/>
              <w:rPr>
                <w:del w:id="200" w:author="Xavier Hoenner" w:date="2015-08-21T14:55:00Z"/>
              </w:rPr>
            </w:pPr>
            <w:del w:id="201" w:author="Xavier Hoenner" w:date="2015-08-21T14:55:00Z">
              <w:r w:rsidDel="007A5FCB">
                <w:delText>Start</w:delText>
              </w:r>
            </w:del>
          </w:p>
        </w:tc>
        <w:tc>
          <w:tcPr>
            <w:tcW w:w="912" w:type="dxa"/>
            <w:vAlign w:val="center"/>
          </w:tcPr>
          <w:p w14:paraId="68203F96" w14:textId="5BF989A2" w:rsidR="00992B18" w:rsidDel="007A5FCB" w:rsidRDefault="00992B18" w:rsidP="00355902">
            <w:pPr>
              <w:jc w:val="center"/>
              <w:rPr>
                <w:del w:id="202" w:author="Xavier Hoenner" w:date="2015-08-21T14:55:00Z"/>
              </w:rPr>
            </w:pPr>
            <w:del w:id="203" w:author="Xavier Hoenner" w:date="2015-08-21T14:55:00Z">
              <w:r w:rsidDel="007A5FCB">
                <w:delText>End</w:delText>
              </w:r>
            </w:del>
          </w:p>
        </w:tc>
        <w:tc>
          <w:tcPr>
            <w:tcW w:w="1595" w:type="dxa"/>
            <w:vAlign w:val="center"/>
          </w:tcPr>
          <w:p w14:paraId="38345275" w14:textId="2397DBEA" w:rsidR="00992B18" w:rsidDel="007A5FCB" w:rsidRDefault="00992B18" w:rsidP="00355902">
            <w:pPr>
              <w:jc w:val="center"/>
              <w:rPr>
                <w:del w:id="204" w:author="Xavier Hoenner" w:date="2015-08-21T14:55:00Z"/>
              </w:rPr>
            </w:pPr>
            <w:del w:id="205" w:author="Xavier Hoenner" w:date="2015-08-21T14:55:00Z">
              <w:r w:rsidDel="007A5FCB">
                <w:delText>Time coverage (days)</w:delText>
              </w:r>
            </w:del>
          </w:p>
        </w:tc>
        <w:tc>
          <w:tcPr>
            <w:tcW w:w="1293" w:type="dxa"/>
            <w:vAlign w:val="center"/>
          </w:tcPr>
          <w:p w14:paraId="4A4C1ABC" w14:textId="0747A48A" w:rsidR="00992B18" w:rsidDel="007A5FCB" w:rsidRDefault="00992B18" w:rsidP="00355902">
            <w:pPr>
              <w:jc w:val="center"/>
              <w:rPr>
                <w:del w:id="206" w:author="Xavier Hoenner" w:date="2015-08-21T14:55:00Z"/>
              </w:rPr>
            </w:pPr>
            <w:del w:id="207" w:author="Xavier Hoenner" w:date="2015-08-21T14:55:00Z">
              <w:r w:rsidDel="007A5FCB">
                <w:delText>Data coverage</w:delText>
              </w:r>
            </w:del>
          </w:p>
        </w:tc>
      </w:tr>
      <w:tr w:rsidR="00992B18" w:rsidDel="007A5FCB" w14:paraId="71C939AB" w14:textId="5C48DD28" w:rsidTr="00523C6C">
        <w:trPr>
          <w:jc w:val="center"/>
          <w:del w:id="208" w:author="Xavier Hoenner" w:date="2015-08-21T14:55:00Z"/>
        </w:trPr>
        <w:tc>
          <w:tcPr>
            <w:tcW w:w="9242" w:type="dxa"/>
            <w:gridSpan w:val="8"/>
            <w:shd w:val="clear" w:color="auto" w:fill="595959" w:themeFill="text1" w:themeFillTint="A6"/>
            <w:vAlign w:val="center"/>
          </w:tcPr>
          <w:p w14:paraId="7B6521A9" w14:textId="20E71622" w:rsidR="00992B18" w:rsidDel="007A5FCB" w:rsidRDefault="00992B18" w:rsidP="00355902">
            <w:pPr>
              <w:jc w:val="center"/>
              <w:rPr>
                <w:del w:id="209" w:author="Xavier Hoenner" w:date="2015-08-21T14:55:00Z"/>
              </w:rPr>
            </w:pPr>
            <w:del w:id="210" w:author="Xavier Hoenner" w:date="2015-08-21T14:55:00Z">
              <w:r w:rsidDel="007A5FCB">
                <w:delText>Headers = subfacility</w:delText>
              </w:r>
            </w:del>
          </w:p>
        </w:tc>
      </w:tr>
      <w:tr w:rsidR="00992B18" w:rsidDel="007A5FCB" w14:paraId="1C651768" w14:textId="1DEBA122" w:rsidTr="00523C6C">
        <w:trPr>
          <w:jc w:val="center"/>
          <w:del w:id="211" w:author="Xavier Hoenner" w:date="2015-08-21T14:55:00Z"/>
        </w:trPr>
        <w:tc>
          <w:tcPr>
            <w:tcW w:w="9242" w:type="dxa"/>
            <w:gridSpan w:val="8"/>
            <w:shd w:val="clear" w:color="auto" w:fill="BFBFBF" w:themeFill="background1" w:themeFillShade="BF"/>
            <w:vAlign w:val="center"/>
          </w:tcPr>
          <w:p w14:paraId="4FB636E7" w14:textId="641F401E" w:rsidR="00E14DD5" w:rsidDel="007A5FCB" w:rsidRDefault="00992B18" w:rsidP="00523C6C">
            <w:pPr>
              <w:rPr>
                <w:del w:id="212" w:author="Xavier Hoenner" w:date="2015-08-21T14:55:00Z"/>
              </w:rPr>
            </w:pPr>
            <w:del w:id="213" w:author="Xavier Hoenner" w:date="2015-08-21T14:55:00Z">
              <w:r w:rsidDel="007A5FCB">
                <w:delText>Sub-headers = site_name_code</w:delText>
              </w:r>
            </w:del>
          </w:p>
        </w:tc>
      </w:tr>
      <w:tr w:rsidR="00992B18" w:rsidDel="007A5FCB" w14:paraId="13337705" w14:textId="7C881074" w:rsidTr="00523C6C">
        <w:trPr>
          <w:jc w:val="center"/>
          <w:del w:id="214" w:author="Xavier Hoenner" w:date="2015-08-21T14:55:00Z"/>
        </w:trPr>
        <w:tc>
          <w:tcPr>
            <w:tcW w:w="1308" w:type="dxa"/>
            <w:vAlign w:val="center"/>
          </w:tcPr>
          <w:p w14:paraId="6D3FC24D" w14:textId="73914DD8" w:rsidR="00992B18" w:rsidDel="007A5FCB" w:rsidRDefault="00992B18" w:rsidP="00355902">
            <w:pPr>
              <w:jc w:val="center"/>
              <w:rPr>
                <w:del w:id="215" w:author="Xavier Hoenner" w:date="2015-08-21T14:55:00Z"/>
              </w:rPr>
            </w:pPr>
          </w:p>
        </w:tc>
        <w:tc>
          <w:tcPr>
            <w:tcW w:w="1539" w:type="dxa"/>
            <w:vAlign w:val="center"/>
          </w:tcPr>
          <w:p w14:paraId="420DF5CA" w14:textId="28645606" w:rsidR="00992B18" w:rsidDel="007A5FCB" w:rsidRDefault="00992B18" w:rsidP="00355902">
            <w:pPr>
              <w:jc w:val="center"/>
              <w:rPr>
                <w:del w:id="216" w:author="Xavier Hoenner" w:date="2015-08-21T14:55:00Z"/>
              </w:rPr>
            </w:pPr>
          </w:p>
        </w:tc>
        <w:tc>
          <w:tcPr>
            <w:tcW w:w="810" w:type="dxa"/>
            <w:vAlign w:val="center"/>
          </w:tcPr>
          <w:p w14:paraId="2C9B1CED" w14:textId="2C44F614" w:rsidR="00992B18" w:rsidDel="007A5FCB" w:rsidRDefault="00992B18" w:rsidP="00355902">
            <w:pPr>
              <w:jc w:val="center"/>
              <w:rPr>
                <w:del w:id="217" w:author="Xavier Hoenner" w:date="2015-08-21T14:55:00Z"/>
              </w:rPr>
            </w:pPr>
          </w:p>
        </w:tc>
        <w:tc>
          <w:tcPr>
            <w:tcW w:w="810" w:type="dxa"/>
            <w:vAlign w:val="center"/>
          </w:tcPr>
          <w:p w14:paraId="55B18211" w14:textId="6CA12532" w:rsidR="00992B18" w:rsidDel="007A5FCB" w:rsidRDefault="00992B18" w:rsidP="00355902">
            <w:pPr>
              <w:jc w:val="center"/>
              <w:rPr>
                <w:del w:id="218" w:author="Xavier Hoenner" w:date="2015-08-21T14:55:00Z"/>
              </w:rPr>
            </w:pPr>
          </w:p>
        </w:tc>
        <w:tc>
          <w:tcPr>
            <w:tcW w:w="975" w:type="dxa"/>
            <w:vAlign w:val="center"/>
          </w:tcPr>
          <w:p w14:paraId="15D7BB71" w14:textId="7D1CD763" w:rsidR="00992B18" w:rsidDel="007A5FCB" w:rsidRDefault="00992B18" w:rsidP="00355902">
            <w:pPr>
              <w:jc w:val="center"/>
              <w:rPr>
                <w:del w:id="219" w:author="Xavier Hoenner" w:date="2015-08-21T14:55:00Z"/>
              </w:rPr>
            </w:pPr>
          </w:p>
        </w:tc>
        <w:tc>
          <w:tcPr>
            <w:tcW w:w="912" w:type="dxa"/>
            <w:vAlign w:val="center"/>
          </w:tcPr>
          <w:p w14:paraId="103E9BCC" w14:textId="567FE447" w:rsidR="00992B18" w:rsidDel="007A5FCB" w:rsidRDefault="00992B18" w:rsidP="00355902">
            <w:pPr>
              <w:jc w:val="center"/>
              <w:rPr>
                <w:del w:id="220" w:author="Xavier Hoenner" w:date="2015-08-21T14:55:00Z"/>
              </w:rPr>
            </w:pPr>
          </w:p>
        </w:tc>
        <w:tc>
          <w:tcPr>
            <w:tcW w:w="1595" w:type="dxa"/>
            <w:vAlign w:val="center"/>
          </w:tcPr>
          <w:p w14:paraId="4CEB87FF" w14:textId="0365669E" w:rsidR="00992B18" w:rsidDel="007A5FCB" w:rsidRDefault="00992B18" w:rsidP="00355902">
            <w:pPr>
              <w:jc w:val="center"/>
              <w:rPr>
                <w:del w:id="221" w:author="Xavier Hoenner" w:date="2015-08-21T14:55:00Z"/>
              </w:rPr>
            </w:pPr>
          </w:p>
        </w:tc>
        <w:tc>
          <w:tcPr>
            <w:tcW w:w="1293" w:type="dxa"/>
            <w:vAlign w:val="center"/>
          </w:tcPr>
          <w:p w14:paraId="02CD25E5" w14:textId="641E614F" w:rsidR="00992B18" w:rsidDel="007A5FCB" w:rsidRDefault="00992B18" w:rsidP="00355902">
            <w:pPr>
              <w:jc w:val="center"/>
              <w:rPr>
                <w:del w:id="222" w:author="Xavier Hoenner" w:date="2015-08-21T14:55:00Z"/>
              </w:rPr>
            </w:pPr>
          </w:p>
        </w:tc>
      </w:tr>
    </w:tbl>
    <w:p w14:paraId="3869B078" w14:textId="264B84AF" w:rsidR="007F19F3" w:rsidRPr="006209B5" w:rsidDel="001963E1" w:rsidRDefault="007F19F3" w:rsidP="007F19F3">
      <w:pPr>
        <w:rPr>
          <w:del w:id="223"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224" w:author="Xavier Hoenner" w:date="2014-06-11T16:33:00Z"/>
        </w:rPr>
      </w:pPr>
      <w:del w:id="225"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226" w:author="Xavier Hoenner" w:date="2014-06-11T16:33:00Z"/>
        </w:rPr>
      </w:pPr>
      <w:del w:id="227"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228" w:author="Xavier Hoenner" w:date="2014-06-11T16:33:00Z"/>
        </w:rPr>
      </w:pPr>
      <w:del w:id="229"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230" w:author="Xavier Hoenner" w:date="2014-06-11T16:33:00Z"/>
          <w:u w:val="single"/>
        </w:rPr>
      </w:pPr>
    </w:p>
    <w:p w14:paraId="5BA33F01" w14:textId="386785F6" w:rsidR="007F19F3" w:rsidRPr="006209B5" w:rsidDel="001963E1" w:rsidRDefault="007F19F3" w:rsidP="007F19F3">
      <w:pPr>
        <w:rPr>
          <w:del w:id="231" w:author="Xavier Hoenner" w:date="2014-06-11T16:33:00Z"/>
          <w:b/>
        </w:rPr>
      </w:pPr>
      <w:del w:id="232"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233" w:author="Xavier Hoenner" w:date="2014-06-11T16:33:00Z"/>
        </w:trPr>
        <w:tc>
          <w:tcPr>
            <w:tcW w:w="1271" w:type="dxa"/>
          </w:tcPr>
          <w:p w14:paraId="20B4FE54" w14:textId="4FEEBD9B" w:rsidR="00641BE6" w:rsidRPr="006209B5" w:rsidDel="001963E1" w:rsidRDefault="00641BE6" w:rsidP="00355902">
            <w:pPr>
              <w:rPr>
                <w:del w:id="234" w:author="Xavier Hoenner" w:date="2014-06-11T16:33:00Z"/>
                <w:b/>
                <w:szCs w:val="24"/>
              </w:rPr>
            </w:pPr>
            <w:del w:id="235"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236" w:author="Xavier Hoenner" w:date="2014-06-11T16:33:00Z"/>
                <w:szCs w:val="24"/>
              </w:rPr>
            </w:pPr>
            <w:del w:id="237" w:author="Xavier Hoenner" w:date="2014-05-01T11:02:00Z">
              <w:r w:rsidRPr="006209B5" w:rsidDel="00C13BC3">
                <w:rPr>
                  <w:szCs w:val="24"/>
                </w:rPr>
                <w:delText>dbdev.emii.org.au</w:delText>
              </w:r>
            </w:del>
          </w:p>
        </w:tc>
      </w:tr>
      <w:tr w:rsidR="00641BE6" w:rsidRPr="006209B5" w:rsidDel="001963E1" w14:paraId="7D9F1846" w14:textId="14F1AD02" w:rsidTr="00641BE6">
        <w:trPr>
          <w:del w:id="238" w:author="Xavier Hoenner" w:date="2014-06-11T16:33:00Z"/>
        </w:trPr>
        <w:tc>
          <w:tcPr>
            <w:tcW w:w="1271" w:type="dxa"/>
          </w:tcPr>
          <w:p w14:paraId="28FBB505" w14:textId="0E150ABE" w:rsidR="00641BE6" w:rsidRPr="006209B5" w:rsidDel="001963E1" w:rsidRDefault="00641BE6" w:rsidP="00355902">
            <w:pPr>
              <w:rPr>
                <w:del w:id="239" w:author="Xavier Hoenner" w:date="2014-06-11T16:33:00Z"/>
                <w:b/>
                <w:szCs w:val="24"/>
              </w:rPr>
            </w:pPr>
            <w:del w:id="240"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241" w:author="Xavier Hoenner" w:date="2014-06-11T16:33:00Z"/>
                <w:szCs w:val="24"/>
              </w:rPr>
            </w:pPr>
            <w:del w:id="242" w:author="Xavier Hoenner" w:date="2014-05-01T11:02:00Z">
              <w:r w:rsidRPr="006209B5" w:rsidDel="00C13BC3">
                <w:rPr>
                  <w:szCs w:val="24"/>
                </w:rPr>
                <w:delText>report_db</w:delText>
              </w:r>
            </w:del>
          </w:p>
        </w:tc>
      </w:tr>
      <w:tr w:rsidR="00641BE6" w:rsidRPr="006209B5" w:rsidDel="001963E1" w14:paraId="5BF55AD0" w14:textId="610118FC" w:rsidTr="00641BE6">
        <w:trPr>
          <w:del w:id="243" w:author="Xavier Hoenner" w:date="2014-06-11T16:33:00Z"/>
        </w:trPr>
        <w:tc>
          <w:tcPr>
            <w:tcW w:w="1271" w:type="dxa"/>
          </w:tcPr>
          <w:p w14:paraId="5B73303C" w14:textId="5038BB30" w:rsidR="00641BE6" w:rsidRPr="006209B5" w:rsidDel="001963E1" w:rsidRDefault="00641BE6" w:rsidP="00355902">
            <w:pPr>
              <w:rPr>
                <w:del w:id="244" w:author="Xavier Hoenner" w:date="2014-06-11T16:33:00Z"/>
                <w:b/>
                <w:szCs w:val="24"/>
              </w:rPr>
            </w:pPr>
            <w:del w:id="245"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246" w:author="Xavier Hoenner" w:date="2014-06-11T16:33:00Z"/>
                <w:szCs w:val="24"/>
              </w:rPr>
            </w:pPr>
            <w:del w:id="247" w:author="Xavier Hoenner" w:date="2014-05-01T11:02:00Z">
              <w:r w:rsidRPr="006209B5" w:rsidDel="00C13BC3">
                <w:rPr>
                  <w:szCs w:val="24"/>
                </w:rPr>
                <w:delText>report</w:delText>
              </w:r>
            </w:del>
          </w:p>
        </w:tc>
      </w:tr>
      <w:tr w:rsidR="00570840" w:rsidRPr="006209B5" w:rsidDel="001963E1" w14:paraId="3EEE6E05" w14:textId="38319FE5" w:rsidTr="00641BE6">
        <w:trPr>
          <w:del w:id="248" w:author="Xavier Hoenner" w:date="2014-06-11T16:33:00Z"/>
        </w:trPr>
        <w:tc>
          <w:tcPr>
            <w:tcW w:w="1271" w:type="dxa"/>
          </w:tcPr>
          <w:p w14:paraId="6EA9B334" w14:textId="779EE65E" w:rsidR="00570840" w:rsidRPr="006209B5" w:rsidDel="001963E1" w:rsidRDefault="00570840" w:rsidP="00355902">
            <w:pPr>
              <w:rPr>
                <w:del w:id="249" w:author="Xavier Hoenner" w:date="2014-06-11T16:33:00Z"/>
                <w:b/>
                <w:szCs w:val="24"/>
              </w:rPr>
            </w:pPr>
            <w:del w:id="250"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251" w:author="Xavier Hoenner" w:date="2014-06-11T16:33:00Z"/>
                <w:szCs w:val="24"/>
              </w:rPr>
            </w:pPr>
            <w:del w:id="252"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253" w:author="Xavier Hoenner" w:date="2014-06-11T16:33:00Z"/>
        </w:rPr>
      </w:pPr>
    </w:p>
    <w:p w14:paraId="736E11C6" w14:textId="20BE50A4" w:rsidR="007F19F3" w:rsidDel="001963E1" w:rsidRDefault="007F19F3" w:rsidP="007F19F3">
      <w:pPr>
        <w:rPr>
          <w:del w:id="254" w:author="Xavier Hoenner" w:date="2014-06-11T16:33:00Z"/>
        </w:rPr>
      </w:pPr>
      <w:del w:id="255"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256" w:author="Xavier Hoenner" w:date="2014-06-11T16:33:00Z"/>
        </w:rPr>
      </w:pPr>
      <w:del w:id="257"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258" w:author="Xavier Hoenner" w:date="2014-06-11T16:33:00Z"/>
        </w:rPr>
      </w:pPr>
      <w:del w:id="259"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260" w:author="Xavier Hoenner" w:date="2014-06-11T16:33:00Z"/>
        </w:rPr>
      </w:pPr>
      <w:del w:id="261"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262"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263"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264"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265" w:author="Xavier Hoenner" w:date="2014-06-11T16:33:00Z"/>
        </w:rPr>
      </w:pPr>
      <w:del w:id="266"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267" w:author="Xavier Hoenner" w:date="2014-06-11T16:33:00Z"/>
        </w:trPr>
        <w:tc>
          <w:tcPr>
            <w:tcW w:w="0" w:type="auto"/>
            <w:vAlign w:val="center"/>
          </w:tcPr>
          <w:p w14:paraId="15FAB98D" w14:textId="7DE91C56" w:rsidR="001E4AAA" w:rsidRPr="0025464E" w:rsidDel="001963E1" w:rsidRDefault="001E4AAA" w:rsidP="00355902">
            <w:pPr>
              <w:jc w:val="center"/>
              <w:rPr>
                <w:del w:id="268" w:author="Xavier Hoenner" w:date="2014-06-11T16:33:00Z"/>
                <w:b/>
              </w:rPr>
            </w:pPr>
            <w:del w:id="269"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270" w:author="Xavier Hoenner" w:date="2014-06-11T16:33:00Z"/>
                <w:b/>
              </w:rPr>
            </w:pPr>
            <w:del w:id="271"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272" w:author="Xavier Hoenner" w:date="2014-06-11T16:33:00Z"/>
                <w:b/>
              </w:rPr>
            </w:pPr>
            <w:del w:id="273"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274" w:author="Xavier Hoenner" w:date="2014-06-11T16:33:00Z"/>
                <w:b/>
              </w:rPr>
            </w:pPr>
            <w:del w:id="275"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276" w:author="Xavier Hoenner" w:date="2014-06-11T16:33:00Z"/>
                <w:b/>
              </w:rPr>
            </w:pPr>
            <w:del w:id="277"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278" w:author="Xavier Hoenner" w:date="2014-06-11T16:33:00Z"/>
                <w:b/>
              </w:rPr>
            </w:pPr>
            <w:del w:id="279"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280" w:author="Xavier Hoenner" w:date="2014-06-11T16:33:00Z"/>
                <w:b/>
              </w:rPr>
            </w:pPr>
            <w:del w:id="281"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282" w:author="Xavier Hoenner" w:date="2014-06-11T16:33:00Z"/>
                <w:b/>
              </w:rPr>
            </w:pPr>
            <w:del w:id="283" w:author="Xavier Hoenner" w:date="2014-06-11T16:33:00Z">
              <w:r w:rsidDel="001963E1">
                <w:rPr>
                  <w:b/>
                </w:rPr>
                <w:delText>data_coverage</w:delText>
              </w:r>
            </w:del>
          </w:p>
        </w:tc>
      </w:tr>
      <w:tr w:rsidR="001E4AAA" w:rsidDel="001963E1" w14:paraId="29403709" w14:textId="50827F68" w:rsidTr="00523C6C">
        <w:trPr>
          <w:jc w:val="center"/>
          <w:del w:id="284" w:author="Xavier Hoenner" w:date="2014-06-11T16:33:00Z"/>
        </w:trPr>
        <w:tc>
          <w:tcPr>
            <w:tcW w:w="0" w:type="auto"/>
            <w:vAlign w:val="center"/>
          </w:tcPr>
          <w:p w14:paraId="14529423" w14:textId="4EC7CB13" w:rsidR="001E4AAA" w:rsidDel="001963E1" w:rsidRDefault="001E4AAA" w:rsidP="00355902">
            <w:pPr>
              <w:jc w:val="center"/>
              <w:rPr>
                <w:del w:id="285" w:author="Xavier Hoenner" w:date="2014-06-11T16:33:00Z"/>
              </w:rPr>
            </w:pPr>
            <w:del w:id="286"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287" w:author="Xavier Hoenner" w:date="2014-06-11T16:33:00Z"/>
              </w:rPr>
            </w:pPr>
            <w:del w:id="288"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289" w:author="Xavier Hoenner" w:date="2014-06-11T16:33:00Z"/>
              </w:rPr>
            </w:pPr>
            <w:del w:id="290"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291" w:author="Xavier Hoenner" w:date="2014-06-11T16:33:00Z"/>
              </w:rPr>
            </w:pPr>
            <w:del w:id="292"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293" w:author="Xavier Hoenner" w:date="2014-06-11T16:33:00Z"/>
              </w:rPr>
            </w:pPr>
            <w:del w:id="294"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295" w:author="Xavier Hoenner" w:date="2014-06-11T16:33:00Z"/>
              </w:rPr>
            </w:pPr>
            <w:del w:id="296"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297" w:author="Xavier Hoenner" w:date="2014-06-11T16:33:00Z"/>
              </w:rPr>
            </w:pPr>
            <w:del w:id="298"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299" w:author="Xavier Hoenner" w:date="2014-06-11T16:33:00Z"/>
              </w:rPr>
            </w:pPr>
            <w:del w:id="300" w:author="Xavier Hoenner" w:date="2014-06-11T16:33:00Z">
              <w:r w:rsidDel="001963E1">
                <w:delText>Data coverage</w:delText>
              </w:r>
            </w:del>
          </w:p>
        </w:tc>
      </w:tr>
      <w:tr w:rsidR="001E4AAA" w:rsidDel="001963E1" w14:paraId="5AF231F8" w14:textId="0DDA38A6" w:rsidTr="00523C6C">
        <w:trPr>
          <w:jc w:val="center"/>
          <w:del w:id="301"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302" w:author="Xavier Hoenner" w:date="2014-06-11T16:33:00Z"/>
              </w:rPr>
            </w:pPr>
            <w:del w:id="303" w:author="Xavier Hoenner" w:date="2014-06-11T16:33:00Z">
              <w:r w:rsidDel="001963E1">
                <w:delText>Headers = missing_info</w:delText>
              </w:r>
            </w:del>
          </w:p>
        </w:tc>
      </w:tr>
      <w:tr w:rsidR="001E4AAA" w:rsidDel="001963E1" w14:paraId="31A40A26" w14:textId="016C0371" w:rsidTr="00523C6C">
        <w:trPr>
          <w:jc w:val="center"/>
          <w:del w:id="304"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305" w:author="Xavier Hoenner" w:date="2014-06-11T16:33:00Z"/>
              </w:rPr>
            </w:pPr>
            <w:del w:id="306" w:author="Xavier Hoenner" w:date="2014-06-11T16:33:00Z">
              <w:r w:rsidDel="001963E1">
                <w:delText>Sub-headers = site_name_code</w:delText>
              </w:r>
            </w:del>
          </w:p>
        </w:tc>
      </w:tr>
      <w:tr w:rsidR="001E4AAA" w:rsidDel="001963E1" w14:paraId="043FA3FD" w14:textId="06E1FA49" w:rsidTr="001E4AAA">
        <w:trPr>
          <w:jc w:val="center"/>
          <w:del w:id="307" w:author="Xavier Hoenner" w:date="2014-06-11T16:33:00Z"/>
        </w:trPr>
        <w:tc>
          <w:tcPr>
            <w:tcW w:w="0" w:type="auto"/>
            <w:vAlign w:val="center"/>
          </w:tcPr>
          <w:p w14:paraId="7D261969" w14:textId="27CCC0A6" w:rsidR="001E4AAA" w:rsidDel="001963E1" w:rsidRDefault="001E4AAA" w:rsidP="00355902">
            <w:pPr>
              <w:jc w:val="center"/>
              <w:rPr>
                <w:del w:id="308" w:author="Xavier Hoenner" w:date="2014-06-11T16:33:00Z"/>
              </w:rPr>
            </w:pPr>
          </w:p>
        </w:tc>
        <w:tc>
          <w:tcPr>
            <w:tcW w:w="0" w:type="auto"/>
            <w:vAlign w:val="center"/>
          </w:tcPr>
          <w:p w14:paraId="39A9C788" w14:textId="7507556D" w:rsidR="001E4AAA" w:rsidDel="001963E1" w:rsidRDefault="001E4AAA" w:rsidP="00355902">
            <w:pPr>
              <w:jc w:val="center"/>
              <w:rPr>
                <w:del w:id="309" w:author="Xavier Hoenner" w:date="2014-06-11T16:33:00Z"/>
              </w:rPr>
            </w:pPr>
          </w:p>
        </w:tc>
        <w:tc>
          <w:tcPr>
            <w:tcW w:w="0" w:type="auto"/>
            <w:vAlign w:val="center"/>
          </w:tcPr>
          <w:p w14:paraId="415885F2" w14:textId="356539FC" w:rsidR="001E4AAA" w:rsidDel="001963E1" w:rsidRDefault="001E4AAA" w:rsidP="00355902">
            <w:pPr>
              <w:jc w:val="center"/>
              <w:rPr>
                <w:del w:id="310" w:author="Xavier Hoenner" w:date="2014-06-11T16:33:00Z"/>
              </w:rPr>
            </w:pPr>
          </w:p>
        </w:tc>
        <w:tc>
          <w:tcPr>
            <w:tcW w:w="0" w:type="auto"/>
            <w:vAlign w:val="center"/>
          </w:tcPr>
          <w:p w14:paraId="7C177113" w14:textId="076E52B0" w:rsidR="001E4AAA" w:rsidDel="001963E1" w:rsidRDefault="001E4AAA" w:rsidP="00355902">
            <w:pPr>
              <w:jc w:val="center"/>
              <w:rPr>
                <w:del w:id="311" w:author="Xavier Hoenner" w:date="2014-06-11T16:33:00Z"/>
              </w:rPr>
            </w:pPr>
          </w:p>
        </w:tc>
        <w:tc>
          <w:tcPr>
            <w:tcW w:w="0" w:type="auto"/>
            <w:vAlign w:val="center"/>
          </w:tcPr>
          <w:p w14:paraId="2A59CFC7" w14:textId="2E66F11F" w:rsidR="001E4AAA" w:rsidDel="001963E1" w:rsidRDefault="001E4AAA" w:rsidP="00355902">
            <w:pPr>
              <w:jc w:val="center"/>
              <w:rPr>
                <w:del w:id="312" w:author="Xavier Hoenner" w:date="2014-06-11T16:33:00Z"/>
              </w:rPr>
            </w:pPr>
          </w:p>
        </w:tc>
        <w:tc>
          <w:tcPr>
            <w:tcW w:w="0" w:type="auto"/>
            <w:vAlign w:val="center"/>
          </w:tcPr>
          <w:p w14:paraId="5284D218" w14:textId="3E3CFB2B" w:rsidR="001E4AAA" w:rsidDel="001963E1" w:rsidRDefault="001E4AAA" w:rsidP="00355902">
            <w:pPr>
              <w:jc w:val="center"/>
              <w:rPr>
                <w:del w:id="313" w:author="Xavier Hoenner" w:date="2014-06-11T16:33:00Z"/>
              </w:rPr>
            </w:pPr>
          </w:p>
        </w:tc>
        <w:tc>
          <w:tcPr>
            <w:tcW w:w="0" w:type="auto"/>
            <w:vAlign w:val="center"/>
          </w:tcPr>
          <w:p w14:paraId="4C7CC387" w14:textId="447C7058" w:rsidR="001E4AAA" w:rsidDel="001963E1" w:rsidRDefault="001E4AAA" w:rsidP="00355902">
            <w:pPr>
              <w:jc w:val="center"/>
              <w:rPr>
                <w:del w:id="314" w:author="Xavier Hoenner" w:date="2014-06-11T16:33:00Z"/>
              </w:rPr>
            </w:pPr>
          </w:p>
        </w:tc>
        <w:tc>
          <w:tcPr>
            <w:tcW w:w="0" w:type="auto"/>
            <w:vAlign w:val="center"/>
          </w:tcPr>
          <w:p w14:paraId="6965DF97" w14:textId="74EEC3FF" w:rsidR="001E4AAA" w:rsidDel="001963E1" w:rsidRDefault="001E4AAA" w:rsidP="00355902">
            <w:pPr>
              <w:jc w:val="center"/>
              <w:rPr>
                <w:del w:id="315"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proofErr w:type="gramStart"/>
            <w:ins w:id="316" w:author="Xavier Hoenner" w:date="2014-05-01T11:02:00Z">
              <w:r>
                <w:rPr>
                  <w:szCs w:val="24"/>
                </w:rPr>
                <w:t>dbprod</w:t>
              </w:r>
              <w:r w:rsidRPr="003D503B">
                <w:rPr>
                  <w:szCs w:val="24"/>
                </w:rPr>
                <w:t>.emii.org.au</w:t>
              </w:r>
            </w:ins>
            <w:proofErr w:type="gramEnd"/>
            <w:del w:id="317"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proofErr w:type="gramStart"/>
            <w:ins w:id="318" w:author="Xavier Hoenner" w:date="2014-05-01T11:02:00Z">
              <w:r>
                <w:rPr>
                  <w:szCs w:val="24"/>
                </w:rPr>
                <w:t>harvest</w:t>
              </w:r>
            </w:ins>
            <w:proofErr w:type="gramEnd"/>
            <w:del w:id="319"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proofErr w:type="gramStart"/>
            <w:ins w:id="320" w:author="Xavier Hoenner" w:date="2014-05-01T11:02:00Z">
              <w:r>
                <w:rPr>
                  <w:szCs w:val="24"/>
                </w:rPr>
                <w:t>reporting</w:t>
              </w:r>
            </w:ins>
            <w:proofErr w:type="gramEnd"/>
            <w:del w:id="321"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proofErr w:type="gramStart"/>
            <w:r>
              <w:rPr>
                <w:szCs w:val="24"/>
              </w:rPr>
              <w:t>anmn</w:t>
            </w:r>
            <w:proofErr w:type="gramEnd"/>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77777777" w:rsidR="00160F24" w:rsidRDefault="00160F24" w:rsidP="00160F24">
      <w:pPr>
        <w:ind w:left="993" w:hanging="993"/>
      </w:pPr>
      <w:r w:rsidRPr="006209B5">
        <w:rPr>
          <w:u w:val="single"/>
        </w:rPr>
        <w:t>Footnote:</w:t>
      </w:r>
      <w:r w:rsidRPr="006209B5">
        <w:t xml:space="preserve"> </w:t>
      </w:r>
      <w:r>
        <w:rPr>
          <w:b/>
        </w:rPr>
        <w:t xml:space="preserve">Headers: </w:t>
      </w:r>
      <w:r w:rsidR="00E51A6A">
        <w:t>Moorings site name (site code), and latitude/longitude coordinates.</w:t>
      </w:r>
      <w:r>
        <w:br/>
      </w:r>
      <w:r>
        <w:rPr>
          <w:b/>
        </w:rPr>
        <w:t>Sub-headers</w:t>
      </w:r>
      <w:r>
        <w:t xml:space="preserve">: </w:t>
      </w:r>
      <w:r w:rsidR="00A65718">
        <w:t>Data category</w:t>
      </w:r>
      <w:r w:rsidR="00233198">
        <w:t xml:space="preserve">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Pr="006B3C3D">
        <w:rPr>
          <w:b/>
        </w:rPr>
        <w:t>‘</w:t>
      </w:r>
      <w:r>
        <w:rPr>
          <w:b/>
        </w:rPr>
        <w:t># FV00</w:t>
      </w:r>
      <w:r w:rsidRPr="006B3C3D">
        <w:rPr>
          <w:b/>
        </w:rPr>
        <w:t>’</w:t>
      </w:r>
      <w:r w:rsidRPr="006B3C3D">
        <w:t xml:space="preserve">: </w:t>
      </w:r>
      <w:r w:rsidR="00BD5726">
        <w:t>N</w:t>
      </w:r>
      <w:r>
        <w:t xml:space="preserve">umber of </w:t>
      </w:r>
      <w:r w:rsidR="0042325B">
        <w:t>non-quality</w:t>
      </w:r>
      <w:r>
        <w:t xml:space="preserve"> controlled datasets.</w:t>
      </w:r>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12"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3" w:history="1">
        <w:r w:rsidR="00694064">
          <w:rPr>
            <w:rStyle w:val="Hyperlink"/>
          </w:rPr>
          <w:t>http://imos.org.au/anmnqld.html</w:t>
        </w:r>
      </w:hyperlink>
      <w:r>
        <w:t>).</w:t>
      </w:r>
    </w:p>
    <w:p w14:paraId="14AED3C1" w14:textId="77777777" w:rsidR="00BD5726" w:rsidRDefault="00BD5726" w:rsidP="00160F24">
      <w:pPr>
        <w:ind w:left="993" w:hanging="993"/>
      </w:pPr>
    </w:p>
    <w:p w14:paraId="11FE5A13" w14:textId="77777777" w:rsidR="00BD5726" w:rsidRDefault="00BD5726" w:rsidP="00160F24">
      <w:pPr>
        <w:ind w:left="993" w:hanging="993"/>
      </w:pPr>
    </w:p>
    <w:p w14:paraId="65D23EE7" w14:textId="77777777" w:rsidR="00BD5726" w:rsidRPr="006209B5" w:rsidRDefault="00BD5726" w:rsidP="00160F24">
      <w:pPr>
        <w:ind w:left="993" w:hanging="993"/>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proofErr w:type="gramStart"/>
            <w:r>
              <w:rPr>
                <w:b/>
              </w:rPr>
              <w:t>deployment</w:t>
            </w:r>
            <w:proofErr w:type="gramEnd"/>
            <w:r>
              <w:rPr>
                <w:b/>
              </w:rPr>
              <w:t>_code</w:t>
            </w:r>
            <w:proofErr w:type="spellEnd"/>
          </w:p>
        </w:tc>
        <w:tc>
          <w:tcPr>
            <w:tcW w:w="931" w:type="dxa"/>
            <w:vAlign w:val="center"/>
          </w:tcPr>
          <w:p w14:paraId="210D6CEB" w14:textId="77777777" w:rsidR="00233198" w:rsidRPr="0025464E" w:rsidRDefault="00233198" w:rsidP="00BD5726">
            <w:pPr>
              <w:jc w:val="center"/>
              <w:rPr>
                <w:b/>
              </w:rPr>
            </w:pPr>
            <w:proofErr w:type="gramStart"/>
            <w:r>
              <w:rPr>
                <w:b/>
              </w:rPr>
              <w:t>no</w:t>
            </w:r>
            <w:proofErr w:type="gramEnd"/>
            <w:r>
              <w:rPr>
                <w:b/>
              </w:rPr>
              <w:t>_fv00</w:t>
            </w:r>
          </w:p>
        </w:tc>
        <w:tc>
          <w:tcPr>
            <w:tcW w:w="931" w:type="dxa"/>
            <w:vAlign w:val="center"/>
          </w:tcPr>
          <w:p w14:paraId="1B18268D" w14:textId="77777777" w:rsidR="00233198" w:rsidRPr="0025464E" w:rsidRDefault="00233198" w:rsidP="00BD5726">
            <w:pPr>
              <w:jc w:val="center"/>
              <w:rPr>
                <w:b/>
              </w:rPr>
            </w:pPr>
            <w:proofErr w:type="gramStart"/>
            <w:r>
              <w:rPr>
                <w:b/>
              </w:rPr>
              <w:t>no</w:t>
            </w:r>
            <w:proofErr w:type="gramEnd"/>
            <w:r>
              <w:rPr>
                <w:b/>
              </w:rPr>
              <w:t>_fv01</w:t>
            </w:r>
          </w:p>
        </w:tc>
        <w:tc>
          <w:tcPr>
            <w:tcW w:w="1130" w:type="dxa"/>
            <w:vAlign w:val="center"/>
          </w:tcPr>
          <w:p w14:paraId="088BA506" w14:textId="77777777" w:rsidR="00233198" w:rsidRPr="0025464E" w:rsidRDefault="00233198" w:rsidP="00BD5726">
            <w:pPr>
              <w:jc w:val="center"/>
              <w:rPr>
                <w:b/>
              </w:rPr>
            </w:pPr>
            <w:proofErr w:type="spellStart"/>
            <w:proofErr w:type="gramStart"/>
            <w:r>
              <w:rPr>
                <w:b/>
              </w:rPr>
              <w:t>start</w:t>
            </w:r>
            <w:proofErr w:type="gramEnd"/>
            <w:r>
              <w:rPr>
                <w:b/>
              </w:rPr>
              <w: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77777777" w:rsidR="00233198" w:rsidRDefault="00233198">
            <w:pPr>
              <w:jc w:val="center"/>
              <w:rPr>
                <w:rFonts w:eastAsiaTheme="majorEastAsia" w:cstheme="majorBidi"/>
                <w:b/>
                <w:bCs/>
                <w:color w:val="000000" w:themeColor="text1"/>
                <w:sz w:val="32"/>
                <w:szCs w:val="28"/>
              </w:rPr>
            </w:pPr>
            <w:r>
              <w:t>Data coverage</w:t>
            </w:r>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proofErr w:type="gramStart"/>
            <w:ins w:id="322" w:author="Xavier Hoenner" w:date="2014-05-01T11:02:00Z">
              <w:r>
                <w:rPr>
                  <w:szCs w:val="24"/>
                </w:rPr>
                <w:t>dbprod</w:t>
              </w:r>
              <w:r w:rsidRPr="003D503B">
                <w:rPr>
                  <w:szCs w:val="24"/>
                </w:rPr>
                <w:t>.emii.org.au</w:t>
              </w:r>
            </w:ins>
            <w:proofErr w:type="gramEnd"/>
            <w:del w:id="323"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proofErr w:type="gramStart"/>
            <w:ins w:id="324" w:author="Xavier Hoenner" w:date="2014-05-01T11:02:00Z">
              <w:r>
                <w:rPr>
                  <w:szCs w:val="24"/>
                </w:rPr>
                <w:t>harvest</w:t>
              </w:r>
            </w:ins>
            <w:proofErr w:type="gramEnd"/>
            <w:del w:id="325"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proofErr w:type="gramStart"/>
            <w:ins w:id="326" w:author="Xavier Hoenner" w:date="2014-05-01T11:02:00Z">
              <w:r>
                <w:rPr>
                  <w:szCs w:val="24"/>
                </w:rPr>
                <w:t>reporting</w:t>
              </w:r>
            </w:ins>
            <w:proofErr w:type="gramEnd"/>
            <w:del w:id="327"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4"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5"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gridCol w:w="113"/>
      </w:tblGrid>
      <w:tr w:rsidR="00233198" w14:paraId="7CD0AAC7" w14:textId="77777777" w:rsidTr="009959D1">
        <w:trPr>
          <w:jc w:val="center"/>
        </w:trPr>
        <w:tc>
          <w:tcPr>
            <w:tcW w:w="1809" w:type="dxa"/>
            <w:vAlign w:val="center"/>
          </w:tcPr>
          <w:p w14:paraId="2D9E43C6"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2B9ABF53"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6AAA9610"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2D4BC585"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gridSpan w:val="2"/>
            <w:vAlign w:val="center"/>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29A6526D" w14:textId="77777777" w:rsidTr="009959D1">
        <w:trPr>
          <w:jc w:val="center"/>
        </w:trPr>
        <w:tc>
          <w:tcPr>
            <w:tcW w:w="1809" w:type="dxa"/>
            <w:vAlign w:val="center"/>
          </w:tcPr>
          <w:p w14:paraId="6C349DC9" w14:textId="77777777" w:rsidR="00233198" w:rsidRDefault="00233198" w:rsidP="009959D1">
            <w:pPr>
              <w:jc w:val="center"/>
            </w:pPr>
            <w:r>
              <w:t>Deployment code</w:t>
            </w:r>
          </w:p>
        </w:tc>
        <w:tc>
          <w:tcPr>
            <w:tcW w:w="931" w:type="dxa"/>
            <w:vAlign w:val="center"/>
          </w:tcPr>
          <w:p w14:paraId="39960DD9" w14:textId="77777777" w:rsidR="00233198" w:rsidRDefault="00233198" w:rsidP="009959D1">
            <w:pPr>
              <w:jc w:val="center"/>
            </w:pPr>
            <w:r>
              <w:t># FV00</w:t>
            </w:r>
          </w:p>
        </w:tc>
        <w:tc>
          <w:tcPr>
            <w:tcW w:w="931" w:type="dxa"/>
            <w:vAlign w:val="center"/>
          </w:tcPr>
          <w:p w14:paraId="4C9E11FA" w14:textId="77777777" w:rsidR="00233198" w:rsidRDefault="00233198" w:rsidP="009959D1">
            <w:pPr>
              <w:jc w:val="center"/>
            </w:pPr>
            <w:r>
              <w:t># FV01</w:t>
            </w:r>
          </w:p>
        </w:tc>
        <w:tc>
          <w:tcPr>
            <w:tcW w:w="1130" w:type="dxa"/>
            <w:vAlign w:val="center"/>
          </w:tcPr>
          <w:p w14:paraId="67247CFC" w14:textId="77777777" w:rsidR="00233198" w:rsidRDefault="00233198" w:rsidP="009959D1">
            <w:pPr>
              <w:jc w:val="center"/>
            </w:pPr>
            <w:r>
              <w:t>Start</w:t>
            </w:r>
          </w:p>
        </w:tc>
        <w:tc>
          <w:tcPr>
            <w:tcW w:w="1053" w:type="dxa"/>
            <w:vAlign w:val="center"/>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gridSpan w:val="2"/>
            <w:vAlign w:val="center"/>
          </w:tcPr>
          <w:p w14:paraId="3CABE61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3D5463F" w14:textId="77777777" w:rsidTr="009959D1">
        <w:trPr>
          <w:jc w:val="center"/>
        </w:trPr>
        <w:tc>
          <w:tcPr>
            <w:tcW w:w="9242" w:type="dxa"/>
            <w:gridSpan w:val="8"/>
            <w:shd w:val="clear" w:color="auto" w:fill="595959" w:themeFill="text1" w:themeFillTint="A6"/>
            <w:vAlign w:val="center"/>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9959D1">
        <w:trPr>
          <w:jc w:val="center"/>
        </w:trPr>
        <w:tc>
          <w:tcPr>
            <w:tcW w:w="9242" w:type="dxa"/>
            <w:gridSpan w:val="8"/>
            <w:shd w:val="clear" w:color="auto" w:fill="BFBFBF" w:themeFill="background1" w:themeFillShade="BF"/>
            <w:vAlign w:val="center"/>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9959D1">
        <w:trPr>
          <w:jc w:val="center"/>
        </w:trPr>
        <w:tc>
          <w:tcPr>
            <w:tcW w:w="1809" w:type="dxa"/>
            <w:vAlign w:val="center"/>
          </w:tcPr>
          <w:p w14:paraId="6F846495" w14:textId="77777777" w:rsidR="00233198" w:rsidRDefault="00233198" w:rsidP="009959D1">
            <w:pPr>
              <w:jc w:val="center"/>
            </w:pPr>
          </w:p>
        </w:tc>
        <w:tc>
          <w:tcPr>
            <w:tcW w:w="931" w:type="dxa"/>
            <w:vAlign w:val="center"/>
          </w:tcPr>
          <w:p w14:paraId="45139958" w14:textId="77777777" w:rsidR="00233198" w:rsidRDefault="00233198" w:rsidP="009959D1">
            <w:pPr>
              <w:jc w:val="center"/>
            </w:pPr>
          </w:p>
        </w:tc>
        <w:tc>
          <w:tcPr>
            <w:tcW w:w="931" w:type="dxa"/>
            <w:vAlign w:val="center"/>
          </w:tcPr>
          <w:p w14:paraId="1BEEB07E" w14:textId="77777777" w:rsidR="00233198" w:rsidRDefault="00233198" w:rsidP="009959D1">
            <w:pPr>
              <w:jc w:val="center"/>
            </w:pPr>
          </w:p>
        </w:tc>
        <w:tc>
          <w:tcPr>
            <w:tcW w:w="1130" w:type="dxa"/>
            <w:vAlign w:val="center"/>
          </w:tcPr>
          <w:p w14:paraId="2EF59E5A" w14:textId="77777777" w:rsidR="00233198" w:rsidRDefault="00233198" w:rsidP="009959D1">
            <w:pPr>
              <w:jc w:val="center"/>
            </w:pPr>
          </w:p>
        </w:tc>
        <w:tc>
          <w:tcPr>
            <w:tcW w:w="1053" w:type="dxa"/>
            <w:vAlign w:val="center"/>
          </w:tcPr>
          <w:p w14:paraId="1FC8AE9A" w14:textId="77777777" w:rsidR="00233198" w:rsidRDefault="00233198" w:rsidP="009959D1">
            <w:pPr>
              <w:jc w:val="center"/>
            </w:pPr>
          </w:p>
        </w:tc>
        <w:tc>
          <w:tcPr>
            <w:tcW w:w="1876" w:type="dxa"/>
            <w:vAlign w:val="center"/>
          </w:tcPr>
          <w:p w14:paraId="70DEFD7E" w14:textId="77777777" w:rsidR="00233198" w:rsidRDefault="00233198" w:rsidP="009959D1">
            <w:pPr>
              <w:jc w:val="center"/>
            </w:pPr>
          </w:p>
        </w:tc>
        <w:tc>
          <w:tcPr>
            <w:tcW w:w="1512" w:type="dxa"/>
            <w:gridSpan w:val="2"/>
            <w:vAlign w:val="center"/>
          </w:tcPr>
          <w:p w14:paraId="35AFC9C7" w14:textId="77777777" w:rsidR="00233198" w:rsidRDefault="00233198" w:rsidP="009959D1">
            <w:pPr>
              <w:jc w:val="center"/>
            </w:pPr>
          </w:p>
        </w:tc>
      </w:tr>
      <w:tr w:rsidR="00233198" w14:paraId="3E5715F1" w14:textId="77777777" w:rsidTr="009959D1">
        <w:trPr>
          <w:gridAfter w:val="1"/>
          <w:wAfter w:w="113" w:type="dxa"/>
          <w:jc w:val="center"/>
        </w:trPr>
        <w:tc>
          <w:tcPr>
            <w:tcW w:w="1809" w:type="dxa"/>
            <w:vAlign w:val="center"/>
          </w:tcPr>
          <w:p w14:paraId="33D7BEC9"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76BEE920"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1502751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A531F5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01E53B1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218EB4C"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2107ABD0"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61345C84" w14:textId="77777777" w:rsidTr="009959D1">
        <w:trPr>
          <w:gridAfter w:val="1"/>
          <w:wAfter w:w="113" w:type="dxa"/>
          <w:jc w:val="center"/>
        </w:trPr>
        <w:tc>
          <w:tcPr>
            <w:tcW w:w="1809" w:type="dxa"/>
            <w:vAlign w:val="center"/>
          </w:tcPr>
          <w:p w14:paraId="2DF18E0D" w14:textId="77777777" w:rsidR="00233198" w:rsidRDefault="00233198" w:rsidP="009959D1">
            <w:pPr>
              <w:jc w:val="center"/>
            </w:pPr>
            <w:r>
              <w:t>Deployment code</w:t>
            </w:r>
          </w:p>
        </w:tc>
        <w:tc>
          <w:tcPr>
            <w:tcW w:w="931" w:type="dxa"/>
            <w:vAlign w:val="center"/>
          </w:tcPr>
          <w:p w14:paraId="26E357D9" w14:textId="77777777" w:rsidR="00233198" w:rsidRDefault="00233198" w:rsidP="009959D1">
            <w:pPr>
              <w:jc w:val="center"/>
            </w:pPr>
            <w:r>
              <w:t># FV00</w:t>
            </w:r>
          </w:p>
        </w:tc>
        <w:tc>
          <w:tcPr>
            <w:tcW w:w="931" w:type="dxa"/>
            <w:vAlign w:val="center"/>
          </w:tcPr>
          <w:p w14:paraId="7AADF27A" w14:textId="77777777" w:rsidR="00233198" w:rsidRDefault="00233198" w:rsidP="009959D1">
            <w:pPr>
              <w:jc w:val="center"/>
            </w:pPr>
            <w:r>
              <w:t># FV01</w:t>
            </w:r>
          </w:p>
        </w:tc>
        <w:tc>
          <w:tcPr>
            <w:tcW w:w="1130" w:type="dxa"/>
            <w:vAlign w:val="center"/>
          </w:tcPr>
          <w:p w14:paraId="7E3C1991" w14:textId="77777777" w:rsidR="00233198" w:rsidRDefault="00233198" w:rsidP="009959D1">
            <w:pPr>
              <w:jc w:val="center"/>
            </w:pPr>
            <w:r>
              <w:t>Start</w:t>
            </w:r>
          </w:p>
        </w:tc>
        <w:tc>
          <w:tcPr>
            <w:tcW w:w="1053" w:type="dxa"/>
            <w:vAlign w:val="center"/>
          </w:tcPr>
          <w:p w14:paraId="62ADDB91"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42CD284F"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53904859"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DCE4114" w14:textId="77777777" w:rsidTr="009959D1">
        <w:trPr>
          <w:gridAfter w:val="1"/>
          <w:wAfter w:w="113" w:type="dxa"/>
          <w:jc w:val="center"/>
        </w:trPr>
        <w:tc>
          <w:tcPr>
            <w:tcW w:w="9242" w:type="dxa"/>
            <w:gridSpan w:val="7"/>
            <w:shd w:val="clear" w:color="auto" w:fill="595959" w:themeFill="text1" w:themeFillTint="A6"/>
            <w:vAlign w:val="center"/>
          </w:tcPr>
          <w:p w14:paraId="30CE1A28" w14:textId="77777777" w:rsidR="00233198" w:rsidRDefault="00233198" w:rsidP="009959D1">
            <w:pPr>
              <w:jc w:val="center"/>
            </w:pPr>
            <w:r>
              <w:t xml:space="preserve">Headers = </w:t>
            </w:r>
            <w:proofErr w:type="spellStart"/>
            <w:r>
              <w:t>site_name_code</w:t>
            </w:r>
            <w:proofErr w:type="spellEnd"/>
          </w:p>
        </w:tc>
      </w:tr>
      <w:tr w:rsidR="00233198" w14:paraId="477ACA2C" w14:textId="77777777" w:rsidTr="009959D1">
        <w:trPr>
          <w:gridAfter w:val="1"/>
          <w:wAfter w:w="113" w:type="dxa"/>
          <w:jc w:val="center"/>
        </w:trPr>
        <w:tc>
          <w:tcPr>
            <w:tcW w:w="9242" w:type="dxa"/>
            <w:gridSpan w:val="7"/>
            <w:shd w:val="clear" w:color="auto" w:fill="BFBFBF" w:themeFill="background1" w:themeFillShade="BF"/>
            <w:vAlign w:val="center"/>
          </w:tcPr>
          <w:p w14:paraId="1CA38039" w14:textId="77777777" w:rsidR="00233198" w:rsidRDefault="00233198" w:rsidP="009959D1">
            <w:r>
              <w:t xml:space="preserve">Sub-headers = </w:t>
            </w:r>
            <w:proofErr w:type="spellStart"/>
            <w:r>
              <w:t>data_category</w:t>
            </w:r>
            <w:proofErr w:type="spellEnd"/>
          </w:p>
        </w:tc>
      </w:tr>
      <w:tr w:rsidR="00233198" w14:paraId="7C1AA7A2" w14:textId="77777777" w:rsidTr="009959D1">
        <w:trPr>
          <w:gridAfter w:val="1"/>
          <w:wAfter w:w="113" w:type="dxa"/>
          <w:jc w:val="center"/>
        </w:trPr>
        <w:tc>
          <w:tcPr>
            <w:tcW w:w="1809" w:type="dxa"/>
            <w:vAlign w:val="center"/>
          </w:tcPr>
          <w:p w14:paraId="4CAACE0E" w14:textId="77777777" w:rsidR="00233198" w:rsidRDefault="00233198" w:rsidP="009959D1">
            <w:pPr>
              <w:jc w:val="center"/>
            </w:pPr>
          </w:p>
        </w:tc>
        <w:tc>
          <w:tcPr>
            <w:tcW w:w="931" w:type="dxa"/>
            <w:vAlign w:val="center"/>
          </w:tcPr>
          <w:p w14:paraId="4FAFC148" w14:textId="77777777" w:rsidR="00233198" w:rsidRDefault="00233198" w:rsidP="009959D1">
            <w:pPr>
              <w:jc w:val="center"/>
            </w:pPr>
          </w:p>
        </w:tc>
        <w:tc>
          <w:tcPr>
            <w:tcW w:w="931" w:type="dxa"/>
            <w:vAlign w:val="center"/>
          </w:tcPr>
          <w:p w14:paraId="2496CAF6" w14:textId="77777777" w:rsidR="00233198" w:rsidRDefault="00233198" w:rsidP="009959D1">
            <w:pPr>
              <w:jc w:val="center"/>
            </w:pPr>
          </w:p>
        </w:tc>
        <w:tc>
          <w:tcPr>
            <w:tcW w:w="1130" w:type="dxa"/>
            <w:vAlign w:val="center"/>
          </w:tcPr>
          <w:p w14:paraId="47F5171C" w14:textId="77777777" w:rsidR="00233198" w:rsidRDefault="00233198" w:rsidP="009959D1">
            <w:pPr>
              <w:jc w:val="center"/>
            </w:pPr>
          </w:p>
        </w:tc>
        <w:tc>
          <w:tcPr>
            <w:tcW w:w="1053" w:type="dxa"/>
            <w:vAlign w:val="center"/>
          </w:tcPr>
          <w:p w14:paraId="20845B8D" w14:textId="77777777" w:rsidR="00233198" w:rsidRDefault="00233198" w:rsidP="009959D1">
            <w:pPr>
              <w:jc w:val="center"/>
            </w:pPr>
          </w:p>
        </w:tc>
        <w:tc>
          <w:tcPr>
            <w:tcW w:w="1876" w:type="dxa"/>
            <w:vAlign w:val="center"/>
          </w:tcPr>
          <w:p w14:paraId="10B8E38D" w14:textId="77777777" w:rsidR="00233198" w:rsidRDefault="00233198" w:rsidP="009959D1">
            <w:pPr>
              <w:jc w:val="center"/>
            </w:pPr>
          </w:p>
        </w:tc>
        <w:tc>
          <w:tcPr>
            <w:tcW w:w="1512" w:type="dxa"/>
            <w:vAlign w:val="center"/>
          </w:tcPr>
          <w:p w14:paraId="1FFE5BF6" w14:textId="77777777" w:rsidR="00233198" w:rsidRDefault="00233198" w:rsidP="009959D1">
            <w:pPr>
              <w:jc w:val="cente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proofErr w:type="gramStart"/>
            <w:ins w:id="328" w:author="Xavier Hoenner" w:date="2014-05-01T11:02:00Z">
              <w:r>
                <w:rPr>
                  <w:szCs w:val="24"/>
                </w:rPr>
                <w:t>dbprod</w:t>
              </w:r>
              <w:r w:rsidRPr="003D503B">
                <w:rPr>
                  <w:szCs w:val="24"/>
                </w:rPr>
                <w:t>.emii.org.au</w:t>
              </w:r>
            </w:ins>
            <w:proofErr w:type="gramEnd"/>
            <w:del w:id="329"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proofErr w:type="gramStart"/>
            <w:ins w:id="330" w:author="Xavier Hoenner" w:date="2014-05-01T11:02:00Z">
              <w:r>
                <w:rPr>
                  <w:szCs w:val="24"/>
                </w:rPr>
                <w:t>harvest</w:t>
              </w:r>
            </w:ins>
            <w:proofErr w:type="gramEnd"/>
            <w:del w:id="331"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proofErr w:type="gramStart"/>
            <w:ins w:id="332" w:author="Xavier Hoenner" w:date="2014-05-01T11:02:00Z">
              <w:r>
                <w:rPr>
                  <w:szCs w:val="24"/>
                </w:rPr>
                <w:t>reporting</w:t>
              </w:r>
            </w:ins>
            <w:proofErr w:type="gramEnd"/>
            <w:del w:id="333"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7"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318132AD"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4481E23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5D09A9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proofErr w:type="gramStart"/>
            <w:ins w:id="334" w:author="Xavier Hoenner" w:date="2014-05-01T11:02:00Z">
              <w:r>
                <w:rPr>
                  <w:szCs w:val="24"/>
                </w:rPr>
                <w:t>dbprod</w:t>
              </w:r>
              <w:r w:rsidRPr="003D503B">
                <w:rPr>
                  <w:szCs w:val="24"/>
                </w:rPr>
                <w:t>.emii.org.au</w:t>
              </w:r>
            </w:ins>
            <w:proofErr w:type="gramEnd"/>
            <w:del w:id="335"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proofErr w:type="gramStart"/>
            <w:ins w:id="336" w:author="Xavier Hoenner" w:date="2014-05-01T11:02:00Z">
              <w:r>
                <w:rPr>
                  <w:szCs w:val="24"/>
                </w:rPr>
                <w:t>harvest</w:t>
              </w:r>
            </w:ins>
            <w:proofErr w:type="gramEnd"/>
            <w:del w:id="337"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proofErr w:type="gramStart"/>
            <w:ins w:id="338" w:author="Xavier Hoenner" w:date="2014-05-01T11:02:00Z">
              <w:r>
                <w:rPr>
                  <w:szCs w:val="24"/>
                </w:rPr>
                <w:t>reporting</w:t>
              </w:r>
            </w:ins>
            <w:proofErr w:type="gramEnd"/>
            <w:del w:id="339"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19"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14F14041"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063AAC4C"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3F0994F"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proofErr w:type="gramStart"/>
            <w:ins w:id="340" w:author="Xavier Hoenner" w:date="2014-05-01T11:02:00Z">
              <w:r>
                <w:rPr>
                  <w:szCs w:val="24"/>
                </w:rPr>
                <w:t>dbprod</w:t>
              </w:r>
              <w:r w:rsidRPr="003D503B">
                <w:rPr>
                  <w:szCs w:val="24"/>
                </w:rPr>
                <w:t>.emii.org.au</w:t>
              </w:r>
            </w:ins>
            <w:proofErr w:type="gramEnd"/>
            <w:del w:id="341"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proofErr w:type="gramStart"/>
            <w:ins w:id="342" w:author="Xavier Hoenner" w:date="2014-05-01T11:02:00Z">
              <w:r>
                <w:rPr>
                  <w:szCs w:val="24"/>
                </w:rPr>
                <w:t>harvest</w:t>
              </w:r>
            </w:ins>
            <w:proofErr w:type="gramEnd"/>
            <w:del w:id="343"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proofErr w:type="gramStart"/>
            <w:ins w:id="344" w:author="Xavier Hoenner" w:date="2014-05-01T11:02:00Z">
              <w:r>
                <w:rPr>
                  <w:szCs w:val="24"/>
                </w:rPr>
                <w:t>reporting</w:t>
              </w:r>
            </w:ins>
            <w:proofErr w:type="gramEnd"/>
            <w:del w:id="345"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77777777" w:rsidR="00694064" w:rsidRDefault="00694064" w:rsidP="00694064">
      <w:pPr>
        <w:ind w:left="993" w:hanging="993"/>
      </w:pPr>
      <w:r w:rsidRPr="006209B5">
        <w:rPr>
          <w:u w:val="single"/>
        </w:rPr>
        <w:t>Footnote:</w:t>
      </w:r>
      <w:r w:rsidRPr="006209B5">
        <w:t xml:space="preserve"> </w:t>
      </w:r>
      <w:r w:rsidR="00233198">
        <w:rPr>
          <w:b/>
        </w:rPr>
        <w:t xml:space="preserve">Headers: </w:t>
      </w:r>
      <w:r w:rsidR="00233198">
        <w:t>Moorings site name (site code), and latitude/longitude coordinates.</w:t>
      </w:r>
      <w:r w:rsidR="00233198">
        <w:br/>
      </w:r>
      <w:r w:rsidR="00233198">
        <w:rPr>
          <w:b/>
        </w:rPr>
        <w:t>Sub-headers</w:t>
      </w:r>
      <w:r w:rsidR="00233198">
        <w:t>: Data category – Broad category for the set of parameters measured. ‘</w:t>
      </w:r>
      <w:r w:rsidR="00233198" w:rsidRPr="00AB63EA">
        <w:rPr>
          <w:i/>
        </w:rPr>
        <w:t>Temperature</w:t>
      </w:r>
      <w:r w:rsidR="00233198">
        <w:t xml:space="preserve">’ = temperature and pressure only; </w:t>
      </w:r>
      <w:r w:rsidR="00233198" w:rsidRPr="00AB63EA">
        <w:rPr>
          <w:i/>
        </w:rPr>
        <w:t>‘</w:t>
      </w:r>
      <w:proofErr w:type="spellStart"/>
      <w:r w:rsidR="00233198" w:rsidRPr="00AB63EA">
        <w:rPr>
          <w:i/>
        </w:rPr>
        <w:t>CTD_timeseries</w:t>
      </w:r>
      <w:proofErr w:type="spellEnd"/>
      <w:r w:rsidR="00233198" w:rsidRPr="00AB63EA">
        <w:rPr>
          <w:i/>
        </w:rPr>
        <w:t>’</w:t>
      </w:r>
      <w:r w:rsidR="00233198">
        <w:t xml:space="preserve"> = conductivity (salinity), temperature and pressure (depth); </w:t>
      </w:r>
      <w:r w:rsidR="00233198" w:rsidRPr="00AB63EA">
        <w:rPr>
          <w:i/>
        </w:rPr>
        <w:t>‘</w:t>
      </w:r>
      <w:proofErr w:type="spellStart"/>
      <w:r w:rsidR="00233198" w:rsidRPr="00AB63EA">
        <w:rPr>
          <w:i/>
        </w:rPr>
        <w:t>Biogeochem_timeseries</w:t>
      </w:r>
      <w:proofErr w:type="spellEnd"/>
      <w:r w:rsidR="00233198" w:rsidRPr="00AB63EA">
        <w:rPr>
          <w:i/>
        </w:rPr>
        <w:t>’</w:t>
      </w:r>
      <w:r w:rsidR="00233198">
        <w:t xml:space="preserve"> = CTD plus chemical &amp; biological parameters; </w:t>
      </w:r>
      <w:r w:rsidR="00233198" w:rsidRPr="00AB63EA">
        <w:rPr>
          <w:i/>
        </w:rPr>
        <w:t>‘Velocity’</w:t>
      </w:r>
      <w:r w:rsidR="00233198">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rsidR="00233198">
        <w:br/>
      </w:r>
      <w:r w:rsidR="00233198" w:rsidRPr="006B3C3D">
        <w:rPr>
          <w:b/>
        </w:rPr>
        <w:t>‘</w:t>
      </w:r>
      <w:r w:rsidR="00233198">
        <w:rPr>
          <w:b/>
        </w:rPr>
        <w:t># FV00</w:t>
      </w:r>
      <w:r w:rsidR="00233198" w:rsidRPr="006B3C3D">
        <w:rPr>
          <w:b/>
        </w:rPr>
        <w:t>’</w:t>
      </w:r>
      <w:r w:rsidR="00233198" w:rsidRPr="006B3C3D">
        <w:t xml:space="preserve">: </w:t>
      </w:r>
      <w:r w:rsidR="00233198">
        <w:t xml:space="preserve">Number of </w:t>
      </w:r>
      <w:r w:rsidR="0042325B">
        <w:t>non-quality</w:t>
      </w:r>
      <w:r w:rsidR="00233198">
        <w:t xml:space="preserve"> controlled datasets.</w:t>
      </w:r>
      <w:r w:rsidR="00233198">
        <w:br/>
      </w:r>
      <w:r w:rsidR="00233198">
        <w:rPr>
          <w:b/>
        </w:rPr>
        <w:t>‘# FV01’</w:t>
      </w:r>
      <w:r w:rsidR="00233198">
        <w:t>: Number of quality controlled datasets.</w:t>
      </w:r>
      <w:r w:rsidR="00233198">
        <w:br/>
      </w:r>
      <w:r w:rsidR="00233198" w:rsidRPr="006B3C3D">
        <w:rPr>
          <w:b/>
        </w:rPr>
        <w:t>‘Start’</w:t>
      </w:r>
      <w:r w:rsidR="00233198" w:rsidRPr="006B3C3D">
        <w:t xml:space="preserve">: </w:t>
      </w:r>
      <w:r w:rsidR="00233198">
        <w:t xml:space="preserve">Deployment start </w:t>
      </w:r>
      <w:r w:rsidR="00233198" w:rsidRPr="006B3C3D">
        <w:t>date</w:t>
      </w:r>
      <w:r w:rsidR="00233198">
        <w:t xml:space="preserve"> (format: </w:t>
      </w:r>
      <w:proofErr w:type="spellStart"/>
      <w:r w:rsidR="00233198">
        <w:t>dd</w:t>
      </w:r>
      <w:proofErr w:type="spellEnd"/>
      <w:r w:rsidR="00233198">
        <w:t>/mm/</w:t>
      </w:r>
      <w:proofErr w:type="spellStart"/>
      <w:r w:rsidR="00233198">
        <w:t>yyyy</w:t>
      </w:r>
      <w:proofErr w:type="spellEnd"/>
      <w:r w:rsidR="00233198">
        <w:t>).</w:t>
      </w:r>
      <w:r w:rsidR="00233198" w:rsidRPr="006B3C3D">
        <w:br/>
      </w:r>
      <w:r w:rsidR="00233198" w:rsidRPr="006B3C3D">
        <w:rPr>
          <w:b/>
        </w:rPr>
        <w:t>‘End’</w:t>
      </w:r>
      <w:r w:rsidR="00233198" w:rsidRPr="006B3C3D">
        <w:t xml:space="preserve">: </w:t>
      </w:r>
      <w:r w:rsidR="00233198">
        <w:t xml:space="preserve">Deployment end date (format: </w:t>
      </w:r>
      <w:proofErr w:type="spellStart"/>
      <w:r w:rsidR="00233198">
        <w:t>dd</w:t>
      </w:r>
      <w:proofErr w:type="spellEnd"/>
      <w:r w:rsidR="00233198">
        <w:t>/mm/</w:t>
      </w:r>
      <w:proofErr w:type="spellStart"/>
      <w:r w:rsidR="00233198">
        <w:t>yyyy</w:t>
      </w:r>
      <w:proofErr w:type="spellEnd"/>
      <w:r w:rsidR="00233198">
        <w:t>).</w:t>
      </w:r>
      <w:r w:rsidR="00233198">
        <w:br/>
      </w:r>
      <w:r w:rsidR="00233198" w:rsidRPr="00ED7666">
        <w:rPr>
          <w:b/>
        </w:rPr>
        <w:t>‘</w:t>
      </w:r>
      <w:r w:rsidR="00233198">
        <w:rPr>
          <w:b/>
        </w:rPr>
        <w:t>T</w:t>
      </w:r>
      <w:r w:rsidR="00233198" w:rsidRPr="00ED7666">
        <w:rPr>
          <w:b/>
        </w:rPr>
        <w:t xml:space="preserve">ime </w:t>
      </w:r>
      <w:r w:rsidR="00233198">
        <w:rPr>
          <w:b/>
        </w:rPr>
        <w:t>c</w:t>
      </w:r>
      <w:r w:rsidR="00233198" w:rsidRPr="00ED7666">
        <w:rPr>
          <w:b/>
        </w:rPr>
        <w:t>overage’</w:t>
      </w:r>
      <w:r w:rsidR="00233198" w:rsidRPr="00ED7666">
        <w:t xml:space="preserve">: </w:t>
      </w:r>
      <w:r w:rsidR="00233198">
        <w:t>N</w:t>
      </w:r>
      <w:r w:rsidR="00233198" w:rsidRPr="00ED7666">
        <w:t xml:space="preserve">umber of days </w:t>
      </w:r>
      <w:r w:rsidR="00233198">
        <w:t xml:space="preserve">between the deployment </w:t>
      </w:r>
      <w:proofErr w:type="gramStart"/>
      <w:r w:rsidR="00233198">
        <w:t>start</w:t>
      </w:r>
      <w:proofErr w:type="gramEnd"/>
      <w:r w:rsidR="00233198">
        <w:t xml:space="preserve"> and end dates</w:t>
      </w:r>
      <w:r w:rsidR="00233198" w:rsidRPr="00ED7666">
        <w:t>.</w:t>
      </w:r>
      <w:r w:rsidR="00233198">
        <w:br/>
      </w:r>
      <w:r w:rsidR="00233198" w:rsidRPr="006B3C3D">
        <w:rPr>
          <w:b/>
        </w:rPr>
        <w:t>‘</w:t>
      </w:r>
      <w:r w:rsidR="00233198">
        <w:rPr>
          <w:b/>
        </w:rPr>
        <w:t>Data coverage</w:t>
      </w:r>
      <w:r w:rsidR="00233198" w:rsidRPr="006B3C3D">
        <w:rPr>
          <w:b/>
        </w:rPr>
        <w:t>’:</w:t>
      </w:r>
      <w:r w:rsidR="00233198" w:rsidRPr="006B3C3D">
        <w:t xml:space="preserve"> </w:t>
      </w:r>
      <w:r w:rsidR="00233198">
        <w:t>Number of days with data.</w:t>
      </w:r>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1"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6939860F"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5ED8EEC6"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34D0F66"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77777777" w:rsidR="00233198" w:rsidRDefault="00233198" w:rsidP="009959D1">
            <w:pPr>
              <w:jc w:val="center"/>
              <w:rPr>
                <w:rFonts w:eastAsiaTheme="majorEastAsia" w:cstheme="majorBidi"/>
                <w:b/>
                <w:bCs/>
                <w:color w:val="000000" w:themeColor="text1"/>
                <w:sz w:val="32"/>
                <w:szCs w:val="28"/>
              </w:rPr>
            </w:pPr>
            <w:r>
              <w:t>Data coverage</w:t>
            </w:r>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proofErr w:type="gramStart"/>
            <w:ins w:id="346" w:author="Xavier Hoenner" w:date="2014-05-01T11:02:00Z">
              <w:r>
                <w:rPr>
                  <w:szCs w:val="24"/>
                </w:rPr>
                <w:t>dbprod</w:t>
              </w:r>
              <w:r w:rsidRPr="003D503B">
                <w:rPr>
                  <w:szCs w:val="24"/>
                </w:rPr>
                <w:t>.emii.org.au</w:t>
              </w:r>
            </w:ins>
            <w:proofErr w:type="gramEnd"/>
            <w:del w:id="347"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proofErr w:type="gramStart"/>
            <w:ins w:id="348" w:author="Xavier Hoenner" w:date="2014-05-01T11:02:00Z">
              <w:r>
                <w:rPr>
                  <w:szCs w:val="24"/>
                </w:rPr>
                <w:t>harvest</w:t>
              </w:r>
            </w:ins>
            <w:proofErr w:type="gramEnd"/>
            <w:del w:id="349"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proofErr w:type="gramStart"/>
            <w:ins w:id="350" w:author="Xavier Hoenner" w:date="2014-05-01T11:02:00Z">
              <w:r>
                <w:rPr>
                  <w:szCs w:val="24"/>
                </w:rPr>
                <w:t>reporting</w:t>
              </w:r>
            </w:ins>
            <w:proofErr w:type="gramEnd"/>
            <w:del w:id="351"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77777777" w:rsidR="00A021DA" w:rsidRDefault="00A021DA" w:rsidP="00A021DA">
      <w:pPr>
        <w:ind w:left="993" w:hanging="993"/>
      </w:pPr>
      <w:r w:rsidRPr="006209B5">
        <w:rPr>
          <w:u w:val="single"/>
        </w:rPr>
        <w:t>Footnote:</w:t>
      </w:r>
      <w:r w:rsidRPr="006209B5">
        <w:t xml:space="preserve"> </w:t>
      </w:r>
      <w:r>
        <w:rPr>
          <w:b/>
        </w:rPr>
        <w:t xml:space="preserve">Headers: </w:t>
      </w:r>
      <w:r>
        <w:t>Moorings site name (site code), and latitude/longitude coordinates.</w:t>
      </w:r>
      <w:r>
        <w:br/>
      </w:r>
      <w:r>
        <w:rPr>
          <w:b/>
        </w:rPr>
        <w:t>Sub-headers</w:t>
      </w:r>
      <w:r>
        <w:t>: Data category – Broad category for the set of parameters measured. ‘</w:t>
      </w:r>
      <w:r w:rsidRPr="00AB63EA">
        <w:rPr>
          <w:i/>
        </w:rPr>
        <w:t>Temperature</w:t>
      </w:r>
      <w:r>
        <w:t xml:space="preserve">’ = temperature and pressure only; </w:t>
      </w:r>
      <w:r w:rsidRPr="00AB63EA">
        <w:rPr>
          <w:i/>
        </w:rPr>
        <w:t>‘</w:t>
      </w:r>
      <w:proofErr w:type="spellStart"/>
      <w:r w:rsidRPr="00AB63EA">
        <w:rPr>
          <w:i/>
        </w:rPr>
        <w:t>CTD_timeseries</w:t>
      </w:r>
      <w:proofErr w:type="spellEnd"/>
      <w:r w:rsidRPr="00AB63EA">
        <w:rPr>
          <w:i/>
        </w:rPr>
        <w:t>’</w:t>
      </w:r>
      <w:r>
        <w:t xml:space="preserve"> = conductivity (salinity), temperature and pressure (depth); </w:t>
      </w:r>
      <w:r w:rsidRPr="00AB63EA">
        <w:rPr>
          <w:i/>
        </w:rPr>
        <w:t>‘</w:t>
      </w:r>
      <w:proofErr w:type="spellStart"/>
      <w:r w:rsidRPr="00AB63EA">
        <w:rPr>
          <w:i/>
        </w:rPr>
        <w:t>Biogeochem_timeseries</w:t>
      </w:r>
      <w:proofErr w:type="spellEnd"/>
      <w:r w:rsidRPr="00AB63EA">
        <w:rPr>
          <w:i/>
        </w:rPr>
        <w:t>’</w:t>
      </w:r>
      <w:r>
        <w:t xml:space="preserve"> = CTD plus chemical &amp; biological parameters; </w:t>
      </w:r>
      <w:r w:rsidRPr="00AB63EA">
        <w:rPr>
          <w:i/>
        </w:rPr>
        <w:t>‘Velocity’</w:t>
      </w:r>
      <w:r>
        <w:t xml:space="preserve"> = current profiles.</w:t>
      </w:r>
      <w:r w:rsidR="00744050">
        <w:t xml:space="preserve"> </w:t>
      </w:r>
      <w:r w:rsidR="00744050" w:rsidRPr="00CB0032">
        <w:t>'</w:t>
      </w:r>
      <w:proofErr w:type="spellStart"/>
      <w:r w:rsidR="00744050" w:rsidRPr="00CB0032">
        <w:t>CTD_timeseries</w:t>
      </w:r>
      <w:proofErr w:type="spellEnd"/>
      <w:r w:rsidR="00744050" w:rsidRPr="00CB0032">
        <w:t>' and '</w:t>
      </w:r>
      <w:proofErr w:type="spellStart"/>
      <w:r w:rsidR="00744050" w:rsidRPr="00CB0032">
        <w:t>Biogeochemical_timeseries</w:t>
      </w:r>
      <w:proofErr w:type="spellEnd"/>
      <w:r w:rsidR="00744050" w:rsidRPr="00CB0032">
        <w:t>' come from similar instruments that differ only in the inclusion of additional sensors. For some moorings, this has varied from one deployment to the next. In such cases the total time coverage of temperature and salinity is the combined coverage of these two categories.</w:t>
      </w:r>
      <w:r>
        <w:br/>
      </w:r>
      <w:r w:rsidRPr="006B3C3D">
        <w:rPr>
          <w:b/>
        </w:rPr>
        <w:t>‘</w:t>
      </w:r>
      <w:r>
        <w:rPr>
          <w:b/>
        </w:rPr>
        <w:t># FV00</w:t>
      </w:r>
      <w:r w:rsidRPr="006B3C3D">
        <w:rPr>
          <w:b/>
        </w:rPr>
        <w:t>’</w:t>
      </w:r>
      <w:r w:rsidRPr="006B3C3D">
        <w:t xml:space="preserve">: </w:t>
      </w:r>
      <w:r>
        <w:t xml:space="preserve">Number of </w:t>
      </w:r>
      <w:r w:rsidR="0042325B">
        <w:t>non-quality</w:t>
      </w:r>
      <w:r>
        <w:t xml:space="preserve"> controlled datasets.</w:t>
      </w:r>
      <w:r>
        <w:br/>
      </w:r>
      <w:r>
        <w:rPr>
          <w:b/>
        </w:rPr>
        <w:t>‘# FV01’</w:t>
      </w:r>
      <w:r>
        <w:t>: N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r>
        <w:rPr>
          <w:b/>
        </w:rPr>
        <w:t>Data coverage</w:t>
      </w:r>
      <w:r w:rsidRPr="006B3C3D">
        <w:rPr>
          <w:b/>
        </w:rPr>
        <w:t>’:</w:t>
      </w:r>
      <w:r w:rsidRPr="006B3C3D">
        <w:t xml:space="preserve"> </w:t>
      </w:r>
      <w:r>
        <w:t>Number of days with data.</w:t>
      </w:r>
      <w:r>
        <w:br/>
      </w:r>
      <w:r>
        <w:rPr>
          <w:b/>
        </w:rPr>
        <w:t xml:space="preserve">ANMN: </w:t>
      </w:r>
      <w:r>
        <w:t>Australian National Mooring Network (</w:t>
      </w:r>
      <w:hyperlink r:id="rId22" w:history="1">
        <w:r w:rsidRPr="00FE6A07">
          <w:rPr>
            <w:rStyle w:val="Hyperlink"/>
          </w:rPr>
          <w:t>http://imos.org.au/anmn.html</w:t>
        </w:r>
      </w:hyperlink>
      <w:r>
        <w:t>).</w:t>
      </w:r>
      <w:r>
        <w:br/>
      </w:r>
      <w:r w:rsidR="0042325B">
        <w:rPr>
          <w:b/>
        </w:rPr>
        <w:t>AM</w:t>
      </w:r>
      <w:r w:rsidR="0042325B">
        <w:t>: Acidification Moorings (</w:t>
      </w:r>
      <w:hyperlink r:id="rId23"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proofErr w:type="gramStart"/>
            <w:r>
              <w:rPr>
                <w:b/>
              </w:rPr>
              <w:t>deployment</w:t>
            </w:r>
            <w:proofErr w:type="gramEnd"/>
            <w:r>
              <w:rPr>
                <w:b/>
              </w:rPr>
              <w:t>_code</w:t>
            </w:r>
            <w:proofErr w:type="spellEnd"/>
          </w:p>
        </w:tc>
        <w:tc>
          <w:tcPr>
            <w:tcW w:w="931" w:type="dxa"/>
            <w:vAlign w:val="center"/>
          </w:tcPr>
          <w:p w14:paraId="490909C8" w14:textId="77777777" w:rsidR="00A021DA" w:rsidRPr="0025464E" w:rsidRDefault="00A021DA" w:rsidP="00CC7541">
            <w:pPr>
              <w:jc w:val="center"/>
              <w:rPr>
                <w:b/>
              </w:rPr>
            </w:pPr>
            <w:proofErr w:type="gramStart"/>
            <w:r>
              <w:rPr>
                <w:b/>
              </w:rPr>
              <w:t>no</w:t>
            </w:r>
            <w:proofErr w:type="gramEnd"/>
            <w:r>
              <w:rPr>
                <w:b/>
              </w:rPr>
              <w:t>_fv00</w:t>
            </w:r>
          </w:p>
        </w:tc>
        <w:tc>
          <w:tcPr>
            <w:tcW w:w="931" w:type="dxa"/>
            <w:vAlign w:val="center"/>
          </w:tcPr>
          <w:p w14:paraId="7AC92115" w14:textId="77777777" w:rsidR="00A021DA" w:rsidRPr="0025464E" w:rsidRDefault="00A021DA" w:rsidP="00CC7541">
            <w:pPr>
              <w:jc w:val="center"/>
              <w:rPr>
                <w:b/>
              </w:rPr>
            </w:pPr>
            <w:proofErr w:type="gramStart"/>
            <w:r>
              <w:rPr>
                <w:b/>
              </w:rPr>
              <w:t>no</w:t>
            </w:r>
            <w:proofErr w:type="gramEnd"/>
            <w:r>
              <w:rPr>
                <w:b/>
              </w:rPr>
              <w:t>_fv01</w:t>
            </w:r>
          </w:p>
        </w:tc>
        <w:tc>
          <w:tcPr>
            <w:tcW w:w="1130" w:type="dxa"/>
            <w:vAlign w:val="center"/>
          </w:tcPr>
          <w:p w14:paraId="11072442" w14:textId="77777777" w:rsidR="00A021DA" w:rsidRPr="0025464E" w:rsidRDefault="00A021DA" w:rsidP="00CC7541">
            <w:pPr>
              <w:jc w:val="center"/>
              <w:rPr>
                <w:b/>
              </w:rPr>
            </w:pPr>
            <w:proofErr w:type="spellStart"/>
            <w:proofErr w:type="gramStart"/>
            <w:r>
              <w:rPr>
                <w:b/>
              </w:rPr>
              <w:t>start</w:t>
            </w:r>
            <w:proofErr w:type="gramEnd"/>
            <w:r>
              <w:rPr>
                <w:b/>
              </w:rPr>
              <w:t>_da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77777777" w:rsidR="00A021DA" w:rsidRDefault="00A021DA" w:rsidP="00CC7541">
            <w:pPr>
              <w:jc w:val="center"/>
              <w:rPr>
                <w:rFonts w:eastAsiaTheme="majorEastAsia" w:cstheme="majorBidi"/>
                <w:b/>
                <w:bCs/>
                <w:color w:val="000000" w:themeColor="text1"/>
                <w:sz w:val="32"/>
                <w:szCs w:val="28"/>
              </w:rPr>
            </w:pPr>
            <w:r>
              <w:t>Data coverage</w:t>
            </w:r>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352" w:author="Xavier Hoenner" w:date="2014-04-30T16:48:00Z">
              <w:r w:rsidRPr="003D503B" w:rsidDel="00B40F0A">
                <w:rPr>
                  <w:szCs w:val="24"/>
                </w:rPr>
                <w:delText>db</w:delText>
              </w:r>
              <w:r w:rsidDel="00B40F0A">
                <w:rPr>
                  <w:szCs w:val="24"/>
                </w:rPr>
                <w:delText>dev</w:delText>
              </w:r>
            </w:del>
            <w:proofErr w:type="gramStart"/>
            <w:ins w:id="353"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354" w:author="Xavier Hoenner" w:date="2014-04-30T16:48:00Z">
              <w:r w:rsidDel="00B40F0A">
                <w:rPr>
                  <w:szCs w:val="24"/>
                </w:rPr>
                <w:delText>report_db</w:delText>
              </w:r>
            </w:del>
            <w:proofErr w:type="gramStart"/>
            <w:ins w:id="355"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356" w:author="Xavier Hoenner" w:date="2014-04-30T16:48:00Z">
              <w:r w:rsidDel="00B40F0A">
                <w:rPr>
                  <w:szCs w:val="24"/>
                </w:rPr>
                <w:delText>R</w:delText>
              </w:r>
              <w:r w:rsidR="00C91621" w:rsidDel="00B40F0A">
                <w:rPr>
                  <w:szCs w:val="24"/>
                </w:rPr>
                <w:delText>eport</w:delText>
              </w:r>
            </w:del>
            <w:proofErr w:type="gramStart"/>
            <w:ins w:id="357"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proofErr w:type="gramStart"/>
            <w:r>
              <w:rPr>
                <w:szCs w:val="24"/>
              </w:rPr>
              <w:t>anmn</w:t>
            </w:r>
            <w:proofErr w:type="gramEnd"/>
            <w:r>
              <w:rPr>
                <w:szCs w:val="24"/>
              </w:rPr>
              <w:t>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358"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359"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360"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4FF7948E"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361" w:author="Xavier Hoenner" w:date="2014-05-01T09:46:00Z">
        <w:r w:rsidR="00D351F9" w:rsidDel="00FE6AB3">
          <w:delText>, and latitude/longitude coordinates</w:delText>
        </w:r>
      </w:del>
      <w:r w:rsidR="00D351F9">
        <w:t>.</w:t>
      </w:r>
      <w:r>
        <w:br/>
      </w:r>
      <w:del w:id="362" w:author="Xavier Hoenner" w:date="2015-08-21T15:07:00Z">
        <w:r w:rsidRPr="006B3C3D" w:rsidDel="00F25313">
          <w:rPr>
            <w:b/>
          </w:rPr>
          <w:delText>‘</w:delText>
        </w:r>
      </w:del>
      <w:r>
        <w:rPr>
          <w:b/>
        </w:rPr>
        <w:t xml:space="preserve"># </w:t>
      </w:r>
      <w:proofErr w:type="gramStart"/>
      <w:r w:rsidR="001769B3">
        <w:rPr>
          <w:b/>
        </w:rPr>
        <w:t>loggers</w:t>
      </w:r>
      <w:proofErr w:type="gramEnd"/>
      <w:del w:id="363" w:author="Xavier Hoenner" w:date="2015-08-21T15:07:00Z">
        <w:r w:rsidRPr="006B3C3D" w:rsidDel="00F25313">
          <w:rPr>
            <w:b/>
          </w:rPr>
          <w:delText>’</w:delText>
        </w:r>
      </w:del>
      <w:r w:rsidRPr="006B3C3D">
        <w:t xml:space="preserve">: </w:t>
      </w:r>
      <w:r>
        <w:t xml:space="preserve">Total number of </w:t>
      </w:r>
      <w:r w:rsidR="001769B3">
        <w:t xml:space="preserve">loggers </w:t>
      </w:r>
      <w:r w:rsidR="0096246E">
        <w:t>deployed</w:t>
      </w:r>
      <w:r>
        <w:t>.</w:t>
      </w:r>
      <w:r>
        <w:br/>
      </w:r>
      <w:del w:id="364" w:author="Xavier Hoenner" w:date="2015-08-21T15:07:00Z">
        <w:r w:rsidDel="00F25313">
          <w:rPr>
            <w:b/>
          </w:rPr>
          <w:delText>‘</w:delText>
        </w:r>
      </w:del>
      <w:r>
        <w:rPr>
          <w:b/>
        </w:rPr>
        <w:t xml:space="preserve"># </w:t>
      </w:r>
      <w:proofErr w:type="gramStart"/>
      <w:r w:rsidR="001769B3">
        <w:rPr>
          <w:b/>
        </w:rPr>
        <w:t>loggers</w:t>
      </w:r>
      <w:proofErr w:type="gramEnd"/>
      <w:r w:rsidR="001769B3">
        <w:rPr>
          <w:b/>
        </w:rPr>
        <w:t xml:space="preserve"> with good data</w:t>
      </w:r>
      <w:del w:id="365" w:author="Xavier Hoenner" w:date="2015-08-21T15:07:00Z">
        <w:r w:rsidDel="00F25313">
          <w:rPr>
            <w:b/>
          </w:rPr>
          <w:delText>’</w:delText>
        </w:r>
      </w:del>
      <w:r>
        <w:t xml:space="preserve">: Total number of </w:t>
      </w:r>
      <w:r w:rsidR="001769B3">
        <w:t>loggers</w:t>
      </w:r>
      <w:r w:rsidR="00885B34">
        <w:t xml:space="preserve"> that successfully obtained 6kHz recordings.</w:t>
      </w:r>
      <w:r w:rsidR="008F4D86">
        <w:br/>
      </w:r>
      <w:del w:id="366" w:author="Xavier Hoenner" w:date="2015-08-21T15:07:00Z">
        <w:r w:rsidR="00735DCA" w:rsidDel="00F25313">
          <w:rPr>
            <w:b/>
          </w:rPr>
          <w:delText>‘</w:delText>
        </w:r>
      </w:del>
      <w:r w:rsidR="00735DCA">
        <w:rPr>
          <w:b/>
        </w:rPr>
        <w:t xml:space="preserve"># </w:t>
      </w:r>
      <w:proofErr w:type="gramStart"/>
      <w:r w:rsidR="00735DCA">
        <w:rPr>
          <w:b/>
        </w:rPr>
        <w:t>loggers</w:t>
      </w:r>
      <w:proofErr w:type="gramEnd"/>
      <w:r w:rsidR="00735DCA">
        <w:rPr>
          <w:b/>
        </w:rPr>
        <w:t xml:space="preserve"> with clock sync data</w:t>
      </w:r>
      <w:del w:id="367" w:author="Xavier Hoenner" w:date="2015-08-21T15:07:00Z">
        <w:r w:rsidR="00735DCA" w:rsidDel="00F25313">
          <w:rPr>
            <w:b/>
          </w:rPr>
          <w:delText>’</w:delText>
        </w:r>
      </w:del>
      <w:r w:rsidR="00735DCA">
        <w:t>: Number of loggers that obtained 22kHz recordings (</w:t>
      </w:r>
      <w:r w:rsidR="008F4D86">
        <w:t>u</w:t>
      </w:r>
      <w:r w:rsidR="00735DCA">
        <w:t>sed for synchronising clocks between loggers)</w:t>
      </w:r>
      <w:r w:rsidR="008F4D86">
        <w:t>.</w:t>
      </w:r>
      <w:r w:rsidR="008F4D86">
        <w:rPr>
          <w:b/>
        </w:rPr>
        <w:br/>
      </w:r>
      <w:del w:id="368" w:author="Xavier Hoenner" w:date="2015-08-21T15:07:00Z">
        <w:r w:rsidR="008F4D86" w:rsidDel="00F25313">
          <w:rPr>
            <w:b/>
          </w:rPr>
          <w:delText xml:space="preserve"> </w:delText>
        </w:r>
        <w:r w:rsidR="00910CC2" w:rsidRPr="00910CC2" w:rsidDel="00F25313">
          <w:rPr>
            <w:b/>
          </w:rPr>
          <w:delText>‘</w:delText>
        </w:r>
      </w:del>
      <w:r w:rsidR="00910CC2" w:rsidRPr="00910CC2">
        <w:rPr>
          <w:b/>
        </w:rPr>
        <w:t xml:space="preserve"># </w:t>
      </w:r>
      <w:proofErr w:type="gramStart"/>
      <w:r w:rsidR="00910CC2" w:rsidRPr="00910CC2">
        <w:rPr>
          <w:b/>
        </w:rPr>
        <w:t>sets</w:t>
      </w:r>
      <w:proofErr w:type="gramEnd"/>
      <w:r w:rsidR="00910CC2" w:rsidRPr="00910CC2">
        <w:rPr>
          <w:b/>
        </w:rPr>
        <w:t xml:space="preserve"> on Acoustic Viewer</w:t>
      </w:r>
      <w:del w:id="369" w:author="Xavier Hoenner" w:date="2015-08-21T15:07:00Z">
        <w:r w:rsidR="00910CC2" w:rsidRPr="00910CC2" w:rsidDel="00F25313">
          <w:rPr>
            <w:b/>
          </w:rPr>
          <w:delText>’</w:delText>
        </w:r>
      </w:del>
      <w:r w:rsidR="00910CC2" w:rsidRPr="00910CC2">
        <w:t>:</w:t>
      </w:r>
      <w:r w:rsidR="00910CC2">
        <w:t xml:space="preserve"> Total number of datasets </w:t>
      </w:r>
      <w:r w:rsidR="00885B34">
        <w:t xml:space="preserve">accessible via </w:t>
      </w:r>
      <w:r w:rsidR="00910CC2">
        <w:t>the IMOS Acoustic Data Viewer.</w:t>
      </w:r>
      <w:r>
        <w:br/>
      </w:r>
      <w:del w:id="370" w:author="Xavier Hoenner" w:date="2015-08-21T15:07:00Z">
        <w:r w:rsidRPr="006B3C3D" w:rsidDel="00F25313">
          <w:rPr>
            <w:b/>
          </w:rPr>
          <w:delText>‘</w:delText>
        </w:r>
      </w:del>
      <w:r w:rsidRPr="006B3C3D">
        <w:rPr>
          <w:b/>
        </w:rPr>
        <w:t>Start</w:t>
      </w:r>
      <w:del w:id="371" w:author="Xavier Hoenner" w:date="2015-08-21T15:07:00Z">
        <w:r w:rsidRPr="006B3C3D" w:rsidDel="00F25313">
          <w:rPr>
            <w:b/>
          </w:rPr>
          <w:delText>’</w:delText>
        </w:r>
      </w:del>
      <w:r w:rsidRPr="006B3C3D">
        <w:t xml:space="preserve">: </w:t>
      </w:r>
      <w:r w:rsidR="00B559BE">
        <w:t>First</w:t>
      </w:r>
      <w:r w:rsidRPr="006B3C3D">
        <w:t xml:space="preserve"> </w:t>
      </w:r>
      <w:proofErr w:type="gramStart"/>
      <w:r>
        <w:t xml:space="preserve">deployment </w:t>
      </w:r>
      <w:r w:rsidR="0084246E">
        <w:t>start</w:t>
      </w:r>
      <w:proofErr w:type="gramEnd"/>
      <w:r w:rsidR="0084246E">
        <w:t xml:space="preserve"> </w:t>
      </w:r>
      <w:r w:rsidRPr="006B3C3D">
        <w:t>date</w:t>
      </w:r>
      <w:r>
        <w:t xml:space="preserve"> (format: </w:t>
      </w:r>
      <w:proofErr w:type="spellStart"/>
      <w:r>
        <w:t>dd</w:t>
      </w:r>
      <w:proofErr w:type="spellEnd"/>
      <w:r>
        <w:t>/mm/</w:t>
      </w:r>
      <w:proofErr w:type="spellStart"/>
      <w:r>
        <w:t>yyyy</w:t>
      </w:r>
      <w:proofErr w:type="spellEnd"/>
      <w:r>
        <w:t>).</w:t>
      </w:r>
      <w:r w:rsidRPr="006B3C3D">
        <w:br/>
      </w:r>
      <w:del w:id="372" w:author="Xavier Hoenner" w:date="2015-08-21T15:07:00Z">
        <w:r w:rsidRPr="006B3C3D" w:rsidDel="00F25313">
          <w:rPr>
            <w:b/>
          </w:rPr>
          <w:delText>‘</w:delText>
        </w:r>
      </w:del>
      <w:r w:rsidRPr="006B3C3D">
        <w:rPr>
          <w:b/>
        </w:rPr>
        <w:t>End</w:t>
      </w:r>
      <w:del w:id="373" w:author="Xavier Hoenner" w:date="2015-08-21T15:07:00Z">
        <w:r w:rsidRPr="006B3C3D" w:rsidDel="00F25313">
          <w:rPr>
            <w:b/>
          </w:rPr>
          <w:delText>’</w:delText>
        </w:r>
      </w:del>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del w:id="374" w:author="Xavier Hoenner" w:date="2015-08-21T15:07:00Z">
        <w:r w:rsidRPr="00ED7666" w:rsidDel="00F25313">
          <w:rPr>
            <w:b/>
          </w:rPr>
          <w:delText>‘</w:delText>
        </w:r>
      </w:del>
      <w:del w:id="375" w:author="Xavier Hoenner" w:date="2015-08-21T15:08:00Z">
        <w:r w:rsidDel="00F25313">
          <w:rPr>
            <w:b/>
          </w:rPr>
          <w:delText>T</w:delText>
        </w:r>
        <w:r w:rsidRPr="00ED7666" w:rsidDel="00F25313">
          <w:rPr>
            <w:b/>
          </w:rPr>
          <w:delText xml:space="preserve">ime </w:delText>
        </w:r>
        <w:r w:rsidDel="00F25313">
          <w:rPr>
            <w:b/>
          </w:rPr>
          <w:delText>c</w:delText>
        </w:r>
        <w:r w:rsidRPr="00ED7666" w:rsidDel="00F25313">
          <w:rPr>
            <w:b/>
          </w:rPr>
          <w:delText>overage</w:delText>
        </w:r>
      </w:del>
      <w:ins w:id="376" w:author="Xavier Hoenner" w:date="2015-08-21T15:08:00Z">
        <w:r w:rsidR="00F25313">
          <w:rPr>
            <w:b/>
          </w:rPr>
          <w:t xml:space="preserve"># </w:t>
        </w:r>
        <w:proofErr w:type="gramStart"/>
        <w:r w:rsidR="00F25313">
          <w:rPr>
            <w:b/>
          </w:rPr>
          <w:t>days</w:t>
        </w:r>
        <w:proofErr w:type="gramEnd"/>
        <w:r w:rsidR="00F25313">
          <w:rPr>
            <w:b/>
          </w:rPr>
          <w:t xml:space="preserve"> of data</w:t>
        </w:r>
      </w:ins>
      <w:del w:id="377" w:author="Xavier Hoenner" w:date="2015-08-21T15:07:00Z">
        <w:r w:rsidRPr="00ED7666" w:rsidDel="00F25313">
          <w:rPr>
            <w:b/>
          </w:rPr>
          <w:delText>’</w:delText>
        </w:r>
      </w:del>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4" w:history="1">
        <w:r w:rsidRPr="00FE6A07">
          <w:rPr>
            <w:rStyle w:val="Hyperlink"/>
          </w:rPr>
          <w:t>http://imos.org.au/anmn.html</w:t>
        </w:r>
      </w:hyperlink>
      <w:r>
        <w:t>).</w:t>
      </w:r>
      <w:r>
        <w:br/>
      </w:r>
      <w:r w:rsidR="00910CC2">
        <w:rPr>
          <w:b/>
        </w:rPr>
        <w:t>PAO</w:t>
      </w:r>
      <w:r w:rsidR="00910CC2">
        <w:t>: Passive Acoustic Observatories (</w:t>
      </w:r>
      <w:hyperlink r:id="rId25" w:history="1">
        <w:r w:rsidR="00910CC2">
          <w:rPr>
            <w:rStyle w:val="Hyperlink"/>
          </w:rPr>
          <w:t>http://imos.org.au/anmnacous.html</w:t>
        </w:r>
      </w:hyperlink>
      <w:r w:rsidR="00910CC2">
        <w:t>).</w:t>
      </w:r>
      <w:r>
        <w:br/>
      </w:r>
      <w:r w:rsidR="00910CC2">
        <w:rPr>
          <w:b/>
        </w:rPr>
        <w:t>IMOS Acoustic Data Viewer</w:t>
      </w:r>
      <w:r w:rsidR="00910CC2">
        <w:t xml:space="preserve">: </w:t>
      </w:r>
      <w:r w:rsidR="00285E61">
        <w:fldChar w:fldCharType="begin"/>
      </w:r>
      <w:ins w:id="378" w:author="Xavier Hoenner" w:date="2015-08-21T15:08: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proofErr w:type="gramStart"/>
            <w:r>
              <w:rPr>
                <w:b/>
              </w:rPr>
              <w:t>deployment</w:t>
            </w:r>
            <w:proofErr w:type="gramEnd"/>
            <w:r>
              <w:rPr>
                <w:b/>
              </w:rPr>
              <w:t>_year</w:t>
            </w:r>
            <w:proofErr w:type="spellEnd"/>
          </w:p>
        </w:tc>
        <w:tc>
          <w:tcPr>
            <w:tcW w:w="552" w:type="pct"/>
            <w:vAlign w:val="center"/>
          </w:tcPr>
          <w:p w14:paraId="5EE92901" w14:textId="77777777" w:rsidR="008F4D86" w:rsidRPr="0025464E" w:rsidRDefault="008F4D86" w:rsidP="00355902">
            <w:pPr>
              <w:jc w:val="center"/>
              <w:rPr>
                <w:b/>
              </w:rPr>
            </w:pPr>
            <w:proofErr w:type="spellStart"/>
            <w:proofErr w:type="gramStart"/>
            <w:r>
              <w:rPr>
                <w:b/>
              </w:rPr>
              <w:t>no</w:t>
            </w:r>
            <w:proofErr w:type="gramEnd"/>
            <w:r>
              <w:rPr>
                <w:b/>
              </w:rPr>
              <w:t>_loggers</w:t>
            </w:r>
            <w:proofErr w:type="spellEnd"/>
          </w:p>
        </w:tc>
        <w:tc>
          <w:tcPr>
            <w:tcW w:w="612" w:type="pct"/>
            <w:vAlign w:val="center"/>
          </w:tcPr>
          <w:p w14:paraId="31D6EA00" w14:textId="77777777" w:rsidR="008F4D86" w:rsidRPr="0025464E" w:rsidRDefault="008F4D86" w:rsidP="00355902">
            <w:pPr>
              <w:jc w:val="center"/>
              <w:rPr>
                <w:b/>
              </w:rPr>
            </w:pPr>
            <w:proofErr w:type="spellStart"/>
            <w:proofErr w:type="gramStart"/>
            <w:r>
              <w:rPr>
                <w:b/>
              </w:rPr>
              <w:t>no</w:t>
            </w:r>
            <w:proofErr w:type="gramEnd"/>
            <w:r>
              <w:rPr>
                <w:b/>
              </w:rPr>
              <w:t>_good_data</w:t>
            </w:r>
            <w:proofErr w:type="spellEnd"/>
          </w:p>
        </w:tc>
        <w:tc>
          <w:tcPr>
            <w:tcW w:w="606" w:type="pct"/>
          </w:tcPr>
          <w:p w14:paraId="1CDBC54A" w14:textId="77777777" w:rsidR="008F4D86" w:rsidRDefault="008F4D86" w:rsidP="00355902">
            <w:pPr>
              <w:jc w:val="center"/>
              <w:rPr>
                <w:b/>
              </w:rPr>
            </w:pPr>
            <w:proofErr w:type="gramStart"/>
            <w:r>
              <w:rPr>
                <w:b/>
              </w:rPr>
              <w:t>no</w:t>
            </w:r>
            <w:proofErr w:type="gramEnd"/>
            <w:r>
              <w:rPr>
                <w:b/>
              </w:rPr>
              <w:t>_good_22</w:t>
            </w:r>
          </w:p>
        </w:tc>
        <w:tc>
          <w:tcPr>
            <w:tcW w:w="606" w:type="pct"/>
            <w:vAlign w:val="center"/>
          </w:tcPr>
          <w:p w14:paraId="362C5FB5" w14:textId="77777777" w:rsidR="008F4D86" w:rsidRPr="0025464E" w:rsidRDefault="008F4D86" w:rsidP="00355902">
            <w:pPr>
              <w:jc w:val="center"/>
              <w:rPr>
                <w:b/>
              </w:rPr>
            </w:pPr>
            <w:proofErr w:type="spellStart"/>
            <w:proofErr w:type="gramStart"/>
            <w:r>
              <w:rPr>
                <w:b/>
              </w:rPr>
              <w:t>no</w:t>
            </w:r>
            <w:proofErr w:type="gramEnd"/>
            <w:r>
              <w:rPr>
                <w:b/>
              </w:rPr>
              <w:t>_on_viewer</w:t>
            </w:r>
            <w:proofErr w:type="spellEnd"/>
          </w:p>
        </w:tc>
        <w:tc>
          <w:tcPr>
            <w:tcW w:w="565" w:type="pct"/>
            <w:vAlign w:val="center"/>
          </w:tcPr>
          <w:p w14:paraId="5F606297" w14:textId="77777777" w:rsidR="008F4D86" w:rsidRPr="0025464E" w:rsidRDefault="008F4D86" w:rsidP="00355902">
            <w:pPr>
              <w:jc w:val="center"/>
              <w:rPr>
                <w:b/>
              </w:rPr>
            </w:pPr>
            <w:proofErr w:type="spellStart"/>
            <w:proofErr w:type="gramStart"/>
            <w:r>
              <w:rPr>
                <w:b/>
              </w:rPr>
              <w:t>earliest</w:t>
            </w:r>
            <w:proofErr w:type="gramEnd"/>
            <w:r>
              <w:rPr>
                <w:b/>
              </w:rPr>
              <w:t>_date</w:t>
            </w:r>
            <w:proofErr w:type="spellEnd"/>
          </w:p>
        </w:tc>
        <w:tc>
          <w:tcPr>
            <w:tcW w:w="504" w:type="pct"/>
            <w:vAlign w:val="center"/>
          </w:tcPr>
          <w:p w14:paraId="0FB331C5" w14:textId="77777777" w:rsidR="008F4D86" w:rsidRPr="0025464E" w:rsidRDefault="008F4D86" w:rsidP="00355902">
            <w:pPr>
              <w:jc w:val="center"/>
              <w:rPr>
                <w:b/>
              </w:rPr>
            </w:pPr>
            <w:proofErr w:type="spellStart"/>
            <w:proofErr w:type="gramStart"/>
            <w:r>
              <w:rPr>
                <w:b/>
              </w:rPr>
              <w:t>latest</w:t>
            </w:r>
            <w:proofErr w:type="gramEnd"/>
            <w:r>
              <w:rPr>
                <w:b/>
              </w:rPr>
              <w:t>_date</w:t>
            </w:r>
            <w:proofErr w:type="spellEnd"/>
          </w:p>
        </w:tc>
        <w:tc>
          <w:tcPr>
            <w:tcW w:w="834" w:type="pct"/>
            <w:vAlign w:val="center"/>
          </w:tcPr>
          <w:p w14:paraId="68891028" w14:textId="77777777" w:rsidR="008F4D86" w:rsidRPr="0025464E" w:rsidRDefault="008F4D86" w:rsidP="00355902">
            <w:pPr>
              <w:jc w:val="center"/>
              <w:rPr>
                <w:b/>
              </w:rPr>
            </w:pPr>
            <w:proofErr w:type="spellStart"/>
            <w:proofErr w:type="gramStart"/>
            <w:r>
              <w:rPr>
                <w:b/>
              </w:rPr>
              <w:t>coverage</w:t>
            </w:r>
            <w:proofErr w:type="gramEnd"/>
            <w:r>
              <w:rPr>
                <w:b/>
              </w:rPr>
              <w:t>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xml:space="preserve"># </w:t>
            </w:r>
            <w:proofErr w:type="gramStart"/>
            <w:r>
              <w:t>loggers</w:t>
            </w:r>
            <w:proofErr w:type="gramEnd"/>
          </w:p>
        </w:tc>
        <w:tc>
          <w:tcPr>
            <w:tcW w:w="612" w:type="pct"/>
            <w:vAlign w:val="center"/>
          </w:tcPr>
          <w:p w14:paraId="67523D91" w14:textId="77777777" w:rsidR="008F4D86" w:rsidRDefault="008F4D86" w:rsidP="00355902">
            <w:pPr>
              <w:jc w:val="center"/>
            </w:pPr>
            <w:r>
              <w:t xml:space="preserve"># </w:t>
            </w:r>
            <w:proofErr w:type="gramStart"/>
            <w:r>
              <w:t>loggers</w:t>
            </w:r>
            <w:proofErr w:type="gramEnd"/>
            <w:r>
              <w:t xml:space="preserve">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379" w:author="Xavier Hoenner" w:date="2014-05-01T09:46:00Z">
                  <w:rPr>
                    <w:rFonts w:asciiTheme="majorHAnsi" w:eastAsiaTheme="majorEastAsia" w:hAnsiTheme="majorHAnsi" w:cstheme="majorBidi"/>
                    <w:color w:val="243F60" w:themeColor="accent1" w:themeShade="7F"/>
                    <w:sz w:val="24"/>
                  </w:rPr>
                </w:rPrChange>
              </w:rPr>
            </w:pPr>
            <w:r w:rsidRPr="00FE6AB3">
              <w:rPr>
                <w:rPrChange w:id="380" w:author="Xavier Hoenner" w:date="2014-05-01T09:46:00Z">
                  <w:rPr>
                    <w:b/>
                  </w:rPr>
                </w:rPrChange>
              </w:rPr>
              <w:t xml:space="preserve"># </w:t>
            </w:r>
            <w:proofErr w:type="gramStart"/>
            <w:r w:rsidRPr="00FE6AB3">
              <w:rPr>
                <w:rPrChange w:id="381" w:author="Xavier Hoenner" w:date="2014-05-01T09:46:00Z">
                  <w:rPr>
                    <w:b/>
                  </w:rPr>
                </w:rPrChange>
              </w:rPr>
              <w:t>loggers</w:t>
            </w:r>
            <w:proofErr w:type="gramEnd"/>
            <w:r w:rsidRPr="00FE6AB3">
              <w:rPr>
                <w:rPrChange w:id="382"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6E750650" w:rsidR="008F4D86" w:rsidRDefault="008F4D86" w:rsidP="00355902">
            <w:pPr>
              <w:jc w:val="center"/>
            </w:pPr>
            <w:del w:id="383" w:author="Xavier Hoenner" w:date="2015-08-21T15:09:00Z">
              <w:r w:rsidDel="00943EF2">
                <w:delText>Time coverage (days)</w:delText>
              </w:r>
            </w:del>
            <w:ins w:id="384" w:author="Xavier Hoenner" w:date="2015-08-21T15:09:00Z">
              <w:r w:rsidR="00943EF2">
                <w:t xml:space="preserve"># </w:t>
              </w:r>
              <w:proofErr w:type="gramStart"/>
              <w:r w:rsidR="00943EF2">
                <w:t>days</w:t>
              </w:r>
              <w:proofErr w:type="gramEnd"/>
              <w:r w:rsidR="00943EF2">
                <w:t xml:space="preserve"> of data</w:t>
              </w:r>
            </w:ins>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385" w:author="Xavier Hoenner" w:date="2014-04-30T16:48:00Z">
              <w:r w:rsidRPr="003D503B">
                <w:rPr>
                  <w:szCs w:val="24"/>
                </w:rPr>
                <w:t>db</w:t>
              </w:r>
              <w:r>
                <w:rPr>
                  <w:szCs w:val="24"/>
                </w:rPr>
                <w:t>prod</w:t>
              </w:r>
              <w:r w:rsidRPr="003D503B">
                <w:rPr>
                  <w:szCs w:val="24"/>
                </w:rPr>
                <w:t>.emii.org.au</w:t>
              </w:r>
            </w:ins>
            <w:proofErr w:type="gramEnd"/>
            <w:del w:id="386"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387" w:author="Xavier Hoenner" w:date="2014-04-30T16:48:00Z">
              <w:r>
                <w:rPr>
                  <w:szCs w:val="24"/>
                </w:rPr>
                <w:t>harvest</w:t>
              </w:r>
            </w:ins>
            <w:proofErr w:type="gramEnd"/>
            <w:del w:id="388"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389" w:author="Xavier Hoenner" w:date="2014-04-30T16:48:00Z">
              <w:r>
                <w:rPr>
                  <w:szCs w:val="24"/>
                </w:rPr>
                <w:t>reporting</w:t>
              </w:r>
            </w:ins>
            <w:proofErr w:type="gramEnd"/>
            <w:del w:id="390"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proofErr w:type="gramStart"/>
            <w:r>
              <w:rPr>
                <w:szCs w:val="24"/>
              </w:rPr>
              <w:t>anmn</w:t>
            </w:r>
            <w:proofErr w:type="gramEnd"/>
            <w:r>
              <w:rPr>
                <w:szCs w:val="24"/>
              </w:rPr>
              <w:t>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391"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32134A16"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392"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del w:id="393" w:author="Xavier Hoenner" w:date="2015-08-21T15:09:00Z">
        <w:r w:rsidR="00D351F9" w:rsidDel="00F25313">
          <w:rPr>
            <w:b/>
          </w:rPr>
          <w:delText>‘</w:delText>
        </w:r>
      </w:del>
      <w:r w:rsidR="001F79EC">
        <w:rPr>
          <w:b/>
        </w:rPr>
        <w:t>G</w:t>
      </w:r>
      <w:r w:rsidR="00D351F9">
        <w:rPr>
          <w:b/>
        </w:rPr>
        <w:t>ood data</w:t>
      </w:r>
      <w:del w:id="394" w:author="Xavier Hoenner" w:date="2015-08-21T15:09:00Z">
        <w:r w:rsidR="00D351F9" w:rsidDel="00F25313">
          <w:rPr>
            <w:b/>
          </w:rPr>
          <w:delText>’</w:delText>
        </w:r>
      </w:del>
      <w:r w:rsidR="00D351F9">
        <w:t xml:space="preserve">: </w:t>
      </w:r>
      <w:r w:rsidR="001F79EC">
        <w:t xml:space="preserve">Did the logger </w:t>
      </w:r>
      <w:r w:rsidR="0080068E">
        <w:t>obtain useful recordings (at 6kHz sampling rate)?</w:t>
      </w:r>
      <w:r w:rsidR="0080068E" w:rsidRPr="0080068E">
        <w:t xml:space="preserve"> </w:t>
      </w:r>
      <w:r w:rsidR="0080068E">
        <w:br/>
      </w:r>
      <w:del w:id="395" w:author="Xavier Hoenner" w:date="2015-08-21T15:09:00Z">
        <w:r w:rsidR="0080068E" w:rsidDel="00F25313">
          <w:rPr>
            <w:b/>
          </w:rPr>
          <w:delText>‘</w:delText>
        </w:r>
      </w:del>
      <w:r w:rsidR="0080068E">
        <w:rPr>
          <w:b/>
        </w:rPr>
        <w:t>Good clock sync data</w:t>
      </w:r>
      <w:del w:id="396" w:author="Xavier Hoenner" w:date="2015-08-21T15:09:00Z">
        <w:r w:rsidR="0080068E" w:rsidDel="00F25313">
          <w:rPr>
            <w:b/>
          </w:rPr>
          <w:delText>’</w:delText>
        </w:r>
      </w:del>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del w:id="397" w:author="Xavier Hoenner" w:date="2015-08-21T15:09:00Z">
        <w:r w:rsidR="00D351F9" w:rsidRPr="00910CC2" w:rsidDel="00F25313">
          <w:rPr>
            <w:b/>
          </w:rPr>
          <w:delText>‘</w:delText>
        </w:r>
      </w:del>
      <w:r w:rsidR="001F79EC">
        <w:rPr>
          <w:b/>
        </w:rPr>
        <w:t>Data</w:t>
      </w:r>
      <w:r w:rsidR="00D351F9" w:rsidRPr="00910CC2">
        <w:rPr>
          <w:b/>
        </w:rPr>
        <w:t xml:space="preserve"> on Acoustic Viewer</w:t>
      </w:r>
      <w:del w:id="398" w:author="Xavier Hoenner" w:date="2015-08-21T15:09:00Z">
        <w:r w:rsidR="00D351F9" w:rsidRPr="00910CC2" w:rsidDel="00F25313">
          <w:rPr>
            <w:b/>
          </w:rPr>
          <w:delText>’</w:delText>
        </w:r>
      </w:del>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del w:id="399" w:author="Xavier Hoenner" w:date="2015-08-21T15:09:00Z">
        <w:r w:rsidR="00D351F9" w:rsidRPr="006B3C3D" w:rsidDel="00F25313">
          <w:rPr>
            <w:b/>
          </w:rPr>
          <w:delText>‘</w:delText>
        </w:r>
      </w:del>
      <w:r w:rsidR="00D351F9" w:rsidRPr="006B3C3D">
        <w:rPr>
          <w:b/>
        </w:rPr>
        <w:t>Start</w:t>
      </w:r>
      <w:del w:id="400" w:author="Xavier Hoenner" w:date="2015-08-21T15:09:00Z">
        <w:r w:rsidR="00D351F9" w:rsidRPr="006B3C3D" w:rsidDel="00F25313">
          <w:rPr>
            <w:b/>
          </w:rPr>
          <w:delText>’</w:delText>
        </w:r>
      </w:del>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del w:id="401" w:author="Xavier Hoenner" w:date="2015-08-21T15:09:00Z">
        <w:r w:rsidR="00D351F9" w:rsidRPr="006B3C3D" w:rsidDel="00F25313">
          <w:rPr>
            <w:b/>
          </w:rPr>
          <w:delText>‘</w:delText>
        </w:r>
      </w:del>
      <w:r w:rsidR="00D351F9" w:rsidRPr="006B3C3D">
        <w:rPr>
          <w:b/>
        </w:rPr>
        <w:t>End</w:t>
      </w:r>
      <w:del w:id="402" w:author="Xavier Hoenner" w:date="2015-08-21T15:09:00Z">
        <w:r w:rsidR="00D351F9" w:rsidRPr="006B3C3D" w:rsidDel="00F25313">
          <w:rPr>
            <w:b/>
          </w:rPr>
          <w:delText>’</w:delText>
        </w:r>
      </w:del>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del w:id="403" w:author="Xavier Hoenner" w:date="2015-08-21T15:09:00Z">
        <w:r w:rsidR="00D351F9" w:rsidRPr="00ED7666" w:rsidDel="00F25313">
          <w:rPr>
            <w:b/>
          </w:rPr>
          <w:delText>‘</w:delText>
        </w:r>
        <w:r w:rsidR="00D351F9" w:rsidDel="00F25313">
          <w:rPr>
            <w:b/>
          </w:rPr>
          <w:delText>T</w:delText>
        </w:r>
        <w:r w:rsidR="00D351F9" w:rsidRPr="00ED7666" w:rsidDel="00F25313">
          <w:rPr>
            <w:b/>
          </w:rPr>
          <w:delText xml:space="preserve">ime </w:delText>
        </w:r>
        <w:r w:rsidR="00D351F9" w:rsidDel="00F25313">
          <w:rPr>
            <w:b/>
          </w:rPr>
          <w:delText>c</w:delText>
        </w:r>
        <w:r w:rsidR="00D351F9" w:rsidRPr="00ED7666" w:rsidDel="00F25313">
          <w:rPr>
            <w:b/>
          </w:rPr>
          <w:delText>overage’</w:delText>
        </w:r>
      </w:del>
      <w:ins w:id="404" w:author="Xavier Hoenner" w:date="2015-08-21T15:09:00Z">
        <w:r w:rsidR="00F25313">
          <w:rPr>
            <w:b/>
          </w:rPr>
          <w:t xml:space="preserve"># </w:t>
        </w:r>
        <w:proofErr w:type="gramStart"/>
        <w:r w:rsidR="00F25313">
          <w:rPr>
            <w:b/>
          </w:rPr>
          <w:t>days</w:t>
        </w:r>
        <w:proofErr w:type="gramEnd"/>
        <w:r w:rsidR="00F25313">
          <w:rPr>
            <w:b/>
          </w:rPr>
          <w:t xml:space="preserve"> of data</w:t>
        </w:r>
      </w:ins>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6"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7" w:history="1">
        <w:r w:rsidR="00D351F9">
          <w:rPr>
            <w:rStyle w:val="Hyperlink"/>
          </w:rPr>
          <w:t>http://imos.org.au/anmnacous.html</w:t>
        </w:r>
      </w:hyperlink>
      <w:r w:rsidR="00D351F9">
        <w:t>).</w:t>
      </w:r>
      <w:r w:rsidR="00D351F9">
        <w:br/>
      </w:r>
      <w:r w:rsidR="00D351F9">
        <w:rPr>
          <w:b/>
        </w:rPr>
        <w:t>IMOS Acoustic Data Viewer</w:t>
      </w:r>
      <w:r w:rsidR="00D351F9">
        <w:t xml:space="preserve">: </w:t>
      </w:r>
      <w:r w:rsidR="00285E61">
        <w:fldChar w:fldCharType="begin"/>
      </w:r>
      <w:ins w:id="405" w:author="Xavier Hoenner" w:date="2015-08-21T15:09: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proofErr w:type="gramStart"/>
            <w:r>
              <w:rPr>
                <w:b/>
              </w:rPr>
              <w:t>logger</w:t>
            </w:r>
            <w:proofErr w:type="gramEnd"/>
            <w:r>
              <w:rPr>
                <w:b/>
              </w:rPr>
              <w:t>_id</w:t>
            </w:r>
            <w:proofErr w:type="spellEnd"/>
          </w:p>
        </w:tc>
        <w:tc>
          <w:tcPr>
            <w:tcW w:w="686" w:type="pct"/>
            <w:vAlign w:val="center"/>
          </w:tcPr>
          <w:p w14:paraId="510062D1" w14:textId="77777777" w:rsidR="008F4D86" w:rsidRPr="0025464E" w:rsidRDefault="008F4D86" w:rsidP="00ED77B6">
            <w:pPr>
              <w:jc w:val="center"/>
              <w:rPr>
                <w:b/>
              </w:rPr>
            </w:pPr>
            <w:proofErr w:type="spellStart"/>
            <w:proofErr w:type="gramStart"/>
            <w:r>
              <w:rPr>
                <w:b/>
              </w:rPr>
              <w:t>good</w:t>
            </w:r>
            <w:proofErr w:type="gramEnd"/>
            <w:r>
              <w:rPr>
                <w:b/>
              </w:rPr>
              <w:t>_data</w:t>
            </w:r>
            <w:proofErr w:type="spellEnd"/>
          </w:p>
        </w:tc>
        <w:tc>
          <w:tcPr>
            <w:tcW w:w="641" w:type="pct"/>
          </w:tcPr>
          <w:p w14:paraId="16DBDD13" w14:textId="77777777" w:rsidR="008F4D86" w:rsidRDefault="008F4D86" w:rsidP="00BC4865">
            <w:pPr>
              <w:jc w:val="center"/>
              <w:rPr>
                <w:b/>
              </w:rPr>
            </w:pPr>
            <w:proofErr w:type="gramStart"/>
            <w:r>
              <w:rPr>
                <w:b/>
              </w:rPr>
              <w:t>good</w:t>
            </w:r>
            <w:proofErr w:type="gramEnd"/>
            <w:r>
              <w:rPr>
                <w:b/>
              </w:rPr>
              <w:t>_22</w:t>
            </w:r>
          </w:p>
        </w:tc>
        <w:tc>
          <w:tcPr>
            <w:tcW w:w="601" w:type="pct"/>
            <w:vAlign w:val="center"/>
          </w:tcPr>
          <w:p w14:paraId="0BBCD0A9" w14:textId="77777777" w:rsidR="008F4D86" w:rsidRPr="0025464E" w:rsidRDefault="008F4D86" w:rsidP="00BC4865">
            <w:pPr>
              <w:jc w:val="center"/>
              <w:rPr>
                <w:b/>
              </w:rPr>
            </w:pPr>
            <w:proofErr w:type="spellStart"/>
            <w:proofErr w:type="gramStart"/>
            <w:r>
              <w:rPr>
                <w:b/>
              </w:rPr>
              <w:t>on</w:t>
            </w:r>
            <w:proofErr w:type="gramEnd"/>
            <w:r>
              <w:rPr>
                <w:b/>
              </w:rPr>
              <w:t>_viewer</w:t>
            </w:r>
            <w:proofErr w:type="spellEnd"/>
          </w:p>
        </w:tc>
        <w:tc>
          <w:tcPr>
            <w:tcW w:w="663" w:type="pct"/>
            <w:vAlign w:val="center"/>
          </w:tcPr>
          <w:p w14:paraId="659DA40E" w14:textId="77777777" w:rsidR="008F4D86" w:rsidRPr="0025464E" w:rsidRDefault="008F4D86" w:rsidP="00BC4865">
            <w:pPr>
              <w:jc w:val="center"/>
              <w:rPr>
                <w:b/>
              </w:rPr>
            </w:pPr>
            <w:proofErr w:type="spellStart"/>
            <w:proofErr w:type="gramStart"/>
            <w:r>
              <w:rPr>
                <w:b/>
              </w:rPr>
              <w:t>start</w:t>
            </w:r>
            <w:proofErr w:type="gramEnd"/>
            <w:r>
              <w:rPr>
                <w:b/>
              </w:rPr>
              <w:t>_date</w:t>
            </w:r>
            <w:proofErr w:type="spellEnd"/>
          </w:p>
        </w:tc>
        <w:tc>
          <w:tcPr>
            <w:tcW w:w="617" w:type="pct"/>
            <w:vAlign w:val="center"/>
          </w:tcPr>
          <w:p w14:paraId="6BABA3EB" w14:textId="77777777" w:rsidR="008F4D86" w:rsidRPr="0025464E" w:rsidRDefault="008F4D86" w:rsidP="00BC4865">
            <w:pPr>
              <w:jc w:val="center"/>
              <w:rPr>
                <w:b/>
              </w:rPr>
            </w:pPr>
            <w:proofErr w:type="spellStart"/>
            <w:proofErr w:type="gramStart"/>
            <w:r>
              <w:rPr>
                <w:b/>
              </w:rPr>
              <w:t>end</w:t>
            </w:r>
            <w:proofErr w:type="gramEnd"/>
            <w:r>
              <w:rPr>
                <w:b/>
              </w:rPr>
              <w:t>_date</w:t>
            </w:r>
            <w:proofErr w:type="spellEnd"/>
          </w:p>
        </w:tc>
        <w:tc>
          <w:tcPr>
            <w:tcW w:w="1188" w:type="pct"/>
            <w:vAlign w:val="center"/>
          </w:tcPr>
          <w:p w14:paraId="32BC71B9" w14:textId="77777777" w:rsidR="008F4D86" w:rsidRPr="0025464E" w:rsidRDefault="008F4D86" w:rsidP="00BC4865">
            <w:pPr>
              <w:jc w:val="center"/>
              <w:rPr>
                <w:b/>
              </w:rPr>
            </w:pPr>
            <w:proofErr w:type="spellStart"/>
            <w:proofErr w:type="gramStart"/>
            <w:r>
              <w:rPr>
                <w:b/>
              </w:rPr>
              <w:t>coverage</w:t>
            </w:r>
            <w:proofErr w:type="gramEnd"/>
            <w:r>
              <w:rPr>
                <w:b/>
              </w:rPr>
              <w:t>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5942D016" w:rsidR="008F4D86" w:rsidRDefault="008F4D86" w:rsidP="00BC4865">
            <w:pPr>
              <w:jc w:val="center"/>
            </w:pPr>
            <w:del w:id="406" w:author="Xavier Hoenner" w:date="2015-08-21T15:09:00Z">
              <w:r w:rsidDel="00F25313">
                <w:delText>Time coverage (days)</w:delText>
              </w:r>
            </w:del>
            <w:ins w:id="407" w:author="Xavier Hoenner" w:date="2015-08-21T15:09:00Z">
              <w:r w:rsidR="00F25313">
                <w:t xml:space="preserve"># </w:t>
              </w:r>
              <w:proofErr w:type="gramStart"/>
              <w:r w:rsidR="00F25313">
                <w:t>days</w:t>
              </w:r>
              <w:proofErr w:type="gramEnd"/>
              <w:r w:rsidR="00F25313">
                <w:t xml:space="preserve"> of data</w:t>
              </w:r>
            </w:ins>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Del="007A5FCB" w:rsidRDefault="00F36CDE" w:rsidP="00C91621">
      <w:pPr>
        <w:rPr>
          <w:del w:id="408" w:author="Xavier Hoenner" w:date="2015-08-21T14:55:00Z"/>
        </w:rPr>
      </w:pPr>
      <w:r>
        <w:t>NOTE: If possible, display all Boolean False values as blank cells, and True values as “Y” or “Yes”.</w:t>
      </w:r>
    </w:p>
    <w:p w14:paraId="602DFFB9" w14:textId="4BD41C1D" w:rsidR="00F36CDE" w:rsidRPr="00580B53" w:rsidDel="007A5FCB" w:rsidRDefault="00F36CDE" w:rsidP="00C91621">
      <w:pPr>
        <w:rPr>
          <w:del w:id="409" w:author="Xavier Hoenner" w:date="2015-08-21T14:56:00Z"/>
        </w:rPr>
      </w:pPr>
    </w:p>
    <w:p w14:paraId="5FB835BF" w14:textId="0E0F769A" w:rsidR="00C91621" w:rsidRPr="00F67D0C" w:rsidDel="007A5FCB" w:rsidRDefault="00C91621" w:rsidP="00C91621">
      <w:pPr>
        <w:pStyle w:val="Heading2"/>
        <w:rPr>
          <w:del w:id="410" w:author="Xavier Hoenner" w:date="2015-08-21T14:55:00Z"/>
          <w:rPrChange w:id="411" w:author="Xavier Hoenner" w:date="2014-06-18T15:59:00Z">
            <w:rPr>
              <w:del w:id="412" w:author="Xavier Hoenner" w:date="2015-08-21T14:55:00Z"/>
              <w:highlight w:val="yellow"/>
            </w:rPr>
          </w:rPrChange>
        </w:rPr>
      </w:pPr>
      <w:del w:id="413" w:author="Xavier Hoenner" w:date="2015-08-21T14:55:00Z">
        <w:r w:rsidRPr="00F67D0C" w:rsidDel="007A5FCB">
          <w:rPr>
            <w:bCs w:val="0"/>
            <w:i w:val="0"/>
            <w:rPrChange w:id="414" w:author="Xavier Hoenner" w:date="2014-06-18T15:59:00Z">
              <w:rPr>
                <w:bCs w:val="0"/>
                <w:i w:val="0"/>
                <w:highlight w:val="yellow"/>
              </w:rPr>
            </w:rPrChange>
          </w:rPr>
          <w:delText xml:space="preserve">3.3 Data report – New data on the portal (last </w:delText>
        </w:r>
        <w:commentRangeStart w:id="415"/>
        <w:r w:rsidRPr="00F67D0C" w:rsidDel="007A5FCB">
          <w:rPr>
            <w:bCs w:val="0"/>
            <w:i w:val="0"/>
            <w:rPrChange w:id="416" w:author="Xavier Hoenner" w:date="2014-06-18T15:59:00Z">
              <w:rPr>
                <w:bCs w:val="0"/>
                <w:i w:val="0"/>
                <w:highlight w:val="yellow"/>
              </w:rPr>
            </w:rPrChange>
          </w:rPr>
          <w:delText>month</w:delText>
        </w:r>
        <w:commentRangeEnd w:id="415"/>
        <w:r w:rsidR="003130A7" w:rsidRPr="00F67D0C" w:rsidDel="007A5FCB">
          <w:rPr>
            <w:rStyle w:val="CommentReference"/>
            <w:rPrChange w:id="417" w:author="Xavier Hoenner" w:date="2014-06-18T15:59:00Z">
              <w:rPr>
                <w:rStyle w:val="CommentReference"/>
                <w:highlight w:val="yellow"/>
              </w:rPr>
            </w:rPrChange>
          </w:rPr>
          <w:commentReference w:id="415"/>
        </w:r>
        <w:r w:rsidRPr="00F67D0C" w:rsidDel="007A5FCB">
          <w:rPr>
            <w:bCs w:val="0"/>
            <w:i w:val="0"/>
            <w:rPrChange w:id="418" w:author="Xavier Hoenner" w:date="2014-06-18T15:59:00Z">
              <w:rPr>
                <w:bCs w:val="0"/>
                <w:i w:val="0"/>
                <w:highlight w:val="yellow"/>
              </w:rPr>
            </w:rPrChange>
          </w:rPr>
          <w:delText>)</w:delText>
        </w:r>
      </w:del>
    </w:p>
    <w:p w14:paraId="38F2BC8D" w14:textId="1726EFEB" w:rsidR="00C91621" w:rsidRPr="00F67D0C" w:rsidDel="007A5FCB" w:rsidRDefault="00C91621" w:rsidP="00C91621">
      <w:pPr>
        <w:pStyle w:val="Heading3"/>
        <w:rPr>
          <w:del w:id="419" w:author="Xavier Hoenner" w:date="2015-08-21T14:55:00Z"/>
          <w:rPrChange w:id="420" w:author="Xavier Hoenner" w:date="2014-06-18T15:59:00Z">
            <w:rPr>
              <w:del w:id="421" w:author="Xavier Hoenner" w:date="2015-08-21T14:55:00Z"/>
              <w:highlight w:val="yellow"/>
            </w:rPr>
          </w:rPrChange>
        </w:rPr>
      </w:pPr>
      <w:del w:id="422" w:author="Xavier Hoenner" w:date="2015-08-21T14:55:00Z">
        <w:r w:rsidRPr="00F67D0C" w:rsidDel="007A5FCB">
          <w:rPr>
            <w:bCs w:val="0"/>
            <w:rPrChange w:id="423" w:author="Xavier Hoenner" w:date="2014-06-18T15:59:00Z">
              <w:rPr>
                <w:bCs w:val="0"/>
                <w:highlight w:val="yellow"/>
              </w:rPr>
            </w:rPrChange>
          </w:rPr>
          <w:delText>Filename:</w:delText>
        </w:r>
        <w:r w:rsidRPr="00F67D0C" w:rsidDel="007A5FCB">
          <w:rPr>
            <w:b w:val="0"/>
            <w:bCs w:val="0"/>
            <w:rPrChange w:id="424" w:author="Xavier Hoenner" w:date="2014-06-18T15:59:00Z">
              <w:rPr>
                <w:b w:val="0"/>
                <w:bCs w:val="0"/>
                <w:highlight w:val="yellow"/>
              </w:rPr>
            </w:rPrChange>
          </w:rPr>
          <w:delText xml:space="preserve"> ‘ANMN_</w:delText>
        </w:r>
        <w:r w:rsidR="007A0DE1" w:rsidRPr="00F67D0C" w:rsidDel="007A5FCB">
          <w:rPr>
            <w:b w:val="0"/>
            <w:bCs w:val="0"/>
            <w:rPrChange w:id="425" w:author="Xavier Hoenner" w:date="2014-06-18T15:59:00Z">
              <w:rPr>
                <w:b w:val="0"/>
                <w:bCs w:val="0"/>
                <w:highlight w:val="yellow"/>
              </w:rPr>
            </w:rPrChange>
          </w:rPr>
          <w:delText>PassiveAcoustic_</w:delText>
        </w:r>
      </w:del>
      <w:del w:id="426" w:author="Xavier Hoenner" w:date="2014-06-16T14:47:00Z">
        <w:r w:rsidRPr="00F67D0C" w:rsidDel="00A27230">
          <w:rPr>
            <w:b w:val="0"/>
            <w:bCs w:val="0"/>
            <w:rPrChange w:id="427" w:author="Xavier Hoenner" w:date="2014-06-18T15:59:00Z">
              <w:rPr>
                <w:b w:val="0"/>
                <w:bCs w:val="0"/>
                <w:highlight w:val="yellow"/>
              </w:rPr>
            </w:rPrChange>
          </w:rPr>
          <w:delText>newDeployments’</w:delText>
        </w:r>
      </w:del>
    </w:p>
    <w:p w14:paraId="533830BB" w14:textId="6AD59362" w:rsidR="00C91621" w:rsidRPr="00F67D0C" w:rsidDel="007A5FCB" w:rsidRDefault="00C91621" w:rsidP="00C91621">
      <w:pPr>
        <w:pStyle w:val="Heading3"/>
        <w:rPr>
          <w:del w:id="428" w:author="Xavier Hoenner" w:date="2015-08-21T14:55:00Z"/>
          <w:rPrChange w:id="429" w:author="Xavier Hoenner" w:date="2014-06-18T15:59:00Z">
            <w:rPr>
              <w:del w:id="430" w:author="Xavier Hoenner" w:date="2015-08-21T14:55:00Z"/>
              <w:highlight w:val="yellow"/>
            </w:rPr>
          </w:rPrChange>
        </w:rPr>
      </w:pPr>
      <w:del w:id="431" w:author="Xavier Hoenner" w:date="2015-08-21T14:55:00Z">
        <w:r w:rsidRPr="00F67D0C" w:rsidDel="007A5FCB">
          <w:rPr>
            <w:b w:val="0"/>
            <w:bCs w:val="0"/>
            <w:rPrChange w:id="432" w:author="Xavier Hoenner" w:date="2014-06-18T15:59:00Z">
              <w:rPr>
                <w:b w:val="0"/>
                <w:bCs w:val="0"/>
                <w:highlight w:val="yellow"/>
              </w:rPr>
            </w:rPrChange>
          </w:rPr>
          <w:br/>
        </w:r>
        <w:r w:rsidRPr="00F67D0C" w:rsidDel="007A5FCB">
          <w:rPr>
            <w:bCs w:val="0"/>
            <w:rPrChange w:id="433" w:author="Xavier Hoenner" w:date="2014-06-18T15:59:00Z">
              <w:rPr>
                <w:bCs w:val="0"/>
                <w:highlight w:val="yellow"/>
              </w:rPr>
            </w:rPrChange>
          </w:rPr>
          <w:delText xml:space="preserve">Description: </w:delText>
        </w:r>
        <w:r w:rsidRPr="00F67D0C" w:rsidDel="007A5FCB">
          <w:rPr>
            <w:b w:val="0"/>
            <w:bCs w:val="0"/>
            <w:rPrChange w:id="434" w:author="Xavier Hoenner" w:date="2014-06-18T15:59:00Z">
              <w:rPr>
                <w:b w:val="0"/>
                <w:bCs w:val="0"/>
                <w:highlight w:val="yellow"/>
              </w:rPr>
            </w:rPrChange>
          </w:rPr>
          <w:delText>‘New data on the portal (since DATE)’</w:delText>
        </w:r>
      </w:del>
    </w:p>
    <w:p w14:paraId="2DB26906" w14:textId="1E841322" w:rsidR="00C91621" w:rsidRPr="00F67D0C" w:rsidDel="007A5FCB" w:rsidRDefault="00C91621" w:rsidP="00C91621">
      <w:pPr>
        <w:rPr>
          <w:del w:id="435" w:author="Xavier Hoenner" w:date="2015-08-21T14:55:00Z"/>
          <w:u w:val="single"/>
          <w:rPrChange w:id="436" w:author="Xavier Hoenner" w:date="2014-06-18T15:59:00Z">
            <w:rPr>
              <w:del w:id="437" w:author="Xavier Hoenner" w:date="2015-08-21T14:55:00Z"/>
              <w:highlight w:val="yellow"/>
              <w:u w:val="single"/>
            </w:rPr>
          </w:rPrChange>
        </w:rPr>
      </w:pPr>
    </w:p>
    <w:p w14:paraId="3073E505" w14:textId="3E9E05B7" w:rsidR="00C91621" w:rsidRPr="00F67D0C" w:rsidDel="007A5FCB" w:rsidRDefault="00C91621" w:rsidP="00C91621">
      <w:pPr>
        <w:rPr>
          <w:del w:id="438" w:author="Xavier Hoenner" w:date="2015-08-21T14:55:00Z"/>
          <w:b/>
          <w:rPrChange w:id="439" w:author="Xavier Hoenner" w:date="2014-06-18T15:59:00Z">
            <w:rPr>
              <w:del w:id="440" w:author="Xavier Hoenner" w:date="2015-08-21T14:55:00Z"/>
              <w:b/>
              <w:highlight w:val="yellow"/>
            </w:rPr>
          </w:rPrChange>
        </w:rPr>
      </w:pPr>
      <w:del w:id="441" w:author="Xavier Hoenner" w:date="2015-08-21T14:55:00Z">
        <w:r w:rsidRPr="00F67D0C" w:rsidDel="007A5FCB">
          <w:rPr>
            <w:u w:val="single"/>
            <w:rPrChange w:id="442" w:author="Xavier Hoenner" w:date="2014-06-18T15:59:00Z">
              <w:rPr>
                <w:highlight w:val="yellow"/>
                <w:u w:val="single"/>
              </w:rPr>
            </w:rPrChange>
          </w:rPr>
          <w:delText>Views to use:</w:delText>
        </w:r>
      </w:del>
    </w:p>
    <w:tbl>
      <w:tblPr>
        <w:tblStyle w:val="TableGrid"/>
        <w:tblW w:w="0" w:type="auto"/>
        <w:tblLook w:val="04A0" w:firstRow="1" w:lastRow="0" w:firstColumn="1" w:lastColumn="0" w:noHBand="0" w:noVBand="1"/>
      </w:tblPr>
      <w:tblGrid>
        <w:gridCol w:w="1271"/>
        <w:gridCol w:w="3777"/>
      </w:tblGrid>
      <w:tr w:rsidR="00B40F0A" w:rsidRPr="00F67D0C" w:rsidDel="007A5FCB" w14:paraId="527B9CB2" w14:textId="1AF91C63" w:rsidTr="00B40F0A">
        <w:trPr>
          <w:del w:id="443" w:author="Xavier Hoenner" w:date="2015-08-21T14:55:00Z"/>
        </w:trPr>
        <w:tc>
          <w:tcPr>
            <w:tcW w:w="1271" w:type="dxa"/>
          </w:tcPr>
          <w:p w14:paraId="6925C27C" w14:textId="01E73635" w:rsidR="00B40F0A" w:rsidRPr="00F67D0C" w:rsidDel="007A5FCB" w:rsidRDefault="00B40F0A" w:rsidP="00BC4865">
            <w:pPr>
              <w:spacing w:after="200" w:line="276" w:lineRule="auto"/>
              <w:rPr>
                <w:del w:id="444" w:author="Xavier Hoenner" w:date="2015-08-21T14:55:00Z"/>
                <w:b/>
                <w:szCs w:val="24"/>
                <w:rPrChange w:id="445" w:author="Xavier Hoenner" w:date="2014-06-18T15:59:00Z">
                  <w:rPr>
                    <w:del w:id="446" w:author="Xavier Hoenner" w:date="2015-08-21T14:55:00Z"/>
                    <w:b/>
                    <w:sz w:val="24"/>
                    <w:szCs w:val="24"/>
                    <w:highlight w:val="yellow"/>
                  </w:rPr>
                </w:rPrChange>
              </w:rPr>
            </w:pPr>
            <w:del w:id="447" w:author="Xavier Hoenner" w:date="2015-08-21T14:55:00Z">
              <w:r w:rsidRPr="00F67D0C" w:rsidDel="007A5FCB">
                <w:rPr>
                  <w:b/>
                  <w:szCs w:val="24"/>
                  <w:rPrChange w:id="448" w:author="Xavier Hoenner" w:date="2014-06-18T15:59:00Z">
                    <w:rPr>
                      <w:b/>
                      <w:szCs w:val="24"/>
                      <w:highlight w:val="yellow"/>
                    </w:rPr>
                  </w:rPrChange>
                </w:rPr>
                <w:delText>Server</w:delText>
              </w:r>
            </w:del>
          </w:p>
        </w:tc>
        <w:tc>
          <w:tcPr>
            <w:tcW w:w="3777" w:type="dxa"/>
          </w:tcPr>
          <w:p w14:paraId="68A30ECC" w14:textId="7C1A609B" w:rsidR="00B40F0A" w:rsidRPr="00F67D0C" w:rsidDel="007A5FCB" w:rsidRDefault="00B40F0A" w:rsidP="00BC4865">
            <w:pPr>
              <w:keepNext/>
              <w:keepLines/>
              <w:spacing w:before="200" w:after="200" w:line="276" w:lineRule="auto"/>
              <w:outlineLvl w:val="5"/>
              <w:rPr>
                <w:del w:id="449" w:author="Xavier Hoenner" w:date="2015-08-21T14:55:00Z"/>
                <w:szCs w:val="24"/>
                <w:rPrChange w:id="450" w:author="Xavier Hoenner" w:date="2014-06-18T15:59:00Z">
                  <w:rPr>
                    <w:del w:id="451"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52" w:author="Xavier Hoenner" w:date="2014-04-30T16:48:00Z">
              <w:r w:rsidRPr="00F67D0C" w:rsidDel="006B542F">
                <w:rPr>
                  <w:szCs w:val="24"/>
                  <w:rPrChange w:id="453" w:author="Xavier Hoenner" w:date="2014-06-18T15:59:00Z">
                    <w:rPr>
                      <w:szCs w:val="24"/>
                      <w:highlight w:val="yellow"/>
                    </w:rPr>
                  </w:rPrChange>
                </w:rPr>
                <w:delText>dbdev.emii.org.au</w:delText>
              </w:r>
            </w:del>
          </w:p>
        </w:tc>
      </w:tr>
      <w:tr w:rsidR="00B40F0A" w:rsidRPr="00F67D0C" w:rsidDel="007A5FCB" w14:paraId="08D175E3" w14:textId="1F783CF2" w:rsidTr="00B40F0A">
        <w:trPr>
          <w:del w:id="454" w:author="Xavier Hoenner" w:date="2015-08-21T14:55:00Z"/>
        </w:trPr>
        <w:tc>
          <w:tcPr>
            <w:tcW w:w="1271" w:type="dxa"/>
          </w:tcPr>
          <w:p w14:paraId="6B374AC7" w14:textId="079A6C00" w:rsidR="00B40F0A" w:rsidRPr="00F67D0C" w:rsidDel="007A5FCB" w:rsidRDefault="00B40F0A" w:rsidP="00BC4865">
            <w:pPr>
              <w:spacing w:after="200" w:line="276" w:lineRule="auto"/>
              <w:rPr>
                <w:del w:id="455" w:author="Xavier Hoenner" w:date="2015-08-21T14:55:00Z"/>
                <w:b/>
                <w:szCs w:val="24"/>
                <w:rPrChange w:id="456" w:author="Xavier Hoenner" w:date="2014-06-18T15:59:00Z">
                  <w:rPr>
                    <w:del w:id="457" w:author="Xavier Hoenner" w:date="2015-08-21T14:55:00Z"/>
                    <w:b/>
                    <w:sz w:val="24"/>
                    <w:szCs w:val="24"/>
                    <w:highlight w:val="yellow"/>
                  </w:rPr>
                </w:rPrChange>
              </w:rPr>
            </w:pPr>
            <w:del w:id="458" w:author="Xavier Hoenner" w:date="2015-08-21T14:55:00Z">
              <w:r w:rsidRPr="00F67D0C" w:rsidDel="007A5FCB">
                <w:rPr>
                  <w:b/>
                  <w:szCs w:val="24"/>
                  <w:rPrChange w:id="459" w:author="Xavier Hoenner" w:date="2014-06-18T15:59:00Z">
                    <w:rPr>
                      <w:b/>
                      <w:szCs w:val="24"/>
                      <w:highlight w:val="yellow"/>
                    </w:rPr>
                  </w:rPrChange>
                </w:rPr>
                <w:delText>Database</w:delText>
              </w:r>
            </w:del>
          </w:p>
        </w:tc>
        <w:tc>
          <w:tcPr>
            <w:tcW w:w="3777" w:type="dxa"/>
          </w:tcPr>
          <w:p w14:paraId="433CA6A2" w14:textId="5EF2B0DF" w:rsidR="00B40F0A" w:rsidRPr="00F67D0C" w:rsidDel="007A5FCB" w:rsidRDefault="00B40F0A" w:rsidP="00BC4865">
            <w:pPr>
              <w:keepNext/>
              <w:keepLines/>
              <w:spacing w:before="200" w:after="200" w:line="276" w:lineRule="auto"/>
              <w:outlineLvl w:val="5"/>
              <w:rPr>
                <w:del w:id="460" w:author="Xavier Hoenner" w:date="2015-08-21T14:55:00Z"/>
                <w:szCs w:val="24"/>
                <w:rPrChange w:id="461" w:author="Xavier Hoenner" w:date="2014-06-18T15:59:00Z">
                  <w:rPr>
                    <w:del w:id="462"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63" w:author="Xavier Hoenner" w:date="2014-04-30T16:48:00Z">
              <w:r w:rsidRPr="00F67D0C" w:rsidDel="006B542F">
                <w:rPr>
                  <w:szCs w:val="24"/>
                  <w:rPrChange w:id="464" w:author="Xavier Hoenner" w:date="2014-06-18T15:59:00Z">
                    <w:rPr>
                      <w:szCs w:val="24"/>
                      <w:highlight w:val="yellow"/>
                    </w:rPr>
                  </w:rPrChange>
                </w:rPr>
                <w:delText>report_db</w:delText>
              </w:r>
            </w:del>
          </w:p>
        </w:tc>
      </w:tr>
      <w:tr w:rsidR="00B40F0A" w:rsidRPr="00F67D0C" w:rsidDel="007A5FCB" w14:paraId="653FC085" w14:textId="17C5403A" w:rsidTr="00B40F0A">
        <w:trPr>
          <w:del w:id="465" w:author="Xavier Hoenner" w:date="2015-08-21T14:55:00Z"/>
        </w:trPr>
        <w:tc>
          <w:tcPr>
            <w:tcW w:w="1271" w:type="dxa"/>
          </w:tcPr>
          <w:p w14:paraId="66A4418E" w14:textId="0095AA3C" w:rsidR="00B40F0A" w:rsidRPr="00F67D0C" w:rsidDel="007A5FCB" w:rsidRDefault="00B40F0A" w:rsidP="00BC4865">
            <w:pPr>
              <w:spacing w:after="200" w:line="276" w:lineRule="auto"/>
              <w:rPr>
                <w:del w:id="466" w:author="Xavier Hoenner" w:date="2015-08-21T14:55:00Z"/>
                <w:b/>
                <w:szCs w:val="24"/>
                <w:rPrChange w:id="467" w:author="Xavier Hoenner" w:date="2014-06-18T15:59:00Z">
                  <w:rPr>
                    <w:del w:id="468" w:author="Xavier Hoenner" w:date="2015-08-21T14:55:00Z"/>
                    <w:b/>
                    <w:sz w:val="24"/>
                    <w:szCs w:val="24"/>
                    <w:highlight w:val="yellow"/>
                  </w:rPr>
                </w:rPrChange>
              </w:rPr>
            </w:pPr>
            <w:del w:id="469" w:author="Xavier Hoenner" w:date="2015-08-21T14:55:00Z">
              <w:r w:rsidRPr="00F67D0C" w:rsidDel="007A5FCB">
                <w:rPr>
                  <w:b/>
                  <w:szCs w:val="24"/>
                  <w:rPrChange w:id="470" w:author="Xavier Hoenner" w:date="2014-06-18T15:59:00Z">
                    <w:rPr>
                      <w:b/>
                      <w:szCs w:val="24"/>
                      <w:highlight w:val="yellow"/>
                    </w:rPr>
                  </w:rPrChange>
                </w:rPr>
                <w:delText>Schema</w:delText>
              </w:r>
            </w:del>
          </w:p>
        </w:tc>
        <w:tc>
          <w:tcPr>
            <w:tcW w:w="3777" w:type="dxa"/>
          </w:tcPr>
          <w:p w14:paraId="4673D85A" w14:textId="72D60686" w:rsidR="00B40F0A" w:rsidRPr="00F67D0C" w:rsidDel="007A5FCB" w:rsidRDefault="00B40F0A" w:rsidP="00BC4865">
            <w:pPr>
              <w:keepNext/>
              <w:keepLines/>
              <w:spacing w:before="200" w:after="200" w:line="276" w:lineRule="auto"/>
              <w:outlineLvl w:val="5"/>
              <w:rPr>
                <w:del w:id="471" w:author="Xavier Hoenner" w:date="2015-08-21T14:55:00Z"/>
                <w:szCs w:val="24"/>
                <w:rPrChange w:id="472" w:author="Xavier Hoenner" w:date="2014-06-18T15:59:00Z">
                  <w:rPr>
                    <w:del w:id="473"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474" w:author="Xavier Hoenner" w:date="2014-04-30T16:48:00Z">
              <w:r w:rsidRPr="00F67D0C" w:rsidDel="006B542F">
                <w:rPr>
                  <w:szCs w:val="24"/>
                  <w:rPrChange w:id="475" w:author="Xavier Hoenner" w:date="2014-06-18T15:59:00Z">
                    <w:rPr>
                      <w:szCs w:val="24"/>
                      <w:highlight w:val="yellow"/>
                    </w:rPr>
                  </w:rPrChange>
                </w:rPr>
                <w:delText>report</w:delText>
              </w:r>
            </w:del>
          </w:p>
        </w:tc>
      </w:tr>
      <w:tr w:rsidR="00496CCA" w:rsidRPr="00F67D0C" w:rsidDel="007A5FCB" w14:paraId="67F3B65B" w14:textId="0CD6FCBE" w:rsidTr="00B40F0A">
        <w:trPr>
          <w:del w:id="476" w:author="Xavier Hoenner" w:date="2015-08-21T14:55:00Z"/>
        </w:trPr>
        <w:tc>
          <w:tcPr>
            <w:tcW w:w="1271" w:type="dxa"/>
          </w:tcPr>
          <w:p w14:paraId="59C9A7A0" w14:textId="27F2AB23" w:rsidR="00496CCA" w:rsidRPr="00F67D0C" w:rsidDel="007A5FCB" w:rsidRDefault="00496CCA" w:rsidP="00BC4865">
            <w:pPr>
              <w:spacing w:after="200" w:line="276" w:lineRule="auto"/>
              <w:rPr>
                <w:del w:id="477" w:author="Xavier Hoenner" w:date="2015-08-21T14:55:00Z"/>
                <w:b/>
                <w:szCs w:val="24"/>
                <w:rPrChange w:id="478" w:author="Xavier Hoenner" w:date="2014-06-18T15:59:00Z">
                  <w:rPr>
                    <w:del w:id="479" w:author="Xavier Hoenner" w:date="2015-08-21T14:55:00Z"/>
                    <w:b/>
                    <w:sz w:val="24"/>
                    <w:szCs w:val="24"/>
                    <w:highlight w:val="yellow"/>
                  </w:rPr>
                </w:rPrChange>
              </w:rPr>
            </w:pPr>
            <w:del w:id="480" w:author="Xavier Hoenner" w:date="2015-08-21T14:55:00Z">
              <w:r w:rsidRPr="00F67D0C" w:rsidDel="007A5FCB">
                <w:rPr>
                  <w:b/>
                  <w:szCs w:val="24"/>
                  <w:rPrChange w:id="481" w:author="Xavier Hoenner" w:date="2014-06-18T15:59:00Z">
                    <w:rPr>
                      <w:b/>
                      <w:szCs w:val="24"/>
                      <w:highlight w:val="yellow"/>
                    </w:rPr>
                  </w:rPrChange>
                </w:rPr>
                <w:delText>View</w:delText>
              </w:r>
            </w:del>
          </w:p>
        </w:tc>
        <w:tc>
          <w:tcPr>
            <w:tcW w:w="3777" w:type="dxa"/>
          </w:tcPr>
          <w:p w14:paraId="283081E3" w14:textId="39E121B5" w:rsidR="00496CCA" w:rsidRPr="00F67D0C" w:rsidDel="007A5FCB" w:rsidRDefault="00496CCA" w:rsidP="00BC4865">
            <w:pPr>
              <w:spacing w:after="200" w:line="276" w:lineRule="auto"/>
              <w:rPr>
                <w:del w:id="482" w:author="Xavier Hoenner" w:date="2015-08-21T14:55:00Z"/>
                <w:szCs w:val="24"/>
                <w:rPrChange w:id="483" w:author="Xavier Hoenner" w:date="2014-06-18T15:59:00Z">
                  <w:rPr>
                    <w:del w:id="484" w:author="Xavier Hoenner" w:date="2015-08-21T14:55:00Z"/>
                    <w:sz w:val="24"/>
                    <w:szCs w:val="24"/>
                    <w:highlight w:val="yellow"/>
                  </w:rPr>
                </w:rPrChange>
              </w:rPr>
            </w:pPr>
            <w:del w:id="485" w:author="Xavier Hoenner" w:date="2015-08-21T14:55:00Z">
              <w:r w:rsidRPr="00F67D0C" w:rsidDel="007A5FCB">
                <w:rPr>
                  <w:szCs w:val="24"/>
                  <w:rPrChange w:id="486" w:author="Xavier Hoenner" w:date="2014-06-18T15:59:00Z">
                    <w:rPr>
                      <w:szCs w:val="24"/>
                      <w:highlight w:val="yellow"/>
                    </w:rPr>
                  </w:rPrChange>
                </w:rPr>
                <w:delText>anmn_acoustics_all_deployments_view</w:delText>
              </w:r>
            </w:del>
          </w:p>
        </w:tc>
      </w:tr>
    </w:tbl>
    <w:p w14:paraId="0BA7B98C" w14:textId="2EAAAC4A" w:rsidR="00C91621" w:rsidRPr="00F67D0C" w:rsidDel="007A5FCB" w:rsidRDefault="00C91621" w:rsidP="00C91621">
      <w:pPr>
        <w:rPr>
          <w:del w:id="487" w:author="Xavier Hoenner" w:date="2015-08-21T14:55:00Z"/>
          <w:rPrChange w:id="488" w:author="Xavier Hoenner" w:date="2014-06-18T15:59:00Z">
            <w:rPr>
              <w:del w:id="489" w:author="Xavier Hoenner" w:date="2015-08-21T14:55:00Z"/>
              <w:highlight w:val="yellow"/>
            </w:rPr>
          </w:rPrChange>
        </w:rPr>
      </w:pPr>
    </w:p>
    <w:p w14:paraId="3C85E655" w14:textId="5532111B" w:rsidR="00C91621" w:rsidRPr="00F67D0C" w:rsidDel="007A5FCB" w:rsidRDefault="00C91621" w:rsidP="00C91621">
      <w:pPr>
        <w:rPr>
          <w:del w:id="490" w:author="Xavier Hoenner" w:date="2015-08-21T14:55:00Z"/>
          <w:rPrChange w:id="491" w:author="Xavier Hoenner" w:date="2014-06-18T15:59:00Z">
            <w:rPr>
              <w:del w:id="492" w:author="Xavier Hoenner" w:date="2015-08-21T14:55:00Z"/>
              <w:highlight w:val="yellow"/>
            </w:rPr>
          </w:rPrChange>
        </w:rPr>
      </w:pPr>
      <w:del w:id="493" w:author="Xavier Hoenner" w:date="2015-08-21T14:55:00Z">
        <w:r w:rsidRPr="00F67D0C" w:rsidDel="007A5FCB">
          <w:rPr>
            <w:u w:val="single"/>
            <w:rPrChange w:id="494" w:author="Xavier Hoenner" w:date="2014-06-18T15:59:00Z">
              <w:rPr>
                <w:highlight w:val="yellow"/>
                <w:u w:val="single"/>
              </w:rPr>
            </w:rPrChange>
          </w:rPr>
          <w:delText xml:space="preserve">Filters: </w:delText>
        </w:r>
        <w:r w:rsidRPr="00F67D0C" w:rsidDel="007A5FCB">
          <w:rPr>
            <w:rPrChange w:id="495" w:author="Xavier Hoenner" w:date="2014-06-18T15:59:00Z">
              <w:rPr>
                <w:highlight w:val="yellow"/>
              </w:rPr>
            </w:rPrChange>
          </w:rPr>
          <w:delText>List all data for which ‘</w:delText>
        </w:r>
        <w:r w:rsidR="00496CCA" w:rsidRPr="00F67D0C" w:rsidDel="007A5FCB">
          <w:rPr>
            <w:rPrChange w:id="496" w:author="Xavier Hoenner" w:date="2014-06-18T15:59:00Z">
              <w:rPr>
                <w:highlight w:val="yellow"/>
              </w:rPr>
            </w:rPrChange>
          </w:rPr>
          <w:delText>end_date</w:delText>
        </w:r>
        <w:r w:rsidRPr="00F67D0C" w:rsidDel="007A5FCB">
          <w:rPr>
            <w:rPrChange w:id="497" w:author="Xavier Hoenner" w:date="2014-06-18T15:59:00Z">
              <w:rPr>
                <w:highlight w:val="yellow"/>
              </w:rPr>
            </w:rPrChange>
          </w:rPr>
          <w:delText xml:space="preserve">’ is less than one </w:delText>
        </w:r>
        <w:commentRangeStart w:id="498"/>
        <w:r w:rsidRPr="00F67D0C" w:rsidDel="007A5FCB">
          <w:rPr>
            <w:rPrChange w:id="499" w:author="Xavier Hoenner" w:date="2014-06-18T15:59:00Z">
              <w:rPr>
                <w:highlight w:val="yellow"/>
              </w:rPr>
            </w:rPrChange>
          </w:rPr>
          <w:delText>month</w:delText>
        </w:r>
        <w:commentRangeEnd w:id="498"/>
        <w:r w:rsidR="003130A7" w:rsidRPr="00F67D0C" w:rsidDel="007A5FCB">
          <w:rPr>
            <w:rStyle w:val="CommentReference"/>
            <w:rPrChange w:id="500" w:author="Xavier Hoenner" w:date="2014-06-18T15:59:00Z">
              <w:rPr>
                <w:rStyle w:val="CommentReference"/>
                <w:highlight w:val="yellow"/>
              </w:rPr>
            </w:rPrChange>
          </w:rPr>
          <w:commentReference w:id="498"/>
        </w:r>
        <w:r w:rsidRPr="00F67D0C" w:rsidDel="007A5FCB">
          <w:rPr>
            <w:rPrChange w:id="501" w:author="Xavier Hoenner" w:date="2014-06-18T15:59:00Z">
              <w:rPr>
                <w:highlight w:val="yellow"/>
              </w:rPr>
            </w:rPrChange>
          </w:rPr>
          <w:delText>.</w:delText>
        </w:r>
      </w:del>
    </w:p>
    <w:p w14:paraId="77E226BD" w14:textId="2770BB76" w:rsidR="00496CCA" w:rsidRPr="00F67D0C" w:rsidDel="007A5FCB" w:rsidRDefault="00496CCA" w:rsidP="00496CCA">
      <w:pPr>
        <w:rPr>
          <w:del w:id="502" w:author="Xavier Hoenner" w:date="2015-08-21T14:55:00Z"/>
          <w:rPrChange w:id="503" w:author="Xavier Hoenner" w:date="2014-06-18T15:59:00Z">
            <w:rPr>
              <w:del w:id="504" w:author="Xavier Hoenner" w:date="2015-08-21T14:55:00Z"/>
              <w:highlight w:val="yellow"/>
            </w:rPr>
          </w:rPrChange>
        </w:rPr>
      </w:pPr>
      <w:del w:id="505" w:author="Xavier Hoenner" w:date="2015-08-21T14:55:00Z">
        <w:r w:rsidRPr="00F67D0C" w:rsidDel="007A5FCB">
          <w:rPr>
            <w:u w:val="single"/>
            <w:rPrChange w:id="506" w:author="Xavier Hoenner" w:date="2014-06-18T15:59:00Z">
              <w:rPr>
                <w:highlight w:val="yellow"/>
                <w:u w:val="single"/>
              </w:rPr>
            </w:rPrChange>
          </w:rPr>
          <w:delText>Data sorting options:</w:delText>
        </w:r>
        <w:r w:rsidR="00817DBC" w:rsidRPr="00F67D0C" w:rsidDel="007A5FCB">
          <w:rPr>
            <w:rPrChange w:id="507" w:author="Xavier Hoenner" w:date="2014-06-18T15:59:00Z">
              <w:rPr>
                <w:highlight w:val="yellow"/>
              </w:rPr>
            </w:rPrChange>
          </w:rPr>
          <w:delText xml:space="preserve"> None, data are already sorted</w:delText>
        </w:r>
      </w:del>
      <w:del w:id="508" w:author="Xavier Hoenner" w:date="2014-06-18T15:59:00Z">
        <w:r w:rsidR="00817DBC" w:rsidRPr="00F67D0C" w:rsidDel="00F67D0C">
          <w:rPr>
            <w:rPrChange w:id="509" w:author="Xavier Hoenner" w:date="2014-06-18T15:59:00Z">
              <w:rPr>
                <w:highlight w:val="yellow"/>
              </w:rPr>
            </w:rPrChange>
          </w:rPr>
          <w:delText xml:space="preserve"> </w:delText>
        </w:r>
        <w:r w:rsidRPr="00F67D0C" w:rsidDel="00F67D0C">
          <w:rPr>
            <w:rPrChange w:id="510" w:author="Xavier Hoenner" w:date="2014-06-18T15:59:00Z">
              <w:rPr>
                <w:highlight w:val="yellow"/>
              </w:rPr>
            </w:rPrChange>
          </w:rPr>
          <w:delText>by ASCENDING ‘site_name’, then by ASCENDING ‘deployment_year’, and then by ASCENDING ‘logger_id’</w:delText>
        </w:r>
      </w:del>
      <w:del w:id="511" w:author="Xavier Hoenner" w:date="2015-08-21T14:55:00Z">
        <w:r w:rsidRPr="00F67D0C" w:rsidDel="007A5FCB">
          <w:rPr>
            <w:rPrChange w:id="512" w:author="Xavier Hoenner" w:date="2014-06-18T15:59:00Z">
              <w:rPr>
                <w:highlight w:val="yellow"/>
              </w:rPr>
            </w:rPrChange>
          </w:rPr>
          <w:delText>.</w:delText>
        </w:r>
      </w:del>
    </w:p>
    <w:p w14:paraId="39F51506" w14:textId="60858B26" w:rsidR="00496CCA" w:rsidRPr="00F67D0C" w:rsidDel="007A5FCB" w:rsidRDefault="00496CCA" w:rsidP="00496CCA">
      <w:pPr>
        <w:ind w:left="1843" w:hanging="1843"/>
        <w:rPr>
          <w:del w:id="513" w:author="Xavier Hoenner" w:date="2015-08-21T14:55:00Z"/>
          <w:rPrChange w:id="514" w:author="Xavier Hoenner" w:date="2014-06-18T15:59:00Z">
            <w:rPr>
              <w:del w:id="515" w:author="Xavier Hoenner" w:date="2015-08-21T14:55:00Z"/>
              <w:highlight w:val="yellow"/>
            </w:rPr>
          </w:rPrChange>
        </w:rPr>
      </w:pPr>
      <w:del w:id="516" w:author="Xavier Hoenner" w:date="2015-08-21T14:55:00Z">
        <w:r w:rsidRPr="00F67D0C" w:rsidDel="007A5FCB">
          <w:rPr>
            <w:u w:val="single"/>
            <w:rPrChange w:id="517" w:author="Xavier Hoenner" w:date="2014-06-18T15:59:00Z">
              <w:rPr>
                <w:highlight w:val="yellow"/>
                <w:u w:val="single"/>
              </w:rPr>
            </w:rPrChange>
          </w:rPr>
          <w:delText>Data grouping options:</w:delText>
        </w:r>
        <w:r w:rsidRPr="00F67D0C" w:rsidDel="007A5FCB">
          <w:rPr>
            <w:rPrChange w:id="518" w:author="Xavier Hoenner" w:date="2014-06-18T15:59:00Z">
              <w:rPr>
                <w:highlight w:val="yellow"/>
              </w:rPr>
            </w:rPrChange>
          </w:rPr>
          <w:delText xml:space="preserve"> Group by ‘site_name’, sub-group by ‘deployment_year’.</w:delText>
        </w:r>
      </w:del>
    </w:p>
    <w:p w14:paraId="0A346478" w14:textId="0DE15C19" w:rsidR="00496CCA" w:rsidRPr="00F67D0C" w:rsidDel="007A5FCB" w:rsidRDefault="00496CCA" w:rsidP="00496CCA">
      <w:pPr>
        <w:ind w:left="993" w:hanging="993"/>
        <w:rPr>
          <w:del w:id="519" w:author="Xavier Hoenner" w:date="2015-08-21T14:55:00Z"/>
          <w:rPrChange w:id="520" w:author="Xavier Hoenner" w:date="2014-06-18T15:59:00Z">
            <w:rPr>
              <w:del w:id="521" w:author="Xavier Hoenner" w:date="2015-08-21T14:55:00Z"/>
              <w:highlight w:val="yellow"/>
            </w:rPr>
          </w:rPrChange>
        </w:rPr>
      </w:pPr>
      <w:del w:id="522" w:author="Xavier Hoenner" w:date="2015-08-21T14:55:00Z">
        <w:r w:rsidRPr="00F67D0C" w:rsidDel="007A5FCB">
          <w:rPr>
            <w:u w:val="single"/>
            <w:rPrChange w:id="523" w:author="Xavier Hoenner" w:date="2014-06-18T15:59:00Z">
              <w:rPr>
                <w:highlight w:val="yellow"/>
                <w:u w:val="single"/>
              </w:rPr>
            </w:rPrChange>
          </w:rPr>
          <w:delText>Footnote:</w:delText>
        </w:r>
        <w:r w:rsidRPr="00F67D0C" w:rsidDel="007A5FCB">
          <w:rPr>
            <w:rPrChange w:id="524" w:author="Xavier Hoenner" w:date="2014-06-18T15:59:00Z">
              <w:rPr>
                <w:highlight w:val="yellow"/>
              </w:rPr>
            </w:rPrChange>
          </w:rPr>
          <w:delText xml:space="preserve"> </w:delText>
        </w:r>
        <w:r w:rsidRPr="00F67D0C" w:rsidDel="007A5FCB">
          <w:rPr>
            <w:b/>
            <w:rPrChange w:id="525" w:author="Xavier Hoenner" w:date="2014-06-18T15:59:00Z">
              <w:rPr>
                <w:b/>
                <w:highlight w:val="yellow"/>
              </w:rPr>
            </w:rPrChange>
          </w:rPr>
          <w:delText xml:space="preserve">Headers: </w:delText>
        </w:r>
        <w:r w:rsidRPr="00F67D0C" w:rsidDel="007A5FCB">
          <w:rPr>
            <w:rPrChange w:id="526" w:author="Xavier Hoenner" w:date="2014-06-18T15:59:00Z">
              <w:rPr>
                <w:highlight w:val="yellow"/>
              </w:rPr>
            </w:rPrChange>
          </w:rPr>
          <w:delText>Names of acoustic observatories, and latitude/longitude coordinates.</w:delText>
        </w:r>
        <w:r w:rsidRPr="00F67D0C" w:rsidDel="007A5FCB">
          <w:rPr>
            <w:rPrChange w:id="527" w:author="Xavier Hoenner" w:date="2014-06-18T15:59:00Z">
              <w:rPr>
                <w:highlight w:val="yellow"/>
              </w:rPr>
            </w:rPrChange>
          </w:rPr>
          <w:br/>
        </w:r>
        <w:r w:rsidRPr="00F67D0C" w:rsidDel="007A5FCB">
          <w:rPr>
            <w:b/>
            <w:rPrChange w:id="528" w:author="Xavier Hoenner" w:date="2014-06-18T15:59:00Z">
              <w:rPr>
                <w:b/>
                <w:highlight w:val="yellow"/>
              </w:rPr>
            </w:rPrChange>
          </w:rPr>
          <w:delText>Sub-headers</w:delText>
        </w:r>
        <w:r w:rsidRPr="00F67D0C" w:rsidDel="007A5FCB">
          <w:rPr>
            <w:rPrChange w:id="529" w:author="Xavier Hoenner" w:date="2014-06-18T15:59:00Z">
              <w:rPr>
                <w:highlight w:val="yellow"/>
              </w:rPr>
            </w:rPrChange>
          </w:rPr>
          <w:delText>: Deployment year.</w:delText>
        </w:r>
        <w:r w:rsidRPr="00F67D0C" w:rsidDel="007A5FCB">
          <w:rPr>
            <w:rPrChange w:id="530" w:author="Xavier Hoenner" w:date="2014-06-18T15:59:00Z">
              <w:rPr>
                <w:highlight w:val="yellow"/>
              </w:rPr>
            </w:rPrChange>
          </w:rPr>
          <w:br/>
        </w:r>
        <w:r w:rsidRPr="00F67D0C" w:rsidDel="007A5FCB">
          <w:rPr>
            <w:b/>
            <w:rPrChange w:id="531" w:author="Xavier Hoenner" w:date="2014-06-18T15:59:00Z">
              <w:rPr>
                <w:b/>
                <w:highlight w:val="yellow"/>
              </w:rPr>
            </w:rPrChange>
          </w:rPr>
          <w:delText>‘Good data’</w:delText>
        </w:r>
        <w:r w:rsidRPr="00F67D0C" w:rsidDel="007A5FCB">
          <w:rPr>
            <w:rPrChange w:id="532" w:author="Xavier Hoenner" w:date="2014-06-18T15:59:00Z">
              <w:rPr>
                <w:highlight w:val="yellow"/>
              </w:rPr>
            </w:rPrChange>
          </w:rPr>
          <w:delText>: Did the logger record at a frequency of 6 and 22 Hz?</w:delText>
        </w:r>
        <w:r w:rsidRPr="00F67D0C" w:rsidDel="007A5FCB">
          <w:rPr>
            <w:rPrChange w:id="533" w:author="Xavier Hoenner" w:date="2014-06-18T15:59:00Z">
              <w:rPr>
                <w:highlight w:val="yellow"/>
              </w:rPr>
            </w:rPrChange>
          </w:rPr>
          <w:br/>
        </w:r>
        <w:r w:rsidRPr="00F67D0C" w:rsidDel="007A5FCB">
          <w:rPr>
            <w:b/>
            <w:rPrChange w:id="534" w:author="Xavier Hoenner" w:date="2014-06-18T15:59:00Z">
              <w:rPr>
                <w:b/>
                <w:highlight w:val="yellow"/>
              </w:rPr>
            </w:rPrChange>
          </w:rPr>
          <w:delText>‘Data on Acoustic Viewer’</w:delText>
        </w:r>
        <w:r w:rsidRPr="00F67D0C" w:rsidDel="007A5FCB">
          <w:rPr>
            <w:rPrChange w:id="535" w:author="Xavier Hoenner" w:date="2014-06-18T15:59:00Z">
              <w:rPr>
                <w:highlight w:val="yellow"/>
              </w:rPr>
            </w:rPrChange>
          </w:rPr>
          <w:delText>: Is the dataset on the IMOS Acoustic Data Viewer?</w:delText>
        </w:r>
        <w:r w:rsidRPr="00F67D0C" w:rsidDel="007A5FCB">
          <w:rPr>
            <w:rPrChange w:id="536" w:author="Xavier Hoenner" w:date="2014-06-18T15:59:00Z">
              <w:rPr>
                <w:highlight w:val="yellow"/>
              </w:rPr>
            </w:rPrChange>
          </w:rPr>
          <w:br/>
        </w:r>
        <w:r w:rsidRPr="00F67D0C" w:rsidDel="007A5FCB">
          <w:rPr>
            <w:b/>
            <w:rPrChange w:id="537" w:author="Xavier Hoenner" w:date="2014-06-18T15:59:00Z">
              <w:rPr>
                <w:b/>
                <w:highlight w:val="yellow"/>
              </w:rPr>
            </w:rPrChange>
          </w:rPr>
          <w:delText>‘Start’</w:delText>
        </w:r>
        <w:r w:rsidRPr="00F67D0C" w:rsidDel="007A5FCB">
          <w:rPr>
            <w:rPrChange w:id="538" w:author="Xavier Hoenner" w:date="2014-06-18T15:59:00Z">
              <w:rPr>
                <w:highlight w:val="yellow"/>
              </w:rPr>
            </w:rPrChange>
          </w:rPr>
          <w:delText>: Deployment start date (format: dd/mm/yyyy).</w:delText>
        </w:r>
        <w:r w:rsidRPr="00F67D0C" w:rsidDel="007A5FCB">
          <w:rPr>
            <w:rPrChange w:id="539" w:author="Xavier Hoenner" w:date="2014-06-18T15:59:00Z">
              <w:rPr>
                <w:highlight w:val="yellow"/>
              </w:rPr>
            </w:rPrChange>
          </w:rPr>
          <w:br/>
        </w:r>
        <w:r w:rsidRPr="00F67D0C" w:rsidDel="007A5FCB">
          <w:rPr>
            <w:b/>
            <w:rPrChange w:id="540" w:author="Xavier Hoenner" w:date="2014-06-18T15:59:00Z">
              <w:rPr>
                <w:b/>
                <w:highlight w:val="yellow"/>
              </w:rPr>
            </w:rPrChange>
          </w:rPr>
          <w:delText>‘End’</w:delText>
        </w:r>
        <w:r w:rsidRPr="00F67D0C" w:rsidDel="007A5FCB">
          <w:rPr>
            <w:rPrChange w:id="541" w:author="Xavier Hoenner" w:date="2014-06-18T15:59:00Z">
              <w:rPr>
                <w:highlight w:val="yellow"/>
              </w:rPr>
            </w:rPrChange>
          </w:rPr>
          <w:delText>: Deployment end date (format: dd/mm/yyyy).</w:delText>
        </w:r>
        <w:r w:rsidRPr="00F67D0C" w:rsidDel="007A5FCB">
          <w:rPr>
            <w:rPrChange w:id="542" w:author="Xavier Hoenner" w:date="2014-06-18T15:59:00Z">
              <w:rPr>
                <w:highlight w:val="yellow"/>
              </w:rPr>
            </w:rPrChange>
          </w:rPr>
          <w:br/>
        </w:r>
        <w:r w:rsidRPr="00F67D0C" w:rsidDel="007A5FCB">
          <w:rPr>
            <w:b/>
            <w:rPrChange w:id="543" w:author="Xavier Hoenner" w:date="2014-06-18T15:59:00Z">
              <w:rPr>
                <w:b/>
                <w:highlight w:val="yellow"/>
              </w:rPr>
            </w:rPrChange>
          </w:rPr>
          <w:delText>‘Time coverage’</w:delText>
        </w:r>
        <w:r w:rsidRPr="00F67D0C" w:rsidDel="007A5FCB">
          <w:rPr>
            <w:rPrChange w:id="544" w:author="Xavier Hoenner" w:date="2014-06-18T15:59:00Z">
              <w:rPr>
                <w:highlight w:val="yellow"/>
              </w:rPr>
            </w:rPrChange>
          </w:rPr>
          <w:delText>: Number of days between the deployment start end dates.</w:delText>
        </w:r>
        <w:r w:rsidRPr="00F67D0C" w:rsidDel="007A5FCB">
          <w:rPr>
            <w:rPrChange w:id="545" w:author="Xavier Hoenner" w:date="2014-06-18T15:59:00Z">
              <w:rPr>
                <w:highlight w:val="yellow"/>
              </w:rPr>
            </w:rPrChange>
          </w:rPr>
          <w:br/>
        </w:r>
        <w:r w:rsidRPr="00F67D0C" w:rsidDel="007A5FCB">
          <w:rPr>
            <w:b/>
            <w:rPrChange w:id="546" w:author="Xavier Hoenner" w:date="2014-06-18T15:59:00Z">
              <w:rPr>
                <w:b/>
                <w:highlight w:val="yellow"/>
              </w:rPr>
            </w:rPrChange>
          </w:rPr>
          <w:delText xml:space="preserve">ANMN: </w:delText>
        </w:r>
        <w:r w:rsidRPr="00F67D0C" w:rsidDel="007A5FCB">
          <w:rPr>
            <w:rPrChange w:id="547" w:author="Xavier Hoenner" w:date="2014-06-18T15:59:00Z">
              <w:rPr>
                <w:highlight w:val="yellow"/>
              </w:rPr>
            </w:rPrChange>
          </w:rPr>
          <w:delText>Australian National Mooring Network (</w:delText>
        </w:r>
        <w:r w:rsidR="008F4628" w:rsidRPr="00F67D0C" w:rsidDel="007A5FCB">
          <w:rPr>
            <w:rPrChange w:id="548" w:author="Xavier Hoenner" w:date="2014-06-18T15:59:00Z">
              <w:rPr>
                <w:rStyle w:val="Hyperlink"/>
                <w:highlight w:val="yellow"/>
              </w:rPr>
            </w:rPrChange>
          </w:rPr>
          <w:fldChar w:fldCharType="begin"/>
        </w:r>
        <w:r w:rsidR="008F4628" w:rsidRPr="00F67D0C" w:rsidDel="007A5FCB">
          <w:delInstrText xml:space="preserve"> HYPERLINK "http://imos.org.au/anmn.html" </w:delInstrText>
        </w:r>
        <w:r w:rsidR="008F4628" w:rsidRPr="00F67D0C" w:rsidDel="007A5FCB">
          <w:rPr>
            <w:rPrChange w:id="549" w:author="Xavier Hoenner" w:date="2014-06-18T15:59:00Z">
              <w:rPr>
                <w:rStyle w:val="Hyperlink"/>
                <w:highlight w:val="yellow"/>
              </w:rPr>
            </w:rPrChange>
          </w:rPr>
          <w:fldChar w:fldCharType="separate"/>
        </w:r>
        <w:r w:rsidRPr="00F67D0C" w:rsidDel="007A5FCB">
          <w:rPr>
            <w:rStyle w:val="Hyperlink"/>
            <w:rPrChange w:id="550" w:author="Xavier Hoenner" w:date="2014-06-18T15:59:00Z">
              <w:rPr>
                <w:rStyle w:val="Hyperlink"/>
                <w:highlight w:val="yellow"/>
              </w:rPr>
            </w:rPrChange>
          </w:rPr>
          <w:delText>http://imos.org.au/anmn.html</w:delText>
        </w:r>
        <w:r w:rsidR="008F4628" w:rsidRPr="00F67D0C" w:rsidDel="007A5FCB">
          <w:rPr>
            <w:rStyle w:val="Hyperlink"/>
            <w:rPrChange w:id="551" w:author="Xavier Hoenner" w:date="2014-06-18T15:59:00Z">
              <w:rPr>
                <w:rStyle w:val="Hyperlink"/>
                <w:highlight w:val="yellow"/>
              </w:rPr>
            </w:rPrChange>
          </w:rPr>
          <w:fldChar w:fldCharType="end"/>
        </w:r>
        <w:r w:rsidRPr="00F67D0C" w:rsidDel="007A5FCB">
          <w:rPr>
            <w:rPrChange w:id="552" w:author="Xavier Hoenner" w:date="2014-06-18T15:59:00Z">
              <w:rPr>
                <w:highlight w:val="yellow"/>
              </w:rPr>
            </w:rPrChange>
          </w:rPr>
          <w:delText>).</w:delText>
        </w:r>
        <w:r w:rsidRPr="00F67D0C" w:rsidDel="007A5FCB">
          <w:rPr>
            <w:rPrChange w:id="553" w:author="Xavier Hoenner" w:date="2014-06-18T15:59:00Z">
              <w:rPr>
                <w:highlight w:val="yellow"/>
              </w:rPr>
            </w:rPrChange>
          </w:rPr>
          <w:br/>
        </w:r>
        <w:r w:rsidRPr="00F67D0C" w:rsidDel="007A5FCB">
          <w:rPr>
            <w:b/>
            <w:rPrChange w:id="554" w:author="Xavier Hoenner" w:date="2014-06-18T15:59:00Z">
              <w:rPr>
                <w:b/>
                <w:highlight w:val="yellow"/>
              </w:rPr>
            </w:rPrChange>
          </w:rPr>
          <w:delText>PAO</w:delText>
        </w:r>
        <w:r w:rsidRPr="00F67D0C" w:rsidDel="007A5FCB">
          <w:rPr>
            <w:rPrChange w:id="555" w:author="Xavier Hoenner" w:date="2014-06-18T15:59:00Z">
              <w:rPr>
                <w:highlight w:val="yellow"/>
              </w:rPr>
            </w:rPrChange>
          </w:rPr>
          <w:delText>: Passive Acoustic Observatories (</w:delText>
        </w:r>
        <w:r w:rsidR="008F4628" w:rsidRPr="00F67D0C" w:rsidDel="007A5FCB">
          <w:rPr>
            <w:rPrChange w:id="556" w:author="Xavier Hoenner" w:date="2014-06-18T15:59:00Z">
              <w:rPr>
                <w:rStyle w:val="Hyperlink"/>
                <w:highlight w:val="yellow"/>
              </w:rPr>
            </w:rPrChange>
          </w:rPr>
          <w:fldChar w:fldCharType="begin"/>
        </w:r>
        <w:r w:rsidR="008F4628" w:rsidRPr="00F67D0C" w:rsidDel="007A5FCB">
          <w:delInstrText xml:space="preserve"> HYPERLINK "http://imos.org.au/anmnacous.html" </w:delInstrText>
        </w:r>
        <w:r w:rsidR="008F4628" w:rsidRPr="00F67D0C" w:rsidDel="007A5FCB">
          <w:rPr>
            <w:rPrChange w:id="557" w:author="Xavier Hoenner" w:date="2014-06-18T15:59:00Z">
              <w:rPr>
                <w:rStyle w:val="Hyperlink"/>
                <w:highlight w:val="yellow"/>
              </w:rPr>
            </w:rPrChange>
          </w:rPr>
          <w:fldChar w:fldCharType="separate"/>
        </w:r>
        <w:r w:rsidRPr="00F67D0C" w:rsidDel="007A5FCB">
          <w:rPr>
            <w:rStyle w:val="Hyperlink"/>
            <w:rPrChange w:id="558" w:author="Xavier Hoenner" w:date="2014-06-18T15:59:00Z">
              <w:rPr>
                <w:rStyle w:val="Hyperlink"/>
                <w:highlight w:val="yellow"/>
              </w:rPr>
            </w:rPrChange>
          </w:rPr>
          <w:delText>http://imos.org.au/anmnacous.html</w:delText>
        </w:r>
        <w:r w:rsidR="008F4628" w:rsidRPr="00F67D0C" w:rsidDel="007A5FCB">
          <w:rPr>
            <w:rStyle w:val="Hyperlink"/>
            <w:rPrChange w:id="559" w:author="Xavier Hoenner" w:date="2014-06-18T15:59:00Z">
              <w:rPr>
                <w:rStyle w:val="Hyperlink"/>
                <w:highlight w:val="yellow"/>
              </w:rPr>
            </w:rPrChange>
          </w:rPr>
          <w:fldChar w:fldCharType="end"/>
        </w:r>
        <w:r w:rsidRPr="00F67D0C" w:rsidDel="007A5FCB">
          <w:rPr>
            <w:rPrChange w:id="560" w:author="Xavier Hoenner" w:date="2014-06-18T15:59:00Z">
              <w:rPr>
                <w:highlight w:val="yellow"/>
              </w:rPr>
            </w:rPrChange>
          </w:rPr>
          <w:delText>).</w:delText>
        </w:r>
        <w:r w:rsidRPr="00F67D0C" w:rsidDel="007A5FCB">
          <w:rPr>
            <w:rPrChange w:id="561" w:author="Xavier Hoenner" w:date="2014-06-18T15:59:00Z">
              <w:rPr>
                <w:highlight w:val="yellow"/>
              </w:rPr>
            </w:rPrChange>
          </w:rPr>
          <w:br/>
        </w:r>
        <w:r w:rsidRPr="00F67D0C" w:rsidDel="007A5FCB">
          <w:rPr>
            <w:b/>
            <w:rPrChange w:id="562" w:author="Xavier Hoenner" w:date="2014-06-18T15:59:00Z">
              <w:rPr>
                <w:b/>
                <w:highlight w:val="yellow"/>
              </w:rPr>
            </w:rPrChange>
          </w:rPr>
          <w:delText>IMOS Acoustic Data Viewer</w:delText>
        </w:r>
        <w:r w:rsidRPr="00F67D0C" w:rsidDel="007A5FCB">
          <w:rPr>
            <w:rPrChange w:id="563" w:author="Xavier Hoenner" w:date="2014-06-18T15:59:00Z">
              <w:rPr>
                <w:highlight w:val="yellow"/>
              </w:rPr>
            </w:rPrChange>
          </w:rPr>
          <w:delText xml:space="preserve">: </w:delText>
        </w:r>
        <w:r w:rsidR="008F4628" w:rsidRPr="00F67D0C" w:rsidDel="007A5FCB">
          <w:rPr>
            <w:rPrChange w:id="564" w:author="Xavier Hoenner" w:date="2014-06-18T15:59:00Z">
              <w:rPr>
                <w:rStyle w:val="Hyperlink"/>
                <w:highlight w:val="yellow"/>
              </w:rPr>
            </w:rPrChange>
          </w:rPr>
          <w:fldChar w:fldCharType="begin"/>
        </w:r>
        <w:r w:rsidR="008F4628" w:rsidRPr="00F67D0C" w:rsidDel="007A5FCB">
          <w:delInstrText xml:space="preserve"> HYPERLINK "http://acoustic.aodn.org.au/acoustic/" </w:delInstrText>
        </w:r>
        <w:r w:rsidR="008F4628" w:rsidRPr="00F67D0C" w:rsidDel="007A5FCB">
          <w:rPr>
            <w:rPrChange w:id="565" w:author="Xavier Hoenner" w:date="2014-06-18T15:59:00Z">
              <w:rPr>
                <w:rStyle w:val="Hyperlink"/>
                <w:highlight w:val="yellow"/>
              </w:rPr>
            </w:rPrChange>
          </w:rPr>
          <w:fldChar w:fldCharType="separate"/>
        </w:r>
        <w:r w:rsidRPr="00F67D0C" w:rsidDel="007A5FCB">
          <w:rPr>
            <w:rStyle w:val="Hyperlink"/>
            <w:rPrChange w:id="566" w:author="Xavier Hoenner" w:date="2014-06-18T15:59:00Z">
              <w:rPr>
                <w:rStyle w:val="Hyperlink"/>
                <w:highlight w:val="yellow"/>
              </w:rPr>
            </w:rPrChange>
          </w:rPr>
          <w:delText>http://acoustic.aodn.org.au/acoustic/</w:delText>
        </w:r>
        <w:r w:rsidR="008F4628" w:rsidRPr="00F67D0C" w:rsidDel="007A5FCB">
          <w:rPr>
            <w:rStyle w:val="Hyperlink"/>
            <w:rPrChange w:id="567" w:author="Xavier Hoenner" w:date="2014-06-18T15:59:00Z">
              <w:rPr>
                <w:rStyle w:val="Hyperlink"/>
                <w:highlight w:val="yellow"/>
              </w:rPr>
            </w:rPrChange>
          </w:rPr>
          <w:fldChar w:fldCharType="end"/>
        </w:r>
        <w:r w:rsidRPr="00F67D0C" w:rsidDel="007A5FCB">
          <w:rPr>
            <w:rPrChange w:id="568" w:author="Xavier Hoenner" w:date="2014-06-18T15:59:00Z">
              <w:rPr>
                <w:highlight w:val="yellow"/>
              </w:rPr>
            </w:rPrChange>
          </w:rPr>
          <w:delText>.</w:delText>
        </w:r>
      </w:del>
    </w:p>
    <w:p w14:paraId="16FF088B" w14:textId="1996D81E" w:rsidR="00496CCA" w:rsidRPr="00F67D0C" w:rsidDel="007A5FCB" w:rsidRDefault="00496CCA" w:rsidP="00496CCA">
      <w:pPr>
        <w:ind w:left="993" w:hanging="993"/>
        <w:rPr>
          <w:del w:id="569" w:author="Xavier Hoenner" w:date="2015-08-21T14:55:00Z"/>
          <w:rPrChange w:id="570" w:author="Xavier Hoenner" w:date="2014-06-18T15:59:00Z">
            <w:rPr>
              <w:del w:id="571" w:author="Xavier Hoenner" w:date="2015-08-21T14:55:00Z"/>
              <w:highlight w:val="yellow"/>
            </w:rPr>
          </w:rPrChange>
        </w:rPr>
      </w:pPr>
    </w:p>
    <w:p w14:paraId="50F771C5" w14:textId="1BA24B8F" w:rsidR="00496CCA" w:rsidRPr="00F67D0C" w:rsidDel="007A5FCB" w:rsidRDefault="00496CCA" w:rsidP="00496CCA">
      <w:pPr>
        <w:pStyle w:val="Heading3"/>
        <w:rPr>
          <w:del w:id="572" w:author="Xavier Hoenner" w:date="2015-08-21T14:55:00Z"/>
          <w:rPrChange w:id="573" w:author="Xavier Hoenner" w:date="2014-06-18T15:59:00Z">
            <w:rPr>
              <w:del w:id="574" w:author="Xavier Hoenner" w:date="2015-08-21T14:55:00Z"/>
              <w:highlight w:val="yellow"/>
            </w:rPr>
          </w:rPrChange>
        </w:rPr>
      </w:pPr>
      <w:del w:id="575" w:author="Xavier Hoenner" w:date="2015-08-21T14:55:00Z">
        <w:r w:rsidRPr="00F67D0C" w:rsidDel="007A5FCB">
          <w:rPr>
            <w:b w:val="0"/>
            <w:bCs w:val="0"/>
            <w:rPrChange w:id="576" w:author="Xavier Hoenner" w:date="2014-06-18T15:59:00Z">
              <w:rPr>
                <w:b w:val="0"/>
                <w:bCs w:val="0"/>
                <w:highlight w:val="yellow"/>
              </w:rPr>
            </w:rPrChange>
          </w:rPr>
          <w:delText>Template</w:delText>
        </w:r>
      </w:del>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rsidDel="007A5FCB" w14:paraId="00B52360" w14:textId="3FEF5313" w:rsidTr="00BC4865">
        <w:trPr>
          <w:jc w:val="center"/>
          <w:del w:id="577" w:author="Xavier Hoenner" w:date="2015-08-21T14:55:00Z"/>
        </w:trPr>
        <w:tc>
          <w:tcPr>
            <w:tcW w:w="635" w:type="pct"/>
            <w:vAlign w:val="center"/>
          </w:tcPr>
          <w:p w14:paraId="3FD47206" w14:textId="7F6330B5" w:rsidR="00496CCA" w:rsidRPr="00F67D0C" w:rsidDel="007A5FCB" w:rsidRDefault="00496CCA" w:rsidP="00BC4865">
            <w:pPr>
              <w:spacing w:after="200" w:line="276" w:lineRule="auto"/>
              <w:jc w:val="center"/>
              <w:rPr>
                <w:del w:id="578" w:author="Xavier Hoenner" w:date="2015-08-21T14:55:00Z"/>
                <w:b/>
                <w:rPrChange w:id="579" w:author="Xavier Hoenner" w:date="2014-06-18T15:59:00Z">
                  <w:rPr>
                    <w:del w:id="580" w:author="Xavier Hoenner" w:date="2015-08-21T14:55:00Z"/>
                    <w:b/>
                    <w:sz w:val="24"/>
                    <w:highlight w:val="yellow"/>
                  </w:rPr>
                </w:rPrChange>
              </w:rPr>
            </w:pPr>
            <w:del w:id="581" w:author="Xavier Hoenner" w:date="2015-08-21T14:55:00Z">
              <w:r w:rsidRPr="00F67D0C" w:rsidDel="007A5FCB">
                <w:rPr>
                  <w:b/>
                  <w:rPrChange w:id="582" w:author="Xavier Hoenner" w:date="2014-06-18T15:59:00Z">
                    <w:rPr>
                      <w:b/>
                      <w:highlight w:val="yellow"/>
                    </w:rPr>
                  </w:rPrChange>
                </w:rPr>
                <w:delText>logger_id</w:delText>
              </w:r>
            </w:del>
          </w:p>
        </w:tc>
        <w:tc>
          <w:tcPr>
            <w:tcW w:w="711" w:type="pct"/>
            <w:vAlign w:val="center"/>
          </w:tcPr>
          <w:p w14:paraId="542739C1" w14:textId="7BB566EC" w:rsidR="00496CCA" w:rsidRPr="00F67D0C" w:rsidDel="007A5FCB" w:rsidRDefault="00496CCA" w:rsidP="00BC4865">
            <w:pPr>
              <w:spacing w:after="200" w:line="276" w:lineRule="auto"/>
              <w:jc w:val="center"/>
              <w:rPr>
                <w:del w:id="583" w:author="Xavier Hoenner" w:date="2015-08-21T14:55:00Z"/>
                <w:b/>
                <w:rPrChange w:id="584" w:author="Xavier Hoenner" w:date="2014-06-18T15:59:00Z">
                  <w:rPr>
                    <w:del w:id="585" w:author="Xavier Hoenner" w:date="2015-08-21T14:55:00Z"/>
                    <w:b/>
                    <w:sz w:val="24"/>
                    <w:highlight w:val="yellow"/>
                  </w:rPr>
                </w:rPrChange>
              </w:rPr>
            </w:pPr>
            <w:del w:id="586" w:author="Xavier Hoenner" w:date="2015-08-21T14:55:00Z">
              <w:r w:rsidRPr="00F67D0C" w:rsidDel="007A5FCB">
                <w:rPr>
                  <w:b/>
                  <w:rPrChange w:id="587" w:author="Xavier Hoenner" w:date="2014-06-18T15:59:00Z">
                    <w:rPr>
                      <w:b/>
                      <w:highlight w:val="yellow"/>
                    </w:rPr>
                  </w:rPrChange>
                </w:rPr>
                <w:delText>good_data</w:delText>
              </w:r>
            </w:del>
          </w:p>
        </w:tc>
        <w:tc>
          <w:tcPr>
            <w:tcW w:w="704" w:type="pct"/>
            <w:vAlign w:val="center"/>
          </w:tcPr>
          <w:p w14:paraId="7FDF7854" w14:textId="533731E5" w:rsidR="00496CCA" w:rsidRPr="00F67D0C" w:rsidDel="007A5FCB" w:rsidRDefault="00496CCA" w:rsidP="00BC4865">
            <w:pPr>
              <w:spacing w:after="200" w:line="276" w:lineRule="auto"/>
              <w:jc w:val="center"/>
              <w:rPr>
                <w:del w:id="588" w:author="Xavier Hoenner" w:date="2015-08-21T14:55:00Z"/>
                <w:b/>
                <w:rPrChange w:id="589" w:author="Xavier Hoenner" w:date="2014-06-18T15:59:00Z">
                  <w:rPr>
                    <w:del w:id="590" w:author="Xavier Hoenner" w:date="2015-08-21T14:55:00Z"/>
                    <w:b/>
                    <w:sz w:val="24"/>
                    <w:highlight w:val="yellow"/>
                  </w:rPr>
                </w:rPrChange>
              </w:rPr>
            </w:pPr>
            <w:del w:id="591" w:author="Xavier Hoenner" w:date="2015-08-21T14:55:00Z">
              <w:r w:rsidRPr="00F67D0C" w:rsidDel="007A5FCB">
                <w:rPr>
                  <w:b/>
                  <w:rPrChange w:id="592" w:author="Xavier Hoenner" w:date="2014-06-18T15:59:00Z">
                    <w:rPr>
                      <w:b/>
                      <w:highlight w:val="yellow"/>
                    </w:rPr>
                  </w:rPrChange>
                </w:rPr>
                <w:delText>on_viewer</w:delText>
              </w:r>
            </w:del>
          </w:p>
        </w:tc>
        <w:tc>
          <w:tcPr>
            <w:tcW w:w="455" w:type="pct"/>
            <w:vAlign w:val="center"/>
          </w:tcPr>
          <w:p w14:paraId="3B1818D7" w14:textId="1FFE1D9D" w:rsidR="00496CCA" w:rsidRPr="00F67D0C" w:rsidDel="007A5FCB" w:rsidRDefault="00496CCA" w:rsidP="00BC4865">
            <w:pPr>
              <w:spacing w:after="200" w:line="276" w:lineRule="auto"/>
              <w:jc w:val="center"/>
              <w:rPr>
                <w:del w:id="593" w:author="Xavier Hoenner" w:date="2015-08-21T14:55:00Z"/>
                <w:b/>
                <w:rPrChange w:id="594" w:author="Xavier Hoenner" w:date="2014-06-18T15:59:00Z">
                  <w:rPr>
                    <w:del w:id="595" w:author="Xavier Hoenner" w:date="2015-08-21T14:55:00Z"/>
                    <w:b/>
                    <w:sz w:val="24"/>
                    <w:highlight w:val="yellow"/>
                  </w:rPr>
                </w:rPrChange>
              </w:rPr>
            </w:pPr>
            <w:del w:id="596" w:author="Xavier Hoenner" w:date="2015-08-21T14:55:00Z">
              <w:r w:rsidRPr="00F67D0C" w:rsidDel="007A5FCB">
                <w:rPr>
                  <w:b/>
                  <w:rPrChange w:id="597" w:author="Xavier Hoenner" w:date="2014-06-18T15:59:00Z">
                    <w:rPr>
                      <w:b/>
                      <w:highlight w:val="yellow"/>
                    </w:rPr>
                  </w:rPrChange>
                </w:rPr>
                <w:delText>depth</w:delText>
              </w:r>
            </w:del>
          </w:p>
        </w:tc>
        <w:tc>
          <w:tcPr>
            <w:tcW w:w="694" w:type="pct"/>
            <w:vAlign w:val="center"/>
          </w:tcPr>
          <w:p w14:paraId="267DC05B" w14:textId="39B2D223" w:rsidR="00496CCA" w:rsidRPr="00F67D0C" w:rsidDel="007A5FCB" w:rsidRDefault="00496CCA" w:rsidP="00BC4865">
            <w:pPr>
              <w:spacing w:after="200" w:line="276" w:lineRule="auto"/>
              <w:jc w:val="center"/>
              <w:rPr>
                <w:del w:id="598" w:author="Xavier Hoenner" w:date="2015-08-21T14:55:00Z"/>
                <w:b/>
                <w:rPrChange w:id="599" w:author="Xavier Hoenner" w:date="2014-06-18T15:59:00Z">
                  <w:rPr>
                    <w:del w:id="600" w:author="Xavier Hoenner" w:date="2015-08-21T14:55:00Z"/>
                    <w:b/>
                    <w:sz w:val="24"/>
                    <w:highlight w:val="yellow"/>
                  </w:rPr>
                </w:rPrChange>
              </w:rPr>
            </w:pPr>
            <w:del w:id="601" w:author="Xavier Hoenner" w:date="2015-08-21T14:55:00Z">
              <w:r w:rsidRPr="00F67D0C" w:rsidDel="007A5FCB">
                <w:rPr>
                  <w:b/>
                  <w:rPrChange w:id="602" w:author="Xavier Hoenner" w:date="2014-06-18T15:59:00Z">
                    <w:rPr>
                      <w:b/>
                      <w:highlight w:val="yellow"/>
                    </w:rPr>
                  </w:rPrChange>
                </w:rPr>
                <w:delText>start_date</w:delText>
              </w:r>
            </w:del>
          </w:p>
        </w:tc>
        <w:tc>
          <w:tcPr>
            <w:tcW w:w="646" w:type="pct"/>
            <w:vAlign w:val="center"/>
          </w:tcPr>
          <w:p w14:paraId="41492B24" w14:textId="1D125D29" w:rsidR="00496CCA" w:rsidRPr="00F67D0C" w:rsidDel="007A5FCB" w:rsidRDefault="00496CCA" w:rsidP="00BC4865">
            <w:pPr>
              <w:spacing w:after="200" w:line="276" w:lineRule="auto"/>
              <w:jc w:val="center"/>
              <w:rPr>
                <w:del w:id="603" w:author="Xavier Hoenner" w:date="2015-08-21T14:55:00Z"/>
                <w:b/>
                <w:rPrChange w:id="604" w:author="Xavier Hoenner" w:date="2014-06-18T15:59:00Z">
                  <w:rPr>
                    <w:del w:id="605" w:author="Xavier Hoenner" w:date="2015-08-21T14:55:00Z"/>
                    <w:b/>
                    <w:sz w:val="24"/>
                    <w:highlight w:val="yellow"/>
                  </w:rPr>
                </w:rPrChange>
              </w:rPr>
            </w:pPr>
            <w:del w:id="606" w:author="Xavier Hoenner" w:date="2015-08-21T14:55:00Z">
              <w:r w:rsidRPr="00F67D0C" w:rsidDel="007A5FCB">
                <w:rPr>
                  <w:b/>
                  <w:rPrChange w:id="607" w:author="Xavier Hoenner" w:date="2014-06-18T15:59:00Z">
                    <w:rPr>
                      <w:b/>
                      <w:highlight w:val="yellow"/>
                    </w:rPr>
                  </w:rPrChange>
                </w:rPr>
                <w:delText>end_date</w:delText>
              </w:r>
            </w:del>
          </w:p>
        </w:tc>
        <w:tc>
          <w:tcPr>
            <w:tcW w:w="1155" w:type="pct"/>
            <w:vAlign w:val="center"/>
          </w:tcPr>
          <w:p w14:paraId="2F08D3E1" w14:textId="06A696AE" w:rsidR="00496CCA" w:rsidRPr="00F67D0C" w:rsidDel="007A5FCB" w:rsidRDefault="00496CCA" w:rsidP="00BC4865">
            <w:pPr>
              <w:spacing w:after="200" w:line="276" w:lineRule="auto"/>
              <w:jc w:val="center"/>
              <w:rPr>
                <w:del w:id="608" w:author="Xavier Hoenner" w:date="2015-08-21T14:55:00Z"/>
                <w:b/>
                <w:rPrChange w:id="609" w:author="Xavier Hoenner" w:date="2014-06-18T15:59:00Z">
                  <w:rPr>
                    <w:del w:id="610" w:author="Xavier Hoenner" w:date="2015-08-21T14:55:00Z"/>
                    <w:b/>
                    <w:sz w:val="24"/>
                    <w:highlight w:val="yellow"/>
                  </w:rPr>
                </w:rPrChange>
              </w:rPr>
            </w:pPr>
            <w:del w:id="611" w:author="Xavier Hoenner" w:date="2015-08-21T14:55:00Z">
              <w:r w:rsidRPr="00F67D0C" w:rsidDel="007A5FCB">
                <w:rPr>
                  <w:b/>
                  <w:rPrChange w:id="612" w:author="Xavier Hoenner" w:date="2014-06-18T15:59:00Z">
                    <w:rPr>
                      <w:b/>
                      <w:highlight w:val="yellow"/>
                    </w:rPr>
                  </w:rPrChange>
                </w:rPr>
                <w:delText>coverage_duration</w:delText>
              </w:r>
            </w:del>
          </w:p>
        </w:tc>
      </w:tr>
      <w:tr w:rsidR="00D73A21" w:rsidRPr="00F67D0C" w:rsidDel="007A5FCB" w14:paraId="35A04468" w14:textId="59BC3428" w:rsidTr="00BC4865">
        <w:trPr>
          <w:jc w:val="center"/>
          <w:del w:id="613" w:author="Xavier Hoenner" w:date="2015-08-21T14:55:00Z"/>
        </w:trPr>
        <w:tc>
          <w:tcPr>
            <w:tcW w:w="635" w:type="pct"/>
            <w:vAlign w:val="center"/>
          </w:tcPr>
          <w:p w14:paraId="401ADC09" w14:textId="1286D612" w:rsidR="00D73A21" w:rsidRPr="00F67D0C" w:rsidDel="007A5FCB" w:rsidRDefault="00D73A21" w:rsidP="00BC4865">
            <w:pPr>
              <w:keepNext/>
              <w:keepLines/>
              <w:spacing w:before="200" w:after="200" w:line="276" w:lineRule="auto"/>
              <w:jc w:val="center"/>
              <w:outlineLvl w:val="8"/>
              <w:rPr>
                <w:del w:id="614" w:author="Xavier Hoenner" w:date="2015-08-21T14:55:00Z"/>
                <w:rPrChange w:id="615" w:author="Xavier Hoenner" w:date="2014-06-18T15:59:00Z">
                  <w:rPr>
                    <w:del w:id="616" w:author="Xavier Hoenner" w:date="2015-08-21T14:55:00Z"/>
                    <w:sz w:val="24"/>
                    <w:highlight w:val="yellow"/>
                  </w:rPr>
                </w:rPrChange>
              </w:rPr>
            </w:pPr>
            <w:del w:id="617" w:author="Xavier Hoenner" w:date="2015-08-21T14:55:00Z">
              <w:r w:rsidRPr="00F67D0C" w:rsidDel="007A5FCB">
                <w:rPr>
                  <w:rPrChange w:id="618" w:author="Xavier Hoenner" w:date="2014-06-18T15:59:00Z">
                    <w:rPr>
                      <w:highlight w:val="yellow"/>
                    </w:rPr>
                  </w:rPrChange>
                </w:rPr>
                <w:delText>Logger ID</w:delText>
              </w:r>
            </w:del>
          </w:p>
        </w:tc>
        <w:tc>
          <w:tcPr>
            <w:tcW w:w="711" w:type="pct"/>
            <w:vAlign w:val="center"/>
          </w:tcPr>
          <w:p w14:paraId="61782E05" w14:textId="7DEFB93B" w:rsidR="00D73A21" w:rsidRPr="00F67D0C" w:rsidDel="007A5FCB" w:rsidRDefault="00D73A21" w:rsidP="00BC4865">
            <w:pPr>
              <w:keepNext/>
              <w:keepLines/>
              <w:spacing w:before="200" w:after="200" w:line="276" w:lineRule="auto"/>
              <w:jc w:val="center"/>
              <w:outlineLvl w:val="8"/>
              <w:rPr>
                <w:del w:id="619" w:author="Xavier Hoenner" w:date="2015-08-21T14:55:00Z"/>
                <w:rPrChange w:id="620" w:author="Xavier Hoenner" w:date="2014-06-18T15:59:00Z">
                  <w:rPr>
                    <w:del w:id="621" w:author="Xavier Hoenner" w:date="2015-08-21T14:55:00Z"/>
                    <w:sz w:val="24"/>
                    <w:highlight w:val="yellow"/>
                  </w:rPr>
                </w:rPrChange>
              </w:rPr>
            </w:pPr>
            <w:del w:id="622" w:author="Xavier Hoenner" w:date="2015-08-21T14:55:00Z">
              <w:r w:rsidRPr="00F67D0C" w:rsidDel="007A5FCB">
                <w:rPr>
                  <w:rPrChange w:id="623" w:author="Xavier Hoenner" w:date="2014-06-18T15:59:00Z">
                    <w:rPr>
                      <w:highlight w:val="yellow"/>
                    </w:rPr>
                  </w:rPrChange>
                </w:rPr>
                <w:delText>Good data</w:delText>
              </w:r>
            </w:del>
          </w:p>
        </w:tc>
        <w:tc>
          <w:tcPr>
            <w:tcW w:w="704" w:type="pct"/>
            <w:vAlign w:val="center"/>
          </w:tcPr>
          <w:p w14:paraId="5A8A5892" w14:textId="10FFDB3E" w:rsidR="00D73A21" w:rsidRPr="00F67D0C" w:rsidDel="007A5FCB" w:rsidRDefault="00D73A21" w:rsidP="00BC4865">
            <w:pPr>
              <w:keepNext/>
              <w:keepLines/>
              <w:spacing w:before="200" w:after="200" w:line="276" w:lineRule="auto"/>
              <w:jc w:val="center"/>
              <w:outlineLvl w:val="8"/>
              <w:rPr>
                <w:del w:id="624" w:author="Xavier Hoenner" w:date="2015-08-21T14:55:00Z"/>
                <w:rPrChange w:id="625" w:author="Xavier Hoenner" w:date="2014-06-18T15:59:00Z">
                  <w:rPr>
                    <w:del w:id="626" w:author="Xavier Hoenner" w:date="2015-08-21T14:55:00Z"/>
                    <w:sz w:val="24"/>
                    <w:highlight w:val="yellow"/>
                  </w:rPr>
                </w:rPrChange>
              </w:rPr>
            </w:pPr>
            <w:del w:id="627" w:author="Xavier Hoenner" w:date="2015-08-21T14:55:00Z">
              <w:r w:rsidRPr="00F67D0C" w:rsidDel="007A5FCB">
                <w:rPr>
                  <w:rPrChange w:id="628" w:author="Xavier Hoenner" w:date="2014-06-18T15:59:00Z">
                    <w:rPr>
                      <w:highlight w:val="yellow"/>
                    </w:rPr>
                  </w:rPrChange>
                </w:rPr>
                <w:delText>Data on Acoustic Viewer</w:delText>
              </w:r>
            </w:del>
          </w:p>
        </w:tc>
        <w:tc>
          <w:tcPr>
            <w:tcW w:w="455" w:type="pct"/>
            <w:vAlign w:val="center"/>
          </w:tcPr>
          <w:p w14:paraId="0874C251" w14:textId="7803C42F" w:rsidR="00D73A21" w:rsidRPr="00F67D0C" w:rsidDel="007A5FCB" w:rsidRDefault="00D73A21" w:rsidP="00BC4865">
            <w:pPr>
              <w:keepNext/>
              <w:keepLines/>
              <w:spacing w:before="200" w:after="200" w:line="276" w:lineRule="auto"/>
              <w:jc w:val="center"/>
              <w:outlineLvl w:val="8"/>
              <w:rPr>
                <w:del w:id="629" w:author="Xavier Hoenner" w:date="2015-08-21T14:55:00Z"/>
                <w:rPrChange w:id="630" w:author="Xavier Hoenner" w:date="2014-06-18T15:59:00Z">
                  <w:rPr>
                    <w:del w:id="631" w:author="Xavier Hoenner" w:date="2015-08-21T14:55:00Z"/>
                    <w:sz w:val="24"/>
                    <w:highlight w:val="yellow"/>
                  </w:rPr>
                </w:rPrChange>
              </w:rPr>
            </w:pPr>
            <w:del w:id="632" w:author="Xavier Hoenner" w:date="2015-08-21T14:55:00Z">
              <w:r w:rsidRPr="00F67D0C" w:rsidDel="007A5FCB">
                <w:rPr>
                  <w:rPrChange w:id="633" w:author="Xavier Hoenner" w:date="2014-06-18T15:59:00Z">
                    <w:rPr>
                      <w:highlight w:val="yellow"/>
                    </w:rPr>
                  </w:rPrChange>
                </w:rPr>
                <w:delText>Depth</w:delText>
              </w:r>
              <w:r w:rsidR="00EC19E2" w:rsidRPr="00F67D0C" w:rsidDel="007A5FCB">
                <w:rPr>
                  <w:rPrChange w:id="634" w:author="Xavier Hoenner" w:date="2014-06-18T15:59:00Z">
                    <w:rPr>
                      <w:highlight w:val="yellow"/>
                    </w:rPr>
                  </w:rPrChange>
                </w:rPr>
                <w:delText xml:space="preserve"> (m)</w:delText>
              </w:r>
            </w:del>
          </w:p>
        </w:tc>
        <w:tc>
          <w:tcPr>
            <w:tcW w:w="694" w:type="pct"/>
            <w:vAlign w:val="center"/>
          </w:tcPr>
          <w:p w14:paraId="024F58C6" w14:textId="2AD82AE3" w:rsidR="00D73A21" w:rsidRPr="00F67D0C" w:rsidDel="007A5FCB" w:rsidRDefault="00D73A21" w:rsidP="00BC4865">
            <w:pPr>
              <w:keepNext/>
              <w:keepLines/>
              <w:spacing w:before="200" w:after="200" w:line="276" w:lineRule="auto"/>
              <w:jc w:val="center"/>
              <w:outlineLvl w:val="8"/>
              <w:rPr>
                <w:del w:id="635" w:author="Xavier Hoenner" w:date="2015-08-21T14:55:00Z"/>
                <w:rPrChange w:id="636" w:author="Xavier Hoenner" w:date="2014-06-18T15:59:00Z">
                  <w:rPr>
                    <w:del w:id="637" w:author="Xavier Hoenner" w:date="2015-08-21T14:55:00Z"/>
                    <w:sz w:val="24"/>
                    <w:highlight w:val="yellow"/>
                  </w:rPr>
                </w:rPrChange>
              </w:rPr>
            </w:pPr>
            <w:del w:id="638" w:author="Xavier Hoenner" w:date="2015-08-21T14:55:00Z">
              <w:r w:rsidRPr="00F67D0C" w:rsidDel="007A5FCB">
                <w:rPr>
                  <w:rPrChange w:id="639" w:author="Xavier Hoenner" w:date="2014-06-18T15:59:00Z">
                    <w:rPr>
                      <w:highlight w:val="yellow"/>
                    </w:rPr>
                  </w:rPrChange>
                </w:rPr>
                <w:delText>Start</w:delText>
              </w:r>
            </w:del>
          </w:p>
        </w:tc>
        <w:tc>
          <w:tcPr>
            <w:tcW w:w="646" w:type="pct"/>
            <w:vAlign w:val="center"/>
          </w:tcPr>
          <w:p w14:paraId="390D5203" w14:textId="7F21D546" w:rsidR="00D73A21" w:rsidRPr="00F67D0C" w:rsidDel="007A5FCB" w:rsidRDefault="00D73A21" w:rsidP="00BC4865">
            <w:pPr>
              <w:keepNext/>
              <w:keepLines/>
              <w:spacing w:before="200" w:after="200" w:line="276" w:lineRule="auto"/>
              <w:jc w:val="center"/>
              <w:outlineLvl w:val="8"/>
              <w:rPr>
                <w:del w:id="640" w:author="Xavier Hoenner" w:date="2015-08-21T14:55:00Z"/>
                <w:rPrChange w:id="641" w:author="Xavier Hoenner" w:date="2014-06-18T15:59:00Z">
                  <w:rPr>
                    <w:del w:id="642" w:author="Xavier Hoenner" w:date="2015-08-21T14:55:00Z"/>
                    <w:sz w:val="24"/>
                    <w:highlight w:val="yellow"/>
                  </w:rPr>
                </w:rPrChange>
              </w:rPr>
            </w:pPr>
            <w:del w:id="643" w:author="Xavier Hoenner" w:date="2015-08-21T14:55:00Z">
              <w:r w:rsidRPr="00F67D0C" w:rsidDel="007A5FCB">
                <w:rPr>
                  <w:rPrChange w:id="644" w:author="Xavier Hoenner" w:date="2014-06-18T15:59:00Z">
                    <w:rPr>
                      <w:highlight w:val="yellow"/>
                    </w:rPr>
                  </w:rPrChange>
                </w:rPr>
                <w:delText>End</w:delText>
              </w:r>
            </w:del>
          </w:p>
        </w:tc>
        <w:tc>
          <w:tcPr>
            <w:tcW w:w="1155" w:type="pct"/>
            <w:vAlign w:val="center"/>
          </w:tcPr>
          <w:p w14:paraId="4F100BC4" w14:textId="0722B667" w:rsidR="00D73A21" w:rsidRPr="00F67D0C" w:rsidDel="007A5FCB" w:rsidRDefault="00D73A21" w:rsidP="00BC4865">
            <w:pPr>
              <w:keepNext/>
              <w:keepLines/>
              <w:spacing w:before="200" w:after="200" w:line="276" w:lineRule="auto"/>
              <w:jc w:val="center"/>
              <w:outlineLvl w:val="8"/>
              <w:rPr>
                <w:del w:id="645" w:author="Xavier Hoenner" w:date="2015-08-21T14:55:00Z"/>
                <w:rPrChange w:id="646" w:author="Xavier Hoenner" w:date="2014-06-18T15:59:00Z">
                  <w:rPr>
                    <w:del w:id="647" w:author="Xavier Hoenner" w:date="2015-08-21T14:55:00Z"/>
                    <w:sz w:val="24"/>
                    <w:highlight w:val="yellow"/>
                  </w:rPr>
                </w:rPrChange>
              </w:rPr>
            </w:pPr>
            <w:del w:id="648" w:author="Xavier Hoenner" w:date="2015-08-21T14:55:00Z">
              <w:r w:rsidRPr="00F67D0C" w:rsidDel="007A5FCB">
                <w:rPr>
                  <w:rPrChange w:id="649" w:author="Xavier Hoenner" w:date="2014-06-18T15:59:00Z">
                    <w:rPr>
                      <w:highlight w:val="yellow"/>
                    </w:rPr>
                  </w:rPrChange>
                </w:rPr>
                <w:delText>Time coverage (days)</w:delText>
              </w:r>
            </w:del>
          </w:p>
        </w:tc>
      </w:tr>
      <w:tr w:rsidR="00496CCA" w:rsidRPr="00F67D0C" w:rsidDel="007A5FCB" w14:paraId="5497EC78" w14:textId="319F259B" w:rsidTr="00BC4865">
        <w:trPr>
          <w:jc w:val="center"/>
          <w:del w:id="650" w:author="Xavier Hoenner" w:date="2015-08-21T14:55:00Z"/>
        </w:trPr>
        <w:tc>
          <w:tcPr>
            <w:tcW w:w="5000" w:type="pct"/>
            <w:gridSpan w:val="7"/>
            <w:shd w:val="clear" w:color="auto" w:fill="595959" w:themeFill="text1" w:themeFillTint="A6"/>
            <w:vAlign w:val="center"/>
          </w:tcPr>
          <w:p w14:paraId="606D1A54" w14:textId="6FA54042" w:rsidR="00496CCA" w:rsidRPr="00F67D0C" w:rsidDel="007A5FCB" w:rsidRDefault="00496CCA" w:rsidP="00BC4865">
            <w:pPr>
              <w:keepNext/>
              <w:keepLines/>
              <w:spacing w:before="200" w:after="200" w:line="276" w:lineRule="auto"/>
              <w:jc w:val="center"/>
              <w:outlineLvl w:val="8"/>
              <w:rPr>
                <w:del w:id="651" w:author="Xavier Hoenner" w:date="2015-08-21T14:55:00Z"/>
                <w:rPrChange w:id="652" w:author="Xavier Hoenner" w:date="2014-06-18T15:59:00Z">
                  <w:rPr>
                    <w:del w:id="653" w:author="Xavier Hoenner" w:date="2015-08-21T14:55:00Z"/>
                    <w:sz w:val="24"/>
                    <w:highlight w:val="yellow"/>
                  </w:rPr>
                </w:rPrChange>
              </w:rPr>
            </w:pPr>
            <w:del w:id="654" w:author="Xavier Hoenner" w:date="2015-08-21T14:55:00Z">
              <w:r w:rsidRPr="00F67D0C" w:rsidDel="007A5FCB">
                <w:rPr>
                  <w:rPrChange w:id="655" w:author="Xavier Hoenner" w:date="2014-06-18T15:59:00Z">
                    <w:rPr>
                      <w:highlight w:val="yellow"/>
                    </w:rPr>
                  </w:rPrChange>
                </w:rPr>
                <w:delText>Headers = site_name</w:delText>
              </w:r>
            </w:del>
          </w:p>
        </w:tc>
      </w:tr>
      <w:tr w:rsidR="00496CCA" w:rsidDel="007A5FCB" w14:paraId="33394C90" w14:textId="37ADA822" w:rsidTr="00BC4865">
        <w:trPr>
          <w:jc w:val="center"/>
          <w:del w:id="656" w:author="Xavier Hoenner" w:date="2015-08-21T14:55:00Z"/>
        </w:trPr>
        <w:tc>
          <w:tcPr>
            <w:tcW w:w="5000" w:type="pct"/>
            <w:gridSpan w:val="7"/>
            <w:shd w:val="clear" w:color="auto" w:fill="BFBFBF" w:themeFill="background1" w:themeFillShade="BF"/>
            <w:vAlign w:val="center"/>
          </w:tcPr>
          <w:p w14:paraId="63579D45" w14:textId="5D0F86A7" w:rsidR="00496CCA" w:rsidDel="007A5FCB" w:rsidRDefault="00496CCA" w:rsidP="00BC4865">
            <w:pPr>
              <w:rPr>
                <w:del w:id="657" w:author="Xavier Hoenner" w:date="2015-08-21T14:55:00Z"/>
              </w:rPr>
            </w:pPr>
            <w:del w:id="658" w:author="Xavier Hoenner" w:date="2015-08-21T14:55:00Z">
              <w:r w:rsidRPr="00F67D0C" w:rsidDel="007A5FCB">
                <w:rPr>
                  <w:rPrChange w:id="659" w:author="Xavier Hoenner" w:date="2014-06-18T15:59:00Z">
                    <w:rPr>
                      <w:highlight w:val="yellow"/>
                    </w:rPr>
                  </w:rPrChange>
                </w:rPr>
                <w:delText>Sub-headers = deployment_year</w:delText>
              </w:r>
            </w:del>
          </w:p>
        </w:tc>
      </w:tr>
      <w:tr w:rsidR="00496CCA" w:rsidDel="007A5FCB" w14:paraId="59ED32BB" w14:textId="3B08633E" w:rsidTr="00BC4865">
        <w:trPr>
          <w:jc w:val="center"/>
          <w:del w:id="660" w:author="Xavier Hoenner" w:date="2015-08-21T14:55:00Z"/>
        </w:trPr>
        <w:tc>
          <w:tcPr>
            <w:tcW w:w="635" w:type="pct"/>
            <w:vAlign w:val="center"/>
          </w:tcPr>
          <w:p w14:paraId="383B0AC0" w14:textId="1C17F6AC" w:rsidR="00496CCA" w:rsidDel="007A5FCB" w:rsidRDefault="00496CCA" w:rsidP="00BC4865">
            <w:pPr>
              <w:jc w:val="center"/>
              <w:rPr>
                <w:del w:id="661" w:author="Xavier Hoenner" w:date="2015-08-21T14:55:00Z"/>
              </w:rPr>
            </w:pPr>
          </w:p>
        </w:tc>
        <w:tc>
          <w:tcPr>
            <w:tcW w:w="711" w:type="pct"/>
            <w:vAlign w:val="center"/>
          </w:tcPr>
          <w:p w14:paraId="4C184ACE" w14:textId="5E5EE18D" w:rsidR="00496CCA" w:rsidDel="007A5FCB" w:rsidRDefault="00496CCA" w:rsidP="00BC4865">
            <w:pPr>
              <w:jc w:val="center"/>
              <w:rPr>
                <w:del w:id="662" w:author="Xavier Hoenner" w:date="2015-08-21T14:55:00Z"/>
              </w:rPr>
            </w:pPr>
          </w:p>
        </w:tc>
        <w:tc>
          <w:tcPr>
            <w:tcW w:w="704" w:type="pct"/>
            <w:vAlign w:val="center"/>
          </w:tcPr>
          <w:p w14:paraId="5AFA9F9E" w14:textId="78FFB97B" w:rsidR="00496CCA" w:rsidDel="007A5FCB" w:rsidRDefault="00496CCA" w:rsidP="00BC4865">
            <w:pPr>
              <w:jc w:val="center"/>
              <w:rPr>
                <w:del w:id="663" w:author="Xavier Hoenner" w:date="2015-08-21T14:55:00Z"/>
              </w:rPr>
            </w:pPr>
          </w:p>
        </w:tc>
        <w:tc>
          <w:tcPr>
            <w:tcW w:w="455" w:type="pct"/>
            <w:vAlign w:val="center"/>
          </w:tcPr>
          <w:p w14:paraId="5BCA67FC" w14:textId="057BAD08" w:rsidR="00496CCA" w:rsidDel="007A5FCB" w:rsidRDefault="00496CCA" w:rsidP="00BC4865">
            <w:pPr>
              <w:jc w:val="center"/>
              <w:rPr>
                <w:del w:id="664" w:author="Xavier Hoenner" w:date="2015-08-21T14:55:00Z"/>
              </w:rPr>
            </w:pPr>
          </w:p>
        </w:tc>
        <w:tc>
          <w:tcPr>
            <w:tcW w:w="694" w:type="pct"/>
            <w:vAlign w:val="center"/>
          </w:tcPr>
          <w:p w14:paraId="7F04047C" w14:textId="74A9BD6E" w:rsidR="00496CCA" w:rsidDel="007A5FCB" w:rsidRDefault="00496CCA" w:rsidP="00BC4865">
            <w:pPr>
              <w:jc w:val="center"/>
              <w:rPr>
                <w:del w:id="665" w:author="Xavier Hoenner" w:date="2015-08-21T14:55:00Z"/>
              </w:rPr>
            </w:pPr>
          </w:p>
        </w:tc>
        <w:tc>
          <w:tcPr>
            <w:tcW w:w="646" w:type="pct"/>
            <w:vAlign w:val="center"/>
          </w:tcPr>
          <w:p w14:paraId="582D165C" w14:textId="2ED527A3" w:rsidR="00496CCA" w:rsidDel="007A5FCB" w:rsidRDefault="00496CCA" w:rsidP="00BC4865">
            <w:pPr>
              <w:jc w:val="center"/>
              <w:rPr>
                <w:del w:id="666" w:author="Xavier Hoenner" w:date="2015-08-21T14:55:00Z"/>
              </w:rPr>
            </w:pPr>
          </w:p>
        </w:tc>
        <w:tc>
          <w:tcPr>
            <w:tcW w:w="1155" w:type="pct"/>
            <w:vAlign w:val="center"/>
          </w:tcPr>
          <w:p w14:paraId="54BFB770" w14:textId="425E69A9" w:rsidR="00496CCA" w:rsidDel="007A5FCB" w:rsidRDefault="00496CCA" w:rsidP="00BC4865">
            <w:pPr>
              <w:jc w:val="center"/>
              <w:rPr>
                <w:del w:id="667" w:author="Xavier Hoenner" w:date="2015-08-21T14:55:00Z"/>
              </w:rPr>
            </w:pPr>
          </w:p>
        </w:tc>
      </w:tr>
    </w:tbl>
    <w:p w14:paraId="7BC0111D" w14:textId="46DACF16" w:rsidR="00496CCA" w:rsidRPr="00580B53" w:rsidDel="00D92ABA" w:rsidRDefault="00496CCA" w:rsidP="00496CCA">
      <w:pPr>
        <w:rPr>
          <w:del w:id="668" w:author="Xavier Hoenner" w:date="2014-06-11T16:28:00Z"/>
        </w:rPr>
      </w:pPr>
    </w:p>
    <w:p w14:paraId="125D75EE" w14:textId="181390BB" w:rsidR="00C91621" w:rsidRPr="006209B5" w:rsidDel="00D92ABA" w:rsidRDefault="00C91621" w:rsidP="00C91621">
      <w:pPr>
        <w:pStyle w:val="Heading2"/>
        <w:rPr>
          <w:del w:id="669" w:author="Xavier Hoenner" w:date="2014-06-11T16:28:00Z"/>
        </w:rPr>
      </w:pPr>
      <w:del w:id="670"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671" w:author="Xavier Hoenner" w:date="2014-06-11T16:28:00Z"/>
        </w:rPr>
      </w:pPr>
      <w:del w:id="672"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673" w:author="Xavier Hoenner" w:date="2014-06-11T16:28:00Z"/>
        </w:rPr>
      </w:pPr>
      <w:del w:id="674"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675" w:author="Xavier Hoenner" w:date="2014-06-11T16:28:00Z"/>
          <w:u w:val="single"/>
        </w:rPr>
      </w:pPr>
    </w:p>
    <w:p w14:paraId="170C0625" w14:textId="550A3694" w:rsidR="00C91621" w:rsidRPr="006209B5" w:rsidDel="00D92ABA" w:rsidRDefault="00C91621" w:rsidP="00C91621">
      <w:pPr>
        <w:rPr>
          <w:del w:id="676" w:author="Xavier Hoenner" w:date="2014-06-11T16:28:00Z"/>
          <w:b/>
        </w:rPr>
      </w:pPr>
      <w:del w:id="677"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678" w:author="Xavier Hoenner" w:date="2014-06-11T16:28:00Z"/>
        </w:trPr>
        <w:tc>
          <w:tcPr>
            <w:tcW w:w="1271" w:type="dxa"/>
          </w:tcPr>
          <w:p w14:paraId="43546BB8" w14:textId="44792995" w:rsidR="00B40F0A" w:rsidRPr="006209B5" w:rsidDel="00D92ABA" w:rsidRDefault="00B40F0A" w:rsidP="00BC4865">
            <w:pPr>
              <w:rPr>
                <w:del w:id="679" w:author="Xavier Hoenner" w:date="2014-06-11T16:28:00Z"/>
                <w:b/>
                <w:szCs w:val="24"/>
              </w:rPr>
            </w:pPr>
            <w:del w:id="680"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681" w:author="Xavier Hoenner" w:date="2014-06-11T16:28:00Z"/>
                <w:szCs w:val="24"/>
              </w:rPr>
            </w:pPr>
            <w:del w:id="682" w:author="Xavier Hoenner" w:date="2014-04-30T16:48:00Z">
              <w:r w:rsidRPr="006209B5" w:rsidDel="00623FE1">
                <w:rPr>
                  <w:szCs w:val="24"/>
                </w:rPr>
                <w:delText>dbdev.emii.org.au</w:delText>
              </w:r>
            </w:del>
          </w:p>
        </w:tc>
      </w:tr>
      <w:tr w:rsidR="00B40F0A" w:rsidRPr="006209B5" w:rsidDel="00D92ABA" w14:paraId="5ED7300F" w14:textId="4F831640" w:rsidTr="00B40F0A">
        <w:trPr>
          <w:del w:id="683" w:author="Xavier Hoenner" w:date="2014-06-11T16:28:00Z"/>
        </w:trPr>
        <w:tc>
          <w:tcPr>
            <w:tcW w:w="1271" w:type="dxa"/>
          </w:tcPr>
          <w:p w14:paraId="30D6F0F2" w14:textId="24AFC16A" w:rsidR="00B40F0A" w:rsidRPr="006209B5" w:rsidDel="00D92ABA" w:rsidRDefault="00B40F0A" w:rsidP="00BC4865">
            <w:pPr>
              <w:rPr>
                <w:del w:id="684" w:author="Xavier Hoenner" w:date="2014-06-11T16:28:00Z"/>
                <w:b/>
                <w:szCs w:val="24"/>
              </w:rPr>
            </w:pPr>
            <w:del w:id="685"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686" w:author="Xavier Hoenner" w:date="2014-06-11T16:28:00Z"/>
                <w:szCs w:val="24"/>
              </w:rPr>
            </w:pPr>
            <w:del w:id="687" w:author="Xavier Hoenner" w:date="2014-04-30T16:48:00Z">
              <w:r w:rsidRPr="006209B5" w:rsidDel="00623FE1">
                <w:rPr>
                  <w:szCs w:val="24"/>
                </w:rPr>
                <w:delText>report_db</w:delText>
              </w:r>
            </w:del>
          </w:p>
        </w:tc>
      </w:tr>
      <w:tr w:rsidR="00B40F0A" w:rsidRPr="006209B5" w:rsidDel="00D92ABA" w14:paraId="4EEE2F74" w14:textId="3B7451ED" w:rsidTr="00B40F0A">
        <w:trPr>
          <w:del w:id="688" w:author="Xavier Hoenner" w:date="2014-06-11T16:28:00Z"/>
        </w:trPr>
        <w:tc>
          <w:tcPr>
            <w:tcW w:w="1271" w:type="dxa"/>
          </w:tcPr>
          <w:p w14:paraId="005B98BA" w14:textId="66B7508F" w:rsidR="00B40F0A" w:rsidRPr="006209B5" w:rsidDel="00D92ABA" w:rsidRDefault="00B40F0A" w:rsidP="00BC4865">
            <w:pPr>
              <w:rPr>
                <w:del w:id="689" w:author="Xavier Hoenner" w:date="2014-06-11T16:28:00Z"/>
                <w:b/>
                <w:szCs w:val="24"/>
              </w:rPr>
            </w:pPr>
            <w:del w:id="690"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691" w:author="Xavier Hoenner" w:date="2014-06-11T16:28:00Z"/>
                <w:szCs w:val="24"/>
              </w:rPr>
            </w:pPr>
            <w:del w:id="692" w:author="Xavier Hoenner" w:date="2014-04-30T16:48:00Z">
              <w:r w:rsidRPr="006209B5" w:rsidDel="00623FE1">
                <w:rPr>
                  <w:szCs w:val="24"/>
                </w:rPr>
                <w:delText>report</w:delText>
              </w:r>
            </w:del>
          </w:p>
        </w:tc>
      </w:tr>
      <w:tr w:rsidR="00496CCA" w:rsidRPr="006209B5" w:rsidDel="00D92ABA" w14:paraId="7C51A83E" w14:textId="5B6062C7" w:rsidTr="00B40F0A">
        <w:trPr>
          <w:del w:id="693" w:author="Xavier Hoenner" w:date="2014-06-11T16:28:00Z"/>
        </w:trPr>
        <w:tc>
          <w:tcPr>
            <w:tcW w:w="1271" w:type="dxa"/>
          </w:tcPr>
          <w:p w14:paraId="229F5234" w14:textId="25721937" w:rsidR="00496CCA" w:rsidRPr="006209B5" w:rsidDel="00D92ABA" w:rsidRDefault="00496CCA" w:rsidP="00BC4865">
            <w:pPr>
              <w:rPr>
                <w:del w:id="694" w:author="Xavier Hoenner" w:date="2014-06-11T16:28:00Z"/>
                <w:b/>
                <w:szCs w:val="24"/>
              </w:rPr>
            </w:pPr>
            <w:del w:id="695"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696" w:author="Xavier Hoenner" w:date="2014-06-11T16:28:00Z"/>
                <w:szCs w:val="24"/>
              </w:rPr>
            </w:pPr>
            <w:del w:id="697"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698" w:author="Xavier Hoenner" w:date="2014-06-11T16:28:00Z"/>
        </w:rPr>
      </w:pPr>
    </w:p>
    <w:p w14:paraId="7F0EF38E" w14:textId="3C2CF004" w:rsidR="00C91621" w:rsidDel="00D92ABA" w:rsidRDefault="00C91621" w:rsidP="00C91621">
      <w:pPr>
        <w:rPr>
          <w:del w:id="699" w:author="Xavier Hoenner" w:date="2014-06-11T16:28:00Z"/>
        </w:rPr>
      </w:pPr>
      <w:del w:id="700"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701" w:author="Xavier Hoenner" w:date="2014-06-11T16:28:00Z"/>
        </w:rPr>
      </w:pPr>
      <w:del w:id="702"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703" w:author="Xavier Hoenner" w:date="2014-06-11T16:28:00Z"/>
        </w:rPr>
      </w:pPr>
      <w:del w:id="704"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705" w:author="Xavier Hoenner" w:date="2014-06-11T16:28:00Z"/>
        </w:rPr>
      </w:pPr>
      <w:del w:id="706"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707" w:author="Xavier Hoenner" w:date="2014-05-01T09:48:00Z">
        <w:r w:rsidR="00A61178" w:rsidDel="00FE6AB3">
          <w:delText>, and latitude/longitude coordinates</w:delText>
        </w:r>
      </w:del>
      <w:del w:id="708"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709" w:author="Xavier Hoenner" w:date="2014-06-11T16:28:00Z"/>
        </w:rPr>
      </w:pPr>
    </w:p>
    <w:p w14:paraId="740692E0" w14:textId="7E8D64A0" w:rsidR="008F4D86" w:rsidRPr="006209B5" w:rsidDel="00D92ABA" w:rsidRDefault="008F4D86" w:rsidP="008F4D86">
      <w:pPr>
        <w:pStyle w:val="Heading3"/>
        <w:rPr>
          <w:del w:id="710" w:author="Xavier Hoenner" w:date="2014-06-11T16:28:00Z"/>
        </w:rPr>
      </w:pPr>
      <w:del w:id="711"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712" w:author="Xavier Hoenner" w:date="2014-06-11T16:28:00Z"/>
        </w:trPr>
        <w:tc>
          <w:tcPr>
            <w:tcW w:w="604" w:type="pct"/>
            <w:vAlign w:val="center"/>
          </w:tcPr>
          <w:p w14:paraId="3B3DA338" w14:textId="5202ACAC" w:rsidR="008F4D86" w:rsidRPr="0025464E" w:rsidDel="00D92ABA" w:rsidRDefault="008F4D86" w:rsidP="008F4D86">
            <w:pPr>
              <w:jc w:val="center"/>
              <w:rPr>
                <w:del w:id="713" w:author="Xavier Hoenner" w:date="2014-06-11T16:28:00Z"/>
                <w:b/>
              </w:rPr>
            </w:pPr>
            <w:del w:id="714"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715" w:author="Xavier Hoenner" w:date="2014-06-11T16:28:00Z"/>
                <w:b/>
              </w:rPr>
            </w:pPr>
            <w:del w:id="716"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717" w:author="Xavier Hoenner" w:date="2014-06-11T16:28:00Z"/>
                <w:b/>
              </w:rPr>
            </w:pPr>
            <w:del w:id="718"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719" w:author="Xavier Hoenner" w:date="2014-06-11T16:28:00Z"/>
                <w:b/>
              </w:rPr>
            </w:pPr>
            <w:del w:id="720"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721" w:author="Xavier Hoenner" w:date="2014-06-11T16:28:00Z"/>
                <w:b/>
              </w:rPr>
            </w:pPr>
            <w:del w:id="722"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723" w:author="Xavier Hoenner" w:date="2014-06-11T16:28:00Z"/>
                <w:b/>
              </w:rPr>
            </w:pPr>
            <w:del w:id="724"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725" w:author="Xavier Hoenner" w:date="2014-06-11T16:28:00Z"/>
                <w:b/>
              </w:rPr>
            </w:pPr>
            <w:del w:id="726" w:author="Xavier Hoenner" w:date="2014-06-11T16:28:00Z">
              <w:r w:rsidDel="00D92ABA">
                <w:rPr>
                  <w:b/>
                </w:rPr>
                <w:delText>coverage_duration</w:delText>
              </w:r>
            </w:del>
          </w:p>
        </w:tc>
      </w:tr>
      <w:tr w:rsidR="008F4D86" w:rsidDel="00D92ABA" w14:paraId="3F1D2BDB" w14:textId="4AEDD328" w:rsidTr="008F4D86">
        <w:trPr>
          <w:jc w:val="center"/>
          <w:del w:id="727" w:author="Xavier Hoenner" w:date="2014-06-11T16:28:00Z"/>
        </w:trPr>
        <w:tc>
          <w:tcPr>
            <w:tcW w:w="604" w:type="pct"/>
            <w:vAlign w:val="center"/>
          </w:tcPr>
          <w:p w14:paraId="2D95B8CE" w14:textId="740C752B" w:rsidR="008F4D86" w:rsidDel="00D92ABA" w:rsidRDefault="008F4D86" w:rsidP="008F4D86">
            <w:pPr>
              <w:jc w:val="center"/>
              <w:rPr>
                <w:del w:id="728" w:author="Xavier Hoenner" w:date="2014-06-11T16:28:00Z"/>
              </w:rPr>
            </w:pPr>
            <w:del w:id="729"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730" w:author="Xavier Hoenner" w:date="2014-06-11T16:28:00Z"/>
              </w:rPr>
            </w:pPr>
            <w:del w:id="731"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732" w:author="Xavier Hoenner" w:date="2014-06-11T16:28:00Z"/>
              </w:rPr>
            </w:pPr>
            <w:del w:id="733"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734" w:author="Xavier Hoenner" w:date="2014-06-11T16:28:00Z"/>
              </w:rPr>
            </w:pPr>
            <w:del w:id="735"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736" w:author="Xavier Hoenner" w:date="2014-06-11T16:28:00Z"/>
              </w:rPr>
            </w:pPr>
            <w:del w:id="737"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738" w:author="Xavier Hoenner" w:date="2014-06-11T16:28:00Z"/>
              </w:rPr>
            </w:pPr>
            <w:del w:id="739"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740" w:author="Xavier Hoenner" w:date="2014-06-11T16:28:00Z"/>
              </w:rPr>
            </w:pPr>
            <w:del w:id="741" w:author="Xavier Hoenner" w:date="2014-06-11T16:28:00Z">
              <w:r w:rsidDel="00D92ABA">
                <w:delText>Time coverage (days)</w:delText>
              </w:r>
            </w:del>
          </w:p>
        </w:tc>
      </w:tr>
      <w:tr w:rsidR="008F4D86" w:rsidDel="00D92ABA" w14:paraId="6FA9667B" w14:textId="584E941B" w:rsidTr="008F4D86">
        <w:trPr>
          <w:jc w:val="center"/>
          <w:del w:id="742"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743" w:author="Xavier Hoenner" w:date="2014-06-11T16:28:00Z"/>
              </w:rPr>
            </w:pPr>
            <w:del w:id="744"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745"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746" w:author="Xavier Hoenner" w:date="2014-06-11T16:28:00Z"/>
              </w:rPr>
            </w:pPr>
            <w:del w:id="747"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748" w:author="Xavier Hoenner" w:date="2014-06-11T16:28:00Z"/>
        </w:trPr>
        <w:tc>
          <w:tcPr>
            <w:tcW w:w="604" w:type="pct"/>
            <w:vAlign w:val="center"/>
          </w:tcPr>
          <w:p w14:paraId="67FBA94F" w14:textId="686C2FAE" w:rsidR="008F4D86" w:rsidDel="00D92ABA" w:rsidRDefault="008F4D86" w:rsidP="008F4D86">
            <w:pPr>
              <w:jc w:val="center"/>
              <w:rPr>
                <w:del w:id="749" w:author="Xavier Hoenner" w:date="2014-06-11T16:28:00Z"/>
              </w:rPr>
            </w:pPr>
          </w:p>
        </w:tc>
        <w:tc>
          <w:tcPr>
            <w:tcW w:w="686" w:type="pct"/>
            <w:vAlign w:val="center"/>
          </w:tcPr>
          <w:p w14:paraId="3C9B1B3C" w14:textId="196E0E5D" w:rsidR="008F4D86" w:rsidDel="00D92ABA" w:rsidRDefault="008F4D86" w:rsidP="008F4D86">
            <w:pPr>
              <w:jc w:val="center"/>
              <w:rPr>
                <w:del w:id="750" w:author="Xavier Hoenner" w:date="2014-06-11T16:28:00Z"/>
              </w:rPr>
            </w:pPr>
          </w:p>
        </w:tc>
        <w:tc>
          <w:tcPr>
            <w:tcW w:w="641" w:type="pct"/>
          </w:tcPr>
          <w:p w14:paraId="257096FA" w14:textId="2E29CBB2" w:rsidR="008F4D86" w:rsidDel="00D92ABA" w:rsidRDefault="008F4D86" w:rsidP="008F4D86">
            <w:pPr>
              <w:jc w:val="center"/>
              <w:rPr>
                <w:del w:id="751" w:author="Xavier Hoenner" w:date="2014-06-11T16:28:00Z"/>
              </w:rPr>
            </w:pPr>
          </w:p>
        </w:tc>
        <w:tc>
          <w:tcPr>
            <w:tcW w:w="601" w:type="pct"/>
            <w:vAlign w:val="center"/>
          </w:tcPr>
          <w:p w14:paraId="6B5CC7EA" w14:textId="14783133" w:rsidR="008F4D86" w:rsidDel="00D92ABA" w:rsidRDefault="008F4D86" w:rsidP="008F4D86">
            <w:pPr>
              <w:jc w:val="center"/>
              <w:rPr>
                <w:del w:id="752" w:author="Xavier Hoenner" w:date="2014-06-11T16:28:00Z"/>
              </w:rPr>
            </w:pPr>
          </w:p>
        </w:tc>
        <w:tc>
          <w:tcPr>
            <w:tcW w:w="663" w:type="pct"/>
            <w:vAlign w:val="center"/>
          </w:tcPr>
          <w:p w14:paraId="616E46B4" w14:textId="62043A95" w:rsidR="008F4D86" w:rsidDel="00D92ABA" w:rsidRDefault="008F4D86" w:rsidP="008F4D86">
            <w:pPr>
              <w:jc w:val="center"/>
              <w:rPr>
                <w:del w:id="753" w:author="Xavier Hoenner" w:date="2014-06-11T16:28:00Z"/>
              </w:rPr>
            </w:pPr>
          </w:p>
        </w:tc>
        <w:tc>
          <w:tcPr>
            <w:tcW w:w="617" w:type="pct"/>
            <w:vAlign w:val="center"/>
          </w:tcPr>
          <w:p w14:paraId="5E9B5A67" w14:textId="574843CA" w:rsidR="008F4D86" w:rsidDel="00D92ABA" w:rsidRDefault="008F4D86" w:rsidP="008F4D86">
            <w:pPr>
              <w:jc w:val="center"/>
              <w:rPr>
                <w:del w:id="754" w:author="Xavier Hoenner" w:date="2014-06-11T16:28:00Z"/>
              </w:rPr>
            </w:pPr>
          </w:p>
        </w:tc>
        <w:tc>
          <w:tcPr>
            <w:tcW w:w="1188" w:type="pct"/>
            <w:vAlign w:val="center"/>
          </w:tcPr>
          <w:p w14:paraId="08E81AA8" w14:textId="0A5D782C" w:rsidR="008F4D86" w:rsidDel="00D92ABA" w:rsidRDefault="008F4D86" w:rsidP="008F4D86">
            <w:pPr>
              <w:jc w:val="center"/>
              <w:rPr>
                <w:del w:id="755" w:author="Xavier Hoenner" w:date="2014-06-11T16:28:00Z"/>
              </w:rPr>
            </w:pPr>
          </w:p>
        </w:tc>
      </w:tr>
    </w:tbl>
    <w:p w14:paraId="55F5DDE2" w14:textId="1928A1FB" w:rsidR="008F4D86" w:rsidDel="00D92ABA" w:rsidRDefault="008F4D86" w:rsidP="008F4D86">
      <w:pPr>
        <w:rPr>
          <w:del w:id="756" w:author="Xavier Hoenner" w:date="2014-06-11T16:28:00Z"/>
        </w:rPr>
      </w:pPr>
      <w:del w:id="757" w:author="Xavier Hoenner" w:date="2014-06-11T16:28:00Z">
        <w:r w:rsidDel="00D92ABA">
          <w:delText>NOTE: If possible, display all Boolean False values as blank cells, and True values as “Y” or “Yes”.</w:delText>
        </w:r>
      </w:del>
    </w:p>
    <w:p w14:paraId="544DF8D9" w14:textId="23474F2A" w:rsidR="00BC4865" w:rsidRDefault="00BC4865">
      <w:pPr>
        <w:rPr>
          <w:szCs w:val="24"/>
        </w:rPr>
        <w:pPrChange w:id="758"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proofErr w:type="gramStart"/>
            <w:ins w:id="759" w:author="Xavier Hoenner" w:date="2014-06-18T15:02:00Z">
              <w:r w:rsidRPr="003D503B">
                <w:rPr>
                  <w:szCs w:val="24"/>
                </w:rPr>
                <w:t>db</w:t>
              </w:r>
              <w:r>
                <w:rPr>
                  <w:szCs w:val="24"/>
                </w:rPr>
                <w:t>prod</w:t>
              </w:r>
              <w:r w:rsidRPr="003D503B">
                <w:rPr>
                  <w:szCs w:val="24"/>
                </w:rPr>
                <w:t>.emii.org.au</w:t>
              </w:r>
            </w:ins>
            <w:proofErr w:type="gramEnd"/>
            <w:del w:id="760" w:author="Xavier Hoenner" w:date="2014-06-18T15:01:00Z">
              <w:r w:rsidRPr="003D503B" w:rsidDel="00F934DD">
                <w:rPr>
                  <w:szCs w:val="24"/>
                </w:rPr>
                <w:delText>db</w:delText>
              </w:r>
              <w:r w:rsidDel="00F934DD">
                <w:rPr>
                  <w:szCs w:val="24"/>
                </w:rPr>
                <w:delText>dev</w:delText>
              </w:r>
            </w:del>
            <w:del w:id="761"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762" w:author="Xavier Hoenner" w:date="2014-06-18T15:02:00Z">
                <w:pPr>
                  <w:keepNext/>
                  <w:keepLines/>
                  <w:spacing w:before="200" w:after="200" w:line="276" w:lineRule="auto"/>
                  <w:outlineLvl w:val="6"/>
                </w:pPr>
              </w:pPrChange>
            </w:pPr>
            <w:proofErr w:type="gramStart"/>
            <w:ins w:id="763" w:author="Xavier Hoenner" w:date="2014-06-18T15:02:00Z">
              <w:r>
                <w:rPr>
                  <w:szCs w:val="24"/>
                </w:rPr>
                <w:t>harvest</w:t>
              </w:r>
            </w:ins>
            <w:proofErr w:type="gramEnd"/>
            <w:del w:id="764"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proofErr w:type="gramStart"/>
            <w:ins w:id="765" w:author="Xavier Hoenner" w:date="2014-06-18T15:02:00Z">
              <w:r>
                <w:rPr>
                  <w:szCs w:val="24"/>
                </w:rPr>
                <w:t>reporting</w:t>
              </w:r>
            </w:ins>
            <w:proofErr w:type="gramEnd"/>
            <w:del w:id="766"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proofErr w:type="spellStart"/>
            <w:proofErr w:type="gramStart"/>
            <w:r>
              <w:rPr>
                <w:szCs w:val="24"/>
              </w:rPr>
              <w:t>anmn</w:t>
            </w:r>
            <w:proofErr w:type="gramEnd"/>
            <w:r>
              <w:rPr>
                <w:szCs w:val="24"/>
              </w:rPr>
              <w:t>_</w:t>
            </w:r>
            <w:ins w:id="767" w:author="Xavier Hoenner" w:date="2014-06-18T15:02:00Z">
              <w:r w:rsidR="00F934DD">
                <w:rPr>
                  <w:szCs w:val="24"/>
                </w:rPr>
                <w:t>nrs_</w:t>
              </w:r>
            </w:ins>
            <w:r>
              <w:rPr>
                <w:szCs w:val="24"/>
              </w:rPr>
              <w:t>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768"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proofErr w:type="spellStart"/>
      <w:del w:id="769" w:author="Xavier Hoenner" w:date="2014-06-18T15:03:00Z">
        <w:r w:rsidR="00165B47" w:rsidDel="009628EA">
          <w:delText>site_name</w:delText>
        </w:r>
        <w:r w:rsidR="001C22BA" w:rsidDel="009628EA">
          <w:delText>_code</w:delText>
        </w:r>
        <w:r w:rsidDel="009628EA">
          <w:delText>’</w:delText>
        </w:r>
      </w:del>
      <w:ins w:id="770" w:author="Xavier Hoenner" w:date="2014-06-18T15:03:00Z">
        <w:r w:rsidR="009628EA">
          <w:t>station_name</w:t>
        </w:r>
        <w:proofErr w:type="spellEnd"/>
        <w:r w:rsidR="009628EA">
          <w:t>’</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771" w:author="Xavier Hoenner" w:date="2014-06-18T15:12:00Z">
        <w:r w:rsidR="00D11778" w:rsidDel="009F2769">
          <w:delText>field logsheets, CTD profile</w:delText>
        </w:r>
      </w:del>
      <w:ins w:id="772" w:author="Xavier Hoenner" w:date="2014-06-18T15:12:00Z">
        <w:r w:rsidR="009F2769">
          <w:t>chemistry</w:t>
        </w:r>
      </w:ins>
      <w:r w:rsidR="00D11778">
        <w:t xml:space="preserve"> data, </w:t>
      </w:r>
      <w:del w:id="773" w:author="Xavier Hoenner" w:date="2014-06-18T15:12:00Z">
        <w:r w:rsidR="00D11778" w:rsidDel="009F2769">
          <w:delText xml:space="preserve">hydrological data, suspended matter data, carbon data, </w:delText>
        </w:r>
      </w:del>
      <w:r w:rsidR="00D11778">
        <w:t xml:space="preserve">pigment data, </w:t>
      </w:r>
      <w:del w:id="774" w:author="Xavier Hoenner" w:date="2014-06-18T15:12:00Z">
        <w:r w:rsidR="00D11778" w:rsidDel="009F2769">
          <w:delText xml:space="preserve">zooplankton data, and </w:delText>
        </w:r>
      </w:del>
      <w:r w:rsidR="00D11778">
        <w:t>phytoplankton data</w:t>
      </w:r>
      <w:ins w:id="775" w:author="Xavier Hoenner" w:date="2014-06-18T15:12:00Z">
        <w:r w:rsidR="009F2769">
          <w:t xml:space="preserve">, zooplankton data, </w:t>
        </w:r>
        <w:proofErr w:type="spellStart"/>
        <w:r w:rsidR="009F2769">
          <w:t>picoplankton</w:t>
        </w:r>
        <w:proofErr w:type="spellEnd"/>
        <w:r w:rsidR="009F2769">
          <w:t xml:space="preserve"> data, </w:t>
        </w:r>
      </w:ins>
      <w:ins w:id="776" w:author="Xavier Hoenner" w:date="2014-06-18T15:13:00Z">
        <w:r w:rsidR="009F2769">
          <w:t xml:space="preserve">plankton biomass data, </w:t>
        </w:r>
      </w:ins>
      <w:ins w:id="777"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C6BADB9" w:rsidR="007A5C50" w:rsidRDefault="00997174">
      <w:pPr>
        <w:ind w:left="567"/>
        <w:rPr>
          <w:b/>
          <w:i/>
        </w:rPr>
      </w:pPr>
      <w:r>
        <w:rPr>
          <w:b/>
          <w:i/>
        </w:rPr>
        <w:t xml:space="preserve">Total number of </w:t>
      </w:r>
      <w:r w:rsidR="00D11778">
        <w:rPr>
          <w:b/>
          <w:i/>
        </w:rPr>
        <w:t xml:space="preserve">sampling trips with </w:t>
      </w:r>
      <w:del w:id="778" w:author="Xavier Hoenner" w:date="2014-06-18T15:13:00Z">
        <w:r w:rsidR="00D11778" w:rsidDel="009F2769">
          <w:rPr>
            <w:b/>
            <w:i/>
          </w:rPr>
          <w:delText>field logsheets</w:delText>
        </w:r>
      </w:del>
      <w:ins w:id="779" w:author="Xavier Hoenner" w:date="2014-06-18T15:13:00Z">
        <w:r w:rsidR="009F2769">
          <w:rPr>
            <w:b/>
            <w:i/>
          </w:rPr>
          <w:t>chemistry data</w:t>
        </w:r>
      </w:ins>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w:t>
      </w:r>
      <w:del w:id="780" w:author="Xavier Hoenner" w:date="2014-06-18T15:13:00Z">
        <w:r w:rsidR="00D11778" w:rsidDel="009F2769">
          <w:rPr>
            <w:b/>
            <w:i/>
          </w:rPr>
          <w:delText>CTD profile</w:delText>
        </w:r>
      </w:del>
      <w:ins w:id="781" w:author="Xavier Hoenner" w:date="2014-06-18T15:13:00Z">
        <w:r w:rsidR="009F2769">
          <w:rPr>
            <w:b/>
            <w:i/>
          </w:rPr>
          <w:t>pigment</w:t>
        </w:r>
      </w:ins>
      <w:r w:rsidR="00D11778">
        <w:rPr>
          <w:b/>
          <w:i/>
        </w:rPr>
        <w:t xml:space="preserv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 xml:space="preserve">sampling trips with </w:t>
      </w:r>
      <w:ins w:id="782" w:author="Xavier Hoenner" w:date="2014-06-18T15:13:00Z">
        <w:r w:rsidR="009F2769">
          <w:rPr>
            <w:b/>
            <w:i/>
          </w:rPr>
          <w:t xml:space="preserve">phytoplankton </w:t>
        </w:r>
      </w:ins>
      <w:del w:id="783" w:author="Xavier Hoenner" w:date="2014-06-18T15:13:00Z">
        <w:r w:rsidR="00D11778" w:rsidDel="009F2769">
          <w:rPr>
            <w:b/>
            <w:i/>
          </w:rPr>
          <w:delText xml:space="preserve">hydrological </w:delText>
        </w:r>
      </w:del>
      <w:r w:rsidR="00D11778">
        <w:rPr>
          <w:b/>
          <w:i/>
        </w:rPr>
        <w:t>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w:t>
      </w:r>
      <w:ins w:id="784" w:author="Xavier Hoenner" w:date="2014-06-18T15:13:00Z">
        <w:r w:rsidR="009F2769" w:rsidRPr="009F2769">
          <w:rPr>
            <w:b/>
            <w:i/>
          </w:rPr>
          <w:t xml:space="preserve"> </w:t>
        </w:r>
        <w:r w:rsidR="009F2769">
          <w:rPr>
            <w:b/>
            <w:i/>
          </w:rPr>
          <w:t>zooplankton</w:t>
        </w:r>
      </w:ins>
      <w:del w:id="785"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proofErr w:type="spellStart"/>
      <w:ins w:id="786" w:author="Xavier Hoenner" w:date="2014-06-18T15:14:00Z">
        <w:r w:rsidR="009F2769">
          <w:rPr>
            <w:b/>
            <w:i/>
          </w:rPr>
          <w:t>picoplankton</w:t>
        </w:r>
        <w:proofErr w:type="spellEnd"/>
        <w:r w:rsidR="009F2769">
          <w:rPr>
            <w:b/>
            <w:i/>
          </w:rPr>
          <w:t xml:space="preserve"> </w:t>
        </w:r>
      </w:ins>
      <w:del w:id="787"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788" w:author="Xavier Hoenner" w:date="2014-06-18T15:14:00Z">
        <w:r w:rsidR="009F2769">
          <w:rPr>
            <w:b/>
            <w:i/>
          </w:rPr>
          <w:t xml:space="preserve">plankton biomass </w:t>
        </w:r>
      </w:ins>
      <w:del w:id="789"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790" w:author="Xavier Hoenner" w:date="2014-06-18T15:13:00Z">
        <w:r w:rsidR="009F2769">
          <w:rPr>
            <w:b/>
            <w:i/>
          </w:rPr>
          <w:t xml:space="preserve">suspended matter </w:t>
        </w:r>
      </w:ins>
      <w:del w:id="791"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792" w:author="Xavier Hoenner" w:date="2014-06-18T15:13:00Z">
        <w:r w:rsidR="009F2769" w:rsidDel="009F2769">
          <w:rPr>
            <w:b/>
            <w:i/>
          </w:rPr>
          <w:t xml:space="preserve"> </w:t>
        </w:r>
      </w:ins>
      <w:del w:id="793"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6684B283"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794" w:author="Xavier Hoenner" w:date="2014-06-18T15:04:00Z">
        <w:r w:rsidR="008F4628">
          <w:t>.</w:t>
        </w:r>
      </w:ins>
      <w:del w:id="795" w:author="Xavier Hoenner" w:date="2014-06-18T15:04:00Z">
        <w:r w:rsidR="00DD7C12" w:rsidDel="008F4628">
          <w:delText xml:space="preserve"> (site code)</w:delText>
        </w:r>
        <w:r w:rsidR="009D2C5E" w:rsidDel="008F4628">
          <w:delText>.</w:delText>
        </w:r>
      </w:del>
      <w:r>
        <w:br/>
      </w:r>
      <w:del w:id="796" w:author="Xavier Hoenner" w:date="2015-08-21T15:14:00Z">
        <w:r w:rsidR="00DD7C12" w:rsidDel="002772F3">
          <w:rPr>
            <w:b/>
          </w:rPr>
          <w:delText>‘</w:delText>
        </w:r>
      </w:del>
      <w:r w:rsidR="009D2C5E">
        <w:rPr>
          <w:b/>
        </w:rPr>
        <w:t>Data product</w:t>
      </w:r>
      <w:del w:id="797" w:author="Xavier Hoenner" w:date="2015-08-21T15:14:00Z">
        <w:r w:rsidR="00DD7C12" w:rsidDel="002772F3">
          <w:rPr>
            <w:b/>
          </w:rPr>
          <w:delText>’</w:delText>
        </w:r>
      </w:del>
      <w:r w:rsidR="00DD7C12">
        <w:t xml:space="preserve">: </w:t>
      </w:r>
      <w:r w:rsidR="009D2C5E">
        <w:t>Type of data product.</w:t>
      </w:r>
      <w:del w:id="798"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del w:id="799" w:author="Xavier Hoenner" w:date="2015-08-21T15:14:00Z">
        <w:r w:rsidR="009D2C5E" w:rsidRPr="006B3C3D" w:rsidDel="002772F3">
          <w:rPr>
            <w:b/>
          </w:rPr>
          <w:delText>‘</w:delText>
        </w:r>
      </w:del>
      <w:r w:rsidR="009D2C5E" w:rsidRPr="006B3C3D">
        <w:rPr>
          <w:b/>
        </w:rPr>
        <w:t>Start</w:t>
      </w:r>
      <w:del w:id="800" w:author="Xavier Hoenner" w:date="2015-08-21T15:14:00Z">
        <w:r w:rsidR="009D2C5E" w:rsidRPr="006B3C3D" w:rsidDel="002772F3">
          <w:rPr>
            <w:b/>
          </w:rPr>
          <w:delText>’</w:delText>
        </w:r>
      </w:del>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del w:id="801" w:author="Xavier Hoenner" w:date="2015-08-21T15:14:00Z">
        <w:r w:rsidR="009D2C5E" w:rsidRPr="006B3C3D" w:rsidDel="002772F3">
          <w:rPr>
            <w:b/>
          </w:rPr>
          <w:delText>‘</w:delText>
        </w:r>
      </w:del>
      <w:r w:rsidR="009D2C5E" w:rsidRPr="006B3C3D">
        <w:rPr>
          <w:b/>
        </w:rPr>
        <w:t>End</w:t>
      </w:r>
      <w:del w:id="802" w:author="Xavier Hoenner" w:date="2015-08-21T15:14:00Z">
        <w:r w:rsidR="009D2C5E" w:rsidRPr="006B3C3D" w:rsidDel="002772F3">
          <w:rPr>
            <w:b/>
          </w:rPr>
          <w:delText>’</w:delText>
        </w:r>
      </w:del>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ins w:id="803" w:author="Xavier Hoenner" w:date="2014-06-18T15:04:00Z">
        <w:r w:rsidR="008F4628" w:rsidDel="008F4628">
          <w:t xml:space="preserve"> </w:t>
        </w:r>
      </w:ins>
      <w:del w:id="804"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del w:id="805" w:author="Xavier Hoenner" w:date="2015-08-21T15:14:00Z">
        <w:r w:rsidR="006949C4" w:rsidDel="002772F3">
          <w:rPr>
            <w:b/>
          </w:rPr>
          <w:delText>‘</w:delText>
        </w:r>
      </w:del>
      <w:r w:rsidR="006949C4">
        <w:rPr>
          <w:b/>
        </w:rPr>
        <w:t xml:space="preserve"># </w:t>
      </w:r>
      <w:proofErr w:type="gramStart"/>
      <w:r w:rsidR="006949C4">
        <w:rPr>
          <w:b/>
        </w:rPr>
        <w:t>trips</w:t>
      </w:r>
      <w:proofErr w:type="gramEnd"/>
      <w:del w:id="806" w:author="Xavier Hoenner" w:date="2015-08-21T15:14:00Z">
        <w:r w:rsidR="006949C4" w:rsidDel="002772F3">
          <w:rPr>
            <w:b/>
          </w:rPr>
          <w:delText>’</w:delText>
        </w:r>
      </w:del>
      <w:r w:rsidR="006949C4">
        <w:t>: Total number of sampling trips</w:t>
      </w:r>
      <w:r w:rsidR="005940C3">
        <w:t xml:space="preserve"> </w:t>
      </w:r>
      <w:del w:id="807" w:author="Xavier Hoenner" w:date="2015-08-21T15:16:00Z">
        <w:r w:rsidR="005940C3" w:rsidDel="002772F3">
          <w:delText>for which we have each</w:delText>
        </w:r>
      </w:del>
      <w:ins w:id="808" w:author="Xavier Hoenner" w:date="2015-08-21T15:16:00Z">
        <w:r w:rsidR="002772F3">
          <w:t>with all</w:t>
        </w:r>
      </w:ins>
      <w:r w:rsidR="005940C3">
        <w:t xml:space="preserve"> </w:t>
      </w:r>
      <w:ins w:id="809" w:author="Xavier Hoenner" w:date="2015-08-21T15:16:00Z">
        <w:r w:rsidR="002772F3">
          <w:t xml:space="preserve">data </w:t>
        </w:r>
      </w:ins>
      <w:r w:rsidR="005940C3">
        <w:t>product</w:t>
      </w:r>
      <w:ins w:id="810" w:author="Xavier Hoenner" w:date="2015-08-21T15:16:00Z">
        <w:r w:rsidR="002772F3">
          <w:t>s collected</w:t>
        </w:r>
      </w:ins>
      <w:r w:rsidR="006949C4">
        <w:t>.</w:t>
      </w:r>
      <w:r w:rsidR="006949C4">
        <w:br/>
      </w:r>
      <w:del w:id="811" w:author="Xavier Hoenner" w:date="2015-08-21T15:14:00Z">
        <w:r w:rsidR="006949C4" w:rsidDel="002772F3">
          <w:rPr>
            <w:b/>
          </w:rPr>
          <w:delText>‘</w:delText>
        </w:r>
      </w:del>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del w:id="812" w:author="Xavier Hoenner" w:date="2015-08-21T15:14:00Z">
        <w:r w:rsidR="006949C4" w:rsidDel="002772F3">
          <w:rPr>
            <w:b/>
          </w:rPr>
          <w:delText>’</w:delText>
        </w:r>
      </w:del>
      <w:r w:rsidR="006949C4">
        <w:t>:</w:t>
      </w:r>
      <w:r w:rsidR="00AD7D6C">
        <w:t xml:space="preserve"> Number of sampling trips </w:t>
      </w:r>
      <w:del w:id="813" w:author="Xavier Hoenner" w:date="2015-08-21T15:16:00Z">
        <w:r w:rsidR="00232CE4" w:rsidDel="002772F3">
          <w:delText>where</w:delText>
        </w:r>
        <w:r w:rsidR="00AD7D6C" w:rsidDel="002772F3">
          <w:delText xml:space="preserve"> </w:delText>
        </w:r>
        <w:r w:rsidR="00232CE4" w:rsidDel="002772F3">
          <w:delText>we have</w:delText>
        </w:r>
      </w:del>
      <w:ins w:id="814" w:author="Xavier Hoenner" w:date="2015-08-21T15:16:00Z">
        <w:r w:rsidR="002772F3">
          <w:t>for which</w:t>
        </w:r>
      </w:ins>
      <w:r w:rsidR="00232CE4">
        <w:t xml:space="preserve"> valid data </w:t>
      </w:r>
      <w:ins w:id="815" w:author="Xavier Hoenner" w:date="2015-08-21T15:16:00Z">
        <w:r w:rsidR="002772F3">
          <w:t xml:space="preserve">was obtained </w:t>
        </w:r>
      </w:ins>
      <w:r w:rsidR="00232CE4">
        <w:t>for all samples</w:t>
      </w:r>
      <w:ins w:id="816" w:author="Xavier Hoenner" w:date="2015-08-21T15:17:00Z">
        <w:r w:rsidR="002772F3">
          <w:t xml:space="preserve"> collected</w:t>
        </w:r>
      </w:ins>
      <w:del w:id="817" w:author="Xavier Hoenner" w:date="2015-08-21T15:16:00Z">
        <w:r w:rsidR="00232CE4" w:rsidDel="002772F3">
          <w:delText xml:space="preserve"> obtained</w:delText>
        </w:r>
      </w:del>
      <w:r w:rsidR="00AD7D6C">
        <w:t>.</w:t>
      </w:r>
      <w:r w:rsidR="00AD7D6C">
        <w:br/>
      </w:r>
      <w:del w:id="818"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del w:id="819" w:author="Xavier Hoenner" w:date="2015-08-21T15:14:00Z">
        <w:r w:rsidR="00AD7D6C" w:rsidDel="002772F3">
          <w:rPr>
            <w:b/>
          </w:rPr>
          <w:delText>’</w:delText>
        </w:r>
      </w:del>
      <w:r w:rsidR="006E7161" w:rsidRPr="000367A8">
        <w:t>:</w:t>
      </w:r>
      <w:r w:rsidR="00AD7D6C">
        <w:t xml:space="preserve"> Number of sampling trips </w:t>
      </w:r>
      <w:del w:id="820" w:author="Xavier Hoenner" w:date="2015-08-21T15:16:00Z">
        <w:r w:rsidR="00232CE4" w:rsidDel="002772F3">
          <w:delText>where</w:delText>
        </w:r>
        <w:r w:rsidR="00AD7D6C" w:rsidDel="002772F3">
          <w:delText xml:space="preserve"> </w:delText>
        </w:r>
        <w:r w:rsidR="00232CE4" w:rsidDel="002772F3">
          <w:delText xml:space="preserve">we </w:delText>
        </w:r>
      </w:del>
      <w:ins w:id="821" w:author="Xavier Hoenner" w:date="2015-08-21T15:16:00Z">
        <w:r w:rsidR="002772F3">
          <w:t xml:space="preserve">for which </w:t>
        </w:r>
      </w:ins>
      <w:del w:id="822" w:author="Xavier Hoenner" w:date="2015-08-21T15:16:00Z">
        <w:r w:rsidR="00232CE4" w:rsidDel="002772F3">
          <w:delText xml:space="preserve">have </w:delText>
        </w:r>
      </w:del>
      <w:r w:rsidR="00232CE4">
        <w:t xml:space="preserve">valid data </w:t>
      </w:r>
      <w:ins w:id="823" w:author="Xavier Hoenner" w:date="2015-08-21T15:16:00Z">
        <w:r w:rsidR="002772F3">
          <w:t xml:space="preserve">was obtained </w:t>
        </w:r>
      </w:ins>
      <w:r w:rsidR="00232CE4">
        <w:t>for some, but not all, of the samples</w:t>
      </w:r>
      <w:ins w:id="824" w:author="Xavier Hoenner" w:date="2015-08-21T15:17:00Z">
        <w:r w:rsidR="002772F3">
          <w:t xml:space="preserve"> collected</w:t>
        </w:r>
      </w:ins>
      <w:del w:id="825" w:author="Xavier Hoenner" w:date="2015-08-21T15:17:00Z">
        <w:r w:rsidR="00232CE4" w:rsidDel="002772F3">
          <w:delText xml:space="preserve"> obtained</w:delText>
        </w:r>
      </w:del>
      <w:r w:rsidR="00AD7D6C">
        <w:t>.</w:t>
      </w:r>
      <w:r w:rsidR="00AD7D6C">
        <w:br/>
      </w:r>
      <w:del w:id="826"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no data</w:t>
      </w:r>
      <w:del w:id="827" w:author="Xavier Hoenner" w:date="2015-08-21T15:14:00Z">
        <w:r w:rsidR="00AD7D6C" w:rsidDel="002772F3">
          <w:rPr>
            <w:b/>
          </w:rPr>
          <w:delText>’</w:delText>
        </w:r>
      </w:del>
      <w:r w:rsidR="00AD7D6C">
        <w:t xml:space="preserve">: Number of sampling trips </w:t>
      </w:r>
      <w:del w:id="828" w:author="Xavier Hoenner" w:date="2015-08-21T15:17:00Z">
        <w:r w:rsidR="00232CE4" w:rsidDel="002772F3">
          <w:delText xml:space="preserve">where </w:delText>
        </w:r>
      </w:del>
      <w:ins w:id="829" w:author="Xavier Hoenner" w:date="2015-08-21T15:17:00Z">
        <w:r w:rsidR="002772F3">
          <w:t xml:space="preserve">for which </w:t>
        </w:r>
      </w:ins>
      <w:r w:rsidR="00232CE4">
        <w:t>samples were obtained</w:t>
      </w:r>
      <w:r w:rsidR="00CD58B2">
        <w:t xml:space="preserve"> but</w:t>
      </w:r>
      <w:r w:rsidR="00232CE4">
        <w:t xml:space="preserve"> </w:t>
      </w:r>
      <w:r w:rsidR="00AD7D6C">
        <w:t xml:space="preserve">no </w:t>
      </w:r>
      <w:r w:rsidR="00CD58B2">
        <w:t xml:space="preserve">valid </w:t>
      </w:r>
      <w:r w:rsidR="00AD7D6C">
        <w:t xml:space="preserve">data </w:t>
      </w:r>
      <w:del w:id="830" w:author="Xavier Hoenner" w:date="2015-08-21T15:17:00Z">
        <w:r w:rsidR="00CD58B2" w:rsidDel="002772F3">
          <w:delText xml:space="preserve">have </w:delText>
        </w:r>
      </w:del>
      <w:ins w:id="831" w:author="Xavier Hoenner" w:date="2015-08-21T15:17:00Z">
        <w:r w:rsidR="002772F3">
          <w:t xml:space="preserve">has </w:t>
        </w:r>
      </w:ins>
      <w:r w:rsidR="00CD58B2">
        <w:t>been</w:t>
      </w:r>
      <w:r w:rsidR="00AD7D6C">
        <w:t xml:space="preserve"> recorded.</w:t>
      </w:r>
      <w:r w:rsidR="00E133E0">
        <w:br/>
      </w:r>
      <w:del w:id="832" w:author="Xavier Hoenner" w:date="2015-08-21T15:14:00Z">
        <w:r w:rsidR="00E133E0" w:rsidDel="002772F3">
          <w:rPr>
            <w:b/>
          </w:rPr>
          <w:delText>‘</w:delText>
        </w:r>
      </w:del>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del w:id="833" w:author="Xavier Hoenner" w:date="2015-08-21T15:14:00Z">
        <w:r w:rsidR="00E133E0" w:rsidDel="002772F3">
          <w:rPr>
            <w:b/>
          </w:rPr>
          <w:delText>’</w:delText>
        </w:r>
      </w:del>
      <w:r w:rsidR="00E133E0">
        <w:t xml:space="preserve">: </w:t>
      </w:r>
      <w:r w:rsidR="005940C3">
        <w:t>Overall p</w:t>
      </w:r>
      <w:r w:rsidR="00E133E0">
        <w:t xml:space="preserve">ercentage of </w:t>
      </w:r>
      <w:r w:rsidR="00E133E0" w:rsidRPr="002772F3">
        <w:rPr>
          <w:rPrChange w:id="834" w:author="Xavier Hoenner" w:date="2015-08-21T15:17:00Z">
            <w:rPr>
              <w:i/>
            </w:rPr>
          </w:rPrChange>
        </w:rPr>
        <w:t>sampl</w:t>
      </w:r>
      <w:r w:rsidR="005940C3" w:rsidRPr="002772F3">
        <w:rPr>
          <w:rPrChange w:id="835" w:author="Xavier Hoenner" w:date="2015-08-21T15:17:00Z">
            <w:rPr>
              <w:i/>
            </w:rPr>
          </w:rPrChange>
        </w:rPr>
        <w:t>es</w:t>
      </w:r>
      <w:r w:rsidR="00E133E0" w:rsidRPr="002772F3">
        <w:t xml:space="preserve"> </w:t>
      </w:r>
      <w:r w:rsidR="00E133E0">
        <w:t xml:space="preserve">for which </w:t>
      </w:r>
      <w:del w:id="836" w:author="Xavier Hoenner" w:date="2015-08-21T15:17:00Z">
        <w:r w:rsidR="005940C3" w:rsidDel="002772F3">
          <w:delText xml:space="preserve">we have </w:delText>
        </w:r>
      </w:del>
      <w:r w:rsidR="005940C3">
        <w:t xml:space="preserve">valid </w:t>
      </w:r>
      <w:r w:rsidR="00E133E0">
        <w:t>data</w:t>
      </w:r>
      <w:ins w:id="837" w:author="Xavier Hoenner" w:date="2015-08-21T15:17:00Z">
        <w:r w:rsidR="002772F3">
          <w:t xml:space="preserve"> was obtained</w:t>
        </w:r>
      </w:ins>
      <w:r w:rsidR="00E133E0">
        <w:t>.</w:t>
      </w:r>
      <w:r>
        <w:br/>
      </w:r>
      <w:r>
        <w:rPr>
          <w:b/>
        </w:rPr>
        <w:t xml:space="preserve">ANMN: </w:t>
      </w:r>
      <w:r>
        <w:t>Australian National Mooring Network (</w:t>
      </w:r>
      <w:hyperlink r:id="rId29" w:history="1">
        <w:r w:rsidRPr="00FE6A07">
          <w:rPr>
            <w:rStyle w:val="Hyperlink"/>
          </w:rPr>
          <w:t>http://imos.org.au/anmn.html</w:t>
        </w:r>
      </w:hyperlink>
      <w:r>
        <w:t>).</w:t>
      </w:r>
      <w:r>
        <w:br/>
      </w:r>
      <w:r>
        <w:rPr>
          <w:b/>
        </w:rPr>
        <w:t>BGC</w:t>
      </w:r>
      <w:r>
        <w:t>: Bio</w:t>
      </w:r>
      <w:r w:rsidR="009D2C5E">
        <w:t>geoc</w:t>
      </w:r>
      <w:r>
        <w:t>hemical Sampling (</w:t>
      </w:r>
      <w:hyperlink r:id="rId30" w:history="1">
        <w:r w:rsidRPr="00AB441B">
          <w:rPr>
            <w:rStyle w:val="Hyperlink"/>
          </w:rPr>
          <w:t>http://imos.org.au/anmndocuments.html</w:t>
        </w:r>
      </w:hyperlink>
      <w:r>
        <w:t>).</w:t>
      </w:r>
      <w:r>
        <w:br/>
      </w:r>
      <w:r>
        <w:rPr>
          <w:b/>
        </w:rPr>
        <w:t>NRS</w:t>
      </w:r>
      <w:r w:rsidRPr="0070643C">
        <w:t xml:space="preserve">: </w:t>
      </w:r>
      <w:r>
        <w:t>National Reference Stations (</w:t>
      </w:r>
      <w:hyperlink r:id="rId3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838"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839">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840" w:author="Xavier Hoenner" w:date="2014-06-18T15:05:00Z">
            <w:trPr>
              <w:jc w:val="center"/>
            </w:trPr>
          </w:trPrChange>
        </w:trPr>
        <w:tc>
          <w:tcPr>
            <w:tcW w:w="441" w:type="pct"/>
            <w:vAlign w:val="center"/>
            <w:tcPrChange w:id="841" w:author="Xavier Hoenner" w:date="2014-06-18T15:05:00Z">
              <w:tcPr>
                <w:tcW w:w="393" w:type="pct"/>
                <w:vAlign w:val="center"/>
              </w:tcPr>
            </w:tcPrChange>
          </w:tcPr>
          <w:p w14:paraId="4BEA7C67" w14:textId="0205BF58" w:rsidR="008F4628" w:rsidRDefault="008F4628" w:rsidP="000367A8">
            <w:pPr>
              <w:jc w:val="center"/>
              <w:rPr>
                <w:b/>
              </w:rPr>
            </w:pPr>
            <w:proofErr w:type="gramStart"/>
            <w:r>
              <w:rPr>
                <w:b/>
              </w:rPr>
              <w:t>product</w:t>
            </w:r>
            <w:proofErr w:type="gramEnd"/>
          </w:p>
        </w:tc>
        <w:tc>
          <w:tcPr>
            <w:tcW w:w="655" w:type="pct"/>
            <w:vAlign w:val="center"/>
            <w:tcPrChange w:id="842"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602" w:type="pct"/>
            <w:vAlign w:val="center"/>
            <w:tcPrChange w:id="843" w:author="Xavier Hoenner" w:date="2014-06-18T15:05:00Z">
              <w:tcPr>
                <w:tcW w:w="537" w:type="pct"/>
                <w:gridSpan w:val="2"/>
                <w:vAlign w:val="center"/>
              </w:tcPr>
            </w:tcPrChange>
          </w:tcPr>
          <w:p w14:paraId="64E02AE1" w14:textId="1F58E521" w:rsidR="008F4628" w:rsidRDefault="008F4628" w:rsidP="000367A8">
            <w:pPr>
              <w:jc w:val="center"/>
              <w:rPr>
                <w:b/>
              </w:rPr>
            </w:pPr>
            <w:proofErr w:type="spellStart"/>
            <w:proofErr w:type="gramStart"/>
            <w:r>
              <w:rPr>
                <w:b/>
              </w:rPr>
              <w:t>last</w:t>
            </w:r>
            <w:proofErr w:type="gramEnd"/>
            <w:r>
              <w:rPr>
                <w:b/>
              </w:rPr>
              <w:t>_sample</w:t>
            </w:r>
            <w:proofErr w:type="spellEnd"/>
          </w:p>
        </w:tc>
        <w:tc>
          <w:tcPr>
            <w:tcW w:w="516" w:type="pct"/>
            <w:vAlign w:val="center"/>
            <w:tcPrChange w:id="844"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87" w:type="pct"/>
            <w:vAlign w:val="center"/>
            <w:tcPrChange w:id="845" w:author="Xavier Hoenner" w:date="2014-06-18T15:05:00Z">
              <w:tcPr>
                <w:tcW w:w="613" w:type="pct"/>
                <w:gridSpan w:val="2"/>
                <w:vAlign w:val="center"/>
              </w:tcPr>
            </w:tcPrChange>
          </w:tcPr>
          <w:p w14:paraId="29BD700D" w14:textId="77777777" w:rsidR="008F4628" w:rsidRDefault="008F4628" w:rsidP="000367A8">
            <w:pPr>
              <w:jc w:val="center"/>
              <w:rPr>
                <w:b/>
              </w:rPr>
            </w:pPr>
            <w:proofErr w:type="spellStart"/>
            <w:proofErr w:type="gramStart"/>
            <w:r>
              <w:rPr>
                <w:b/>
              </w:rPr>
              <w:t>ntrip</w:t>
            </w:r>
            <w:proofErr w:type="gramEnd"/>
            <w:r>
              <w:rPr>
                <w:b/>
              </w:rPr>
              <w:t>_full_data</w:t>
            </w:r>
            <w:proofErr w:type="spellEnd"/>
          </w:p>
        </w:tc>
        <w:tc>
          <w:tcPr>
            <w:tcW w:w="773" w:type="pct"/>
            <w:vAlign w:val="center"/>
            <w:tcPrChange w:id="846" w:author="Xavier Hoenner" w:date="2014-06-18T15:05:00Z">
              <w:tcPr>
                <w:tcW w:w="690" w:type="pct"/>
                <w:gridSpan w:val="2"/>
                <w:vAlign w:val="center"/>
              </w:tcPr>
            </w:tcPrChange>
          </w:tcPr>
          <w:p w14:paraId="638073DE" w14:textId="77777777" w:rsidR="008F4628" w:rsidRDefault="008F4628" w:rsidP="000367A8">
            <w:pPr>
              <w:jc w:val="center"/>
              <w:rPr>
                <w:b/>
              </w:rPr>
            </w:pPr>
            <w:proofErr w:type="spellStart"/>
            <w:proofErr w:type="gramStart"/>
            <w:r>
              <w:rPr>
                <w:b/>
              </w:rPr>
              <w:t>ntrip</w:t>
            </w:r>
            <w:proofErr w:type="gramEnd"/>
            <w:r>
              <w:rPr>
                <w:b/>
              </w:rPr>
              <w:t>_partial_data</w:t>
            </w:r>
            <w:proofErr w:type="spellEnd"/>
          </w:p>
        </w:tc>
        <w:tc>
          <w:tcPr>
            <w:tcW w:w="688" w:type="pct"/>
            <w:vAlign w:val="center"/>
            <w:tcPrChange w:id="847" w:author="Xavier Hoenner" w:date="2014-06-18T15:05:00Z">
              <w:tcPr>
                <w:tcW w:w="614" w:type="pct"/>
                <w:gridSpan w:val="2"/>
                <w:vAlign w:val="center"/>
              </w:tcPr>
            </w:tcPrChange>
          </w:tcPr>
          <w:p w14:paraId="51EA00FC" w14:textId="77777777" w:rsidR="008F4628" w:rsidRDefault="008F4628" w:rsidP="000367A8">
            <w:pPr>
              <w:jc w:val="center"/>
              <w:rPr>
                <w:b/>
              </w:rPr>
            </w:pPr>
            <w:proofErr w:type="spellStart"/>
            <w:proofErr w:type="gramStart"/>
            <w:r>
              <w:rPr>
                <w:b/>
              </w:rPr>
              <w:t>ntrip</w:t>
            </w:r>
            <w:proofErr w:type="gramEnd"/>
            <w:r>
              <w:rPr>
                <w:b/>
              </w:rPr>
              <w:t>_no_data</w:t>
            </w:r>
            <w:proofErr w:type="spellEnd"/>
          </w:p>
        </w:tc>
        <w:tc>
          <w:tcPr>
            <w:tcW w:w="639" w:type="pct"/>
            <w:vAlign w:val="center"/>
            <w:tcPrChange w:id="848" w:author="Xavier Hoenner" w:date="2014-06-18T15:05:00Z">
              <w:tcPr>
                <w:tcW w:w="570" w:type="pct"/>
                <w:gridSpan w:val="2"/>
                <w:vAlign w:val="center"/>
              </w:tcPr>
            </w:tcPrChange>
          </w:tcPr>
          <w:p w14:paraId="1934AE9F" w14:textId="77777777" w:rsidR="008F4628" w:rsidRDefault="008F4628" w:rsidP="000367A8">
            <w:pPr>
              <w:jc w:val="center"/>
              <w:rPr>
                <w:b/>
              </w:rPr>
            </w:pPr>
            <w:proofErr w:type="spellStart"/>
            <w:proofErr w:type="gramStart"/>
            <w:r>
              <w:rPr>
                <w:b/>
              </w:rPr>
              <w:t>percent</w:t>
            </w:r>
            <w:proofErr w:type="gramEnd"/>
            <w:r>
              <w:rPr>
                <w:b/>
              </w:rPr>
              <w:t>_ok</w:t>
            </w:r>
            <w:proofErr w:type="spellEnd"/>
          </w:p>
        </w:tc>
      </w:tr>
      <w:tr w:rsidR="008F4628" w14:paraId="18752201" w14:textId="77777777" w:rsidTr="008F4628">
        <w:trPr>
          <w:jc w:val="center"/>
          <w:trPrChange w:id="849" w:author="Xavier Hoenner" w:date="2014-06-18T15:05:00Z">
            <w:trPr>
              <w:jc w:val="center"/>
            </w:trPr>
          </w:trPrChange>
        </w:trPr>
        <w:tc>
          <w:tcPr>
            <w:tcW w:w="441" w:type="pct"/>
            <w:vAlign w:val="center"/>
            <w:tcPrChange w:id="850"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851"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852"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853"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87" w:type="pct"/>
            <w:vAlign w:val="center"/>
            <w:tcPrChange w:id="854" w:author="Xavier Hoenner" w:date="2014-06-18T15:05:00Z">
              <w:tcPr>
                <w:tcW w:w="613" w:type="pct"/>
                <w:gridSpan w:val="2"/>
                <w:vAlign w:val="center"/>
              </w:tcPr>
            </w:tcPrChange>
          </w:tcPr>
          <w:p w14:paraId="2467FFEB" w14:textId="77777777" w:rsidR="008F4628" w:rsidRDefault="008F4628" w:rsidP="000367A8">
            <w:pPr>
              <w:jc w:val="center"/>
              <w:rPr>
                <w:sz w:val="24"/>
              </w:rPr>
            </w:pPr>
            <w:r>
              <w:t xml:space="preserve"># </w:t>
            </w:r>
            <w:proofErr w:type="gramStart"/>
            <w:r>
              <w:t>trips</w:t>
            </w:r>
            <w:proofErr w:type="gramEnd"/>
            <w:r>
              <w:t xml:space="preserve"> with all data</w:t>
            </w:r>
          </w:p>
        </w:tc>
        <w:tc>
          <w:tcPr>
            <w:tcW w:w="773" w:type="pct"/>
            <w:vAlign w:val="center"/>
            <w:tcPrChange w:id="855" w:author="Xavier Hoenner" w:date="2014-06-18T15:05:00Z">
              <w:tcPr>
                <w:tcW w:w="690" w:type="pct"/>
                <w:gridSpan w:val="2"/>
                <w:vAlign w:val="center"/>
              </w:tcPr>
            </w:tcPrChange>
          </w:tcPr>
          <w:p w14:paraId="44D19D0F" w14:textId="77777777" w:rsidR="008F4628" w:rsidRDefault="008F4628" w:rsidP="000367A8">
            <w:pPr>
              <w:jc w:val="center"/>
              <w:rPr>
                <w:sz w:val="24"/>
              </w:rPr>
            </w:pPr>
            <w:r>
              <w:t xml:space="preserve"># </w:t>
            </w:r>
            <w:proofErr w:type="gramStart"/>
            <w:r>
              <w:t>trips</w:t>
            </w:r>
            <w:proofErr w:type="gramEnd"/>
            <w:r>
              <w:t xml:space="preserve"> with some data</w:t>
            </w:r>
          </w:p>
        </w:tc>
        <w:tc>
          <w:tcPr>
            <w:tcW w:w="688" w:type="pct"/>
            <w:vAlign w:val="center"/>
            <w:tcPrChange w:id="856" w:author="Xavier Hoenner" w:date="2014-06-18T15:05:00Z">
              <w:tcPr>
                <w:tcW w:w="614" w:type="pct"/>
                <w:gridSpan w:val="2"/>
                <w:vAlign w:val="center"/>
              </w:tcPr>
            </w:tcPrChange>
          </w:tcPr>
          <w:p w14:paraId="38831540" w14:textId="77777777" w:rsidR="008F4628" w:rsidRDefault="008F4628" w:rsidP="000367A8">
            <w:pPr>
              <w:jc w:val="center"/>
              <w:rPr>
                <w:sz w:val="24"/>
              </w:rPr>
            </w:pPr>
            <w:r>
              <w:t xml:space="preserve"># </w:t>
            </w:r>
            <w:proofErr w:type="gramStart"/>
            <w:r>
              <w:t>trips</w:t>
            </w:r>
            <w:proofErr w:type="gramEnd"/>
            <w:r>
              <w:t xml:space="preserve"> with no data</w:t>
            </w:r>
          </w:p>
        </w:tc>
        <w:tc>
          <w:tcPr>
            <w:tcW w:w="639" w:type="pct"/>
            <w:vAlign w:val="center"/>
            <w:tcPrChange w:id="857" w:author="Xavier Hoenner" w:date="2014-06-18T15:05:00Z">
              <w:tcPr>
                <w:tcW w:w="570" w:type="pct"/>
                <w:gridSpan w:val="2"/>
                <w:vAlign w:val="center"/>
              </w:tcPr>
            </w:tcPrChange>
          </w:tcPr>
          <w:p w14:paraId="17D3190F" w14:textId="4DC478E0" w:rsidR="008F4628" w:rsidRDefault="008F4628" w:rsidP="000367A8">
            <w:pPr>
              <w:jc w:val="center"/>
              <w:rPr>
                <w:sz w:val="24"/>
              </w:rPr>
            </w:pPr>
            <w:r>
              <w:t xml:space="preserve">% </w:t>
            </w:r>
            <w:proofErr w:type="gramStart"/>
            <w:r>
              <w:t>good</w:t>
            </w:r>
            <w:proofErr w:type="gramEnd"/>
            <w:r>
              <w:t xml:space="preserve"> samples</w:t>
            </w:r>
          </w:p>
        </w:tc>
      </w:tr>
      <w:tr w:rsidR="008F4628" w14:paraId="150FAF97" w14:textId="77777777" w:rsidTr="008F4628">
        <w:tblPrEx>
          <w:tblPrExChange w:id="858" w:author="Xavier Hoenner" w:date="2014-06-18T15:06:00Z">
            <w:tblPrEx>
              <w:tblW w:w="4463" w:type="pct"/>
            </w:tblPrEx>
          </w:tblPrExChange>
        </w:tblPrEx>
        <w:trPr>
          <w:jc w:val="center"/>
          <w:trPrChange w:id="859" w:author="Xavier Hoenner" w:date="2014-06-18T15:06:00Z">
            <w:trPr>
              <w:jc w:val="center"/>
            </w:trPr>
          </w:trPrChange>
        </w:trPr>
        <w:tc>
          <w:tcPr>
            <w:tcW w:w="5000" w:type="pct"/>
            <w:gridSpan w:val="8"/>
            <w:shd w:val="clear" w:color="auto" w:fill="595959" w:themeFill="text1" w:themeFillTint="A6"/>
            <w:vAlign w:val="center"/>
            <w:tcPrChange w:id="860" w:author="Xavier Hoenner" w:date="2014-06-18T15:06:00Z">
              <w:tcPr>
                <w:tcW w:w="5000" w:type="pct"/>
                <w:gridSpan w:val="15"/>
                <w:vAlign w:val="center"/>
              </w:tcPr>
            </w:tcPrChange>
          </w:tcPr>
          <w:p w14:paraId="0DABDB7B" w14:textId="67F74F07" w:rsidR="008F4628" w:rsidRDefault="008F4628" w:rsidP="00E133E0">
            <w:pPr>
              <w:jc w:val="center"/>
            </w:pPr>
            <w:ins w:id="861" w:author="Xavier Hoenner" w:date="2014-06-18T15:05:00Z">
              <w:r>
                <w:t xml:space="preserve">Headers = </w:t>
              </w:r>
            </w:ins>
            <w:proofErr w:type="spellStart"/>
            <w:ins w:id="862" w:author="Xavier Hoenner" w:date="2014-06-18T15:06:00Z">
              <w:r>
                <w:t>station_name</w:t>
              </w:r>
              <w:proofErr w:type="spellEnd"/>
              <w:r>
                <w:t>’</w:t>
              </w:r>
            </w:ins>
          </w:p>
        </w:tc>
      </w:tr>
      <w:tr w:rsidR="008F4628" w14:paraId="6C0713FC" w14:textId="77777777" w:rsidTr="008F4628">
        <w:trPr>
          <w:jc w:val="center"/>
          <w:ins w:id="863" w:author="Xavier Hoenner" w:date="2014-06-18T15:05:00Z"/>
        </w:trPr>
        <w:tc>
          <w:tcPr>
            <w:tcW w:w="441" w:type="pct"/>
            <w:vAlign w:val="center"/>
          </w:tcPr>
          <w:p w14:paraId="4A65CB9B" w14:textId="77777777" w:rsidR="008F4628" w:rsidRDefault="008F4628" w:rsidP="00E133E0">
            <w:pPr>
              <w:jc w:val="center"/>
              <w:rPr>
                <w:ins w:id="864" w:author="Xavier Hoenner" w:date="2014-06-18T15:05:00Z"/>
              </w:rPr>
            </w:pPr>
          </w:p>
        </w:tc>
        <w:tc>
          <w:tcPr>
            <w:tcW w:w="655" w:type="pct"/>
            <w:vAlign w:val="center"/>
          </w:tcPr>
          <w:p w14:paraId="3E40D792" w14:textId="77777777" w:rsidR="008F4628" w:rsidRDefault="008F4628" w:rsidP="00E133E0">
            <w:pPr>
              <w:jc w:val="center"/>
              <w:rPr>
                <w:ins w:id="865" w:author="Xavier Hoenner" w:date="2014-06-18T15:05:00Z"/>
              </w:rPr>
            </w:pPr>
          </w:p>
        </w:tc>
        <w:tc>
          <w:tcPr>
            <w:tcW w:w="602" w:type="pct"/>
            <w:vAlign w:val="center"/>
          </w:tcPr>
          <w:p w14:paraId="589AC2D8" w14:textId="77777777" w:rsidR="008F4628" w:rsidRDefault="008F4628" w:rsidP="00E133E0">
            <w:pPr>
              <w:jc w:val="center"/>
              <w:rPr>
                <w:ins w:id="866" w:author="Xavier Hoenner" w:date="2014-06-18T15:05:00Z"/>
              </w:rPr>
            </w:pPr>
          </w:p>
        </w:tc>
        <w:tc>
          <w:tcPr>
            <w:tcW w:w="516" w:type="pct"/>
            <w:vAlign w:val="center"/>
          </w:tcPr>
          <w:p w14:paraId="4431CB42" w14:textId="77777777" w:rsidR="008F4628" w:rsidRDefault="008F4628" w:rsidP="00E133E0">
            <w:pPr>
              <w:jc w:val="center"/>
              <w:rPr>
                <w:ins w:id="867" w:author="Xavier Hoenner" w:date="2014-06-18T15:05:00Z"/>
              </w:rPr>
            </w:pPr>
          </w:p>
        </w:tc>
        <w:tc>
          <w:tcPr>
            <w:tcW w:w="687" w:type="pct"/>
            <w:vAlign w:val="center"/>
          </w:tcPr>
          <w:p w14:paraId="454F874E" w14:textId="77777777" w:rsidR="008F4628" w:rsidRDefault="008F4628" w:rsidP="00E133E0">
            <w:pPr>
              <w:jc w:val="center"/>
              <w:rPr>
                <w:ins w:id="868" w:author="Xavier Hoenner" w:date="2014-06-18T15:05:00Z"/>
              </w:rPr>
            </w:pPr>
          </w:p>
        </w:tc>
        <w:tc>
          <w:tcPr>
            <w:tcW w:w="773" w:type="pct"/>
            <w:vAlign w:val="center"/>
          </w:tcPr>
          <w:p w14:paraId="17069D7F" w14:textId="77777777" w:rsidR="008F4628" w:rsidRDefault="008F4628" w:rsidP="00E133E0">
            <w:pPr>
              <w:jc w:val="center"/>
              <w:rPr>
                <w:ins w:id="869" w:author="Xavier Hoenner" w:date="2014-06-18T15:05:00Z"/>
              </w:rPr>
            </w:pPr>
          </w:p>
        </w:tc>
        <w:tc>
          <w:tcPr>
            <w:tcW w:w="688" w:type="pct"/>
            <w:vAlign w:val="center"/>
          </w:tcPr>
          <w:p w14:paraId="73D4C2A9" w14:textId="77777777" w:rsidR="008F4628" w:rsidRDefault="008F4628" w:rsidP="00E133E0">
            <w:pPr>
              <w:jc w:val="center"/>
              <w:rPr>
                <w:ins w:id="870" w:author="Xavier Hoenner" w:date="2014-06-18T15:05:00Z"/>
              </w:rPr>
            </w:pPr>
          </w:p>
        </w:tc>
        <w:tc>
          <w:tcPr>
            <w:tcW w:w="639" w:type="pct"/>
            <w:vAlign w:val="center"/>
          </w:tcPr>
          <w:p w14:paraId="443CD012" w14:textId="77777777" w:rsidR="008F4628" w:rsidRDefault="008F4628" w:rsidP="00E133E0">
            <w:pPr>
              <w:jc w:val="center"/>
              <w:rPr>
                <w:ins w:id="871"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proofErr w:type="gramStart"/>
            <w:ins w:id="872" w:author="Xavier Hoenner" w:date="2014-06-18T15:02:00Z">
              <w:r w:rsidRPr="003D503B">
                <w:rPr>
                  <w:szCs w:val="24"/>
                </w:rPr>
                <w:t>db</w:t>
              </w:r>
              <w:r>
                <w:rPr>
                  <w:szCs w:val="24"/>
                </w:rPr>
                <w:t>prod</w:t>
              </w:r>
              <w:r w:rsidRPr="003D503B">
                <w:rPr>
                  <w:szCs w:val="24"/>
                </w:rPr>
                <w:t>.emii.org.au</w:t>
              </w:r>
            </w:ins>
            <w:proofErr w:type="gramEnd"/>
            <w:del w:id="873"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proofErr w:type="gramStart"/>
            <w:ins w:id="874" w:author="Xavier Hoenner" w:date="2014-06-18T15:02:00Z">
              <w:r>
                <w:rPr>
                  <w:szCs w:val="24"/>
                </w:rPr>
                <w:t>harvest</w:t>
              </w:r>
            </w:ins>
            <w:proofErr w:type="gramEnd"/>
            <w:del w:id="875"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proofErr w:type="gramStart"/>
            <w:ins w:id="876" w:author="Xavier Hoenner" w:date="2014-06-18T15:02:00Z">
              <w:r>
                <w:rPr>
                  <w:szCs w:val="24"/>
                </w:rPr>
                <w:t>reporting</w:t>
              </w:r>
            </w:ins>
            <w:proofErr w:type="gramEnd"/>
            <w:del w:id="877"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proofErr w:type="spellStart"/>
            <w:proofErr w:type="gramStart"/>
            <w:r>
              <w:rPr>
                <w:szCs w:val="24"/>
              </w:rPr>
              <w:t>anmn</w:t>
            </w:r>
            <w:proofErr w:type="gramEnd"/>
            <w:r>
              <w:rPr>
                <w:szCs w:val="24"/>
              </w:rPr>
              <w:t>_</w:t>
            </w:r>
            <w:ins w:id="878" w:author="Xavier Hoenner" w:date="2014-06-18T15:02:00Z">
              <w:r w:rsidR="00F934DD">
                <w:rPr>
                  <w:szCs w:val="24"/>
                </w:rPr>
                <w:t>nrs_</w:t>
              </w:r>
            </w:ins>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879"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proofErr w:type="spellStart"/>
      <w:del w:id="880" w:author="Xavier Hoenner" w:date="2014-06-18T15:15:00Z">
        <w:r w:rsidR="00523C6C" w:rsidDel="00207945">
          <w:delText>site_name</w:delText>
        </w:r>
        <w:r w:rsidR="001C22BA" w:rsidDel="00207945">
          <w:delText>_code</w:delText>
        </w:r>
        <w:r w:rsidDel="00207945">
          <w:delText>’</w:delText>
        </w:r>
      </w:del>
      <w:ins w:id="881" w:author="Xavier Hoenner" w:date="2014-06-18T15:15:00Z">
        <w:r w:rsidR="00207945">
          <w:t>station_name</w:t>
        </w:r>
        <w:proofErr w:type="spellEnd"/>
        <w:r w:rsidR="00207945">
          <w:t>’</w:t>
        </w:r>
      </w:ins>
      <w:r>
        <w:t>.</w:t>
      </w:r>
    </w:p>
    <w:p w14:paraId="0F6D515C" w14:textId="568D623B"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882" w:author="Xavier Hoenner" w:date="2014-06-18T15:15:00Z">
        <w:r w:rsidR="009D2C5E" w:rsidDel="00207945">
          <w:delText xml:space="preserve"> (site code)</w:delText>
        </w:r>
      </w:del>
      <w:r w:rsidR="009D2C5E">
        <w:t>.</w:t>
      </w:r>
      <w:del w:id="883"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del w:id="884" w:author="Xavier Hoenner" w:date="2015-08-21T15:19:00Z">
        <w:r w:rsidR="00523C6C" w:rsidDel="00285E61">
          <w:rPr>
            <w:b/>
          </w:rPr>
          <w:delText>‘</w:delText>
        </w:r>
      </w:del>
      <w:del w:id="885" w:author="Xavier Hoenner" w:date="2014-06-18T15:22:00Z">
        <w:r w:rsidR="004653D1" w:rsidDel="00C93592">
          <w:rPr>
            <w:b/>
          </w:rPr>
          <w:delText>Nutrients’</w:delText>
        </w:r>
      </w:del>
      <w:ins w:id="886" w:author="Xavier Hoenner" w:date="2014-06-18T15:22:00Z">
        <w:r w:rsidR="00C93592">
          <w:rPr>
            <w:b/>
          </w:rPr>
          <w:t>Chemistry</w:t>
        </w:r>
      </w:ins>
      <w:r w:rsidR="00D73265" w:rsidRPr="006B3C3D">
        <w:t xml:space="preserve">: </w:t>
      </w:r>
      <w:r w:rsidR="00523C6C">
        <w:t>Lab measurements of salinity</w:t>
      </w:r>
      <w:ins w:id="887" w:author="Xavier Hoenner" w:date="2014-06-18T15:26:00Z">
        <w:r w:rsidR="00C93592">
          <w:t xml:space="preserve">, </w:t>
        </w:r>
      </w:ins>
      <w:del w:id="888" w:author="Xavier Hoenner" w:date="2014-06-18T15:26:00Z">
        <w:r w:rsidR="00523C6C" w:rsidDel="00C93592">
          <w:delText xml:space="preserve"> and </w:delText>
        </w:r>
      </w:del>
      <w:r w:rsidR="00523C6C">
        <w:t>nutrients</w:t>
      </w:r>
      <w:ins w:id="889"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890" w:author="Xavier Hoenner" w:date="2014-06-18T15:23:00Z">
        <w:r w:rsidR="00C93592" w:rsidRPr="00C93592">
          <w:t xml:space="preserve"> </w:t>
        </w:r>
      </w:ins>
      <w:moveToRangeStart w:id="891" w:author="Xavier Hoenner" w:date="2014-06-18T15:23:00Z" w:name="move264724311"/>
      <w:moveTo w:id="892" w:author="Xavier Hoenner" w:date="2014-06-18T15:23:00Z">
        <w:r w:rsidR="00C93592">
          <w:br/>
        </w:r>
        <w:del w:id="893" w:author="Xavier Hoenner" w:date="2015-08-21T15:19:00Z">
          <w:r w:rsidR="00C93592" w:rsidDel="00285E61">
            <w:rPr>
              <w:b/>
            </w:rPr>
            <w:delText>‘</w:delText>
          </w:r>
        </w:del>
        <w:r w:rsidR="00C93592">
          <w:rPr>
            <w:b/>
          </w:rPr>
          <w:t>Pigments</w:t>
        </w:r>
        <w:del w:id="894" w:author="Xavier Hoenner" w:date="2015-08-21T15:19:00Z">
          <w:r w:rsidR="00C93592" w:rsidDel="00285E61">
            <w:rPr>
              <w:b/>
            </w:rPr>
            <w:delText>’</w:delText>
          </w:r>
        </w:del>
        <w:r w:rsidR="00C93592" w:rsidRPr="006B3C3D">
          <w:t xml:space="preserve">: </w:t>
        </w:r>
        <w:r w:rsidR="00C93592">
          <w:t>HPLC measurements of phytoplankton pigments in water samples.</w:t>
        </w:r>
      </w:moveTo>
      <w:moveToRangeEnd w:id="891"/>
      <w:ins w:id="895" w:author="Xavier Hoenner" w:date="2014-06-18T15:23:00Z">
        <w:r w:rsidR="00C93592">
          <w:br/>
        </w:r>
        <w:proofErr w:type="spellStart"/>
        <w:r w:rsidR="00C93592">
          <w:rPr>
            <w:b/>
          </w:rPr>
          <w:t>Picoplankton</w:t>
        </w:r>
        <w:proofErr w:type="spellEnd"/>
        <w:r w:rsidR="00C93592">
          <w:t xml:space="preserve">: </w:t>
        </w:r>
        <w:proofErr w:type="spellStart"/>
        <w:r w:rsidR="00C93592">
          <w:t>Picoplankton</w:t>
        </w:r>
        <w:proofErr w:type="spellEnd"/>
        <w:r w:rsidR="00C93592">
          <w:t xml:space="preserve"> concentration.</w:t>
        </w:r>
      </w:ins>
      <w:ins w:id="896" w:author="Xavier Hoenner" w:date="2014-06-18T15:28:00Z">
        <w:r w:rsidR="00C93592">
          <w:br/>
        </w:r>
        <w:r w:rsidR="00C93592">
          <w:rPr>
            <w:b/>
          </w:rPr>
          <w:t>Biomass</w:t>
        </w:r>
        <w:r w:rsidR="00C93592">
          <w:t>: Plankton biomass.</w:t>
        </w:r>
      </w:ins>
      <w:ins w:id="897"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del w:id="898" w:author="Xavier Hoenner" w:date="2015-08-21T15:19:00Z">
        <w:r w:rsidR="007333A8" w:rsidDel="00285E61">
          <w:rPr>
            <w:b/>
          </w:rPr>
          <w:delText>‘</w:delText>
        </w:r>
      </w:del>
      <w:r w:rsidR="00523C6C">
        <w:rPr>
          <w:b/>
        </w:rPr>
        <w:t>S</w:t>
      </w:r>
      <w:r w:rsidR="007333A8">
        <w:rPr>
          <w:b/>
        </w:rPr>
        <w:t>uspended matter</w:t>
      </w:r>
      <w:del w:id="899" w:author="Xavier Hoenner" w:date="2015-08-21T15:19:00Z">
        <w:r w:rsidR="007333A8" w:rsidDel="00285E61">
          <w:rPr>
            <w:b/>
          </w:rPr>
          <w:delText>’</w:delText>
        </w:r>
      </w:del>
      <w:r w:rsidR="007333A8">
        <w:rPr>
          <w:b/>
        </w:rPr>
        <w:t xml:space="preserve">: </w:t>
      </w:r>
      <w:r w:rsidR="00523C6C">
        <w:t>Lab measurements of organic and inorganic suspended matter in water samples</w:t>
      </w:r>
      <w:r w:rsidR="007333A8">
        <w:t>.</w:t>
      </w:r>
      <w:del w:id="900"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901"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902" w:author="Xavier Hoenner" w:date="2014-06-18T15:27:00Z">
        <w:r w:rsidR="00523C6C" w:rsidDel="00C93592">
          <w:delText>in water samples</w:delText>
        </w:r>
        <w:r w:rsidR="007333A8" w:rsidDel="00C93592">
          <w:delText>.</w:delText>
        </w:r>
      </w:del>
      <w:ins w:id="903" w:author="Xavier Hoenner" w:date="2014-06-18T15:23:00Z">
        <w:r w:rsidR="00C93592" w:rsidDel="00C93592">
          <w:t xml:space="preserve"> </w:t>
        </w:r>
      </w:ins>
      <w:ins w:id="904" w:author="Xavier Hoenner" w:date="2014-06-18T15:25:00Z">
        <w:r w:rsidR="00C93592">
          <w:br/>
        </w:r>
      </w:ins>
      <w:moveFromRangeStart w:id="905" w:author="Xavier Hoenner" w:date="2014-06-18T15:23:00Z" w:name="move264724311"/>
      <w:moveFrom w:id="906" w:author="Xavier Hoenner" w:date="2014-06-18T15:23:00Z">
        <w:del w:id="907"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905"/>
      <w:del w:id="908"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909"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910" w:author="Xavier Hoenner" w:date="2014-06-18T15:26:00Z">
        <w:r w:rsidR="00DD7C12" w:rsidDel="00C93592">
          <w:br/>
        </w:r>
      </w:del>
      <w:r w:rsidR="007333A8">
        <w:rPr>
          <w:b/>
        </w:rPr>
        <w:t xml:space="preserve">ANMN: </w:t>
      </w:r>
      <w:r w:rsidR="007333A8">
        <w:t>Australian National Mooring Network (</w:t>
      </w:r>
      <w:hyperlink r:id="rId3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911"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912">
          <w:tblGrid>
            <w:gridCol w:w="513"/>
            <w:gridCol w:w="367"/>
            <w:gridCol w:w="513"/>
            <w:gridCol w:w="319"/>
            <w:gridCol w:w="880"/>
            <w:gridCol w:w="237"/>
            <w:gridCol w:w="880"/>
            <w:gridCol w:w="409"/>
            <w:gridCol w:w="880"/>
            <w:gridCol w:w="523"/>
            <w:gridCol w:w="880"/>
            <w:gridCol w:w="437"/>
            <w:gridCol w:w="880"/>
            <w:gridCol w:w="310"/>
            <w:gridCol w:w="880"/>
            <w:gridCol w:w="510"/>
            <w:gridCol w:w="880"/>
          </w:tblGrid>
        </w:tblGridChange>
      </w:tblGrid>
      <w:tr w:rsidR="00C93592" w14:paraId="20877713" w14:textId="77777777" w:rsidTr="00C93592">
        <w:trPr>
          <w:jc w:val="center"/>
          <w:trPrChange w:id="913" w:author="Xavier Hoenner" w:date="2014-06-18T15:21:00Z">
            <w:trPr>
              <w:gridBefore w:val="2"/>
              <w:jc w:val="center"/>
            </w:trPr>
          </w:trPrChange>
        </w:trPr>
        <w:tc>
          <w:tcPr>
            <w:tcW w:w="513" w:type="dxa"/>
            <w:vAlign w:val="center"/>
            <w:tcPrChange w:id="914"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1199" w:type="dxa"/>
            <w:vAlign w:val="center"/>
            <w:tcPrChange w:id="915"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916" w:author="Xavier Hoenner" w:date="2014-06-18T15:16:00Z">
              <w:r w:rsidDel="00207945">
                <w:rPr>
                  <w:b/>
                </w:rPr>
                <w:delText>status_ctdpro</w:delText>
              </w:r>
            </w:del>
            <w:proofErr w:type="spellStart"/>
            <w:proofErr w:type="gramStart"/>
            <w:ins w:id="917" w:author="Xavier Hoenner" w:date="2014-06-18T15:16:00Z">
              <w:r>
                <w:rPr>
                  <w:b/>
                </w:rPr>
                <w:t>parameter</w:t>
              </w:r>
              <w:proofErr w:type="gramEnd"/>
              <w:r>
                <w:rPr>
                  <w:b/>
                </w:rPr>
                <w:t>_status_chemistry</w:t>
              </w:r>
            </w:ins>
            <w:proofErr w:type="spellEnd"/>
          </w:p>
        </w:tc>
        <w:tc>
          <w:tcPr>
            <w:tcW w:w="0" w:type="auto"/>
            <w:vAlign w:val="center"/>
            <w:tcPrChange w:id="918"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919" w:author="Xavier Hoenner" w:date="2014-06-18T15:16:00Z">
                <w:pPr>
                  <w:spacing w:after="200" w:line="276" w:lineRule="auto"/>
                  <w:jc w:val="center"/>
                </w:pPr>
              </w:pPrChange>
            </w:pPr>
            <w:proofErr w:type="spellStart"/>
            <w:proofErr w:type="gramStart"/>
            <w:ins w:id="920" w:author="Xavier Hoenner" w:date="2014-06-18T15:16:00Z">
              <w:r>
                <w:rPr>
                  <w:b/>
                </w:rPr>
                <w:t>parameter</w:t>
              </w:r>
              <w:proofErr w:type="gramEnd"/>
              <w:r>
                <w:rPr>
                  <w:b/>
                </w:rPr>
                <w:t>_status_phypig</w:t>
              </w:r>
            </w:ins>
            <w:proofErr w:type="spellEnd"/>
            <w:del w:id="921" w:author="Xavier Hoenner" w:date="2014-06-18T15:16:00Z">
              <w:r w:rsidDel="00207945">
                <w:rPr>
                  <w:b/>
                </w:rPr>
                <w:delText>status_hydall</w:delText>
              </w:r>
            </w:del>
          </w:p>
        </w:tc>
        <w:tc>
          <w:tcPr>
            <w:tcW w:w="0" w:type="auto"/>
            <w:vAlign w:val="center"/>
            <w:tcPrChange w:id="922"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923" w:author="Xavier Hoenner" w:date="2014-06-18T15:17:00Z">
                <w:pPr>
                  <w:spacing w:after="200" w:line="276" w:lineRule="auto"/>
                  <w:jc w:val="center"/>
                </w:pPr>
              </w:pPrChange>
            </w:pPr>
            <w:proofErr w:type="spellStart"/>
            <w:proofErr w:type="gramStart"/>
            <w:ins w:id="924" w:author="Xavier Hoenner" w:date="2014-06-18T15:20:00Z">
              <w:r>
                <w:rPr>
                  <w:b/>
                </w:rPr>
                <w:t>parameter</w:t>
              </w:r>
              <w:proofErr w:type="gramEnd"/>
              <w:r>
                <w:rPr>
                  <w:b/>
                </w:rPr>
                <w:t>_status_picoplankton</w:t>
              </w:r>
            </w:ins>
            <w:proofErr w:type="spellEnd"/>
            <w:del w:id="925" w:author="Xavier Hoenner" w:date="2014-06-18T15:16:00Z">
              <w:r w:rsidDel="00207945">
                <w:rPr>
                  <w:b/>
                </w:rPr>
                <w:delText>status_susmat</w:delText>
              </w:r>
            </w:del>
          </w:p>
        </w:tc>
        <w:tc>
          <w:tcPr>
            <w:tcW w:w="0" w:type="auto"/>
            <w:vAlign w:val="center"/>
            <w:tcPrChange w:id="926" w:author="Xavier Hoenner" w:date="2014-06-18T15:21:00Z">
              <w:tcPr>
                <w:tcW w:w="0" w:type="auto"/>
                <w:gridSpan w:val="2"/>
                <w:vAlign w:val="center"/>
              </w:tcPr>
            </w:tcPrChange>
          </w:tcPr>
          <w:p w14:paraId="79CA9BB0" w14:textId="547524F3" w:rsidR="00C93592" w:rsidRDefault="00C93592" w:rsidP="000367A8">
            <w:pPr>
              <w:jc w:val="center"/>
              <w:rPr>
                <w:b/>
                <w:sz w:val="24"/>
              </w:rPr>
            </w:pPr>
            <w:proofErr w:type="spellStart"/>
            <w:proofErr w:type="gramStart"/>
            <w:ins w:id="927" w:author="Xavier Hoenner" w:date="2014-06-18T15:20:00Z">
              <w:r>
                <w:rPr>
                  <w:b/>
                </w:rPr>
                <w:t>parameter</w:t>
              </w:r>
              <w:proofErr w:type="gramEnd"/>
              <w:r>
                <w:rPr>
                  <w:b/>
                </w:rPr>
                <w:t>_status_plankton_biomass</w:t>
              </w:r>
            </w:ins>
            <w:proofErr w:type="spellEnd"/>
            <w:del w:id="928" w:author="Xavier Hoenner" w:date="2014-06-18T15:18:00Z">
              <w:r w:rsidDel="00207945">
                <w:rPr>
                  <w:b/>
                </w:rPr>
                <w:delText>status_carbon</w:delText>
              </w:r>
            </w:del>
          </w:p>
        </w:tc>
        <w:tc>
          <w:tcPr>
            <w:tcW w:w="0" w:type="auto"/>
            <w:vAlign w:val="center"/>
            <w:tcPrChange w:id="929"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proofErr w:type="spellStart"/>
            <w:proofErr w:type="gramStart"/>
            <w:ins w:id="930" w:author="Xavier Hoenner" w:date="2014-06-18T15:20:00Z">
              <w:r>
                <w:rPr>
                  <w:b/>
                </w:rPr>
                <w:t>parameter</w:t>
              </w:r>
              <w:proofErr w:type="gramEnd"/>
              <w:r>
                <w:rPr>
                  <w:b/>
                </w:rPr>
                <w:t>_status_phytoplankton</w:t>
              </w:r>
            </w:ins>
            <w:proofErr w:type="spellEnd"/>
            <w:del w:id="931" w:author="Xavier Hoenner" w:date="2014-06-18T15:18:00Z">
              <w:r w:rsidDel="00207945">
                <w:rPr>
                  <w:b/>
                </w:rPr>
                <w:delText>status_phypig</w:delText>
              </w:r>
            </w:del>
          </w:p>
        </w:tc>
        <w:tc>
          <w:tcPr>
            <w:tcW w:w="0" w:type="auto"/>
            <w:vAlign w:val="center"/>
            <w:tcPrChange w:id="932"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933" w:author="Xavier Hoenner" w:date="2014-06-18T15:17:00Z">
                <w:pPr>
                  <w:spacing w:after="200" w:line="276" w:lineRule="auto"/>
                  <w:jc w:val="center"/>
                </w:pPr>
              </w:pPrChange>
            </w:pPr>
            <w:proofErr w:type="spellStart"/>
            <w:proofErr w:type="gramStart"/>
            <w:ins w:id="934" w:author="Xavier Hoenner" w:date="2014-06-18T15:17:00Z">
              <w:r>
                <w:rPr>
                  <w:b/>
                </w:rPr>
                <w:t>parameter</w:t>
              </w:r>
              <w:proofErr w:type="gramEnd"/>
              <w:r>
                <w:rPr>
                  <w:b/>
                </w:rPr>
                <w:t>_status_zooplankton</w:t>
              </w:r>
            </w:ins>
            <w:proofErr w:type="spellEnd"/>
            <w:del w:id="935" w:author="Xavier Hoenner" w:date="2014-06-18T15:17:00Z">
              <w:r w:rsidDel="00207945">
                <w:rPr>
                  <w:b/>
                </w:rPr>
                <w:delText>status_zoo</w:delText>
              </w:r>
            </w:del>
          </w:p>
        </w:tc>
        <w:tc>
          <w:tcPr>
            <w:tcW w:w="0" w:type="auto"/>
            <w:vAlign w:val="center"/>
            <w:tcPrChange w:id="936" w:author="Xavier Hoenner" w:date="2014-06-18T15:21:00Z">
              <w:tcPr>
                <w:tcW w:w="0" w:type="auto"/>
                <w:gridSpan w:val="2"/>
                <w:vAlign w:val="center"/>
              </w:tcPr>
            </w:tcPrChange>
          </w:tcPr>
          <w:p w14:paraId="60FB375B" w14:textId="254A49AB" w:rsidR="00C93592" w:rsidRDefault="00C93592">
            <w:pPr>
              <w:jc w:val="center"/>
              <w:rPr>
                <w:b/>
                <w:sz w:val="24"/>
              </w:rPr>
              <w:pPrChange w:id="937" w:author="Xavier Hoenner" w:date="2014-06-18T15:20:00Z">
                <w:pPr>
                  <w:spacing w:after="200" w:line="276" w:lineRule="auto"/>
                  <w:jc w:val="center"/>
                </w:pPr>
              </w:pPrChange>
            </w:pPr>
            <w:proofErr w:type="spellStart"/>
            <w:proofErr w:type="gramStart"/>
            <w:ins w:id="938" w:author="Xavier Hoenner" w:date="2014-06-18T15:20:00Z">
              <w:r>
                <w:rPr>
                  <w:b/>
                </w:rPr>
                <w:t>parameter</w:t>
              </w:r>
              <w:proofErr w:type="gramEnd"/>
              <w:r>
                <w:rPr>
                  <w:b/>
                </w:rPr>
                <w:t>_status_suspended_matter</w:t>
              </w:r>
            </w:ins>
            <w:proofErr w:type="spellEnd"/>
            <w:del w:id="939" w:author="Xavier Hoenner" w:date="2014-06-18T15:17:00Z">
              <w:r w:rsidDel="00207945">
                <w:rPr>
                  <w:b/>
                </w:rPr>
                <w:delText>status_phyto</w:delText>
              </w:r>
            </w:del>
          </w:p>
        </w:tc>
      </w:tr>
      <w:tr w:rsidR="00C93592" w14:paraId="365DF71B" w14:textId="77777777" w:rsidTr="00C93592">
        <w:trPr>
          <w:jc w:val="center"/>
          <w:trPrChange w:id="940" w:author="Xavier Hoenner" w:date="2014-06-18T15:21:00Z">
            <w:trPr>
              <w:gridBefore w:val="2"/>
              <w:jc w:val="center"/>
            </w:trPr>
          </w:trPrChange>
        </w:trPr>
        <w:tc>
          <w:tcPr>
            <w:tcW w:w="513" w:type="dxa"/>
            <w:vAlign w:val="center"/>
            <w:tcPrChange w:id="941"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942" w:author="Xavier Hoenner" w:date="2014-06-18T15:21:00Z">
              <w:tcPr>
                <w:tcW w:w="0" w:type="auto"/>
                <w:gridSpan w:val="2"/>
                <w:vAlign w:val="center"/>
              </w:tcPr>
            </w:tcPrChange>
          </w:tcPr>
          <w:p w14:paraId="44C8D0DD" w14:textId="61CDE905" w:rsidR="00C93592" w:rsidRDefault="00C93592" w:rsidP="000367A8">
            <w:pPr>
              <w:jc w:val="center"/>
              <w:rPr>
                <w:sz w:val="24"/>
              </w:rPr>
            </w:pPr>
            <w:del w:id="943" w:author="Xavier Hoenner" w:date="2014-06-18T15:18:00Z">
              <w:r w:rsidDel="00207945">
                <w:delText>CTD</w:delText>
              </w:r>
            </w:del>
            <w:ins w:id="944" w:author="Xavier Hoenner" w:date="2014-06-18T15:18:00Z">
              <w:r>
                <w:t>Chemistry</w:t>
              </w:r>
            </w:ins>
          </w:p>
        </w:tc>
        <w:tc>
          <w:tcPr>
            <w:tcW w:w="0" w:type="auto"/>
            <w:vAlign w:val="center"/>
            <w:tcPrChange w:id="945" w:author="Xavier Hoenner" w:date="2014-06-18T15:21:00Z">
              <w:tcPr>
                <w:tcW w:w="0" w:type="auto"/>
                <w:gridSpan w:val="2"/>
                <w:vAlign w:val="center"/>
              </w:tcPr>
            </w:tcPrChange>
          </w:tcPr>
          <w:p w14:paraId="67017A69" w14:textId="54F847F2" w:rsidR="00C93592" w:rsidRDefault="00C93592" w:rsidP="000367A8">
            <w:pPr>
              <w:jc w:val="center"/>
              <w:rPr>
                <w:sz w:val="24"/>
              </w:rPr>
            </w:pPr>
            <w:ins w:id="946" w:author="Xavier Hoenner" w:date="2014-06-18T15:18:00Z">
              <w:r>
                <w:t>Pigments</w:t>
              </w:r>
            </w:ins>
            <w:del w:id="947" w:author="Xavier Hoenner" w:date="2014-06-18T15:18:00Z">
              <w:r w:rsidDel="00207945">
                <w:delText>Nutrients</w:delText>
              </w:r>
            </w:del>
          </w:p>
        </w:tc>
        <w:tc>
          <w:tcPr>
            <w:tcW w:w="0" w:type="auto"/>
            <w:vAlign w:val="center"/>
            <w:tcPrChange w:id="948" w:author="Xavier Hoenner" w:date="2014-06-18T15:21:00Z">
              <w:tcPr>
                <w:tcW w:w="0" w:type="auto"/>
                <w:gridSpan w:val="2"/>
                <w:vAlign w:val="center"/>
              </w:tcPr>
            </w:tcPrChange>
          </w:tcPr>
          <w:p w14:paraId="3EC1FCF7" w14:textId="60DCDAD1" w:rsidR="00C93592" w:rsidRDefault="00C93592" w:rsidP="000367A8">
            <w:pPr>
              <w:jc w:val="center"/>
              <w:rPr>
                <w:sz w:val="24"/>
              </w:rPr>
            </w:pPr>
            <w:proofErr w:type="spellStart"/>
            <w:ins w:id="949" w:author="Xavier Hoenner" w:date="2014-06-18T15:20:00Z">
              <w:r>
                <w:t>Picoplankton</w:t>
              </w:r>
            </w:ins>
            <w:proofErr w:type="spellEnd"/>
            <w:del w:id="950" w:author="Xavier Hoenner" w:date="2014-06-18T15:20:00Z">
              <w:r w:rsidDel="005C0D95">
                <w:delText>Suspended matter</w:delText>
              </w:r>
            </w:del>
          </w:p>
        </w:tc>
        <w:tc>
          <w:tcPr>
            <w:tcW w:w="0" w:type="auto"/>
            <w:vAlign w:val="center"/>
            <w:tcPrChange w:id="951" w:author="Xavier Hoenner" w:date="2014-06-18T15:21:00Z">
              <w:tcPr>
                <w:tcW w:w="0" w:type="auto"/>
                <w:gridSpan w:val="2"/>
                <w:vAlign w:val="center"/>
              </w:tcPr>
            </w:tcPrChange>
          </w:tcPr>
          <w:p w14:paraId="33125C02" w14:textId="7ABBF8AD" w:rsidR="00C93592" w:rsidRDefault="00C93592" w:rsidP="000367A8">
            <w:pPr>
              <w:jc w:val="center"/>
              <w:rPr>
                <w:sz w:val="24"/>
              </w:rPr>
            </w:pPr>
            <w:ins w:id="952" w:author="Xavier Hoenner" w:date="2014-06-18T15:28:00Z">
              <w:r>
                <w:t>B</w:t>
              </w:r>
            </w:ins>
            <w:ins w:id="953" w:author="Xavier Hoenner" w:date="2014-06-18T15:20:00Z">
              <w:r>
                <w:t>iomass</w:t>
              </w:r>
            </w:ins>
            <w:del w:id="954" w:author="Xavier Hoenner" w:date="2014-06-18T15:18:00Z">
              <w:r w:rsidDel="00207945">
                <w:delText>Carbon</w:delText>
              </w:r>
            </w:del>
          </w:p>
        </w:tc>
        <w:tc>
          <w:tcPr>
            <w:tcW w:w="0" w:type="auto"/>
            <w:vAlign w:val="center"/>
            <w:tcPrChange w:id="955" w:author="Xavier Hoenner" w:date="2014-06-18T15:21:00Z">
              <w:tcPr>
                <w:tcW w:w="0" w:type="auto"/>
                <w:gridSpan w:val="2"/>
                <w:vAlign w:val="center"/>
              </w:tcPr>
            </w:tcPrChange>
          </w:tcPr>
          <w:p w14:paraId="62608F1E" w14:textId="10F19B40" w:rsidR="00C93592" w:rsidRDefault="00C93592" w:rsidP="000367A8">
            <w:pPr>
              <w:jc w:val="center"/>
              <w:rPr>
                <w:sz w:val="24"/>
              </w:rPr>
            </w:pPr>
            <w:ins w:id="956" w:author="Xavier Hoenner" w:date="2014-06-18T15:20:00Z">
              <w:r>
                <w:t>Phytoplankton</w:t>
              </w:r>
            </w:ins>
            <w:del w:id="957" w:author="Xavier Hoenner" w:date="2014-06-18T15:19:00Z">
              <w:r w:rsidDel="00207945">
                <w:delText>Pigments</w:delText>
              </w:r>
            </w:del>
          </w:p>
        </w:tc>
        <w:tc>
          <w:tcPr>
            <w:tcW w:w="0" w:type="auto"/>
            <w:vAlign w:val="center"/>
            <w:tcPrChange w:id="958"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959" w:author="Xavier Hoenner" w:date="2014-06-18T15:21:00Z">
              <w:tcPr>
                <w:tcW w:w="0" w:type="auto"/>
                <w:gridSpan w:val="2"/>
                <w:vAlign w:val="center"/>
              </w:tcPr>
            </w:tcPrChange>
          </w:tcPr>
          <w:p w14:paraId="3E64A6C0" w14:textId="42434D18" w:rsidR="00C93592" w:rsidRDefault="00C93592">
            <w:pPr>
              <w:jc w:val="center"/>
              <w:rPr>
                <w:sz w:val="24"/>
              </w:rPr>
              <w:pPrChange w:id="960" w:author="Xavier Hoenner" w:date="2014-06-18T15:20:00Z">
                <w:pPr>
                  <w:spacing w:after="200" w:line="276" w:lineRule="auto"/>
                  <w:jc w:val="center"/>
                </w:pPr>
              </w:pPrChange>
            </w:pPr>
            <w:ins w:id="961" w:author="Xavier Hoenner" w:date="2014-06-18T15:20:00Z">
              <w:r>
                <w:t>Suspended matter</w:t>
              </w:r>
            </w:ins>
            <w:del w:id="962" w:author="Xavier Hoenner" w:date="2014-06-18T15:20:00Z">
              <w:r w:rsidDel="00E11E41">
                <w:delText>Phytoplankton</w:delText>
              </w:r>
            </w:del>
          </w:p>
        </w:tc>
      </w:tr>
      <w:tr w:rsidR="00C93592" w14:paraId="0AB89C92" w14:textId="77777777" w:rsidTr="00C93592">
        <w:trPr>
          <w:jc w:val="center"/>
          <w:trPrChange w:id="963" w:author="Xavier Hoenner" w:date="2014-06-18T15:21:00Z">
            <w:trPr>
              <w:gridBefore w:val="2"/>
              <w:jc w:val="center"/>
            </w:trPr>
          </w:trPrChange>
        </w:trPr>
        <w:tc>
          <w:tcPr>
            <w:tcW w:w="9418" w:type="dxa"/>
            <w:gridSpan w:val="8"/>
            <w:shd w:val="clear" w:color="auto" w:fill="595959" w:themeFill="text1" w:themeFillTint="A6"/>
            <w:vAlign w:val="center"/>
            <w:tcPrChange w:id="964" w:author="Xavier Hoenner" w:date="2014-06-18T15:21:00Z">
              <w:tcPr>
                <w:tcW w:w="9418" w:type="dxa"/>
                <w:gridSpan w:val="15"/>
                <w:vAlign w:val="center"/>
              </w:tcPr>
            </w:tcPrChange>
          </w:tcPr>
          <w:p w14:paraId="27F8B15A" w14:textId="50B040BF" w:rsidR="00C93592" w:rsidRDefault="00C93592">
            <w:pPr>
              <w:jc w:val="center"/>
              <w:rPr>
                <w:sz w:val="24"/>
              </w:rPr>
              <w:pPrChange w:id="965" w:author="Xavier Hoenner" w:date="2014-06-18T15:20:00Z">
                <w:pPr>
                  <w:spacing w:after="200" w:line="276" w:lineRule="auto"/>
                  <w:jc w:val="center"/>
                </w:pPr>
              </w:pPrChange>
            </w:pPr>
            <w:ins w:id="966" w:author="Xavier Hoenner" w:date="2014-06-18T15:21:00Z">
              <w:r>
                <w:rPr>
                  <w:sz w:val="24"/>
                </w:rPr>
                <w:t xml:space="preserve">Headers = </w:t>
              </w:r>
              <w:proofErr w:type="spellStart"/>
              <w:r>
                <w:rPr>
                  <w:sz w:val="24"/>
                </w:rPr>
                <w:t>station_name</w:t>
              </w:r>
            </w:ins>
            <w:proofErr w:type="spellEnd"/>
          </w:p>
        </w:tc>
      </w:tr>
      <w:tr w:rsidR="00C93592" w14:paraId="5610363A" w14:textId="77777777" w:rsidTr="00C93592">
        <w:trPr>
          <w:jc w:val="center"/>
          <w:ins w:id="967" w:author="Xavier Hoenner" w:date="2014-06-18T15:21:00Z"/>
        </w:trPr>
        <w:tc>
          <w:tcPr>
            <w:tcW w:w="513" w:type="dxa"/>
            <w:vAlign w:val="center"/>
          </w:tcPr>
          <w:p w14:paraId="14C1834F" w14:textId="77777777" w:rsidR="00C93592" w:rsidRDefault="00C93592" w:rsidP="000367A8">
            <w:pPr>
              <w:jc w:val="center"/>
              <w:rPr>
                <w:ins w:id="968" w:author="Xavier Hoenner" w:date="2014-06-18T15:21:00Z"/>
              </w:rPr>
            </w:pPr>
          </w:p>
        </w:tc>
        <w:tc>
          <w:tcPr>
            <w:tcW w:w="1199" w:type="dxa"/>
            <w:vAlign w:val="center"/>
          </w:tcPr>
          <w:p w14:paraId="5ED738B3" w14:textId="77777777" w:rsidR="00C93592" w:rsidRDefault="00C93592" w:rsidP="000367A8">
            <w:pPr>
              <w:jc w:val="center"/>
              <w:rPr>
                <w:ins w:id="969" w:author="Xavier Hoenner" w:date="2014-06-18T15:21:00Z"/>
              </w:rPr>
            </w:pPr>
          </w:p>
        </w:tc>
        <w:tc>
          <w:tcPr>
            <w:tcW w:w="0" w:type="auto"/>
            <w:vAlign w:val="center"/>
          </w:tcPr>
          <w:p w14:paraId="01A7246A" w14:textId="77777777" w:rsidR="00C93592" w:rsidRDefault="00C93592" w:rsidP="000367A8">
            <w:pPr>
              <w:jc w:val="center"/>
              <w:rPr>
                <w:ins w:id="970" w:author="Xavier Hoenner" w:date="2014-06-18T15:21:00Z"/>
              </w:rPr>
            </w:pPr>
          </w:p>
        </w:tc>
        <w:tc>
          <w:tcPr>
            <w:tcW w:w="0" w:type="auto"/>
            <w:vAlign w:val="center"/>
          </w:tcPr>
          <w:p w14:paraId="042CB3E1" w14:textId="77777777" w:rsidR="00C93592" w:rsidRDefault="00C93592" w:rsidP="000367A8">
            <w:pPr>
              <w:jc w:val="center"/>
              <w:rPr>
                <w:ins w:id="971" w:author="Xavier Hoenner" w:date="2014-06-18T15:21:00Z"/>
              </w:rPr>
            </w:pPr>
          </w:p>
        </w:tc>
        <w:tc>
          <w:tcPr>
            <w:tcW w:w="0" w:type="auto"/>
            <w:vAlign w:val="center"/>
          </w:tcPr>
          <w:p w14:paraId="41FD6926" w14:textId="77777777" w:rsidR="00C93592" w:rsidRDefault="00C93592" w:rsidP="000367A8">
            <w:pPr>
              <w:jc w:val="center"/>
              <w:rPr>
                <w:ins w:id="972" w:author="Xavier Hoenner" w:date="2014-06-18T15:21:00Z"/>
              </w:rPr>
            </w:pPr>
          </w:p>
        </w:tc>
        <w:tc>
          <w:tcPr>
            <w:tcW w:w="0" w:type="auto"/>
            <w:vAlign w:val="center"/>
          </w:tcPr>
          <w:p w14:paraId="31B7B4CC" w14:textId="77777777" w:rsidR="00C93592" w:rsidRDefault="00C93592" w:rsidP="000367A8">
            <w:pPr>
              <w:jc w:val="center"/>
              <w:rPr>
                <w:ins w:id="973" w:author="Xavier Hoenner" w:date="2014-06-18T15:21:00Z"/>
              </w:rPr>
            </w:pPr>
          </w:p>
        </w:tc>
        <w:tc>
          <w:tcPr>
            <w:tcW w:w="0" w:type="auto"/>
            <w:vAlign w:val="center"/>
          </w:tcPr>
          <w:p w14:paraId="6F9FD677" w14:textId="77777777" w:rsidR="00C93592" w:rsidRDefault="00C93592" w:rsidP="000367A8">
            <w:pPr>
              <w:jc w:val="center"/>
              <w:rPr>
                <w:ins w:id="974" w:author="Xavier Hoenner" w:date="2014-06-18T15:21:00Z"/>
              </w:rPr>
            </w:pPr>
          </w:p>
        </w:tc>
        <w:tc>
          <w:tcPr>
            <w:tcW w:w="0" w:type="auto"/>
            <w:vAlign w:val="center"/>
          </w:tcPr>
          <w:p w14:paraId="61F383B2" w14:textId="77777777" w:rsidR="00C93592" w:rsidRDefault="00C93592" w:rsidP="00C93592">
            <w:pPr>
              <w:jc w:val="center"/>
              <w:rPr>
                <w:ins w:id="975" w:author="Xavier Hoenner" w:date="2014-06-18T15:21:00Z"/>
              </w:rPr>
            </w:pPr>
          </w:p>
        </w:tc>
      </w:tr>
    </w:tbl>
    <w:p w14:paraId="675B3C77" w14:textId="072D2CDF" w:rsidR="00BC4865" w:rsidRPr="00580B53" w:rsidDel="007A5FCB" w:rsidRDefault="00BC4865" w:rsidP="007333A8">
      <w:pPr>
        <w:ind w:left="993" w:hanging="993"/>
        <w:rPr>
          <w:del w:id="976" w:author="Xavier Hoenner" w:date="2015-08-21T14:56:00Z"/>
        </w:rPr>
      </w:pPr>
    </w:p>
    <w:p w14:paraId="322BA09C" w14:textId="16CE6987" w:rsidR="00BC4865" w:rsidRPr="006209B5" w:rsidDel="007A5FCB" w:rsidRDefault="00BC4865" w:rsidP="00BC4865">
      <w:pPr>
        <w:pStyle w:val="Heading2"/>
        <w:rPr>
          <w:del w:id="977" w:author="Xavier Hoenner" w:date="2015-08-21T14:56:00Z"/>
        </w:rPr>
      </w:pPr>
      <w:commentRangeStart w:id="978"/>
      <w:del w:id="979" w:author="Xavier Hoenner" w:date="2015-08-21T14:56:00Z">
        <w:r w:rsidDel="007A5FCB">
          <w:delText>4.3</w:delText>
        </w:r>
        <w:r w:rsidRPr="006209B5" w:rsidDel="007A5FCB">
          <w:delText xml:space="preserve"> Data report – New data on the portal (last month)</w:delText>
        </w:r>
      </w:del>
    </w:p>
    <w:p w14:paraId="4EBD526B" w14:textId="490C1996" w:rsidR="00BC4865" w:rsidDel="007A5FCB" w:rsidRDefault="00BC4865" w:rsidP="00BC4865">
      <w:pPr>
        <w:pStyle w:val="Heading3"/>
        <w:rPr>
          <w:del w:id="980" w:author="Xavier Hoenner" w:date="2015-08-21T14:56:00Z"/>
        </w:rPr>
      </w:pPr>
      <w:del w:id="981" w:author="Xavier Hoenner" w:date="2015-08-21T14:56: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r w:rsidR="007C70E7" w:rsidDel="007A5FCB">
          <w:rPr>
            <w:u w:val="none"/>
          </w:rPr>
          <w:delText>BioGeoChemical</w:delText>
        </w:r>
        <w:r w:rsidDel="007A5FCB">
          <w:rPr>
            <w:u w:val="none"/>
          </w:rPr>
          <w:delText>_</w:delText>
        </w:r>
      </w:del>
      <w:del w:id="982" w:author="Xavier Hoenner" w:date="2014-06-18T15:58:00Z">
        <w:r w:rsidRPr="005C7F61" w:rsidDel="00813825">
          <w:rPr>
            <w:u w:val="none"/>
          </w:rPr>
          <w:delText>newDeployments’</w:delText>
        </w:r>
      </w:del>
    </w:p>
    <w:p w14:paraId="500FB33A" w14:textId="31914C6D" w:rsidR="00BC4865" w:rsidDel="007A5FCB" w:rsidRDefault="00BC4865" w:rsidP="00BC4865">
      <w:pPr>
        <w:pStyle w:val="Heading3"/>
        <w:rPr>
          <w:del w:id="983" w:author="Xavier Hoenner" w:date="2015-08-21T14:56:00Z"/>
        </w:rPr>
      </w:pPr>
      <w:del w:id="984" w:author="Xavier Hoenner" w:date="2015-08-21T14:56: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055BA88B" w14:textId="2E2DC90A" w:rsidR="00BC4865" w:rsidDel="007A5FCB" w:rsidRDefault="00BC4865" w:rsidP="00BC4865">
      <w:pPr>
        <w:rPr>
          <w:del w:id="985" w:author="Xavier Hoenner" w:date="2015-08-21T14:56:00Z"/>
          <w:u w:val="single"/>
        </w:rPr>
      </w:pPr>
    </w:p>
    <w:p w14:paraId="285D8243" w14:textId="12768955" w:rsidR="00BC4865" w:rsidRPr="006209B5" w:rsidDel="007A5FCB" w:rsidRDefault="00BC4865" w:rsidP="00BC4865">
      <w:pPr>
        <w:rPr>
          <w:del w:id="986" w:author="Xavier Hoenner" w:date="2015-08-21T14:56:00Z"/>
          <w:b/>
        </w:rPr>
      </w:pPr>
      <w:del w:id="987" w:author="Xavier Hoenner" w:date="2015-08-21T14:56: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F934DD" w:rsidRPr="006209B5" w:rsidDel="007A5FCB" w14:paraId="33293E5C" w14:textId="2DA96063" w:rsidTr="00F934DD">
        <w:trPr>
          <w:del w:id="988" w:author="Xavier Hoenner" w:date="2015-08-21T14:56:00Z"/>
        </w:trPr>
        <w:tc>
          <w:tcPr>
            <w:tcW w:w="1271" w:type="dxa"/>
          </w:tcPr>
          <w:p w14:paraId="265B0CCC" w14:textId="722EE13D" w:rsidR="00F934DD" w:rsidRPr="006209B5" w:rsidDel="007A5FCB" w:rsidRDefault="00F934DD" w:rsidP="00BC4865">
            <w:pPr>
              <w:rPr>
                <w:del w:id="989" w:author="Xavier Hoenner" w:date="2015-08-21T14:56:00Z"/>
                <w:b/>
                <w:szCs w:val="24"/>
              </w:rPr>
            </w:pPr>
            <w:del w:id="990" w:author="Xavier Hoenner" w:date="2015-08-21T14:56:00Z">
              <w:r w:rsidRPr="006209B5" w:rsidDel="007A5FCB">
                <w:rPr>
                  <w:b/>
                  <w:szCs w:val="24"/>
                </w:rPr>
                <w:delText>Server</w:delText>
              </w:r>
            </w:del>
          </w:p>
        </w:tc>
        <w:tc>
          <w:tcPr>
            <w:tcW w:w="3269" w:type="dxa"/>
          </w:tcPr>
          <w:p w14:paraId="0E06BA64" w14:textId="399BEB94" w:rsidR="00F934DD" w:rsidRPr="006209B5" w:rsidDel="007A5FCB" w:rsidRDefault="00F934DD" w:rsidP="00BC4865">
            <w:pPr>
              <w:rPr>
                <w:del w:id="991" w:author="Xavier Hoenner" w:date="2015-08-21T14:56:00Z"/>
                <w:szCs w:val="24"/>
              </w:rPr>
            </w:pPr>
            <w:del w:id="992" w:author="Xavier Hoenner" w:date="2014-06-18T15:02:00Z">
              <w:r w:rsidRPr="006209B5" w:rsidDel="003C38C8">
                <w:rPr>
                  <w:szCs w:val="24"/>
                </w:rPr>
                <w:delText>dbdev.emii.org.au</w:delText>
              </w:r>
            </w:del>
          </w:p>
        </w:tc>
      </w:tr>
      <w:tr w:rsidR="00F934DD" w:rsidRPr="006209B5" w:rsidDel="007A5FCB" w14:paraId="5E780B4B" w14:textId="29BC1545" w:rsidTr="00F934DD">
        <w:trPr>
          <w:del w:id="993" w:author="Xavier Hoenner" w:date="2015-08-21T14:56:00Z"/>
        </w:trPr>
        <w:tc>
          <w:tcPr>
            <w:tcW w:w="1271" w:type="dxa"/>
          </w:tcPr>
          <w:p w14:paraId="504A1375" w14:textId="146736A7" w:rsidR="00F934DD" w:rsidRPr="006209B5" w:rsidDel="007A5FCB" w:rsidRDefault="00F934DD" w:rsidP="00BC4865">
            <w:pPr>
              <w:rPr>
                <w:del w:id="994" w:author="Xavier Hoenner" w:date="2015-08-21T14:56:00Z"/>
                <w:b/>
                <w:szCs w:val="24"/>
              </w:rPr>
            </w:pPr>
            <w:del w:id="995" w:author="Xavier Hoenner" w:date="2015-08-21T14:56:00Z">
              <w:r w:rsidRPr="006209B5" w:rsidDel="007A5FCB">
                <w:rPr>
                  <w:b/>
                  <w:szCs w:val="24"/>
                </w:rPr>
                <w:delText>Database</w:delText>
              </w:r>
            </w:del>
          </w:p>
        </w:tc>
        <w:tc>
          <w:tcPr>
            <w:tcW w:w="3269" w:type="dxa"/>
          </w:tcPr>
          <w:p w14:paraId="44D946A5" w14:textId="12A39C9E" w:rsidR="00F934DD" w:rsidRPr="006209B5" w:rsidDel="007A5FCB" w:rsidRDefault="00F934DD" w:rsidP="00BC4865">
            <w:pPr>
              <w:rPr>
                <w:del w:id="996" w:author="Xavier Hoenner" w:date="2015-08-21T14:56:00Z"/>
                <w:szCs w:val="24"/>
              </w:rPr>
            </w:pPr>
            <w:del w:id="997" w:author="Xavier Hoenner" w:date="2014-06-18T15:02:00Z">
              <w:r w:rsidRPr="006209B5" w:rsidDel="003C38C8">
                <w:rPr>
                  <w:szCs w:val="24"/>
                </w:rPr>
                <w:delText>report_db</w:delText>
              </w:r>
            </w:del>
          </w:p>
        </w:tc>
      </w:tr>
      <w:tr w:rsidR="00F934DD" w:rsidRPr="006209B5" w:rsidDel="007A5FCB" w14:paraId="6A9D4E41" w14:textId="66E5A5E6" w:rsidTr="00F934DD">
        <w:trPr>
          <w:del w:id="998" w:author="Xavier Hoenner" w:date="2015-08-21T14:56:00Z"/>
        </w:trPr>
        <w:tc>
          <w:tcPr>
            <w:tcW w:w="1271" w:type="dxa"/>
          </w:tcPr>
          <w:p w14:paraId="3E5636E7" w14:textId="29EA5C81" w:rsidR="00F934DD" w:rsidRPr="006209B5" w:rsidDel="007A5FCB" w:rsidRDefault="00F934DD" w:rsidP="00BC4865">
            <w:pPr>
              <w:rPr>
                <w:del w:id="999" w:author="Xavier Hoenner" w:date="2015-08-21T14:56:00Z"/>
                <w:b/>
                <w:szCs w:val="24"/>
              </w:rPr>
            </w:pPr>
            <w:del w:id="1000" w:author="Xavier Hoenner" w:date="2015-08-21T14:56:00Z">
              <w:r w:rsidRPr="006209B5" w:rsidDel="007A5FCB">
                <w:rPr>
                  <w:b/>
                  <w:szCs w:val="24"/>
                </w:rPr>
                <w:delText>Schema</w:delText>
              </w:r>
            </w:del>
          </w:p>
        </w:tc>
        <w:tc>
          <w:tcPr>
            <w:tcW w:w="3269" w:type="dxa"/>
          </w:tcPr>
          <w:p w14:paraId="0C852306" w14:textId="4E672AE6" w:rsidR="00F934DD" w:rsidRPr="006209B5" w:rsidDel="007A5FCB" w:rsidRDefault="00F934DD" w:rsidP="00BC4865">
            <w:pPr>
              <w:rPr>
                <w:del w:id="1001" w:author="Xavier Hoenner" w:date="2015-08-21T14:56:00Z"/>
                <w:szCs w:val="24"/>
              </w:rPr>
            </w:pPr>
            <w:del w:id="1002" w:author="Xavier Hoenner" w:date="2014-06-18T15:02:00Z">
              <w:r w:rsidRPr="006209B5" w:rsidDel="003C38C8">
                <w:rPr>
                  <w:szCs w:val="24"/>
                </w:rPr>
                <w:delText>report</w:delText>
              </w:r>
            </w:del>
          </w:p>
        </w:tc>
      </w:tr>
      <w:tr w:rsidR="00BC4865" w:rsidRPr="006209B5" w:rsidDel="007A5FCB" w14:paraId="43310865" w14:textId="36B6124F" w:rsidTr="00F934DD">
        <w:trPr>
          <w:del w:id="1003" w:author="Xavier Hoenner" w:date="2015-08-21T14:56:00Z"/>
        </w:trPr>
        <w:tc>
          <w:tcPr>
            <w:tcW w:w="1271" w:type="dxa"/>
          </w:tcPr>
          <w:p w14:paraId="2FD012D8" w14:textId="7532032A" w:rsidR="00BC4865" w:rsidRPr="006209B5" w:rsidDel="007A5FCB" w:rsidRDefault="00BC4865" w:rsidP="00BC4865">
            <w:pPr>
              <w:rPr>
                <w:del w:id="1004" w:author="Xavier Hoenner" w:date="2015-08-21T14:56:00Z"/>
                <w:b/>
                <w:szCs w:val="24"/>
              </w:rPr>
            </w:pPr>
            <w:del w:id="1005" w:author="Xavier Hoenner" w:date="2015-08-21T14:56:00Z">
              <w:r w:rsidRPr="006209B5" w:rsidDel="007A5FCB">
                <w:rPr>
                  <w:b/>
                  <w:szCs w:val="24"/>
                </w:rPr>
                <w:delText>View</w:delText>
              </w:r>
            </w:del>
          </w:p>
        </w:tc>
        <w:tc>
          <w:tcPr>
            <w:tcW w:w="3269" w:type="dxa"/>
          </w:tcPr>
          <w:p w14:paraId="5C6FAC47" w14:textId="723357A4" w:rsidR="00BC4865" w:rsidRPr="006209B5" w:rsidDel="007A5FCB" w:rsidRDefault="007C70E7" w:rsidP="00BC4865">
            <w:pPr>
              <w:rPr>
                <w:del w:id="1006" w:author="Xavier Hoenner" w:date="2015-08-21T14:56:00Z"/>
                <w:szCs w:val="24"/>
              </w:rPr>
            </w:pPr>
            <w:del w:id="1007" w:author="Xavier Hoenner" w:date="2015-08-21T14:56:00Z">
              <w:r w:rsidDel="007A5FCB">
                <w:rPr>
                  <w:szCs w:val="24"/>
                </w:rPr>
                <w:delText>anmn_bgc_all_deployments</w:delText>
              </w:r>
              <w:r w:rsidRPr="006209B5" w:rsidDel="007A5FCB">
                <w:rPr>
                  <w:szCs w:val="24"/>
                </w:rPr>
                <w:delText>_view</w:delText>
              </w:r>
            </w:del>
          </w:p>
        </w:tc>
      </w:tr>
    </w:tbl>
    <w:p w14:paraId="4B1BD40C" w14:textId="01E9318D" w:rsidR="00BC4865" w:rsidRPr="006209B5" w:rsidDel="007A5FCB" w:rsidRDefault="00BC4865" w:rsidP="00BC4865">
      <w:pPr>
        <w:rPr>
          <w:del w:id="1008" w:author="Xavier Hoenner" w:date="2015-08-21T14:56:00Z"/>
        </w:rPr>
      </w:pPr>
    </w:p>
    <w:p w14:paraId="05A2A389" w14:textId="0B921E6D" w:rsidR="00BC4865" w:rsidDel="007A5FCB" w:rsidRDefault="00BC4865" w:rsidP="00BC4865">
      <w:pPr>
        <w:rPr>
          <w:del w:id="1009" w:author="Xavier Hoenner" w:date="2015-08-21T14:56:00Z"/>
        </w:rPr>
      </w:pPr>
      <w:del w:id="1010" w:author="Xavier Hoenner" w:date="2015-08-21T14:56:00Z">
        <w:r w:rsidRPr="006209B5" w:rsidDel="007A5FCB">
          <w:rPr>
            <w:u w:val="single"/>
          </w:rPr>
          <w:delText xml:space="preserve">Filters: </w:delText>
        </w:r>
        <w:r w:rsidRPr="006209B5" w:rsidDel="007A5FCB">
          <w:delText>List all data for which ‘</w:delText>
        </w:r>
        <w:r w:rsidR="002A04DB" w:rsidDel="007A5FCB">
          <w:delText>sample_date</w:delText>
        </w:r>
        <w:r w:rsidRPr="006209B5" w:rsidDel="007A5FCB">
          <w:delText>’ is less than one month.</w:delText>
        </w:r>
      </w:del>
    </w:p>
    <w:p w14:paraId="4B6863B5" w14:textId="29C5A011" w:rsidR="002A04DB" w:rsidDel="007A5FCB" w:rsidRDefault="002A04DB" w:rsidP="002A04DB">
      <w:pPr>
        <w:rPr>
          <w:del w:id="1011" w:author="Xavier Hoenner" w:date="2015-08-21T14:56:00Z"/>
        </w:rPr>
      </w:pPr>
      <w:del w:id="1012" w:author="Xavier Hoenner" w:date="2015-08-21T14:56:00Z">
        <w:r w:rsidRPr="006209B5" w:rsidDel="007A5FCB">
          <w:rPr>
            <w:u w:val="single"/>
          </w:rPr>
          <w:delText>Data sorting options:</w:delText>
        </w:r>
        <w:r w:rsidRPr="006209B5" w:rsidDel="007A5FCB">
          <w:delText xml:space="preserve"> </w:delText>
        </w:r>
        <w:r w:rsidDel="007A5FCB">
          <w:delText>None, data are already sorted</w:delText>
        </w:r>
      </w:del>
      <w:del w:id="1013" w:author="Xavier Hoenner" w:date="2014-06-18T15:58:00Z">
        <w:r w:rsidDel="006459CB">
          <w:delText xml:space="preserve"> </w:delText>
        </w:r>
        <w:r w:rsidRPr="006209B5" w:rsidDel="006459CB">
          <w:delText xml:space="preserve">by </w:delText>
        </w:r>
        <w:r w:rsidDel="006459CB">
          <w:delText>ASCENDING ‘site_code’, and then by ASCENDING ‘sample_date’</w:delText>
        </w:r>
      </w:del>
      <w:del w:id="1014" w:author="Xavier Hoenner" w:date="2015-08-21T14:56:00Z">
        <w:r w:rsidRPr="006209B5" w:rsidDel="007A5FCB">
          <w:delText>.</w:delText>
        </w:r>
      </w:del>
    </w:p>
    <w:p w14:paraId="7EC605A5" w14:textId="2D3519A7" w:rsidR="002A04DB" w:rsidDel="007A5FCB" w:rsidRDefault="002A04DB" w:rsidP="002A04DB">
      <w:pPr>
        <w:ind w:left="1843" w:hanging="1843"/>
        <w:rPr>
          <w:del w:id="1015" w:author="Xavier Hoenner" w:date="2015-08-21T14:56:00Z"/>
        </w:rPr>
      </w:pPr>
      <w:del w:id="1016" w:author="Xavier Hoenner" w:date="2015-08-21T14:56:00Z">
        <w:r w:rsidDel="007A5FCB">
          <w:rPr>
            <w:u w:val="single"/>
          </w:rPr>
          <w:delText>Data grouping options:</w:delText>
        </w:r>
        <w:r w:rsidDel="007A5FCB">
          <w:delText xml:space="preserve"> Group by ‘</w:delText>
        </w:r>
      </w:del>
      <w:del w:id="1017" w:author="Xavier Hoenner" w:date="2014-06-18T15:59:00Z">
        <w:r w:rsidR="001C22BA" w:rsidDel="006459CB">
          <w:delText>site_name_code</w:delText>
        </w:r>
        <w:r w:rsidDel="006459CB">
          <w:delText>’</w:delText>
        </w:r>
      </w:del>
      <w:del w:id="1018" w:author="Xavier Hoenner" w:date="2015-08-21T14:56:00Z">
        <w:r w:rsidDel="007A5FCB">
          <w:delText>.</w:delText>
        </w:r>
      </w:del>
    </w:p>
    <w:p w14:paraId="0DD3848E" w14:textId="2628E37B" w:rsidR="002A04DB" w:rsidDel="006459CB" w:rsidRDefault="002A04DB" w:rsidP="002A04DB">
      <w:pPr>
        <w:ind w:left="993" w:hanging="993"/>
        <w:rPr>
          <w:del w:id="1019" w:author="Xavier Hoenner" w:date="2014-06-18T15:58:00Z"/>
        </w:rPr>
      </w:pPr>
      <w:del w:id="1020"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1021" w:author="Xavier Hoenner" w:date="2014-06-18T15:58:00Z"/>
        </w:rPr>
      </w:pPr>
      <w:del w:id="1022"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1023" w:author="Xavier Hoenner" w:date="2014-06-18T15:58:00Z"/>
        </w:rPr>
      </w:pPr>
    </w:p>
    <w:p w14:paraId="178DB35F" w14:textId="18FAFCF7" w:rsidR="002A04DB" w:rsidDel="006459CB" w:rsidRDefault="002A04DB" w:rsidP="002A04DB">
      <w:pPr>
        <w:pStyle w:val="Heading3"/>
        <w:rPr>
          <w:del w:id="1024" w:author="Xavier Hoenner" w:date="2014-06-18T15:58:00Z"/>
        </w:rPr>
      </w:pPr>
      <w:del w:id="1025"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1026" w:author="Xavier Hoenner" w:date="2014-06-18T15:58:00Z"/>
        </w:trPr>
        <w:tc>
          <w:tcPr>
            <w:tcW w:w="454" w:type="pct"/>
            <w:vAlign w:val="center"/>
          </w:tcPr>
          <w:p w14:paraId="322712A3" w14:textId="4C5883AE" w:rsidR="007B2EA3" w:rsidDel="006459CB" w:rsidRDefault="007B2EA3" w:rsidP="00D40B96">
            <w:pPr>
              <w:jc w:val="center"/>
              <w:rPr>
                <w:del w:id="1027" w:author="Xavier Hoenner" w:date="2014-06-18T15:58:00Z"/>
                <w:rFonts w:asciiTheme="majorHAnsi" w:eastAsiaTheme="majorEastAsia" w:hAnsiTheme="majorHAnsi" w:cstheme="majorBidi"/>
                <w:b/>
                <w:bCs/>
                <w:color w:val="000000" w:themeColor="text1"/>
                <w:sz w:val="32"/>
                <w:szCs w:val="28"/>
              </w:rPr>
            </w:pPr>
            <w:del w:id="1028"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1029" w:author="Xavier Hoenner" w:date="2014-06-18T15:58:00Z"/>
                <w:rFonts w:eastAsiaTheme="majorEastAsia" w:cstheme="majorBidi"/>
                <w:b/>
                <w:bCs/>
                <w:color w:val="000000" w:themeColor="text1"/>
                <w:sz w:val="32"/>
                <w:szCs w:val="28"/>
              </w:rPr>
            </w:pPr>
            <w:del w:id="1030"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1031" w:author="Xavier Hoenner" w:date="2014-06-18T15:58:00Z"/>
                <w:rFonts w:eastAsiaTheme="majorEastAsia" w:cstheme="majorBidi"/>
                <w:b/>
                <w:bCs/>
                <w:color w:val="000000" w:themeColor="text1"/>
                <w:sz w:val="32"/>
                <w:szCs w:val="28"/>
              </w:rPr>
            </w:pPr>
            <w:del w:id="1032"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1033" w:author="Xavier Hoenner" w:date="2014-06-18T15:58:00Z"/>
                <w:rFonts w:eastAsiaTheme="majorEastAsia" w:cstheme="majorBidi"/>
                <w:b/>
                <w:bCs/>
                <w:color w:val="000000" w:themeColor="text1"/>
                <w:sz w:val="32"/>
                <w:szCs w:val="28"/>
              </w:rPr>
            </w:pPr>
            <w:del w:id="1034"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1035" w:author="Xavier Hoenner" w:date="2014-06-18T15:58:00Z"/>
                <w:rFonts w:eastAsiaTheme="majorEastAsia" w:cstheme="majorBidi"/>
                <w:b/>
                <w:bCs/>
                <w:color w:val="000000" w:themeColor="text1"/>
                <w:sz w:val="32"/>
                <w:szCs w:val="28"/>
              </w:rPr>
            </w:pPr>
            <w:del w:id="1036"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1037" w:author="Xavier Hoenner" w:date="2014-06-18T15:58:00Z"/>
                <w:b/>
              </w:rPr>
            </w:pPr>
            <w:del w:id="1038"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1039" w:author="Xavier Hoenner" w:date="2014-06-18T15:58:00Z"/>
                <w:rFonts w:eastAsiaTheme="majorEastAsia" w:cstheme="majorBidi"/>
                <w:b/>
                <w:bCs/>
                <w:color w:val="000000" w:themeColor="text1"/>
                <w:sz w:val="32"/>
                <w:szCs w:val="28"/>
              </w:rPr>
            </w:pPr>
            <w:del w:id="1040"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1041" w:author="Xavier Hoenner" w:date="2014-06-18T15:58:00Z"/>
                <w:rFonts w:eastAsiaTheme="majorEastAsia" w:cstheme="majorBidi"/>
                <w:b/>
                <w:bCs/>
                <w:color w:val="000000" w:themeColor="text1"/>
                <w:sz w:val="32"/>
                <w:szCs w:val="28"/>
              </w:rPr>
            </w:pPr>
            <w:del w:id="1042"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1043" w:author="Xavier Hoenner" w:date="2014-06-18T15:58:00Z"/>
                <w:b/>
              </w:rPr>
            </w:pPr>
            <w:del w:id="1044" w:author="Xavier Hoenner" w:date="2014-06-18T15:58:00Z">
              <w:r w:rsidDel="006459CB">
                <w:rPr>
                  <w:b/>
                </w:rPr>
                <w:delText>status_phyto</w:delText>
              </w:r>
            </w:del>
          </w:p>
        </w:tc>
      </w:tr>
      <w:tr w:rsidR="007B2EA3" w:rsidDel="006459CB" w14:paraId="71E01BDE" w14:textId="3F38B37E" w:rsidTr="00D40B96">
        <w:trPr>
          <w:jc w:val="center"/>
          <w:del w:id="1045" w:author="Xavier Hoenner" w:date="2014-06-18T15:58:00Z"/>
        </w:trPr>
        <w:tc>
          <w:tcPr>
            <w:tcW w:w="454" w:type="pct"/>
            <w:vAlign w:val="center"/>
          </w:tcPr>
          <w:p w14:paraId="56DB25B7" w14:textId="297308BA" w:rsidR="007B2EA3" w:rsidDel="006459CB" w:rsidRDefault="007B2EA3" w:rsidP="00D40B96">
            <w:pPr>
              <w:jc w:val="center"/>
              <w:rPr>
                <w:del w:id="1046" w:author="Xavier Hoenner" w:date="2014-06-18T15:58:00Z"/>
                <w:rFonts w:asciiTheme="majorHAnsi" w:eastAsiaTheme="majorEastAsia" w:hAnsiTheme="majorHAnsi" w:cstheme="majorBidi"/>
                <w:color w:val="243F60" w:themeColor="accent1" w:themeShade="7F"/>
              </w:rPr>
            </w:pPr>
            <w:del w:id="1047"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1048" w:author="Xavier Hoenner" w:date="2014-06-18T15:58:00Z"/>
                <w:rFonts w:asciiTheme="majorHAnsi" w:eastAsiaTheme="majorEastAsia" w:hAnsiTheme="majorHAnsi" w:cstheme="majorBidi"/>
                <w:color w:val="243F60" w:themeColor="accent1" w:themeShade="7F"/>
              </w:rPr>
            </w:pPr>
            <w:del w:id="1049"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1050" w:author="Xavier Hoenner" w:date="2014-06-18T15:58:00Z"/>
              </w:rPr>
            </w:pPr>
            <w:del w:id="1051"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1052" w:author="Xavier Hoenner" w:date="2014-06-18T15:58:00Z"/>
              </w:rPr>
            </w:pPr>
            <w:del w:id="1053"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1054" w:author="Xavier Hoenner" w:date="2014-06-18T15:58:00Z"/>
              </w:rPr>
            </w:pPr>
            <w:del w:id="1055"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1056" w:author="Xavier Hoenner" w:date="2014-06-18T15:58:00Z"/>
              </w:rPr>
            </w:pPr>
            <w:del w:id="1057"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1058" w:author="Xavier Hoenner" w:date="2014-06-18T15:58:00Z"/>
              </w:rPr>
            </w:pPr>
            <w:del w:id="1059"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1060" w:author="Xavier Hoenner" w:date="2014-06-18T15:58:00Z"/>
              </w:rPr>
            </w:pPr>
            <w:del w:id="1061"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1062" w:author="Xavier Hoenner" w:date="2014-06-18T15:58:00Z"/>
              </w:rPr>
            </w:pPr>
            <w:del w:id="1063" w:author="Xavier Hoenner" w:date="2014-06-18T15:58:00Z">
              <w:r w:rsidDel="006459CB">
                <w:delText>Phytoplankton</w:delText>
              </w:r>
            </w:del>
          </w:p>
        </w:tc>
      </w:tr>
      <w:tr w:rsidR="007B2EA3" w:rsidDel="006459CB" w14:paraId="58C4FD4A" w14:textId="37BA8488" w:rsidTr="00D40B96">
        <w:trPr>
          <w:jc w:val="center"/>
          <w:del w:id="1064"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1065" w:author="Xavier Hoenner" w:date="2014-06-18T15:58:00Z"/>
                <w:rFonts w:asciiTheme="majorHAnsi" w:eastAsiaTheme="majorEastAsia" w:hAnsiTheme="majorHAnsi" w:cstheme="majorBidi"/>
                <w:color w:val="243F60" w:themeColor="accent1" w:themeShade="7F"/>
              </w:rPr>
            </w:pPr>
            <w:del w:id="1066" w:author="Xavier Hoenner" w:date="2014-06-18T15:58:00Z">
              <w:r w:rsidDel="006459CB">
                <w:delText>Headers = site_name_code</w:delText>
              </w:r>
            </w:del>
          </w:p>
        </w:tc>
      </w:tr>
      <w:tr w:rsidR="007B2EA3" w:rsidDel="006459CB" w14:paraId="7CAD559E" w14:textId="527CF3DB" w:rsidTr="00D40B96">
        <w:trPr>
          <w:jc w:val="center"/>
          <w:del w:id="1067" w:author="Xavier Hoenner" w:date="2014-06-18T15:58:00Z"/>
        </w:trPr>
        <w:tc>
          <w:tcPr>
            <w:tcW w:w="454" w:type="pct"/>
            <w:vAlign w:val="center"/>
          </w:tcPr>
          <w:p w14:paraId="1835E257" w14:textId="097B32C5" w:rsidR="007B2EA3" w:rsidDel="006459CB" w:rsidRDefault="007B2EA3" w:rsidP="00D40B96">
            <w:pPr>
              <w:jc w:val="center"/>
              <w:rPr>
                <w:del w:id="1068" w:author="Xavier Hoenner" w:date="2014-06-18T15:58:00Z"/>
              </w:rPr>
            </w:pPr>
          </w:p>
        </w:tc>
        <w:tc>
          <w:tcPr>
            <w:tcW w:w="472" w:type="pct"/>
            <w:vAlign w:val="center"/>
          </w:tcPr>
          <w:p w14:paraId="6638F101" w14:textId="56576F7B" w:rsidR="007B2EA3" w:rsidDel="006459CB" w:rsidRDefault="007B2EA3" w:rsidP="00D40B96">
            <w:pPr>
              <w:jc w:val="center"/>
              <w:rPr>
                <w:del w:id="1069" w:author="Xavier Hoenner" w:date="2014-06-18T15:58:00Z"/>
              </w:rPr>
            </w:pPr>
          </w:p>
        </w:tc>
        <w:tc>
          <w:tcPr>
            <w:tcW w:w="496" w:type="pct"/>
            <w:vAlign w:val="center"/>
          </w:tcPr>
          <w:p w14:paraId="3182A58E" w14:textId="735C9932" w:rsidR="007B2EA3" w:rsidDel="006459CB" w:rsidRDefault="007B2EA3" w:rsidP="00D40B96">
            <w:pPr>
              <w:jc w:val="center"/>
              <w:rPr>
                <w:del w:id="1070" w:author="Xavier Hoenner" w:date="2014-06-18T15:58:00Z"/>
              </w:rPr>
            </w:pPr>
          </w:p>
        </w:tc>
        <w:tc>
          <w:tcPr>
            <w:tcW w:w="646" w:type="pct"/>
            <w:vAlign w:val="center"/>
          </w:tcPr>
          <w:p w14:paraId="7C160B87" w14:textId="426E195C" w:rsidR="007B2EA3" w:rsidDel="006459CB" w:rsidRDefault="007B2EA3" w:rsidP="00D40B96">
            <w:pPr>
              <w:jc w:val="center"/>
              <w:rPr>
                <w:del w:id="1071" w:author="Xavier Hoenner" w:date="2014-06-18T15:58:00Z"/>
              </w:rPr>
            </w:pPr>
          </w:p>
        </w:tc>
        <w:tc>
          <w:tcPr>
            <w:tcW w:w="626" w:type="pct"/>
            <w:vAlign w:val="center"/>
          </w:tcPr>
          <w:p w14:paraId="74C53D2A" w14:textId="14CFC48D" w:rsidR="007B2EA3" w:rsidDel="006459CB" w:rsidRDefault="007B2EA3" w:rsidP="00D40B96">
            <w:pPr>
              <w:jc w:val="center"/>
              <w:rPr>
                <w:del w:id="1072" w:author="Xavier Hoenner" w:date="2014-06-18T15:58:00Z"/>
              </w:rPr>
            </w:pPr>
          </w:p>
        </w:tc>
        <w:tc>
          <w:tcPr>
            <w:tcW w:w="616" w:type="pct"/>
            <w:vAlign w:val="center"/>
          </w:tcPr>
          <w:p w14:paraId="4DC86FAA" w14:textId="01B41ECE" w:rsidR="007B2EA3" w:rsidDel="006459CB" w:rsidRDefault="007B2EA3" w:rsidP="00D40B96">
            <w:pPr>
              <w:jc w:val="center"/>
              <w:rPr>
                <w:del w:id="1073" w:author="Xavier Hoenner" w:date="2014-06-18T15:58:00Z"/>
              </w:rPr>
            </w:pPr>
          </w:p>
        </w:tc>
        <w:tc>
          <w:tcPr>
            <w:tcW w:w="583" w:type="pct"/>
            <w:vAlign w:val="center"/>
          </w:tcPr>
          <w:p w14:paraId="1D70ACE5" w14:textId="760E868C" w:rsidR="007B2EA3" w:rsidDel="006459CB" w:rsidRDefault="007B2EA3" w:rsidP="00D40B96">
            <w:pPr>
              <w:jc w:val="center"/>
              <w:rPr>
                <w:del w:id="1074" w:author="Xavier Hoenner" w:date="2014-06-18T15:58:00Z"/>
              </w:rPr>
            </w:pPr>
          </w:p>
        </w:tc>
        <w:tc>
          <w:tcPr>
            <w:tcW w:w="473" w:type="pct"/>
            <w:vAlign w:val="center"/>
          </w:tcPr>
          <w:p w14:paraId="06A58265" w14:textId="264C8E2B" w:rsidR="007B2EA3" w:rsidDel="006459CB" w:rsidRDefault="007B2EA3" w:rsidP="00D40B96">
            <w:pPr>
              <w:jc w:val="center"/>
              <w:rPr>
                <w:del w:id="1075" w:author="Xavier Hoenner" w:date="2014-06-18T15:58:00Z"/>
              </w:rPr>
            </w:pPr>
          </w:p>
        </w:tc>
        <w:tc>
          <w:tcPr>
            <w:tcW w:w="634" w:type="pct"/>
            <w:vAlign w:val="center"/>
          </w:tcPr>
          <w:p w14:paraId="16880ED2" w14:textId="61F6C1FD" w:rsidR="007B2EA3" w:rsidDel="006459CB" w:rsidRDefault="007B2EA3" w:rsidP="00D40B96">
            <w:pPr>
              <w:jc w:val="center"/>
              <w:rPr>
                <w:del w:id="1076" w:author="Xavier Hoenner" w:date="2014-06-18T15:58:00Z"/>
              </w:rPr>
            </w:pPr>
          </w:p>
        </w:tc>
      </w:tr>
    </w:tbl>
    <w:p w14:paraId="00973D9C" w14:textId="68FD0B5E" w:rsidR="00C41694" w:rsidRPr="00580B53" w:rsidDel="00F934DD" w:rsidRDefault="00C41694" w:rsidP="00C41694">
      <w:pPr>
        <w:ind w:left="993" w:hanging="993"/>
        <w:rPr>
          <w:del w:id="1077" w:author="Xavier Hoenner" w:date="2014-06-18T15:01:00Z"/>
        </w:rPr>
      </w:pPr>
    </w:p>
    <w:p w14:paraId="45233EA5" w14:textId="6BB21731" w:rsidR="00BC4865" w:rsidRPr="006209B5" w:rsidDel="00F934DD" w:rsidRDefault="00BC4865" w:rsidP="00BC4865">
      <w:pPr>
        <w:pStyle w:val="Heading2"/>
        <w:rPr>
          <w:del w:id="1078" w:author="Xavier Hoenner" w:date="2014-06-18T15:01:00Z"/>
        </w:rPr>
      </w:pPr>
      <w:del w:id="1079"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1080" w:author="Xavier Hoenner" w:date="2014-06-18T15:01:00Z"/>
        </w:rPr>
      </w:pPr>
      <w:del w:id="1081"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1082" w:author="Xavier Hoenner" w:date="2014-06-18T15:01:00Z"/>
        </w:rPr>
      </w:pPr>
      <w:del w:id="1083"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1084" w:author="Xavier Hoenner" w:date="2014-06-18T15:01:00Z"/>
          <w:u w:val="single"/>
        </w:rPr>
      </w:pPr>
    </w:p>
    <w:p w14:paraId="741F611C" w14:textId="7E73F0B4" w:rsidR="00BC4865" w:rsidRPr="006209B5" w:rsidDel="00F934DD" w:rsidRDefault="00BC4865" w:rsidP="00BC4865">
      <w:pPr>
        <w:rPr>
          <w:del w:id="1085" w:author="Xavier Hoenner" w:date="2014-06-18T15:01:00Z"/>
          <w:b/>
        </w:rPr>
      </w:pPr>
      <w:del w:id="1086"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1087" w:author="Xavier Hoenner" w:date="2014-06-18T15:01:00Z"/>
        </w:trPr>
        <w:tc>
          <w:tcPr>
            <w:tcW w:w="1271" w:type="dxa"/>
          </w:tcPr>
          <w:p w14:paraId="72DD761D" w14:textId="564CDB31" w:rsidR="00BC4865" w:rsidRPr="006209B5" w:rsidDel="00F934DD" w:rsidRDefault="00BC4865" w:rsidP="00BC4865">
            <w:pPr>
              <w:rPr>
                <w:del w:id="1088" w:author="Xavier Hoenner" w:date="2014-06-18T15:01:00Z"/>
                <w:b/>
                <w:szCs w:val="24"/>
              </w:rPr>
            </w:pPr>
            <w:del w:id="1089"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1090" w:author="Xavier Hoenner" w:date="2014-06-18T15:01:00Z"/>
                <w:szCs w:val="24"/>
              </w:rPr>
            </w:pPr>
            <w:del w:id="1091" w:author="Xavier Hoenner" w:date="2014-06-18T15:01:00Z">
              <w:r w:rsidRPr="006209B5" w:rsidDel="00F934DD">
                <w:rPr>
                  <w:szCs w:val="24"/>
                </w:rPr>
                <w:delText>dbdev.emii.org.au</w:delText>
              </w:r>
            </w:del>
          </w:p>
        </w:tc>
      </w:tr>
      <w:tr w:rsidR="00BC4865" w:rsidRPr="006209B5" w:rsidDel="00F934DD" w14:paraId="63473E1B" w14:textId="4B0D4640" w:rsidTr="00BC4865">
        <w:trPr>
          <w:del w:id="1092" w:author="Xavier Hoenner" w:date="2014-06-18T15:01:00Z"/>
        </w:trPr>
        <w:tc>
          <w:tcPr>
            <w:tcW w:w="1271" w:type="dxa"/>
          </w:tcPr>
          <w:p w14:paraId="76C0E47C" w14:textId="60253816" w:rsidR="00BC4865" w:rsidRPr="006209B5" w:rsidDel="00F934DD" w:rsidRDefault="00BC4865" w:rsidP="00BC4865">
            <w:pPr>
              <w:rPr>
                <w:del w:id="1093" w:author="Xavier Hoenner" w:date="2014-06-18T15:01:00Z"/>
                <w:b/>
                <w:szCs w:val="24"/>
              </w:rPr>
            </w:pPr>
            <w:del w:id="1094"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1095" w:author="Xavier Hoenner" w:date="2014-06-18T15:01:00Z"/>
                <w:szCs w:val="24"/>
              </w:rPr>
            </w:pPr>
            <w:del w:id="1096" w:author="Xavier Hoenner" w:date="2014-06-18T15:01:00Z">
              <w:r w:rsidRPr="006209B5" w:rsidDel="00F934DD">
                <w:rPr>
                  <w:szCs w:val="24"/>
                </w:rPr>
                <w:delText>report_db</w:delText>
              </w:r>
            </w:del>
          </w:p>
        </w:tc>
      </w:tr>
      <w:tr w:rsidR="00BC4865" w:rsidRPr="006209B5" w:rsidDel="00F934DD" w14:paraId="33C056E3" w14:textId="182DC9A9" w:rsidTr="00BC4865">
        <w:trPr>
          <w:del w:id="1097" w:author="Xavier Hoenner" w:date="2014-06-18T15:01:00Z"/>
        </w:trPr>
        <w:tc>
          <w:tcPr>
            <w:tcW w:w="1271" w:type="dxa"/>
          </w:tcPr>
          <w:p w14:paraId="3F2670AB" w14:textId="3A84ADA0" w:rsidR="00BC4865" w:rsidRPr="006209B5" w:rsidDel="00F934DD" w:rsidRDefault="00BC4865" w:rsidP="00BC4865">
            <w:pPr>
              <w:rPr>
                <w:del w:id="1098" w:author="Xavier Hoenner" w:date="2014-06-18T15:01:00Z"/>
                <w:b/>
                <w:szCs w:val="24"/>
              </w:rPr>
            </w:pPr>
            <w:del w:id="1099"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1100" w:author="Xavier Hoenner" w:date="2014-06-18T15:01:00Z"/>
                <w:szCs w:val="24"/>
              </w:rPr>
            </w:pPr>
            <w:del w:id="1101" w:author="Xavier Hoenner" w:date="2014-06-18T15:01:00Z">
              <w:r w:rsidRPr="006209B5" w:rsidDel="00F934DD">
                <w:rPr>
                  <w:szCs w:val="24"/>
                </w:rPr>
                <w:delText>report</w:delText>
              </w:r>
            </w:del>
          </w:p>
        </w:tc>
      </w:tr>
      <w:tr w:rsidR="00BC4865" w:rsidRPr="006209B5" w:rsidDel="00F934DD" w14:paraId="4E930891" w14:textId="3A5AFBF6" w:rsidTr="00BC4865">
        <w:trPr>
          <w:del w:id="1102" w:author="Xavier Hoenner" w:date="2014-06-18T15:01:00Z"/>
        </w:trPr>
        <w:tc>
          <w:tcPr>
            <w:tcW w:w="1271" w:type="dxa"/>
          </w:tcPr>
          <w:p w14:paraId="74D2036D" w14:textId="5D68399D" w:rsidR="00BC4865" w:rsidRPr="006209B5" w:rsidDel="00F934DD" w:rsidRDefault="00BC4865" w:rsidP="00BC4865">
            <w:pPr>
              <w:rPr>
                <w:del w:id="1103" w:author="Xavier Hoenner" w:date="2014-06-18T15:01:00Z"/>
                <w:b/>
                <w:szCs w:val="24"/>
              </w:rPr>
            </w:pPr>
            <w:del w:id="1104"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1105" w:author="Xavier Hoenner" w:date="2014-06-18T15:01:00Z"/>
                <w:szCs w:val="24"/>
              </w:rPr>
            </w:pPr>
            <w:del w:id="1106"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1107" w:author="Xavier Hoenner" w:date="2014-06-18T15:01:00Z"/>
        </w:rPr>
      </w:pPr>
    </w:p>
    <w:p w14:paraId="4DF651A7" w14:textId="06CA9674" w:rsidR="00BC4865" w:rsidDel="00F934DD" w:rsidRDefault="006E7161" w:rsidP="00BC4865">
      <w:pPr>
        <w:rPr>
          <w:del w:id="1108" w:author="Xavier Hoenner" w:date="2014-06-18T15:01:00Z"/>
        </w:rPr>
      </w:pPr>
      <w:del w:id="1109"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1110" w:author="Xavier Hoenner" w:date="2014-06-18T15:01:00Z"/>
        </w:rPr>
      </w:pPr>
      <w:del w:id="1111"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1112" w:author="Xavier Hoenner" w:date="2014-06-18T15:01:00Z"/>
        </w:rPr>
      </w:pPr>
      <w:del w:id="1113"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1114" w:author="Xavier Hoenner" w:date="2014-06-18T15:01:00Z"/>
        </w:rPr>
      </w:pPr>
      <w:del w:id="1115"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1116" w:author="Xavier Hoenner" w:date="2014-06-18T15:01:00Z"/>
        </w:rPr>
      </w:pPr>
      <w:del w:id="1117"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1118" w:author="Xavier Hoenner" w:date="2014-06-18T15:01:00Z"/>
        </w:rPr>
      </w:pPr>
    </w:p>
    <w:p w14:paraId="6A87914A" w14:textId="5906908E" w:rsidR="002A04DB" w:rsidDel="00F934DD" w:rsidRDefault="002A04DB" w:rsidP="002A04DB">
      <w:pPr>
        <w:pStyle w:val="Heading3"/>
        <w:rPr>
          <w:del w:id="1119" w:author="Xavier Hoenner" w:date="2014-06-18T15:01:00Z"/>
        </w:rPr>
      </w:pPr>
      <w:del w:id="1120"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1121" w:author="Xavier Hoenner" w:date="2014-06-18T15:01:00Z"/>
        </w:trPr>
        <w:tc>
          <w:tcPr>
            <w:tcW w:w="454" w:type="pct"/>
            <w:vAlign w:val="center"/>
          </w:tcPr>
          <w:p w14:paraId="6DDDB865" w14:textId="397DE1A1" w:rsidR="007B2EA3" w:rsidDel="00F934DD" w:rsidRDefault="007B2EA3" w:rsidP="00D40B96">
            <w:pPr>
              <w:jc w:val="center"/>
              <w:rPr>
                <w:del w:id="1122" w:author="Xavier Hoenner" w:date="2014-06-18T15:01:00Z"/>
                <w:rFonts w:asciiTheme="majorHAnsi" w:eastAsiaTheme="majorEastAsia" w:hAnsiTheme="majorHAnsi" w:cstheme="majorBidi"/>
                <w:b/>
                <w:bCs/>
                <w:color w:val="000000" w:themeColor="text1"/>
                <w:sz w:val="32"/>
                <w:szCs w:val="28"/>
              </w:rPr>
            </w:pPr>
            <w:del w:id="1123"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1124" w:author="Xavier Hoenner" w:date="2014-06-18T15:01:00Z"/>
                <w:rFonts w:eastAsiaTheme="majorEastAsia" w:cstheme="majorBidi"/>
                <w:b/>
                <w:bCs/>
                <w:color w:val="000000" w:themeColor="text1"/>
                <w:sz w:val="32"/>
                <w:szCs w:val="28"/>
              </w:rPr>
            </w:pPr>
            <w:del w:id="1125"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1126" w:author="Xavier Hoenner" w:date="2014-06-18T15:01:00Z"/>
                <w:rFonts w:eastAsiaTheme="majorEastAsia" w:cstheme="majorBidi"/>
                <w:b/>
                <w:bCs/>
                <w:color w:val="000000" w:themeColor="text1"/>
                <w:sz w:val="32"/>
                <w:szCs w:val="28"/>
              </w:rPr>
            </w:pPr>
            <w:del w:id="1127"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1128" w:author="Xavier Hoenner" w:date="2014-06-18T15:01:00Z"/>
                <w:rFonts w:eastAsiaTheme="majorEastAsia" w:cstheme="majorBidi"/>
                <w:b/>
                <w:bCs/>
                <w:color w:val="000000" w:themeColor="text1"/>
                <w:sz w:val="32"/>
                <w:szCs w:val="28"/>
              </w:rPr>
            </w:pPr>
            <w:del w:id="1129"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1130" w:author="Xavier Hoenner" w:date="2014-06-18T15:01:00Z"/>
                <w:rFonts w:eastAsiaTheme="majorEastAsia" w:cstheme="majorBidi"/>
                <w:b/>
                <w:bCs/>
                <w:color w:val="000000" w:themeColor="text1"/>
                <w:sz w:val="32"/>
                <w:szCs w:val="28"/>
              </w:rPr>
            </w:pPr>
            <w:del w:id="1131"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1132" w:author="Xavier Hoenner" w:date="2014-06-18T15:01:00Z"/>
                <w:b/>
              </w:rPr>
            </w:pPr>
            <w:del w:id="1133"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1134" w:author="Xavier Hoenner" w:date="2014-06-18T15:01:00Z"/>
                <w:rFonts w:eastAsiaTheme="majorEastAsia" w:cstheme="majorBidi"/>
                <w:b/>
                <w:bCs/>
                <w:color w:val="000000" w:themeColor="text1"/>
                <w:sz w:val="32"/>
                <w:szCs w:val="28"/>
              </w:rPr>
            </w:pPr>
            <w:del w:id="1135"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1136" w:author="Xavier Hoenner" w:date="2014-06-18T15:01:00Z"/>
                <w:rFonts w:eastAsiaTheme="majorEastAsia" w:cstheme="majorBidi"/>
                <w:b/>
                <w:bCs/>
                <w:color w:val="000000" w:themeColor="text1"/>
                <w:sz w:val="32"/>
                <w:szCs w:val="28"/>
              </w:rPr>
            </w:pPr>
            <w:del w:id="1137"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1138" w:author="Xavier Hoenner" w:date="2014-06-18T15:01:00Z"/>
                <w:b/>
              </w:rPr>
            </w:pPr>
            <w:del w:id="1139" w:author="Xavier Hoenner" w:date="2014-06-18T15:01:00Z">
              <w:r w:rsidDel="00F934DD">
                <w:rPr>
                  <w:b/>
                </w:rPr>
                <w:delText>status_phyto</w:delText>
              </w:r>
            </w:del>
          </w:p>
        </w:tc>
      </w:tr>
      <w:tr w:rsidR="007B2EA3" w:rsidDel="00F934DD" w14:paraId="151BF238" w14:textId="01573503" w:rsidTr="00D40B96">
        <w:trPr>
          <w:jc w:val="center"/>
          <w:del w:id="1140" w:author="Xavier Hoenner" w:date="2014-06-18T15:01:00Z"/>
        </w:trPr>
        <w:tc>
          <w:tcPr>
            <w:tcW w:w="454" w:type="pct"/>
            <w:vAlign w:val="center"/>
          </w:tcPr>
          <w:p w14:paraId="33E9ACCA" w14:textId="6979F5D9" w:rsidR="007B2EA3" w:rsidDel="00F934DD" w:rsidRDefault="007B2EA3" w:rsidP="00D40B96">
            <w:pPr>
              <w:jc w:val="center"/>
              <w:rPr>
                <w:del w:id="1141" w:author="Xavier Hoenner" w:date="2014-06-18T15:01:00Z"/>
                <w:rFonts w:asciiTheme="majorHAnsi" w:eastAsiaTheme="majorEastAsia" w:hAnsiTheme="majorHAnsi" w:cstheme="majorBidi"/>
                <w:color w:val="243F60" w:themeColor="accent1" w:themeShade="7F"/>
              </w:rPr>
            </w:pPr>
            <w:del w:id="1142"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1143" w:author="Xavier Hoenner" w:date="2014-06-18T15:01:00Z"/>
                <w:rFonts w:asciiTheme="majorHAnsi" w:eastAsiaTheme="majorEastAsia" w:hAnsiTheme="majorHAnsi" w:cstheme="majorBidi"/>
                <w:color w:val="243F60" w:themeColor="accent1" w:themeShade="7F"/>
              </w:rPr>
            </w:pPr>
            <w:del w:id="1144"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1145" w:author="Xavier Hoenner" w:date="2014-06-18T15:01:00Z"/>
              </w:rPr>
            </w:pPr>
            <w:del w:id="1146"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1147" w:author="Xavier Hoenner" w:date="2014-06-18T15:01:00Z"/>
              </w:rPr>
            </w:pPr>
            <w:del w:id="1148"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1149" w:author="Xavier Hoenner" w:date="2014-06-18T15:01:00Z"/>
              </w:rPr>
            </w:pPr>
            <w:del w:id="1150"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1151" w:author="Xavier Hoenner" w:date="2014-06-18T15:01:00Z"/>
              </w:rPr>
            </w:pPr>
            <w:del w:id="1152"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1153" w:author="Xavier Hoenner" w:date="2014-06-18T15:01:00Z"/>
              </w:rPr>
            </w:pPr>
            <w:del w:id="1154"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1155" w:author="Xavier Hoenner" w:date="2014-06-18T15:01:00Z"/>
              </w:rPr>
            </w:pPr>
            <w:del w:id="1156"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1157" w:author="Xavier Hoenner" w:date="2014-06-18T15:01:00Z"/>
              </w:rPr>
            </w:pPr>
            <w:del w:id="1158" w:author="Xavier Hoenner" w:date="2014-06-18T15:01:00Z">
              <w:r w:rsidDel="00F934DD">
                <w:delText>Phytoplankton</w:delText>
              </w:r>
            </w:del>
          </w:p>
        </w:tc>
      </w:tr>
      <w:tr w:rsidR="007B2EA3" w:rsidDel="00F934DD" w14:paraId="58FCA2E1" w14:textId="192173DB" w:rsidTr="00D40B96">
        <w:trPr>
          <w:jc w:val="center"/>
          <w:del w:id="1159"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1160" w:author="Xavier Hoenner" w:date="2014-06-18T15:01:00Z"/>
                <w:rFonts w:asciiTheme="majorHAnsi" w:eastAsiaTheme="majorEastAsia" w:hAnsiTheme="majorHAnsi" w:cstheme="majorBidi"/>
                <w:color w:val="243F60" w:themeColor="accent1" w:themeShade="7F"/>
              </w:rPr>
            </w:pPr>
            <w:del w:id="1161" w:author="Xavier Hoenner" w:date="2014-06-18T15:01:00Z">
              <w:r w:rsidDel="00F934DD">
                <w:delText>Headers = site_name_code</w:delText>
              </w:r>
            </w:del>
          </w:p>
        </w:tc>
      </w:tr>
      <w:tr w:rsidR="007B2EA3" w:rsidDel="00F934DD" w14:paraId="58C27027" w14:textId="7657E8AC" w:rsidTr="00D40B96">
        <w:trPr>
          <w:jc w:val="center"/>
          <w:del w:id="1162" w:author="Xavier Hoenner" w:date="2014-06-18T15:01:00Z"/>
        </w:trPr>
        <w:tc>
          <w:tcPr>
            <w:tcW w:w="454" w:type="pct"/>
            <w:vAlign w:val="center"/>
          </w:tcPr>
          <w:p w14:paraId="6F016C53" w14:textId="336667AF" w:rsidR="007B2EA3" w:rsidDel="00F934DD" w:rsidRDefault="007B2EA3" w:rsidP="00D40B96">
            <w:pPr>
              <w:jc w:val="center"/>
              <w:rPr>
                <w:del w:id="1163" w:author="Xavier Hoenner" w:date="2014-06-18T15:01:00Z"/>
              </w:rPr>
            </w:pPr>
          </w:p>
        </w:tc>
        <w:tc>
          <w:tcPr>
            <w:tcW w:w="472" w:type="pct"/>
            <w:vAlign w:val="center"/>
          </w:tcPr>
          <w:p w14:paraId="24A59D25" w14:textId="7AA47738" w:rsidR="007B2EA3" w:rsidDel="00F934DD" w:rsidRDefault="007B2EA3" w:rsidP="00D40B96">
            <w:pPr>
              <w:jc w:val="center"/>
              <w:rPr>
                <w:del w:id="1164" w:author="Xavier Hoenner" w:date="2014-06-18T15:01:00Z"/>
              </w:rPr>
            </w:pPr>
          </w:p>
        </w:tc>
        <w:tc>
          <w:tcPr>
            <w:tcW w:w="496" w:type="pct"/>
            <w:vAlign w:val="center"/>
          </w:tcPr>
          <w:p w14:paraId="008A6AFD" w14:textId="127E8699" w:rsidR="007B2EA3" w:rsidDel="00F934DD" w:rsidRDefault="007B2EA3" w:rsidP="00D40B96">
            <w:pPr>
              <w:jc w:val="center"/>
              <w:rPr>
                <w:del w:id="1165" w:author="Xavier Hoenner" w:date="2014-06-18T15:01:00Z"/>
              </w:rPr>
            </w:pPr>
          </w:p>
        </w:tc>
        <w:tc>
          <w:tcPr>
            <w:tcW w:w="646" w:type="pct"/>
            <w:vAlign w:val="center"/>
          </w:tcPr>
          <w:p w14:paraId="59371784" w14:textId="1AFE5AC0" w:rsidR="007B2EA3" w:rsidDel="00F934DD" w:rsidRDefault="007B2EA3" w:rsidP="00D40B96">
            <w:pPr>
              <w:jc w:val="center"/>
              <w:rPr>
                <w:del w:id="1166" w:author="Xavier Hoenner" w:date="2014-06-18T15:01:00Z"/>
              </w:rPr>
            </w:pPr>
          </w:p>
        </w:tc>
        <w:tc>
          <w:tcPr>
            <w:tcW w:w="626" w:type="pct"/>
            <w:vAlign w:val="center"/>
          </w:tcPr>
          <w:p w14:paraId="318E1838" w14:textId="2AEC2FF3" w:rsidR="007B2EA3" w:rsidDel="00F934DD" w:rsidRDefault="007B2EA3" w:rsidP="00D40B96">
            <w:pPr>
              <w:jc w:val="center"/>
              <w:rPr>
                <w:del w:id="1167" w:author="Xavier Hoenner" w:date="2014-06-18T15:01:00Z"/>
              </w:rPr>
            </w:pPr>
          </w:p>
        </w:tc>
        <w:tc>
          <w:tcPr>
            <w:tcW w:w="616" w:type="pct"/>
            <w:vAlign w:val="center"/>
          </w:tcPr>
          <w:p w14:paraId="3343E58D" w14:textId="41F83998" w:rsidR="007B2EA3" w:rsidDel="00F934DD" w:rsidRDefault="007B2EA3" w:rsidP="00D40B96">
            <w:pPr>
              <w:jc w:val="center"/>
              <w:rPr>
                <w:del w:id="1168" w:author="Xavier Hoenner" w:date="2014-06-18T15:01:00Z"/>
              </w:rPr>
            </w:pPr>
          </w:p>
        </w:tc>
        <w:tc>
          <w:tcPr>
            <w:tcW w:w="583" w:type="pct"/>
            <w:vAlign w:val="center"/>
          </w:tcPr>
          <w:p w14:paraId="4ECA1775" w14:textId="6AC65E86" w:rsidR="007B2EA3" w:rsidDel="00F934DD" w:rsidRDefault="007B2EA3" w:rsidP="00D40B96">
            <w:pPr>
              <w:jc w:val="center"/>
              <w:rPr>
                <w:del w:id="1169" w:author="Xavier Hoenner" w:date="2014-06-18T15:01:00Z"/>
              </w:rPr>
            </w:pPr>
          </w:p>
        </w:tc>
        <w:tc>
          <w:tcPr>
            <w:tcW w:w="473" w:type="pct"/>
            <w:vAlign w:val="center"/>
          </w:tcPr>
          <w:p w14:paraId="39F2B70D" w14:textId="57252082" w:rsidR="007B2EA3" w:rsidDel="00F934DD" w:rsidRDefault="007B2EA3" w:rsidP="00D40B96">
            <w:pPr>
              <w:jc w:val="center"/>
              <w:rPr>
                <w:del w:id="1170" w:author="Xavier Hoenner" w:date="2014-06-18T15:01:00Z"/>
              </w:rPr>
            </w:pPr>
          </w:p>
        </w:tc>
        <w:tc>
          <w:tcPr>
            <w:tcW w:w="634" w:type="pct"/>
            <w:vAlign w:val="center"/>
          </w:tcPr>
          <w:p w14:paraId="2F653581" w14:textId="465CEF5F" w:rsidR="007B2EA3" w:rsidDel="00F934DD" w:rsidRDefault="007B2EA3" w:rsidP="00D40B96">
            <w:pPr>
              <w:jc w:val="center"/>
              <w:rPr>
                <w:del w:id="1171" w:author="Xavier Hoenner" w:date="2014-06-18T15:01:00Z"/>
              </w:rPr>
            </w:pPr>
          </w:p>
        </w:tc>
      </w:tr>
    </w:tbl>
    <w:p w14:paraId="041C8B38" w14:textId="25861488" w:rsidR="007B2EA3" w:rsidDel="00F934DD" w:rsidRDefault="007B2EA3" w:rsidP="00496CCA">
      <w:pPr>
        <w:rPr>
          <w:del w:id="1172" w:author="Xavier Hoenner" w:date="2014-06-18T15:01:00Z"/>
          <w:szCs w:val="24"/>
        </w:rPr>
      </w:pPr>
    </w:p>
    <w:commentRangeEnd w:id="978"/>
    <w:p w14:paraId="561594CC" w14:textId="4E8FF6A5" w:rsidR="00CC7541" w:rsidRDefault="000367A8" w:rsidP="00496CCA">
      <w:pPr>
        <w:rPr>
          <w:szCs w:val="24"/>
        </w:rPr>
      </w:pPr>
      <w:r>
        <w:rPr>
          <w:rStyle w:val="CommentReference"/>
        </w:rPr>
        <w:commentReference w:id="978"/>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173" w:author="Xavier Hoenner" w:date="2014-05-01T09:52:00Z">
              <w:r w:rsidRPr="003D503B" w:rsidDel="00A016A4">
                <w:rPr>
                  <w:szCs w:val="24"/>
                </w:rPr>
                <w:delText>db</w:delText>
              </w:r>
              <w:r w:rsidDel="00A016A4">
                <w:rPr>
                  <w:szCs w:val="24"/>
                </w:rPr>
                <w:delText>dev</w:delText>
              </w:r>
            </w:del>
            <w:proofErr w:type="gramStart"/>
            <w:ins w:id="1174"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175" w:author="Xavier Hoenner" w:date="2014-05-01T09:52:00Z">
              <w:r w:rsidDel="00A016A4">
                <w:rPr>
                  <w:szCs w:val="24"/>
                </w:rPr>
                <w:delText>report_db</w:delText>
              </w:r>
            </w:del>
            <w:proofErr w:type="gramStart"/>
            <w:ins w:id="1176"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1177"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proofErr w:type="gramStart"/>
            <w:r>
              <w:rPr>
                <w:szCs w:val="24"/>
              </w:rPr>
              <w:t>anmn</w:t>
            </w:r>
            <w:proofErr w:type="gramEnd"/>
            <w:r>
              <w:rPr>
                <w:szCs w:val="24"/>
              </w:rPr>
              <w:t>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178"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286925E"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1179"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1180" w:author="Xavier Hoenner" w:date="2014-05-01T10:43:00Z">
        <w:r w:rsidR="007D0A7B">
          <w:rPr>
            <w:b/>
            <w:i/>
          </w:rPr>
          <w:t>o_instruments</w:t>
        </w:r>
      </w:ins>
      <w:proofErr w:type="spellEnd"/>
      <w:ins w:id="1181" w:author="Xavier Hoenner" w:date="2014-05-01T10:42:00Z">
        <w:r w:rsidR="007D0A7B">
          <w:rPr>
            <w:b/>
            <w:i/>
          </w:rPr>
          <w:t>’)</w:t>
        </w:r>
        <w:r w:rsidR="007D0A7B" w:rsidRPr="00EC6CCC">
          <w:rPr>
            <w:b/>
            <w:i/>
          </w:rPr>
          <w:t>: XX</w:t>
        </w:r>
      </w:ins>
      <w:del w:id="1182"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ins w:id="1183" w:author="Xavier Hoenner" w:date="2015-08-27T15:23:00Z">
        <w:r w:rsidR="001A674E">
          <w:rPr>
            <w:b/>
            <w:i/>
          </w:rPr>
          <w:br/>
        </w:r>
      </w:ins>
      <w:ins w:id="1184" w:author="Xavier Hoenner" w:date="2015-08-27T15:24:00Z">
        <w:r w:rsidR="001A674E">
          <w:rPr>
            <w:b/>
            <w:i/>
          </w:rPr>
          <w:t xml:space="preserve">Total number of </w:t>
        </w:r>
        <w:r w:rsidR="001A674E">
          <w:rPr>
            <w:b/>
            <w:i/>
          </w:rPr>
          <w:t xml:space="preserve">non </w:t>
        </w:r>
        <w:r w:rsidR="001A674E">
          <w:rPr>
            <w:b/>
            <w:i/>
          </w:rPr>
          <w:t>quality controlled datasets (‘no_data</w:t>
        </w:r>
        <w:r w:rsidR="001A674E">
          <w:rPr>
            <w:b/>
            <w:i/>
          </w:rPr>
          <w:t>_2</w:t>
        </w:r>
        <w:r w:rsidR="001A674E">
          <w:rPr>
            <w:b/>
            <w:i/>
          </w:rPr>
          <w:t>’): XX</w:t>
        </w:r>
      </w:ins>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0957B41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1185" w:author="Xavier Hoenner" w:date="2014-07-10T14:43:00Z">
        <w:r w:rsidR="00A91510">
          <w:br/>
        </w:r>
        <w:r w:rsidR="00A91510">
          <w:rPr>
            <w:b/>
          </w:rPr>
          <w:t xml:space="preserve"># </w:t>
        </w:r>
        <w:proofErr w:type="gramStart"/>
        <w:r w:rsidR="00A91510">
          <w:rPr>
            <w:b/>
          </w:rPr>
          <w:t>sensors</w:t>
        </w:r>
        <w:proofErr w:type="gramEnd"/>
        <w:r w:rsidR="00A91510" w:rsidRPr="006B3C3D">
          <w:t xml:space="preserve">: </w:t>
        </w:r>
        <w:r w:rsidR="00A91510">
          <w:t xml:space="preserve">Number of sensors </w:t>
        </w:r>
      </w:ins>
      <w:ins w:id="1186" w:author="Xavier Hoenner" w:date="2014-07-10T14:44:00Z">
        <w:r w:rsidR="00A91510">
          <w:t>that have been deployed at each site</w:t>
        </w:r>
      </w:ins>
      <w:ins w:id="1187" w:author="Xavier Hoenner" w:date="2014-07-10T14:43:00Z">
        <w:r w:rsidR="00A91510">
          <w:t>.</w:t>
        </w:r>
      </w:ins>
      <w:r>
        <w:br/>
      </w:r>
      <w:r>
        <w:rPr>
          <w:b/>
        </w:rPr>
        <w:t xml:space="preserve"># </w:t>
      </w:r>
      <w:proofErr w:type="spellStart"/>
      <w:r>
        <w:rPr>
          <w:b/>
        </w:rPr>
        <w:t>QC’d</w:t>
      </w:r>
      <w:proofErr w:type="spellEnd"/>
      <w:r>
        <w:rPr>
          <w:b/>
        </w:rPr>
        <w:t xml:space="preserve"> data</w:t>
      </w:r>
      <w:r w:rsidRPr="006B3C3D">
        <w:t xml:space="preserve">: </w:t>
      </w:r>
      <w:r>
        <w:t xml:space="preserve">Number of </w:t>
      </w:r>
      <w:del w:id="1188" w:author="Xavier Hoenner" w:date="2014-07-10T14:46:00Z">
        <w:r w:rsidDel="00A91510">
          <w:delText xml:space="preserve">sensors for which </w:delText>
        </w:r>
      </w:del>
      <w:r>
        <w:t>quality controlled data</w:t>
      </w:r>
      <w:ins w:id="1189" w:author="Xavier Hoenner" w:date="2014-07-10T14:46:00Z">
        <w:r w:rsidR="00A91510">
          <w:t>sets</w:t>
        </w:r>
      </w:ins>
      <w:r>
        <w:t xml:space="preserve"> </w:t>
      </w:r>
      <w:del w:id="1190" w:author="Xavier Hoenner" w:date="2014-07-10T14:46:00Z">
        <w:r w:rsidDel="00A91510">
          <w:delText>is transmitted</w:delText>
        </w:r>
      </w:del>
      <w:ins w:id="1191" w:author="Xavier Hoenner" w:date="2014-07-10T14:46:00Z">
        <w:r w:rsidR="00A91510">
          <w:t>for each site</w:t>
        </w:r>
      </w:ins>
      <w:r>
        <w:t>.</w:t>
      </w:r>
      <w:ins w:id="1192" w:author="Xavier Hoenner" w:date="2015-08-27T15:24:00Z">
        <w:r w:rsidR="00F236CD">
          <w:br/>
        </w:r>
        <w:r w:rsidR="00F236CD">
          <w:rPr>
            <w:b/>
          </w:rPr>
          <w:t xml:space="preserve"># </w:t>
        </w:r>
        <w:proofErr w:type="gramStart"/>
        <w:r w:rsidR="00F236CD">
          <w:rPr>
            <w:b/>
          </w:rPr>
          <w:t>non</w:t>
        </w:r>
        <w:proofErr w:type="gramEnd"/>
        <w:r w:rsidR="00F236CD">
          <w:rPr>
            <w:b/>
          </w:rPr>
          <w:t xml:space="preserve"> </w:t>
        </w:r>
        <w:proofErr w:type="spellStart"/>
        <w:r w:rsidR="00F236CD">
          <w:rPr>
            <w:b/>
          </w:rPr>
          <w:t>QC’d</w:t>
        </w:r>
        <w:proofErr w:type="spellEnd"/>
        <w:r w:rsidR="00F236CD">
          <w:rPr>
            <w:b/>
          </w:rPr>
          <w:t xml:space="preserve"> data</w:t>
        </w:r>
        <w:r w:rsidR="00F236CD" w:rsidRPr="006B3C3D">
          <w:t xml:space="preserve">: </w:t>
        </w:r>
        <w:r w:rsidR="00F236CD">
          <w:t xml:space="preserve">Number of </w:t>
        </w:r>
        <w:r w:rsidR="00F236CD">
          <w:t xml:space="preserve">non </w:t>
        </w:r>
        <w:r w:rsidR="00F236CD">
          <w:t>quality controlled datasets for each site.</w:t>
        </w:r>
      </w:ins>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ins w:id="1193" w:author="Xavier Hoenner" w:date="2015-08-27T15:25:00Z">
        <w:r w:rsidR="006D0108">
          <w:rPr>
            <w:b/>
          </w:rPr>
          <w:t xml:space="preserve"># </w:t>
        </w:r>
        <w:proofErr w:type="gramStart"/>
        <w:r w:rsidR="006D0108">
          <w:rPr>
            <w:b/>
          </w:rPr>
          <w:t>days</w:t>
        </w:r>
        <w:proofErr w:type="gramEnd"/>
        <w:r w:rsidR="006D0108">
          <w:rPr>
            <w:b/>
          </w:rPr>
          <w:t xml:space="preserve"> of data</w:t>
        </w:r>
      </w:ins>
      <w:ins w:id="1194" w:author="Xavier Hoenner" w:date="2015-08-27T15:26:00Z">
        <w:r w:rsidR="006D0108">
          <w:rPr>
            <w:b/>
          </w:rPr>
          <w:t xml:space="preserve"> (range)</w:t>
        </w:r>
      </w:ins>
      <w:del w:id="1195" w:author="Xavier Hoenner" w:date="2015-08-27T15:25:00Z">
        <w:r w:rsidDel="006D0108">
          <w:rPr>
            <w:b/>
          </w:rPr>
          <w:delText>Mean time</w:delText>
        </w:r>
        <w:r w:rsidRPr="00ED7666" w:rsidDel="006D0108">
          <w:rPr>
            <w:b/>
          </w:rPr>
          <w:delText xml:space="preserve"> </w:delText>
        </w:r>
        <w:r w:rsidDel="006D0108">
          <w:rPr>
            <w:b/>
          </w:rPr>
          <w:delText>c</w:delText>
        </w:r>
        <w:r w:rsidRPr="00ED7666" w:rsidDel="006D0108">
          <w:rPr>
            <w:b/>
          </w:rPr>
          <w:delText>overage</w:delText>
        </w:r>
      </w:del>
      <w:r w:rsidRPr="00ED7666">
        <w:t xml:space="preserve">: </w:t>
      </w:r>
      <w:del w:id="1196" w:author="Xavier Hoenner" w:date="2015-08-27T15:26:00Z">
        <w:r w:rsidDel="006D0108">
          <w:delText>Mean n</w:delText>
        </w:r>
      </w:del>
      <w:ins w:id="1197" w:author="Xavier Hoenner" w:date="2015-08-27T15:26:00Z">
        <w:r w:rsidR="006D0108">
          <w:t>N</w:t>
        </w:r>
      </w:ins>
      <w:r w:rsidRPr="00ED7666">
        <w:t xml:space="preserve">umber of </w:t>
      </w:r>
      <w:r>
        <w:t>days</w:t>
      </w:r>
      <w:r w:rsidRPr="00ED7666">
        <w:t xml:space="preserve"> </w:t>
      </w:r>
      <w:r>
        <w:t>between the data recording start and end dates</w:t>
      </w:r>
      <w:ins w:id="1198" w:author="Xavier Hoenner" w:date="2015-08-27T15:27:00Z">
        <w:r w:rsidR="006D0108">
          <w:t xml:space="preserve"> (</w:t>
        </w:r>
        <w:r w:rsidR="006D0108">
          <w:t>minimum – maximum</w:t>
        </w:r>
        <w:r w:rsidR="006D0108">
          <w:t>)</w:t>
        </w:r>
      </w:ins>
      <w:r w:rsidRPr="00ED7666">
        <w:t>.</w:t>
      </w:r>
      <w:del w:id="1199"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5" w:history="1">
        <w:r w:rsidRPr="00FE6A07">
          <w:rPr>
            <w:rStyle w:val="Hyperlink"/>
          </w:rPr>
          <w:t>http://imos.org.au/anmn.html</w:t>
        </w:r>
      </w:hyperlink>
      <w:r>
        <w:t>).</w:t>
      </w:r>
      <w:r>
        <w:br/>
      </w:r>
      <w:r>
        <w:rPr>
          <w:b/>
        </w:rPr>
        <w:t>NRS</w:t>
      </w:r>
      <w:r w:rsidRPr="0070643C">
        <w:t xml:space="preserve">: </w:t>
      </w:r>
      <w:r>
        <w:t>National Reference Stations (</w:t>
      </w:r>
      <w:hyperlink r:id="rId36"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42"/>
        <w:gridCol w:w="973"/>
        <w:gridCol w:w="924"/>
        <w:gridCol w:w="1996"/>
        <w:gridCol w:w="1006"/>
        <w:gridCol w:w="897"/>
        <w:gridCol w:w="2604"/>
        <w:tblGridChange w:id="1200">
          <w:tblGrid>
            <w:gridCol w:w="842"/>
            <w:gridCol w:w="973"/>
            <w:gridCol w:w="924"/>
            <w:gridCol w:w="1996"/>
            <w:gridCol w:w="1006"/>
            <w:gridCol w:w="897"/>
            <w:gridCol w:w="2604"/>
          </w:tblGrid>
        </w:tblGridChange>
      </w:tblGrid>
      <w:tr w:rsidR="006D0108" w14:paraId="62BBEF9C" w14:textId="77777777" w:rsidTr="00F65719">
        <w:trPr>
          <w:jc w:val="center"/>
        </w:trPr>
        <w:tc>
          <w:tcPr>
            <w:tcW w:w="628" w:type="pct"/>
            <w:vAlign w:val="center"/>
          </w:tcPr>
          <w:p w14:paraId="529962DD" w14:textId="77777777" w:rsidR="007D0A7B" w:rsidRPr="0025464E" w:rsidRDefault="007D0A7B" w:rsidP="00CC7541">
            <w:pPr>
              <w:jc w:val="center"/>
              <w:rPr>
                <w:b/>
              </w:rPr>
            </w:pPr>
            <w:proofErr w:type="spellStart"/>
            <w:proofErr w:type="gramStart"/>
            <w:r>
              <w:rPr>
                <w:b/>
              </w:rPr>
              <w:t>site</w:t>
            </w:r>
            <w:proofErr w:type="gramEnd"/>
            <w:r>
              <w:rPr>
                <w:b/>
              </w:rPr>
              <w:t>_name</w:t>
            </w:r>
            <w:proofErr w:type="spellEnd"/>
          </w:p>
        </w:tc>
        <w:tc>
          <w:tcPr>
            <w:tcW w:w="120" w:type="pct"/>
            <w:vAlign w:val="center"/>
          </w:tcPr>
          <w:p w14:paraId="085BB15C" w14:textId="141BFF8F" w:rsidR="007D0A7B" w:rsidRDefault="007D0A7B">
            <w:pPr>
              <w:jc w:val="center"/>
              <w:rPr>
                <w:ins w:id="1201" w:author="Xavier Hoenner" w:date="2014-05-01T10:41:00Z"/>
                <w:b/>
                <w:sz w:val="24"/>
              </w:rPr>
              <w:pPrChange w:id="1202" w:author="Xavier Hoenner" w:date="2014-05-01T10:53:00Z">
                <w:pPr>
                  <w:spacing w:after="200" w:line="276" w:lineRule="auto"/>
                  <w:jc w:val="center"/>
                </w:pPr>
              </w:pPrChange>
            </w:pPr>
            <w:proofErr w:type="spellStart"/>
            <w:proofErr w:type="gramStart"/>
            <w:ins w:id="1203" w:author="Xavier Hoenner" w:date="2014-05-01T10:41:00Z">
              <w:r>
                <w:rPr>
                  <w:b/>
                </w:rPr>
                <w:t>nb</w:t>
              </w:r>
              <w:proofErr w:type="gramEnd"/>
              <w:r>
                <w:rPr>
                  <w:b/>
                </w:rPr>
                <w:t>_channels</w:t>
              </w:r>
              <w:proofErr w:type="spellEnd"/>
            </w:ins>
          </w:p>
        </w:tc>
        <w:tc>
          <w:tcPr>
            <w:tcW w:w="695" w:type="pct"/>
            <w:vAlign w:val="center"/>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1204" w:author="Xavier Hoenner" w:date="2014-05-01T09:58:00Z">
                <w:pPr>
                  <w:keepNext/>
                  <w:keepLines/>
                  <w:tabs>
                    <w:tab w:val="center" w:pos="4513"/>
                    <w:tab w:val="right" w:pos="9026"/>
                  </w:tabs>
                  <w:spacing w:before="200" w:after="200" w:line="276" w:lineRule="auto"/>
                  <w:jc w:val="center"/>
                  <w:outlineLvl w:val="4"/>
                </w:pPr>
              </w:pPrChange>
            </w:pPr>
            <w:proofErr w:type="spellStart"/>
            <w:proofErr w:type="gramStart"/>
            <w:r>
              <w:rPr>
                <w:b/>
              </w:rPr>
              <w:t>no</w:t>
            </w:r>
            <w:proofErr w:type="gramEnd"/>
            <w:r>
              <w:rPr>
                <w:b/>
              </w:rPr>
              <w:t>_qc_data</w:t>
            </w:r>
            <w:proofErr w:type="spellEnd"/>
          </w:p>
        </w:tc>
        <w:tc>
          <w:tcPr>
            <w:tcW w:w="744" w:type="pct"/>
            <w:vAlign w:val="center"/>
          </w:tcPr>
          <w:p w14:paraId="31084D61" w14:textId="6D8F59C3" w:rsidR="007D0A7B" w:rsidRDefault="007D0A7B">
            <w:pPr>
              <w:jc w:val="center"/>
              <w:rPr>
                <w:rFonts w:asciiTheme="majorHAnsi" w:eastAsiaTheme="majorEastAsia" w:hAnsiTheme="majorHAnsi" w:cstheme="majorBidi"/>
                <w:b/>
                <w:bCs/>
                <w:i/>
                <w:iCs/>
                <w:color w:val="243F60" w:themeColor="accent1" w:themeShade="7F"/>
                <w:sz w:val="24"/>
                <w:szCs w:val="20"/>
              </w:rPr>
              <w:pPrChange w:id="1205" w:author="Xavier Hoenner" w:date="2014-05-01T09:58:00Z">
                <w:pPr>
                  <w:keepNext/>
                  <w:keepLines/>
                  <w:tabs>
                    <w:tab w:val="center" w:pos="4513"/>
                    <w:tab w:val="right" w:pos="9026"/>
                  </w:tabs>
                  <w:spacing w:before="200" w:after="200" w:line="276" w:lineRule="auto"/>
                  <w:jc w:val="center"/>
                  <w:outlineLvl w:val="4"/>
                </w:pPr>
              </w:pPrChange>
            </w:pPr>
            <w:del w:id="1206" w:author="Xavier Hoenner" w:date="2015-08-27T15:24:00Z">
              <w:r w:rsidDel="006D0108">
                <w:rPr>
                  <w:b/>
                </w:rPr>
                <w:delText>depth_range</w:delText>
              </w:r>
            </w:del>
            <w:proofErr w:type="spellStart"/>
            <w:proofErr w:type="gramStart"/>
            <w:ins w:id="1207" w:author="Xavier Hoenner" w:date="2015-08-27T15:24:00Z">
              <w:r w:rsidR="006D0108">
                <w:rPr>
                  <w:b/>
                </w:rPr>
                <w:t>no</w:t>
              </w:r>
              <w:proofErr w:type="gramEnd"/>
              <w:r w:rsidR="006D0108">
                <w:rPr>
                  <w:b/>
                </w:rPr>
                <w:t>_non_qc_data</w:t>
              </w:r>
            </w:ins>
            <w:proofErr w:type="spellEnd"/>
          </w:p>
        </w:tc>
        <w:tc>
          <w:tcPr>
            <w:tcW w:w="762" w:type="pct"/>
            <w:vAlign w:val="center"/>
          </w:tcPr>
          <w:p w14:paraId="268D4F31" w14:textId="77777777" w:rsidR="007D0A7B" w:rsidRPr="0025464E" w:rsidRDefault="007D0A7B" w:rsidP="00CC7541">
            <w:pPr>
              <w:jc w:val="center"/>
              <w:rPr>
                <w:b/>
              </w:rPr>
            </w:pPr>
            <w:proofErr w:type="spellStart"/>
            <w:proofErr w:type="gramStart"/>
            <w:r>
              <w:rPr>
                <w:b/>
              </w:rPr>
              <w:t>earliest</w:t>
            </w:r>
            <w:proofErr w:type="gramEnd"/>
            <w:r>
              <w:rPr>
                <w:b/>
              </w:rPr>
              <w:t>_date</w:t>
            </w:r>
            <w:proofErr w:type="spellEnd"/>
          </w:p>
        </w:tc>
        <w:tc>
          <w:tcPr>
            <w:tcW w:w="672" w:type="pct"/>
            <w:vAlign w:val="center"/>
          </w:tcPr>
          <w:p w14:paraId="1623D32F" w14:textId="77777777" w:rsidR="007D0A7B" w:rsidRPr="0025464E" w:rsidRDefault="007D0A7B" w:rsidP="00CC7541">
            <w:pPr>
              <w:jc w:val="center"/>
              <w:rPr>
                <w:b/>
              </w:rPr>
            </w:pPr>
            <w:proofErr w:type="spellStart"/>
            <w:proofErr w:type="gramStart"/>
            <w:r>
              <w:rPr>
                <w:b/>
              </w:rPr>
              <w:t>latest</w:t>
            </w:r>
            <w:proofErr w:type="gramEnd"/>
            <w:r>
              <w:rPr>
                <w:b/>
              </w:rPr>
              <w:t>_date</w:t>
            </w:r>
            <w:proofErr w:type="spellEnd"/>
          </w:p>
        </w:tc>
        <w:tc>
          <w:tcPr>
            <w:tcW w:w="1378" w:type="pct"/>
            <w:vAlign w:val="center"/>
          </w:tcPr>
          <w:p w14:paraId="77697761" w14:textId="7809D21E" w:rsidR="007D0A7B" w:rsidRDefault="006D0108" w:rsidP="00CC7541">
            <w:pPr>
              <w:jc w:val="center"/>
              <w:rPr>
                <w:b/>
              </w:rPr>
            </w:pPr>
            <w:proofErr w:type="spellStart"/>
            <w:proofErr w:type="gramStart"/>
            <w:ins w:id="1208" w:author="Xavier Hoenner" w:date="2015-08-27T15:25:00Z">
              <w:r w:rsidRPr="006D0108">
                <w:rPr>
                  <w:b/>
                </w:rPr>
                <w:t>no</w:t>
              </w:r>
              <w:proofErr w:type="gramEnd"/>
              <w:r w:rsidRPr="006D0108">
                <w:rPr>
                  <w:b/>
                </w:rPr>
                <w:t>_data_days</w:t>
              </w:r>
            </w:ins>
            <w:proofErr w:type="spellEnd"/>
            <w:del w:id="1209" w:author="Xavier Hoenner" w:date="2015-08-27T15:25:00Z">
              <w:r w:rsidR="007D0A7B" w:rsidDel="006D0108">
                <w:rPr>
                  <w:b/>
                </w:rPr>
                <w:delText>mean_coverage_duration</w:delText>
              </w:r>
            </w:del>
          </w:p>
        </w:tc>
      </w:tr>
      <w:tr w:rsidR="006D0108" w14:paraId="13E051F9" w14:textId="77777777" w:rsidTr="00F65719">
        <w:trPr>
          <w:jc w:val="center"/>
        </w:trPr>
        <w:tc>
          <w:tcPr>
            <w:tcW w:w="628" w:type="pct"/>
            <w:vAlign w:val="center"/>
          </w:tcPr>
          <w:p w14:paraId="5EE42BC8" w14:textId="77777777" w:rsidR="007D0A7B" w:rsidRDefault="007D0A7B" w:rsidP="00CC7541">
            <w:pPr>
              <w:jc w:val="center"/>
            </w:pPr>
            <w:r>
              <w:t>Site name</w:t>
            </w:r>
          </w:p>
        </w:tc>
        <w:tc>
          <w:tcPr>
            <w:tcW w:w="120" w:type="pct"/>
            <w:vAlign w:val="center"/>
          </w:tcPr>
          <w:p w14:paraId="3165DF4C" w14:textId="190A522C" w:rsidR="007D0A7B" w:rsidRDefault="007D0A7B">
            <w:pPr>
              <w:jc w:val="center"/>
              <w:rPr>
                <w:ins w:id="1210" w:author="Xavier Hoenner" w:date="2014-05-01T10:41:00Z"/>
              </w:rPr>
              <w:pPrChange w:id="1211" w:author="Xavier Hoenner" w:date="2014-05-01T10:53:00Z">
                <w:pPr>
                  <w:spacing w:after="200" w:line="276" w:lineRule="auto"/>
                  <w:jc w:val="center"/>
                </w:pPr>
              </w:pPrChange>
            </w:pPr>
            <w:ins w:id="1212" w:author="Xavier Hoenner" w:date="2014-05-01T10:41:00Z">
              <w:r>
                <w:t xml:space="preserve"># </w:t>
              </w:r>
              <w:proofErr w:type="gramStart"/>
              <w:r>
                <w:t>sensors</w:t>
              </w:r>
              <w:proofErr w:type="gramEnd"/>
            </w:ins>
          </w:p>
        </w:tc>
        <w:tc>
          <w:tcPr>
            <w:tcW w:w="695" w:type="pct"/>
            <w:vAlign w:val="center"/>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1213" w:author="Xavier Hoenner" w:date="2014-05-01T09:58:00Z">
                <w:pPr>
                  <w:keepNext/>
                  <w:keepLines/>
                  <w:tabs>
                    <w:tab w:val="center" w:pos="4513"/>
                    <w:tab w:val="right" w:pos="9026"/>
                  </w:tabs>
                  <w:spacing w:before="200" w:after="200" w:line="276" w:lineRule="auto"/>
                  <w:jc w:val="center"/>
                  <w:outlineLvl w:val="4"/>
                </w:pPr>
              </w:pPrChange>
            </w:pPr>
            <w:r>
              <w:t xml:space="preserve"># </w:t>
            </w:r>
            <w:proofErr w:type="spellStart"/>
            <w:r>
              <w:t>QC’d</w:t>
            </w:r>
            <w:proofErr w:type="spellEnd"/>
            <w:r>
              <w:t xml:space="preserve"> data</w:t>
            </w:r>
          </w:p>
        </w:tc>
        <w:tc>
          <w:tcPr>
            <w:tcW w:w="744" w:type="pct"/>
            <w:vAlign w:val="center"/>
          </w:tcPr>
          <w:p w14:paraId="09A9CC98" w14:textId="1309DA02" w:rsidR="007D0A7B" w:rsidRDefault="007D0A7B">
            <w:pPr>
              <w:jc w:val="center"/>
              <w:rPr>
                <w:rFonts w:asciiTheme="majorHAnsi" w:eastAsiaTheme="majorEastAsia" w:hAnsiTheme="majorHAnsi" w:cstheme="majorBidi"/>
                <w:b/>
                <w:bCs/>
                <w:i/>
                <w:iCs/>
                <w:color w:val="243F60" w:themeColor="accent1" w:themeShade="7F"/>
                <w:sz w:val="24"/>
                <w:szCs w:val="20"/>
              </w:rPr>
              <w:pPrChange w:id="1214" w:author="Xavier Hoenner" w:date="2014-05-01T09:58:00Z">
                <w:pPr>
                  <w:keepNext/>
                  <w:keepLines/>
                  <w:tabs>
                    <w:tab w:val="center" w:pos="4513"/>
                    <w:tab w:val="right" w:pos="9026"/>
                  </w:tabs>
                  <w:spacing w:before="200" w:after="200" w:line="276" w:lineRule="auto"/>
                  <w:jc w:val="center"/>
                  <w:outlineLvl w:val="4"/>
                </w:pPr>
              </w:pPrChange>
            </w:pPr>
            <w:del w:id="1215" w:author="Xavier Hoenner" w:date="2015-08-27T15:24:00Z">
              <w:r w:rsidDel="006D0108">
                <w:delText>Depth range</w:delText>
              </w:r>
            </w:del>
            <w:ins w:id="1216" w:author="Xavier Hoenner" w:date="2015-08-27T15:24:00Z">
              <w:r w:rsidR="006D0108">
                <w:t xml:space="preserve"># </w:t>
              </w:r>
              <w:proofErr w:type="gramStart"/>
              <w:r w:rsidR="006D0108">
                <w:t>non</w:t>
              </w:r>
              <w:proofErr w:type="gramEnd"/>
              <w:r w:rsidR="006D0108">
                <w:t xml:space="preserve"> </w:t>
              </w:r>
              <w:proofErr w:type="spellStart"/>
              <w:r w:rsidR="006D0108">
                <w:t>QC’d</w:t>
              </w:r>
              <w:proofErr w:type="spellEnd"/>
              <w:r w:rsidR="006D0108">
                <w:t xml:space="preserve"> data</w:t>
              </w:r>
            </w:ins>
          </w:p>
        </w:tc>
        <w:tc>
          <w:tcPr>
            <w:tcW w:w="762" w:type="pct"/>
            <w:vAlign w:val="center"/>
          </w:tcPr>
          <w:p w14:paraId="521AAB60" w14:textId="77777777" w:rsidR="007D0A7B" w:rsidRDefault="007D0A7B" w:rsidP="00CC7541">
            <w:pPr>
              <w:jc w:val="center"/>
            </w:pPr>
            <w:r>
              <w:t>Start</w:t>
            </w:r>
          </w:p>
        </w:tc>
        <w:tc>
          <w:tcPr>
            <w:tcW w:w="672" w:type="pct"/>
            <w:vAlign w:val="center"/>
          </w:tcPr>
          <w:p w14:paraId="642D58A4" w14:textId="77777777" w:rsidR="007D0A7B" w:rsidRDefault="007D0A7B" w:rsidP="00CC7541">
            <w:pPr>
              <w:jc w:val="center"/>
            </w:pPr>
            <w:r>
              <w:t>End</w:t>
            </w:r>
          </w:p>
        </w:tc>
        <w:tc>
          <w:tcPr>
            <w:tcW w:w="1378" w:type="pct"/>
            <w:vAlign w:val="center"/>
          </w:tcPr>
          <w:p w14:paraId="3AAE7275" w14:textId="6AE5ED7A" w:rsidR="007D0A7B" w:rsidRDefault="007D0A7B" w:rsidP="006D0108">
            <w:pPr>
              <w:jc w:val="center"/>
              <w:pPrChange w:id="1217" w:author="Xavier Hoenner" w:date="2015-08-27T15:25:00Z">
                <w:pPr>
                  <w:jc w:val="center"/>
                </w:pPr>
              </w:pPrChange>
            </w:pPr>
            <w:del w:id="1218" w:author="Xavier Hoenner" w:date="2015-08-27T15:25:00Z">
              <w:r w:rsidDel="006D0108">
                <w:delText>Mean time coverage (days</w:delText>
              </w:r>
            </w:del>
            <w:ins w:id="1219" w:author="Xavier Hoenner" w:date="2015-08-27T15:25:00Z">
              <w:r w:rsidR="006D0108">
                <w:t xml:space="preserve"># </w:t>
              </w:r>
              <w:proofErr w:type="gramStart"/>
              <w:r w:rsidR="006D0108">
                <w:t>days</w:t>
              </w:r>
              <w:proofErr w:type="gramEnd"/>
              <w:r w:rsidR="006D0108">
                <w:t xml:space="preserve"> of data</w:t>
              </w:r>
            </w:ins>
            <w:del w:id="1220" w:author="Xavier Hoenner" w:date="2015-08-27T15:25:00Z">
              <w:r w:rsidDel="006D0108">
                <w:delText>)</w:delText>
              </w:r>
            </w:del>
            <w:ins w:id="1221" w:author="Xavier Hoenner" w:date="2015-08-27T15:25:00Z">
              <w:r w:rsidR="006D0108">
                <w:t xml:space="preserve"> (range)</w:t>
              </w:r>
            </w:ins>
          </w:p>
        </w:tc>
      </w:tr>
      <w:tr w:rsidR="006D0108"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1222"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1223" w:author="Xavier Hoenner" w:date="2014-05-01T09:52:00Z">
              <w:r>
                <w:rPr>
                  <w:szCs w:val="24"/>
                </w:rPr>
                <w:t>dbprod</w:t>
              </w:r>
              <w:r w:rsidRPr="003D503B">
                <w:rPr>
                  <w:szCs w:val="24"/>
                </w:rPr>
                <w:t>.emii.org.au</w:t>
              </w:r>
            </w:ins>
            <w:proofErr w:type="gramEnd"/>
            <w:del w:id="1224"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1225" w:author="Xavier Hoenner" w:date="2014-05-01T09:52:00Z">
              <w:r>
                <w:rPr>
                  <w:szCs w:val="24"/>
                </w:rPr>
                <w:t>harvest</w:t>
              </w:r>
            </w:ins>
            <w:proofErr w:type="gramEnd"/>
            <w:del w:id="1226"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1227" w:author="Xavier Hoenner" w:date="2014-05-01T09:52:00Z">
              <w:r>
                <w:rPr>
                  <w:szCs w:val="24"/>
                </w:rPr>
                <w:t>reporting</w:t>
              </w:r>
            </w:ins>
            <w:proofErr w:type="gramEnd"/>
            <w:del w:id="1228"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proofErr w:type="gramStart"/>
            <w:r>
              <w:rPr>
                <w:szCs w:val="24"/>
              </w:rPr>
              <w:t>anmn</w:t>
            </w:r>
            <w:proofErr w:type="gramEnd"/>
            <w:r>
              <w:rPr>
                <w:szCs w:val="24"/>
              </w:rPr>
              <w:t>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229"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1230" w:author="Xavier Hoenner" w:date="2014-05-01T10:45:00Z">
        <w:r w:rsidR="00F07203" w:rsidDel="0049710C">
          <w:delText>parameter</w:delText>
        </w:r>
        <w:r w:rsidDel="0049710C">
          <w:delText>’</w:delText>
        </w:r>
      </w:del>
      <w:ins w:id="1231" w:author="Xavier Hoenner" w:date="2014-05-01T10:45:00Z">
        <w:r w:rsidR="0049710C">
          <w:t>channel_id</w:t>
        </w:r>
        <w:proofErr w:type="spellEnd"/>
        <w:r w:rsidR="0049710C">
          <w:t>’</w:t>
        </w:r>
      </w:ins>
      <w:r>
        <w:t>.</w:t>
      </w:r>
    </w:p>
    <w:p w14:paraId="1B1626C3" w14:textId="19E6AF1F" w:rsidR="00CC7541" w:rsidDel="000A5F9A" w:rsidRDefault="00CC7541" w:rsidP="00CC7541">
      <w:pPr>
        <w:ind w:left="993" w:hanging="993"/>
        <w:rPr>
          <w:del w:id="1232" w:author="Xavier Hoenner" w:date="2015-08-27T15:30:00Z"/>
        </w:rPr>
      </w:pPr>
      <w:r>
        <w:rPr>
          <w:u w:val="single"/>
        </w:rPr>
        <w:t>Footnote:</w:t>
      </w:r>
      <w:r>
        <w:t xml:space="preserve"> </w:t>
      </w:r>
      <w:r>
        <w:rPr>
          <w:b/>
        </w:rPr>
        <w:t xml:space="preserve">Headers: </w:t>
      </w:r>
      <w:r w:rsidR="00F07203" w:rsidRPr="00523C6C">
        <w:t xml:space="preserve">NRS </w:t>
      </w:r>
      <w:r w:rsidR="00F07203">
        <w:t>moorings site name</w:t>
      </w:r>
      <w:del w:id="1233" w:author="Xavier Hoenner" w:date="2014-05-01T10:51:00Z">
        <w:r w:rsidR="00F07203" w:rsidDel="0049710C">
          <w:delText xml:space="preserve"> (site code), and latitude/longitude coordinates</w:delText>
        </w:r>
      </w:del>
      <w:r>
        <w:t>.</w:t>
      </w:r>
      <w:r>
        <w:br/>
      </w:r>
      <w:r>
        <w:rPr>
          <w:b/>
        </w:rPr>
        <w:t xml:space="preserve">Sub-headers: </w:t>
      </w:r>
      <w:del w:id="1234" w:author="Xavier Hoenner" w:date="2014-05-01T10:45:00Z">
        <w:r w:rsidDel="0049710C">
          <w:delText xml:space="preserve">Name of the </w:delText>
        </w:r>
        <w:r w:rsidR="00F07203" w:rsidDel="0049710C">
          <w:delText>parameter recorded</w:delText>
        </w:r>
      </w:del>
      <w:ins w:id="1235" w:author="Xavier Hoenner" w:date="2014-05-01T10:45:00Z">
        <w:r w:rsidR="0049710C">
          <w:t>Sensor code</w:t>
        </w:r>
      </w:ins>
      <w:r w:rsidR="00F07203">
        <w:t>.</w:t>
      </w:r>
      <w:ins w:id="1236" w:author="Xavier Hoenner" w:date="2014-05-01T10:45:00Z">
        <w:r w:rsidR="0049710C" w:rsidDel="0049710C">
          <w:t xml:space="preserve"> </w:t>
        </w:r>
      </w:ins>
      <w:del w:id="1237"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del w:id="1238" w:author="Xavier Hoenner" w:date="2015-08-27T15:27:00Z">
        <w:r w:rsidDel="005656CB">
          <w:rPr>
            <w:b/>
          </w:rPr>
          <w:delText>Time</w:delText>
        </w:r>
        <w:r w:rsidRPr="00ED7666" w:rsidDel="005656CB">
          <w:rPr>
            <w:b/>
          </w:rPr>
          <w:delText xml:space="preserve"> </w:delText>
        </w:r>
        <w:r w:rsidDel="005656CB">
          <w:rPr>
            <w:b/>
          </w:rPr>
          <w:delText>c</w:delText>
        </w:r>
        <w:r w:rsidRPr="00ED7666" w:rsidDel="005656CB">
          <w:rPr>
            <w:b/>
          </w:rPr>
          <w:delText>overage</w:delText>
        </w:r>
      </w:del>
      <w:ins w:id="1239" w:author="Xavier Hoenner" w:date="2015-08-27T15:27:00Z">
        <w:r w:rsidR="005656CB">
          <w:rPr>
            <w:b/>
          </w:rPr>
          <w:t xml:space="preserve"># </w:t>
        </w:r>
        <w:proofErr w:type="gramStart"/>
        <w:r w:rsidR="005656CB">
          <w:rPr>
            <w:b/>
          </w:rPr>
          <w:t>days</w:t>
        </w:r>
        <w:proofErr w:type="gramEnd"/>
        <w:r w:rsidR="005656CB">
          <w:rPr>
            <w:b/>
          </w:rPr>
          <w:t xml:space="preserve"> of data</w:t>
        </w:r>
      </w:ins>
      <w:r w:rsidRPr="00ED7666">
        <w:t xml:space="preserve">: </w:t>
      </w:r>
      <w:r>
        <w:t>N</w:t>
      </w:r>
      <w:r w:rsidRPr="00ED7666">
        <w:t xml:space="preserve">umber of </w:t>
      </w:r>
      <w:r>
        <w:t>days</w:t>
      </w:r>
      <w:r w:rsidRPr="00ED7666">
        <w:t xml:space="preserve"> </w:t>
      </w:r>
      <w:r>
        <w:t>between the data recording start and end dates</w:t>
      </w:r>
      <w:r w:rsidRPr="00ED7666">
        <w:t>.</w:t>
      </w:r>
      <w:del w:id="1240"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37"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38" w:history="1">
        <w:r w:rsidR="00F07203" w:rsidRPr="001C4E00">
          <w:rPr>
            <w:rStyle w:val="Hyperlink"/>
          </w:rPr>
          <w:t>http://imos.org.au/anmn_instrumentation.html</w:t>
        </w:r>
      </w:hyperlink>
      <w:r w:rsidR="00F07203">
        <w:t>).</w:t>
      </w:r>
      <w:bookmarkStart w:id="1241" w:name="_GoBack"/>
      <w:bookmarkEnd w:id="1241"/>
    </w:p>
    <w:p w14:paraId="6BFE40D6" w14:textId="77777777" w:rsidR="007A2D59" w:rsidRDefault="007A2D59" w:rsidP="000A5F9A">
      <w:pPr>
        <w:ind w:left="993" w:hanging="993"/>
        <w:rPr>
          <w:ins w:id="1242" w:author="Xavier Hoenner" w:date="2014-05-01T10:51:00Z"/>
        </w:rPr>
        <w:pPrChange w:id="1243" w:author="Xavier Hoenner" w:date="2015-08-27T15:30:00Z">
          <w:pPr/>
        </w:pPrChange>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1244"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245">
          <w:tblGrid>
            <w:gridCol w:w="1468"/>
            <w:gridCol w:w="1174"/>
            <w:gridCol w:w="1167"/>
            <w:gridCol w:w="1087"/>
            <w:gridCol w:w="1943"/>
          </w:tblGrid>
        </w:tblGridChange>
      </w:tblGrid>
      <w:tr w:rsidR="0049710C" w14:paraId="72637D1E" w14:textId="77777777" w:rsidTr="0049710C">
        <w:trPr>
          <w:jc w:val="center"/>
          <w:trPrChange w:id="1246" w:author="Xavier Hoenner" w:date="2014-05-01T10:49:00Z">
            <w:trPr>
              <w:jc w:val="center"/>
            </w:trPr>
          </w:trPrChange>
        </w:trPr>
        <w:tc>
          <w:tcPr>
            <w:tcW w:w="1073" w:type="pct"/>
            <w:vAlign w:val="center"/>
            <w:tcPrChange w:id="1247"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1248"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proofErr w:type="gramStart"/>
            <w:r>
              <w:rPr>
                <w:b/>
              </w:rPr>
              <w:t>qaqc</w:t>
            </w:r>
            <w:proofErr w:type="gramEnd"/>
            <w:r>
              <w:rPr>
                <w:b/>
              </w:rPr>
              <w:t>_data</w:t>
            </w:r>
            <w:proofErr w:type="spellEnd"/>
          </w:p>
        </w:tc>
        <w:tc>
          <w:tcPr>
            <w:tcW w:w="853" w:type="pct"/>
            <w:vAlign w:val="center"/>
            <w:tcPrChange w:id="1249"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proofErr w:type="gramStart"/>
            <w:r>
              <w:rPr>
                <w:b/>
              </w:rPr>
              <w:t>start</w:t>
            </w:r>
            <w:proofErr w:type="gramEnd"/>
            <w:r>
              <w:rPr>
                <w:b/>
              </w:rPr>
              <w:t>_date</w:t>
            </w:r>
            <w:proofErr w:type="spellEnd"/>
          </w:p>
        </w:tc>
        <w:tc>
          <w:tcPr>
            <w:tcW w:w="795" w:type="pct"/>
            <w:vAlign w:val="center"/>
            <w:tcPrChange w:id="1250"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proofErr w:type="gramStart"/>
            <w:r>
              <w:rPr>
                <w:b/>
              </w:rPr>
              <w:t>end</w:t>
            </w:r>
            <w:proofErr w:type="gramEnd"/>
            <w:r>
              <w:rPr>
                <w:b/>
              </w:rPr>
              <w:t>_date</w:t>
            </w:r>
            <w:proofErr w:type="spellEnd"/>
          </w:p>
        </w:tc>
        <w:tc>
          <w:tcPr>
            <w:tcW w:w="1421" w:type="pct"/>
            <w:vAlign w:val="center"/>
            <w:tcPrChange w:id="1251" w:author="Xavier Hoenner" w:date="2014-05-01T10:49:00Z">
              <w:tcPr>
                <w:tcW w:w="1177" w:type="pct"/>
                <w:vAlign w:val="center"/>
              </w:tcPr>
            </w:tcPrChange>
          </w:tcPr>
          <w:p w14:paraId="0353A3D4" w14:textId="77777777" w:rsidR="0049710C" w:rsidRDefault="0049710C" w:rsidP="00CC7541">
            <w:pPr>
              <w:jc w:val="center"/>
              <w:rPr>
                <w:b/>
              </w:rPr>
            </w:pPr>
            <w:proofErr w:type="spellStart"/>
            <w:proofErr w:type="gramStart"/>
            <w:r>
              <w:rPr>
                <w:b/>
              </w:rPr>
              <w:t>coverage</w:t>
            </w:r>
            <w:proofErr w:type="gramEnd"/>
            <w:r>
              <w:rPr>
                <w:b/>
              </w:rPr>
              <w:t>_duration</w:t>
            </w:r>
            <w:proofErr w:type="spellEnd"/>
          </w:p>
        </w:tc>
      </w:tr>
      <w:tr w:rsidR="0049710C" w14:paraId="65567DC8" w14:textId="77777777" w:rsidTr="0049710C">
        <w:trPr>
          <w:jc w:val="center"/>
          <w:trPrChange w:id="1252" w:author="Xavier Hoenner" w:date="2014-05-01T10:49:00Z">
            <w:trPr>
              <w:jc w:val="center"/>
            </w:trPr>
          </w:trPrChange>
        </w:trPr>
        <w:tc>
          <w:tcPr>
            <w:tcW w:w="1073" w:type="pct"/>
            <w:vAlign w:val="center"/>
            <w:tcPrChange w:id="1253"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254"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1255"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256"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257" w:author="Xavier Hoenner" w:date="2014-05-01T10:49:00Z">
              <w:tcPr>
                <w:tcW w:w="1177" w:type="pct"/>
                <w:vAlign w:val="center"/>
              </w:tcPr>
            </w:tcPrChange>
          </w:tcPr>
          <w:p w14:paraId="398E4415" w14:textId="3E64AEF5" w:rsidR="0049710C" w:rsidRDefault="0049710C" w:rsidP="00CC7541">
            <w:pPr>
              <w:jc w:val="center"/>
            </w:pPr>
            <w:del w:id="1258" w:author="Xavier Hoenner" w:date="2015-08-27T15:27:00Z">
              <w:r w:rsidDel="005656CB">
                <w:delText>Time coverage (days)</w:delText>
              </w:r>
            </w:del>
            <w:ins w:id="1259" w:author="Xavier Hoenner" w:date="2015-08-27T15:27:00Z">
              <w:r w:rsidR="005656CB">
                <w:t xml:space="preserve"># </w:t>
              </w:r>
              <w:proofErr w:type="gramStart"/>
              <w:r w:rsidR="005656CB">
                <w:t>days</w:t>
              </w:r>
              <w:proofErr w:type="gramEnd"/>
              <w:r w:rsidR="005656CB">
                <w:t xml:space="preserve"> of data</w:t>
              </w:r>
            </w:ins>
          </w:p>
        </w:tc>
      </w:tr>
      <w:tr w:rsidR="0049710C" w14:paraId="1F80F692" w14:textId="77777777" w:rsidTr="0049710C">
        <w:tblPrEx>
          <w:tblPrExChange w:id="1260" w:author="Xavier Hoenner" w:date="2014-05-01T10:50:00Z">
            <w:tblPrEx>
              <w:tblW w:w="3700" w:type="pct"/>
            </w:tblPrEx>
          </w:tblPrExChange>
        </w:tblPrEx>
        <w:trPr>
          <w:jc w:val="center"/>
          <w:trPrChange w:id="1261" w:author="Xavier Hoenner" w:date="2014-05-01T10:50:00Z">
            <w:trPr>
              <w:jc w:val="center"/>
            </w:trPr>
          </w:trPrChange>
        </w:trPr>
        <w:tc>
          <w:tcPr>
            <w:tcW w:w="5000" w:type="pct"/>
            <w:gridSpan w:val="5"/>
            <w:shd w:val="clear" w:color="auto" w:fill="595959" w:themeFill="text1" w:themeFillTint="A6"/>
            <w:vAlign w:val="center"/>
            <w:tcPrChange w:id="1262" w:author="Xavier Hoenner" w:date="2014-05-01T10:50:00Z">
              <w:tcPr>
                <w:tcW w:w="5000" w:type="pct"/>
                <w:gridSpan w:val="5"/>
                <w:vAlign w:val="center"/>
              </w:tcPr>
            </w:tcPrChange>
          </w:tcPr>
          <w:p w14:paraId="760680A7" w14:textId="6A545067" w:rsidR="0049710C" w:rsidRDefault="0049710C" w:rsidP="00CC7541">
            <w:pPr>
              <w:jc w:val="center"/>
            </w:pPr>
            <w:ins w:id="1263" w:author="Xavier Hoenner" w:date="2014-05-01T10:50:00Z">
              <w:r>
                <w:t>Headers = ‘</w:t>
              </w:r>
              <w:proofErr w:type="spellStart"/>
              <w:r>
                <w:t>site_name</w:t>
              </w:r>
              <w:proofErr w:type="spellEnd"/>
              <w:r>
                <w:t>’</w:t>
              </w:r>
            </w:ins>
          </w:p>
        </w:tc>
      </w:tr>
      <w:tr w:rsidR="0049710C" w14:paraId="67ACC66D" w14:textId="77777777" w:rsidTr="0049710C">
        <w:tblPrEx>
          <w:tblPrExChange w:id="1264" w:author="Xavier Hoenner" w:date="2014-05-01T10:50:00Z">
            <w:tblPrEx>
              <w:tblW w:w="3700" w:type="pct"/>
            </w:tblPrEx>
          </w:tblPrExChange>
        </w:tblPrEx>
        <w:trPr>
          <w:jc w:val="center"/>
          <w:ins w:id="1265" w:author="Xavier Hoenner" w:date="2014-05-01T10:49:00Z"/>
          <w:trPrChange w:id="1266" w:author="Xavier Hoenner" w:date="2014-05-01T10:50:00Z">
            <w:trPr>
              <w:jc w:val="center"/>
            </w:trPr>
          </w:trPrChange>
        </w:trPr>
        <w:tc>
          <w:tcPr>
            <w:tcW w:w="5000" w:type="pct"/>
            <w:gridSpan w:val="5"/>
            <w:shd w:val="clear" w:color="auto" w:fill="BFBFBF" w:themeFill="background1" w:themeFillShade="BF"/>
            <w:vAlign w:val="center"/>
            <w:tcPrChange w:id="1267" w:author="Xavier Hoenner" w:date="2014-05-01T10:50:00Z">
              <w:tcPr>
                <w:tcW w:w="5000" w:type="pct"/>
                <w:gridSpan w:val="5"/>
                <w:vAlign w:val="center"/>
              </w:tcPr>
            </w:tcPrChange>
          </w:tcPr>
          <w:p w14:paraId="716C6D5F" w14:textId="0C39AAC5" w:rsidR="0049710C" w:rsidRDefault="0049710C">
            <w:pPr>
              <w:rPr>
                <w:ins w:id="1268" w:author="Xavier Hoenner" w:date="2014-05-01T10:49:00Z"/>
              </w:rPr>
              <w:pPrChange w:id="1269" w:author="Xavier Hoenner" w:date="2014-05-01T10:50:00Z">
                <w:pPr>
                  <w:spacing w:after="200" w:line="276" w:lineRule="auto"/>
                  <w:jc w:val="center"/>
                </w:pPr>
              </w:pPrChange>
            </w:pPr>
            <w:ins w:id="1270" w:author="Xavier Hoenner" w:date="2014-05-01T10:50:00Z">
              <w:r>
                <w:t>Sub-headers = ‘</w:t>
              </w:r>
              <w:proofErr w:type="spellStart"/>
              <w:r>
                <w:t>channel_id</w:t>
              </w:r>
              <w:proofErr w:type="spellEnd"/>
              <w:r>
                <w:t>’</w:t>
              </w:r>
            </w:ins>
          </w:p>
        </w:tc>
      </w:tr>
      <w:tr w:rsidR="0049710C" w14:paraId="4E89A917" w14:textId="77777777" w:rsidTr="0049710C">
        <w:trPr>
          <w:jc w:val="center"/>
          <w:ins w:id="1271" w:author="Xavier Hoenner" w:date="2014-05-01T10:49:00Z"/>
        </w:trPr>
        <w:tc>
          <w:tcPr>
            <w:tcW w:w="1073" w:type="pct"/>
            <w:vAlign w:val="center"/>
          </w:tcPr>
          <w:p w14:paraId="37920447" w14:textId="77777777" w:rsidR="0049710C" w:rsidRDefault="0049710C" w:rsidP="00CC7541">
            <w:pPr>
              <w:jc w:val="center"/>
              <w:rPr>
                <w:ins w:id="1272" w:author="Xavier Hoenner" w:date="2014-05-01T10:49:00Z"/>
              </w:rPr>
            </w:pPr>
          </w:p>
        </w:tc>
        <w:tc>
          <w:tcPr>
            <w:tcW w:w="858" w:type="pct"/>
            <w:vAlign w:val="center"/>
          </w:tcPr>
          <w:p w14:paraId="77BADC59" w14:textId="77777777" w:rsidR="0049710C" w:rsidRDefault="0049710C" w:rsidP="00CC7541">
            <w:pPr>
              <w:jc w:val="center"/>
              <w:rPr>
                <w:ins w:id="1273" w:author="Xavier Hoenner" w:date="2014-05-01T10:49:00Z"/>
              </w:rPr>
            </w:pPr>
          </w:p>
        </w:tc>
        <w:tc>
          <w:tcPr>
            <w:tcW w:w="853" w:type="pct"/>
            <w:vAlign w:val="center"/>
          </w:tcPr>
          <w:p w14:paraId="56A44A40" w14:textId="77777777" w:rsidR="0049710C" w:rsidRDefault="0049710C" w:rsidP="00CC7541">
            <w:pPr>
              <w:jc w:val="center"/>
              <w:rPr>
                <w:ins w:id="1274" w:author="Xavier Hoenner" w:date="2014-05-01T10:49:00Z"/>
              </w:rPr>
            </w:pPr>
          </w:p>
        </w:tc>
        <w:tc>
          <w:tcPr>
            <w:tcW w:w="795" w:type="pct"/>
            <w:vAlign w:val="center"/>
          </w:tcPr>
          <w:p w14:paraId="77C16645" w14:textId="77777777" w:rsidR="0049710C" w:rsidRDefault="0049710C" w:rsidP="00CC7541">
            <w:pPr>
              <w:jc w:val="center"/>
              <w:rPr>
                <w:ins w:id="1275" w:author="Xavier Hoenner" w:date="2014-05-01T10:49:00Z"/>
              </w:rPr>
            </w:pPr>
          </w:p>
        </w:tc>
        <w:tc>
          <w:tcPr>
            <w:tcW w:w="1421" w:type="pct"/>
            <w:vAlign w:val="center"/>
          </w:tcPr>
          <w:p w14:paraId="517D49EB" w14:textId="77777777" w:rsidR="0049710C" w:rsidRDefault="0049710C" w:rsidP="00CC7541">
            <w:pPr>
              <w:jc w:val="center"/>
              <w:rPr>
                <w:ins w:id="1276" w:author="Xavier Hoenner" w:date="2014-05-01T10:49:00Z"/>
              </w:rPr>
            </w:pPr>
          </w:p>
        </w:tc>
      </w:tr>
    </w:tbl>
    <w:p w14:paraId="318014E8" w14:textId="7340FA9F" w:rsidR="00CC7541" w:rsidDel="007A5FCB" w:rsidRDefault="00CC7541" w:rsidP="00CC7541">
      <w:pPr>
        <w:rPr>
          <w:del w:id="1277" w:author="Xavier Hoenner" w:date="2015-08-21T14:56:00Z"/>
          <w:szCs w:val="24"/>
        </w:rPr>
      </w:pPr>
    </w:p>
    <w:p w14:paraId="19AEE844" w14:textId="21385B4B" w:rsidR="00CC7541" w:rsidDel="007A5FCB" w:rsidRDefault="00CC7541">
      <w:pPr>
        <w:pStyle w:val="Heading2"/>
        <w:rPr>
          <w:del w:id="1278" w:author="Xavier Hoenner" w:date="2015-08-21T14:56:00Z"/>
        </w:rPr>
      </w:pPr>
      <w:del w:id="1279" w:author="Xavier Hoenner" w:date="2015-08-21T14:56:00Z">
        <w:r w:rsidDel="007A5FCB">
          <w:delText>5</w:delText>
        </w:r>
        <w:r w:rsidRPr="00E123F0" w:rsidDel="007A5FCB">
          <w:delText>.</w:delText>
        </w:r>
        <w:r w:rsidDel="007A5FCB">
          <w:delText>3 D</w:delText>
        </w:r>
        <w:r w:rsidRPr="00E123F0" w:rsidDel="007A5FCB">
          <w:delText xml:space="preserve">ata </w:delText>
        </w:r>
        <w:r w:rsidDel="007A5FCB">
          <w:delText>report – New data on the portal (last month)</w:delText>
        </w:r>
      </w:del>
    </w:p>
    <w:p w14:paraId="66114654" w14:textId="594EBBEC" w:rsidR="00CC7541" w:rsidDel="007A5FCB" w:rsidRDefault="00CC7541">
      <w:pPr>
        <w:pStyle w:val="Heading3"/>
        <w:ind w:left="720"/>
        <w:rPr>
          <w:del w:id="1280" w:author="Xavier Hoenner" w:date="2015-08-21T14:56:00Z"/>
        </w:rPr>
        <w:pPrChange w:id="1281" w:author="Xavier Hoenner" w:date="2015-08-21T14:56:00Z">
          <w:pPr>
            <w:pStyle w:val="Heading3"/>
          </w:pPr>
        </w:pPrChange>
      </w:pPr>
      <w:del w:id="1282" w:author="Xavier Hoenner" w:date="2015-08-21T14:56:00Z">
        <w:r w:rsidRPr="0011784D" w:rsidDel="007A5FCB">
          <w:rPr>
            <w:b w:val="0"/>
          </w:rPr>
          <w:delText>Filename:</w:delText>
        </w:r>
        <w:r w:rsidRPr="0011784D" w:rsidDel="007A5FCB">
          <w:rPr>
            <w:u w:val="none"/>
          </w:rPr>
          <w:delText xml:space="preserve"> ‘B_</w:delText>
        </w:r>
        <w:r w:rsidRPr="00C34E31" w:rsidDel="007A5FCB">
          <w:rPr>
            <w:u w:val="none"/>
          </w:rPr>
          <w:delText xml:space="preserve"> </w:delText>
        </w:r>
        <w:r w:rsidR="00F07203" w:rsidDel="007A5FCB">
          <w:rPr>
            <w:u w:val="none"/>
          </w:rPr>
          <w:delText>ANMN_NRS_Real-Time</w:delText>
        </w:r>
        <w:r w:rsidRPr="0011784D" w:rsidDel="007A5FCB">
          <w:rPr>
            <w:u w:val="none"/>
          </w:rPr>
          <w:delText>_</w:delText>
        </w:r>
      </w:del>
      <w:del w:id="1283" w:author="Xavier Hoenner" w:date="2014-06-16T14:48:00Z">
        <w:r w:rsidRPr="0011784D" w:rsidDel="005D367C">
          <w:rPr>
            <w:u w:val="none"/>
          </w:rPr>
          <w:delText>newDeployments’</w:delText>
        </w:r>
      </w:del>
    </w:p>
    <w:p w14:paraId="3FC3E540" w14:textId="4D3D5144" w:rsidR="00CC7541" w:rsidRPr="0011784D" w:rsidDel="007A5FCB" w:rsidRDefault="00CC7541">
      <w:pPr>
        <w:pStyle w:val="Heading3"/>
        <w:ind w:left="720"/>
        <w:rPr>
          <w:del w:id="1284" w:author="Xavier Hoenner" w:date="2015-08-21T14:56:00Z"/>
          <w:u w:val="none"/>
        </w:rPr>
        <w:pPrChange w:id="1285" w:author="Xavier Hoenner" w:date="2015-08-21T14:56:00Z">
          <w:pPr>
            <w:pStyle w:val="Heading3"/>
          </w:pPr>
        </w:pPrChange>
      </w:pPr>
      <w:del w:id="1286" w:author="Xavier Hoenner" w:date="2015-08-21T14:56:00Z">
        <w:r w:rsidRPr="005271CF" w:rsidDel="007A5FCB">
          <w:br/>
        </w:r>
        <w:r w:rsidRPr="0011784D" w:rsidDel="007A5FCB">
          <w:rPr>
            <w:b w:val="0"/>
            <w:szCs w:val="26"/>
          </w:rPr>
          <w:delText>Description:</w:delText>
        </w:r>
        <w:r w:rsidRPr="0011784D" w:rsidDel="007A5FCB">
          <w:rPr>
            <w:u w:val="none"/>
          </w:rPr>
          <w:delText xml:space="preserve"> </w:delText>
        </w:r>
        <w:r w:rsidRPr="0011784D" w:rsidDel="007A5FCB">
          <w:rPr>
            <w:szCs w:val="26"/>
            <w:u w:val="none"/>
          </w:rPr>
          <w:delText>‘</w:delText>
        </w:r>
        <w:r w:rsidRPr="0033797C" w:rsidDel="007A5FCB">
          <w:rPr>
            <w:u w:val="none"/>
          </w:rPr>
          <w:delText>New data on the portal (since DATE)</w:delText>
        </w:r>
        <w:r w:rsidRPr="0011784D" w:rsidDel="007A5FCB">
          <w:rPr>
            <w:szCs w:val="26"/>
            <w:u w:val="none"/>
          </w:rPr>
          <w:delText>’</w:delText>
        </w:r>
      </w:del>
    </w:p>
    <w:p w14:paraId="593E8ED5" w14:textId="44636B41" w:rsidR="00CC7541" w:rsidDel="007A5FCB" w:rsidRDefault="00CC7541">
      <w:pPr>
        <w:ind w:left="720"/>
        <w:rPr>
          <w:del w:id="1287" w:author="Xavier Hoenner" w:date="2015-08-21T14:56:00Z"/>
          <w:u w:val="single"/>
        </w:rPr>
        <w:pPrChange w:id="1288" w:author="Xavier Hoenner" w:date="2015-08-21T14:56:00Z">
          <w:pPr/>
        </w:pPrChange>
      </w:pPr>
    </w:p>
    <w:p w14:paraId="4FFA5F43" w14:textId="39C831F1" w:rsidR="00CC7541" w:rsidDel="007A5FCB" w:rsidRDefault="00CC7541">
      <w:pPr>
        <w:ind w:left="720"/>
        <w:rPr>
          <w:del w:id="1289" w:author="Xavier Hoenner" w:date="2015-08-21T14:56:00Z"/>
        </w:rPr>
        <w:pPrChange w:id="1290" w:author="Xavier Hoenner" w:date="2015-08-21T14:56:00Z">
          <w:pPr/>
        </w:pPrChange>
      </w:pPr>
      <w:del w:id="1291" w:author="Xavier Hoenner" w:date="2015-08-21T14:56:00Z">
        <w:r w:rsidRPr="00542A59" w:rsidDel="007A5FCB">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5FCB" w14:paraId="7E95AEA4" w14:textId="02D2D7C9" w:rsidTr="00A016A4">
        <w:trPr>
          <w:del w:id="1292" w:author="Xavier Hoenner" w:date="2015-08-21T14:56:00Z"/>
        </w:trPr>
        <w:tc>
          <w:tcPr>
            <w:tcW w:w="1271" w:type="dxa"/>
          </w:tcPr>
          <w:p w14:paraId="53257E08" w14:textId="7A77DBA9" w:rsidR="00A016A4" w:rsidRPr="003D503B" w:rsidDel="007A5FCB" w:rsidRDefault="00A016A4">
            <w:pPr>
              <w:rPr>
                <w:del w:id="1293" w:author="Xavier Hoenner" w:date="2015-08-21T14:56:00Z"/>
                <w:b/>
                <w:sz w:val="24"/>
                <w:szCs w:val="24"/>
              </w:rPr>
              <w:pPrChange w:id="1294" w:author="Xavier Hoenner" w:date="2015-08-21T14:56:00Z">
                <w:pPr>
                  <w:spacing w:after="200" w:line="276" w:lineRule="auto"/>
                </w:pPr>
              </w:pPrChange>
            </w:pPr>
            <w:del w:id="1295" w:author="Xavier Hoenner" w:date="2015-08-21T14:56:00Z">
              <w:r w:rsidRPr="003D503B" w:rsidDel="007A5FCB">
                <w:rPr>
                  <w:b/>
                  <w:szCs w:val="24"/>
                </w:rPr>
                <w:delText>Server</w:delText>
              </w:r>
            </w:del>
          </w:p>
        </w:tc>
        <w:tc>
          <w:tcPr>
            <w:tcW w:w="4097" w:type="dxa"/>
          </w:tcPr>
          <w:p w14:paraId="6060D9F0" w14:textId="1A77D92A" w:rsidR="00A016A4" w:rsidRPr="003D503B" w:rsidDel="007A5FCB" w:rsidRDefault="00A016A4">
            <w:pPr>
              <w:ind w:left="720"/>
              <w:rPr>
                <w:del w:id="1296" w:author="Xavier Hoenner" w:date="2015-08-21T14:56:00Z"/>
                <w:sz w:val="24"/>
                <w:szCs w:val="24"/>
              </w:rPr>
              <w:pPrChange w:id="1297" w:author="Xavier Hoenner" w:date="2015-08-21T14:56:00Z">
                <w:pPr>
                  <w:spacing w:after="200" w:line="276" w:lineRule="auto"/>
                </w:pPr>
              </w:pPrChange>
            </w:pPr>
            <w:del w:id="1298"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rsidDel="007A5FCB" w14:paraId="5FDED8ED" w14:textId="77D3236E" w:rsidTr="00A016A4">
        <w:trPr>
          <w:del w:id="1299" w:author="Xavier Hoenner" w:date="2015-08-21T14:56:00Z"/>
        </w:trPr>
        <w:tc>
          <w:tcPr>
            <w:tcW w:w="1271" w:type="dxa"/>
          </w:tcPr>
          <w:p w14:paraId="4F59BD57" w14:textId="1BCCED95" w:rsidR="00A016A4" w:rsidRPr="003D503B" w:rsidDel="007A5FCB" w:rsidRDefault="00A016A4">
            <w:pPr>
              <w:ind w:left="720"/>
              <w:rPr>
                <w:del w:id="1300" w:author="Xavier Hoenner" w:date="2015-08-21T14:56:00Z"/>
                <w:b/>
                <w:sz w:val="24"/>
                <w:szCs w:val="24"/>
              </w:rPr>
              <w:pPrChange w:id="1301" w:author="Xavier Hoenner" w:date="2015-08-21T14:56:00Z">
                <w:pPr>
                  <w:spacing w:after="200" w:line="276" w:lineRule="auto"/>
                </w:pPr>
              </w:pPrChange>
            </w:pPr>
            <w:del w:id="1302" w:author="Xavier Hoenner" w:date="2015-08-21T14:56:00Z">
              <w:r w:rsidRPr="003D503B" w:rsidDel="007A5FCB">
                <w:rPr>
                  <w:b/>
                  <w:szCs w:val="24"/>
                </w:rPr>
                <w:delText>Database</w:delText>
              </w:r>
            </w:del>
          </w:p>
        </w:tc>
        <w:tc>
          <w:tcPr>
            <w:tcW w:w="4097" w:type="dxa"/>
          </w:tcPr>
          <w:p w14:paraId="40C1A4DF" w14:textId="2083B568" w:rsidR="00A016A4" w:rsidRPr="003D503B" w:rsidDel="007A5FCB" w:rsidRDefault="00A016A4">
            <w:pPr>
              <w:ind w:left="720"/>
              <w:rPr>
                <w:del w:id="1303" w:author="Xavier Hoenner" w:date="2015-08-21T14:56:00Z"/>
                <w:sz w:val="24"/>
                <w:szCs w:val="24"/>
              </w:rPr>
              <w:pPrChange w:id="1304" w:author="Xavier Hoenner" w:date="2015-08-21T14:56:00Z">
                <w:pPr>
                  <w:spacing w:after="200" w:line="276" w:lineRule="auto"/>
                </w:pPr>
              </w:pPrChange>
            </w:pPr>
            <w:del w:id="1305" w:author="Xavier Hoenner" w:date="2014-05-01T09:52:00Z">
              <w:r w:rsidDel="002C457E">
                <w:rPr>
                  <w:szCs w:val="24"/>
                </w:rPr>
                <w:delText>report_db</w:delText>
              </w:r>
            </w:del>
          </w:p>
        </w:tc>
      </w:tr>
      <w:tr w:rsidR="00A016A4" w:rsidDel="007A5FCB" w14:paraId="45EC1810" w14:textId="7D37C71D" w:rsidTr="00A016A4">
        <w:trPr>
          <w:del w:id="1306" w:author="Xavier Hoenner" w:date="2015-08-21T14:56:00Z"/>
        </w:trPr>
        <w:tc>
          <w:tcPr>
            <w:tcW w:w="1271" w:type="dxa"/>
          </w:tcPr>
          <w:p w14:paraId="0334D4BE" w14:textId="66C3501B" w:rsidR="00A016A4" w:rsidRPr="003D503B" w:rsidDel="007A5FCB" w:rsidRDefault="00A016A4">
            <w:pPr>
              <w:ind w:left="720"/>
              <w:rPr>
                <w:del w:id="1307" w:author="Xavier Hoenner" w:date="2015-08-21T14:56:00Z"/>
                <w:b/>
                <w:sz w:val="24"/>
                <w:szCs w:val="24"/>
              </w:rPr>
              <w:pPrChange w:id="1308" w:author="Xavier Hoenner" w:date="2015-08-21T14:56:00Z">
                <w:pPr>
                  <w:spacing w:after="200" w:line="276" w:lineRule="auto"/>
                </w:pPr>
              </w:pPrChange>
            </w:pPr>
            <w:del w:id="1309" w:author="Xavier Hoenner" w:date="2015-08-21T14:56:00Z">
              <w:r w:rsidRPr="003D503B" w:rsidDel="007A5FCB">
                <w:rPr>
                  <w:b/>
                  <w:szCs w:val="24"/>
                </w:rPr>
                <w:delText>Schema</w:delText>
              </w:r>
            </w:del>
          </w:p>
        </w:tc>
        <w:tc>
          <w:tcPr>
            <w:tcW w:w="4097" w:type="dxa"/>
          </w:tcPr>
          <w:p w14:paraId="1CD22BEE" w14:textId="05AA9C38" w:rsidR="00A016A4" w:rsidRPr="003D503B" w:rsidDel="007A5FCB" w:rsidRDefault="00A016A4">
            <w:pPr>
              <w:ind w:left="720"/>
              <w:rPr>
                <w:del w:id="1310" w:author="Xavier Hoenner" w:date="2015-08-21T14:56:00Z"/>
                <w:sz w:val="24"/>
                <w:szCs w:val="24"/>
              </w:rPr>
              <w:pPrChange w:id="1311" w:author="Xavier Hoenner" w:date="2015-08-21T14:56:00Z">
                <w:pPr>
                  <w:spacing w:after="200" w:line="276" w:lineRule="auto"/>
                </w:pPr>
              </w:pPrChange>
            </w:pPr>
            <w:del w:id="1312" w:author="Xavier Hoenner" w:date="2014-05-01T09:52:00Z">
              <w:r w:rsidDel="002C457E">
                <w:rPr>
                  <w:szCs w:val="24"/>
                </w:rPr>
                <w:delText>report</w:delText>
              </w:r>
            </w:del>
          </w:p>
        </w:tc>
      </w:tr>
      <w:tr w:rsidR="00CC7541" w:rsidDel="007A5FCB" w14:paraId="338F1220" w14:textId="5AD95111" w:rsidTr="00A016A4">
        <w:trPr>
          <w:del w:id="1313" w:author="Xavier Hoenner" w:date="2015-08-21T14:56:00Z"/>
        </w:trPr>
        <w:tc>
          <w:tcPr>
            <w:tcW w:w="1271" w:type="dxa"/>
          </w:tcPr>
          <w:p w14:paraId="0D63FD0D" w14:textId="79F78A18" w:rsidR="00CC7541" w:rsidRPr="003D503B" w:rsidDel="007A5FCB" w:rsidRDefault="00CC7541">
            <w:pPr>
              <w:ind w:left="720"/>
              <w:rPr>
                <w:del w:id="1314" w:author="Xavier Hoenner" w:date="2015-08-21T14:56:00Z"/>
                <w:b/>
                <w:sz w:val="24"/>
                <w:szCs w:val="24"/>
              </w:rPr>
              <w:pPrChange w:id="1315" w:author="Xavier Hoenner" w:date="2015-08-21T14:56:00Z">
                <w:pPr>
                  <w:spacing w:after="200" w:line="276" w:lineRule="auto"/>
                </w:pPr>
              </w:pPrChange>
            </w:pPr>
            <w:del w:id="1316" w:author="Xavier Hoenner" w:date="2015-08-21T14:56:00Z">
              <w:r w:rsidRPr="003D503B" w:rsidDel="007A5FCB">
                <w:rPr>
                  <w:b/>
                  <w:szCs w:val="24"/>
                </w:rPr>
                <w:delText>View</w:delText>
              </w:r>
            </w:del>
          </w:p>
        </w:tc>
        <w:tc>
          <w:tcPr>
            <w:tcW w:w="4097" w:type="dxa"/>
          </w:tcPr>
          <w:p w14:paraId="4FEF8A07" w14:textId="20B85674" w:rsidR="00CC7541" w:rsidRPr="003D503B" w:rsidDel="007A5FCB" w:rsidRDefault="00F07203">
            <w:pPr>
              <w:ind w:left="720"/>
              <w:rPr>
                <w:del w:id="1317" w:author="Xavier Hoenner" w:date="2015-08-21T14:56:00Z"/>
                <w:sz w:val="24"/>
                <w:szCs w:val="24"/>
              </w:rPr>
              <w:pPrChange w:id="1318" w:author="Xavier Hoenner" w:date="2015-08-21T14:56:00Z">
                <w:pPr>
                  <w:spacing w:after="200" w:line="276" w:lineRule="auto"/>
                </w:pPr>
              </w:pPrChange>
            </w:pPr>
            <w:del w:id="1319" w:author="Xavier Hoenner" w:date="2015-08-21T14:56:00Z">
              <w:r w:rsidDel="007A5FCB">
                <w:rPr>
                  <w:szCs w:val="24"/>
                </w:rPr>
                <w:delText>anmn_nrs_realtime</w:delText>
              </w:r>
              <w:r w:rsidR="00CC7541" w:rsidDel="007A5FCB">
                <w:rPr>
                  <w:szCs w:val="24"/>
                </w:rPr>
                <w:delText>_all_deployments_view</w:delText>
              </w:r>
            </w:del>
          </w:p>
        </w:tc>
      </w:tr>
    </w:tbl>
    <w:p w14:paraId="12B71877" w14:textId="5E07EA77" w:rsidR="00CC7541" w:rsidDel="007A5FCB" w:rsidRDefault="00CC7541">
      <w:pPr>
        <w:ind w:left="720"/>
        <w:rPr>
          <w:del w:id="1320" w:author="Xavier Hoenner" w:date="2015-08-21T14:56:00Z"/>
        </w:rPr>
        <w:pPrChange w:id="1321" w:author="Xavier Hoenner" w:date="2015-08-21T14:56:00Z">
          <w:pPr/>
        </w:pPrChange>
      </w:pPr>
    </w:p>
    <w:p w14:paraId="1532419C" w14:textId="7BDDE15A" w:rsidR="00CC7541" w:rsidDel="007A5FCB" w:rsidRDefault="00CC7541">
      <w:pPr>
        <w:ind w:left="720"/>
        <w:rPr>
          <w:del w:id="1322" w:author="Xavier Hoenner" w:date="2015-08-21T14:56:00Z"/>
        </w:rPr>
        <w:pPrChange w:id="1323" w:author="Xavier Hoenner" w:date="2015-08-21T14:56:00Z">
          <w:pPr/>
        </w:pPrChange>
      </w:pPr>
      <w:del w:id="1324" w:author="Xavier Hoenner" w:date="2015-08-21T14:56:00Z">
        <w:r w:rsidDel="007A5FCB">
          <w:rPr>
            <w:u w:val="single"/>
          </w:rPr>
          <w:delText xml:space="preserve">Filters: </w:delText>
        </w:r>
        <w:r w:rsidDel="007A5FCB">
          <w:delText xml:space="preserve"> List all data for which ‘</w:delText>
        </w:r>
      </w:del>
      <w:del w:id="1325" w:author="Xavier Hoenner" w:date="2014-05-01T10:52:00Z">
        <w:r w:rsidDel="007A2D59">
          <w:delText>date_on_portal</w:delText>
        </w:r>
      </w:del>
      <w:del w:id="1326" w:author="Xavier Hoenner" w:date="2015-08-21T14:56:00Z">
        <w:r w:rsidDel="007A5FCB">
          <w:delText>’ is less than one month.</w:delText>
        </w:r>
      </w:del>
    </w:p>
    <w:p w14:paraId="440BAFE0" w14:textId="1CD1F677" w:rsidR="00B002B3" w:rsidDel="007A5FCB" w:rsidRDefault="00B002B3">
      <w:pPr>
        <w:ind w:left="720" w:hanging="1843"/>
        <w:rPr>
          <w:del w:id="1327" w:author="Xavier Hoenner" w:date="2015-08-21T14:56:00Z"/>
        </w:rPr>
        <w:pPrChange w:id="1328" w:author="Xavier Hoenner" w:date="2015-08-21T14:56:00Z">
          <w:pPr>
            <w:ind w:left="1843" w:hanging="1843"/>
          </w:pPr>
        </w:pPrChange>
      </w:pPr>
      <w:del w:id="1329" w:author="Xavier Hoenner" w:date="2015-08-21T14:56:00Z">
        <w:r w:rsidDel="007A5FCB">
          <w:rPr>
            <w:u w:val="single"/>
          </w:rPr>
          <w:delText>Data sorting options:</w:delText>
        </w:r>
        <w:r w:rsidDel="007A5FCB">
          <w:delText xml:space="preserve"> None, data are already sorted</w:delText>
        </w:r>
      </w:del>
      <w:del w:id="1330" w:author="Xavier Hoenner" w:date="2014-05-01T10:52:00Z">
        <w:r w:rsidDel="007A2D59">
          <w:delText xml:space="preserve"> by ASCENDING ‘site_name’, then by ASCENDING ‘parameter’, and then by ASCENDING ‘channel_id’</w:delText>
        </w:r>
      </w:del>
      <w:del w:id="1331" w:author="Xavier Hoenner" w:date="2015-08-21T14:56:00Z">
        <w:r w:rsidDel="007A5FCB">
          <w:delText>.</w:delText>
        </w:r>
      </w:del>
    </w:p>
    <w:p w14:paraId="0F66F2AE" w14:textId="4EC974F8" w:rsidR="00B002B3" w:rsidDel="007A5FCB" w:rsidRDefault="00B002B3">
      <w:pPr>
        <w:ind w:left="720" w:hanging="1843"/>
        <w:rPr>
          <w:del w:id="1332" w:author="Xavier Hoenner" w:date="2015-08-21T14:56:00Z"/>
        </w:rPr>
        <w:pPrChange w:id="1333" w:author="Xavier Hoenner" w:date="2015-08-21T14:56:00Z">
          <w:pPr>
            <w:ind w:left="1843" w:hanging="1843"/>
          </w:pPr>
        </w:pPrChange>
      </w:pPr>
      <w:del w:id="1334" w:author="Xavier Hoenner" w:date="2015-08-21T14:56:00Z">
        <w:r w:rsidDel="007A5FCB">
          <w:rPr>
            <w:u w:val="single"/>
          </w:rPr>
          <w:delText>Data grouping options:</w:delText>
        </w:r>
        <w:r w:rsidDel="007A5FCB">
          <w:delText xml:space="preserve"> Group by ‘site_name’, sub-group by ‘</w:delText>
        </w:r>
      </w:del>
      <w:del w:id="1335" w:author="Xavier Hoenner" w:date="2014-05-01T10:52:00Z">
        <w:r w:rsidDel="007A2D59">
          <w:delText>parameter’</w:delText>
        </w:r>
      </w:del>
      <w:del w:id="1336" w:author="Xavier Hoenner" w:date="2015-08-21T14:56:00Z">
        <w:r w:rsidDel="007A5FCB">
          <w:delText>.</w:delText>
        </w:r>
      </w:del>
    </w:p>
    <w:p w14:paraId="7B78A991" w14:textId="7476D226" w:rsidR="00B002B3" w:rsidDel="007A5FCB" w:rsidRDefault="00B002B3">
      <w:pPr>
        <w:ind w:left="720" w:hanging="993"/>
        <w:rPr>
          <w:del w:id="1337" w:author="Xavier Hoenner" w:date="2015-08-21T14:56:00Z"/>
        </w:rPr>
        <w:pPrChange w:id="1338" w:author="Xavier Hoenner" w:date="2015-08-21T14:56:00Z">
          <w:pPr>
            <w:ind w:left="993" w:hanging="993"/>
          </w:pPr>
        </w:pPrChange>
      </w:pPr>
      <w:del w:id="1339" w:author="Xavier Hoenner" w:date="2015-08-21T14:56:00Z">
        <w:r w:rsidDel="007A5FCB">
          <w:rPr>
            <w:u w:val="single"/>
          </w:rPr>
          <w:delText>Footnote:</w:delText>
        </w:r>
        <w:r w:rsidDel="007A5FCB">
          <w:delText xml:space="preserve"> </w:delText>
        </w:r>
        <w:r w:rsidDel="007A5FCB">
          <w:rPr>
            <w:b/>
          </w:rPr>
          <w:delText xml:space="preserve">Headers: </w:delText>
        </w:r>
        <w:r w:rsidRPr="00BC02FB" w:rsidDel="007A5FCB">
          <w:delText xml:space="preserve">NRS </w:delText>
        </w:r>
        <w:r w:rsidDel="007A5FCB">
          <w:delText>moorings site name</w:delText>
        </w:r>
      </w:del>
      <w:del w:id="1340" w:author="Xavier Hoenner" w:date="2014-05-01T10:52:00Z">
        <w:r w:rsidDel="007A2D59">
          <w:delText xml:space="preserve"> (site code), and latitude/longitude coordinates</w:delText>
        </w:r>
      </w:del>
      <w:del w:id="1341" w:author="Xavier Hoenner" w:date="2015-08-21T14:56:00Z">
        <w:r w:rsidDel="007A5FCB">
          <w:delText>.</w:delText>
        </w:r>
        <w:r w:rsidDel="007A5FCB">
          <w:br/>
        </w:r>
      </w:del>
      <w:del w:id="1342"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09FC67CB" w14:textId="0D68F112" w:rsidR="007A2D59" w:rsidDel="007A5FCB" w:rsidRDefault="007A2D59">
      <w:pPr>
        <w:ind w:left="720"/>
        <w:rPr>
          <w:del w:id="1343" w:author="Xavier Hoenner" w:date="2015-08-21T14:56:00Z"/>
        </w:rPr>
        <w:pPrChange w:id="1344" w:author="Xavier Hoenner" w:date="2015-08-21T14:56:00Z">
          <w:pPr/>
        </w:pPrChange>
      </w:pPr>
    </w:p>
    <w:p w14:paraId="3937EB86" w14:textId="0AA86048" w:rsidR="00CC7541" w:rsidDel="007A5FCB" w:rsidRDefault="00CC7541">
      <w:pPr>
        <w:pStyle w:val="Heading3"/>
        <w:ind w:left="720"/>
        <w:rPr>
          <w:del w:id="1345" w:author="Xavier Hoenner" w:date="2015-08-21T14:56:00Z"/>
        </w:rPr>
        <w:pPrChange w:id="1346" w:author="Xavier Hoenner" w:date="2015-08-21T14:56:00Z">
          <w:pPr>
            <w:pStyle w:val="Heading3"/>
          </w:pPr>
        </w:pPrChange>
      </w:pPr>
      <w:del w:id="1347" w:author="Xavier Hoenner" w:date="2015-08-21T14:56:00Z">
        <w:r w:rsidDel="007A5FCB">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6A014C1F" w14:textId="54D03293" w:rsidTr="00CC7541">
        <w:trPr>
          <w:jc w:val="center"/>
          <w:del w:id="1348" w:author="Xavier Hoenner" w:date="2014-05-01T10:52:00Z"/>
        </w:trPr>
        <w:tc>
          <w:tcPr>
            <w:tcW w:w="475" w:type="pct"/>
            <w:vAlign w:val="center"/>
          </w:tcPr>
          <w:p w14:paraId="31534BA6" w14:textId="7BB4A448" w:rsidR="00CC7541" w:rsidRPr="0025464E" w:rsidDel="007A2D59" w:rsidRDefault="00B002B3">
            <w:pPr>
              <w:ind w:left="720"/>
              <w:jc w:val="center"/>
              <w:rPr>
                <w:del w:id="1349" w:author="Xavier Hoenner" w:date="2014-05-01T10:52:00Z"/>
                <w:b/>
                <w:sz w:val="24"/>
              </w:rPr>
              <w:pPrChange w:id="1350" w:author="Xavier Hoenner" w:date="2015-08-21T14:56:00Z">
                <w:pPr>
                  <w:spacing w:after="200" w:line="276" w:lineRule="auto"/>
                  <w:jc w:val="center"/>
                </w:pPr>
              </w:pPrChange>
            </w:pPr>
            <w:del w:id="1351"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pPr>
              <w:ind w:left="720"/>
              <w:jc w:val="center"/>
              <w:rPr>
                <w:del w:id="1352" w:author="Xavier Hoenner" w:date="2014-05-01T10:52:00Z"/>
                <w:b/>
                <w:sz w:val="24"/>
              </w:rPr>
              <w:pPrChange w:id="1353" w:author="Xavier Hoenner" w:date="2015-08-21T14:56:00Z">
                <w:pPr>
                  <w:spacing w:after="200" w:line="276" w:lineRule="auto"/>
                  <w:jc w:val="center"/>
                </w:pPr>
              </w:pPrChange>
            </w:pPr>
            <w:del w:id="1354"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pPr>
              <w:ind w:left="720"/>
              <w:jc w:val="center"/>
              <w:rPr>
                <w:del w:id="1355" w:author="Xavier Hoenner" w:date="2014-05-01T10:52:00Z"/>
                <w:b/>
              </w:rPr>
              <w:pPrChange w:id="1356" w:author="Xavier Hoenner" w:date="2015-08-21T14:56:00Z">
                <w:pPr>
                  <w:spacing w:after="200" w:line="276" w:lineRule="auto"/>
                  <w:jc w:val="center"/>
                </w:pPr>
              </w:pPrChange>
            </w:pPr>
            <w:del w:id="1357"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pPr>
              <w:ind w:left="720"/>
              <w:jc w:val="center"/>
              <w:rPr>
                <w:del w:id="1358" w:author="Xavier Hoenner" w:date="2014-05-01T10:52:00Z"/>
                <w:b/>
              </w:rPr>
              <w:pPrChange w:id="1359" w:author="Xavier Hoenner" w:date="2015-08-21T14:56:00Z">
                <w:pPr>
                  <w:spacing w:after="200" w:line="276" w:lineRule="auto"/>
                  <w:jc w:val="center"/>
                </w:pPr>
              </w:pPrChange>
            </w:pPr>
            <w:del w:id="1360"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pPr>
              <w:ind w:left="720"/>
              <w:jc w:val="center"/>
              <w:rPr>
                <w:del w:id="1361" w:author="Xavier Hoenner" w:date="2014-05-01T10:52:00Z"/>
                <w:b/>
              </w:rPr>
              <w:pPrChange w:id="1362" w:author="Xavier Hoenner" w:date="2015-08-21T14:56:00Z">
                <w:pPr>
                  <w:spacing w:after="200" w:line="276" w:lineRule="auto"/>
                  <w:jc w:val="center"/>
                </w:pPr>
              </w:pPrChange>
            </w:pPr>
            <w:del w:id="1363" w:author="Xavier Hoenner" w:date="2014-05-01T10:52:00Z">
              <w:r w:rsidDel="007A2D59">
                <w:rPr>
                  <w:b/>
                </w:rPr>
                <w:delText>end_date</w:delText>
              </w:r>
            </w:del>
          </w:p>
        </w:tc>
        <w:tc>
          <w:tcPr>
            <w:tcW w:w="769" w:type="pct"/>
            <w:vAlign w:val="center"/>
          </w:tcPr>
          <w:p w14:paraId="17D1DC7A" w14:textId="1073AB73" w:rsidR="00CC7541" w:rsidDel="007A2D59" w:rsidRDefault="00CC7541">
            <w:pPr>
              <w:ind w:left="720"/>
              <w:jc w:val="center"/>
              <w:rPr>
                <w:del w:id="1364" w:author="Xavier Hoenner" w:date="2014-05-01T10:52:00Z"/>
                <w:b/>
              </w:rPr>
              <w:pPrChange w:id="1365" w:author="Xavier Hoenner" w:date="2015-08-21T14:56:00Z">
                <w:pPr>
                  <w:spacing w:after="200" w:line="276" w:lineRule="auto"/>
                  <w:jc w:val="center"/>
                </w:pPr>
              </w:pPrChange>
            </w:pPr>
            <w:del w:id="1366" w:author="Xavier Hoenner" w:date="2014-05-01T10:52:00Z">
              <w:r w:rsidDel="007A2D59">
                <w:rPr>
                  <w:b/>
                </w:rPr>
                <w:delText>coverage_duration</w:delText>
              </w:r>
            </w:del>
          </w:p>
        </w:tc>
        <w:tc>
          <w:tcPr>
            <w:tcW w:w="769" w:type="pct"/>
            <w:vAlign w:val="center"/>
          </w:tcPr>
          <w:p w14:paraId="6903E65F" w14:textId="4085111A" w:rsidR="00CC7541" w:rsidDel="007A2D59" w:rsidRDefault="00CC7541">
            <w:pPr>
              <w:ind w:left="720"/>
              <w:jc w:val="center"/>
              <w:rPr>
                <w:del w:id="1367" w:author="Xavier Hoenner" w:date="2014-05-01T10:52:00Z"/>
                <w:b/>
              </w:rPr>
              <w:pPrChange w:id="1368" w:author="Xavier Hoenner" w:date="2015-08-21T14:56:00Z">
                <w:pPr>
                  <w:spacing w:after="200" w:line="276" w:lineRule="auto"/>
                  <w:jc w:val="center"/>
                </w:pPr>
              </w:pPrChange>
            </w:pPr>
            <w:del w:id="1369"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pPr>
              <w:ind w:left="720"/>
              <w:jc w:val="center"/>
              <w:rPr>
                <w:del w:id="1370" w:author="Xavier Hoenner" w:date="2014-05-01T10:52:00Z"/>
                <w:b/>
              </w:rPr>
              <w:pPrChange w:id="1371" w:author="Xavier Hoenner" w:date="2015-08-21T14:56:00Z">
                <w:pPr>
                  <w:spacing w:after="200" w:line="276" w:lineRule="auto"/>
                  <w:jc w:val="center"/>
                </w:pPr>
              </w:pPrChange>
            </w:pPr>
            <w:del w:id="1372" w:author="Xavier Hoenner" w:date="2014-05-01T10:52:00Z">
              <w:r w:rsidDel="007A2D59">
                <w:rPr>
                  <w:b/>
                </w:rPr>
                <w:delText>days_to_make_public</w:delText>
              </w:r>
            </w:del>
          </w:p>
        </w:tc>
      </w:tr>
      <w:tr w:rsidR="00CC7541" w:rsidDel="007A2D59" w14:paraId="1A7C594A" w14:textId="26815F0E" w:rsidTr="00CC7541">
        <w:trPr>
          <w:jc w:val="center"/>
          <w:del w:id="1373" w:author="Xavier Hoenner" w:date="2014-05-01T10:52:00Z"/>
        </w:trPr>
        <w:tc>
          <w:tcPr>
            <w:tcW w:w="475" w:type="pct"/>
            <w:vAlign w:val="center"/>
          </w:tcPr>
          <w:p w14:paraId="4ED22EBB" w14:textId="523110EF" w:rsidR="00CC7541" w:rsidDel="007A2D59" w:rsidRDefault="00CC7541">
            <w:pPr>
              <w:ind w:left="720"/>
              <w:jc w:val="center"/>
              <w:rPr>
                <w:del w:id="1374" w:author="Xavier Hoenner" w:date="2014-05-01T10:52:00Z"/>
              </w:rPr>
              <w:pPrChange w:id="1375" w:author="Xavier Hoenner" w:date="2015-08-21T14:56:00Z">
                <w:pPr>
                  <w:spacing w:after="200" w:line="276" w:lineRule="auto"/>
                  <w:jc w:val="center"/>
                </w:pPr>
              </w:pPrChange>
            </w:pPr>
            <w:del w:id="1376" w:author="Xavier Hoenner" w:date="2014-05-01T10:52:00Z">
              <w:r w:rsidDel="007A2D59">
                <w:delText>Sensor code</w:delText>
              </w:r>
            </w:del>
          </w:p>
        </w:tc>
        <w:tc>
          <w:tcPr>
            <w:tcW w:w="572" w:type="pct"/>
            <w:vAlign w:val="center"/>
          </w:tcPr>
          <w:p w14:paraId="7057A43B" w14:textId="3F63915E" w:rsidR="00CC7541" w:rsidDel="007A2D59" w:rsidRDefault="00CC7541">
            <w:pPr>
              <w:ind w:left="720"/>
              <w:jc w:val="center"/>
              <w:rPr>
                <w:del w:id="1377" w:author="Xavier Hoenner" w:date="2014-05-01T10:52:00Z"/>
              </w:rPr>
              <w:pPrChange w:id="1378" w:author="Xavier Hoenner" w:date="2015-08-21T14:56:00Z">
                <w:pPr>
                  <w:spacing w:after="200" w:line="276" w:lineRule="auto"/>
                  <w:jc w:val="center"/>
                </w:pPr>
              </w:pPrChange>
            </w:pPr>
            <w:del w:id="1379" w:author="Xavier Hoenner" w:date="2014-05-01T10:52:00Z">
              <w:r w:rsidDel="007A2D59">
                <w:delText>Sensor depth</w:delText>
              </w:r>
            </w:del>
          </w:p>
        </w:tc>
        <w:tc>
          <w:tcPr>
            <w:tcW w:w="764" w:type="pct"/>
            <w:vAlign w:val="center"/>
          </w:tcPr>
          <w:p w14:paraId="6D4465A4" w14:textId="69CC963E" w:rsidR="00CC7541" w:rsidDel="007A2D59" w:rsidRDefault="00CC7541">
            <w:pPr>
              <w:ind w:left="720"/>
              <w:jc w:val="center"/>
              <w:rPr>
                <w:del w:id="1380" w:author="Xavier Hoenner" w:date="2014-05-01T10:52:00Z"/>
              </w:rPr>
              <w:pPrChange w:id="1381" w:author="Xavier Hoenner" w:date="2015-08-21T14:56:00Z">
                <w:pPr>
                  <w:spacing w:after="200" w:line="276" w:lineRule="auto"/>
                  <w:jc w:val="center"/>
                </w:pPr>
              </w:pPrChange>
            </w:pPr>
            <w:del w:id="1382" w:author="Xavier Hoenner" w:date="2014-05-01T10:52:00Z">
              <w:r w:rsidDel="007A2D59">
                <w:delText>QC’d data</w:delText>
              </w:r>
            </w:del>
          </w:p>
        </w:tc>
        <w:tc>
          <w:tcPr>
            <w:tcW w:w="405" w:type="pct"/>
            <w:vAlign w:val="center"/>
          </w:tcPr>
          <w:p w14:paraId="73FC284E" w14:textId="68ACB338" w:rsidR="00CC7541" w:rsidDel="007A2D59" w:rsidRDefault="00CC7541">
            <w:pPr>
              <w:ind w:left="720"/>
              <w:jc w:val="center"/>
              <w:rPr>
                <w:del w:id="1383" w:author="Xavier Hoenner" w:date="2014-05-01T10:52:00Z"/>
              </w:rPr>
              <w:pPrChange w:id="1384" w:author="Xavier Hoenner" w:date="2015-08-21T14:56:00Z">
                <w:pPr>
                  <w:spacing w:after="200" w:line="276" w:lineRule="auto"/>
                  <w:jc w:val="center"/>
                </w:pPr>
              </w:pPrChange>
            </w:pPr>
            <w:del w:id="1385" w:author="Xavier Hoenner" w:date="2014-05-01T10:52:00Z">
              <w:r w:rsidDel="007A2D59">
                <w:delText>Start</w:delText>
              </w:r>
            </w:del>
          </w:p>
        </w:tc>
        <w:tc>
          <w:tcPr>
            <w:tcW w:w="477" w:type="pct"/>
            <w:vAlign w:val="center"/>
          </w:tcPr>
          <w:p w14:paraId="2BA32F8C" w14:textId="44645E5C" w:rsidR="00CC7541" w:rsidDel="007A2D59" w:rsidRDefault="00CC7541">
            <w:pPr>
              <w:ind w:left="720"/>
              <w:jc w:val="center"/>
              <w:rPr>
                <w:del w:id="1386" w:author="Xavier Hoenner" w:date="2014-05-01T10:52:00Z"/>
              </w:rPr>
              <w:pPrChange w:id="1387" w:author="Xavier Hoenner" w:date="2015-08-21T14:56:00Z">
                <w:pPr>
                  <w:spacing w:after="200" w:line="276" w:lineRule="auto"/>
                  <w:jc w:val="center"/>
                </w:pPr>
              </w:pPrChange>
            </w:pPr>
            <w:del w:id="1388" w:author="Xavier Hoenner" w:date="2014-05-01T10:52:00Z">
              <w:r w:rsidDel="007A2D59">
                <w:delText>End</w:delText>
              </w:r>
            </w:del>
          </w:p>
        </w:tc>
        <w:tc>
          <w:tcPr>
            <w:tcW w:w="769" w:type="pct"/>
            <w:vAlign w:val="center"/>
          </w:tcPr>
          <w:p w14:paraId="2E63E766" w14:textId="5984C24B" w:rsidR="00CC7541" w:rsidDel="007A2D59" w:rsidRDefault="00CC7541">
            <w:pPr>
              <w:ind w:left="720"/>
              <w:jc w:val="center"/>
              <w:rPr>
                <w:del w:id="1389" w:author="Xavier Hoenner" w:date="2014-05-01T10:52:00Z"/>
              </w:rPr>
              <w:pPrChange w:id="1390" w:author="Xavier Hoenner" w:date="2015-08-21T14:56:00Z">
                <w:pPr>
                  <w:spacing w:after="200" w:line="276" w:lineRule="auto"/>
                  <w:jc w:val="center"/>
                </w:pPr>
              </w:pPrChange>
            </w:pPr>
            <w:del w:id="1391" w:author="Xavier Hoenner" w:date="2014-05-01T10:52:00Z">
              <w:r w:rsidDel="007A2D59">
                <w:delText>Time coverage (days)</w:delText>
              </w:r>
            </w:del>
          </w:p>
        </w:tc>
        <w:tc>
          <w:tcPr>
            <w:tcW w:w="769" w:type="pct"/>
            <w:vAlign w:val="center"/>
          </w:tcPr>
          <w:p w14:paraId="49B11037" w14:textId="551E8D0A" w:rsidR="00CC7541" w:rsidDel="007A2D59" w:rsidRDefault="00CC7541">
            <w:pPr>
              <w:ind w:left="720"/>
              <w:jc w:val="center"/>
              <w:rPr>
                <w:del w:id="1392" w:author="Xavier Hoenner" w:date="2014-05-01T10:52:00Z"/>
              </w:rPr>
              <w:pPrChange w:id="1393" w:author="Xavier Hoenner" w:date="2015-08-21T14:56:00Z">
                <w:pPr>
                  <w:spacing w:after="200" w:line="276" w:lineRule="auto"/>
                  <w:jc w:val="center"/>
                </w:pPr>
              </w:pPrChange>
            </w:pPr>
            <w:del w:id="1394" w:author="Xavier Hoenner" w:date="2014-05-01T10:52:00Z">
              <w:r w:rsidDel="007A2D59">
                <w:delText>Time to upload data (days)</w:delText>
              </w:r>
            </w:del>
          </w:p>
        </w:tc>
        <w:tc>
          <w:tcPr>
            <w:tcW w:w="769" w:type="pct"/>
            <w:vAlign w:val="center"/>
          </w:tcPr>
          <w:p w14:paraId="28C7F7DB" w14:textId="101591A7" w:rsidR="00CC7541" w:rsidDel="007A2D59" w:rsidRDefault="00CC7541">
            <w:pPr>
              <w:ind w:left="720"/>
              <w:jc w:val="center"/>
              <w:rPr>
                <w:del w:id="1395" w:author="Xavier Hoenner" w:date="2014-05-01T10:52:00Z"/>
              </w:rPr>
              <w:pPrChange w:id="1396" w:author="Xavier Hoenner" w:date="2015-08-21T14:56:00Z">
                <w:pPr>
                  <w:spacing w:after="200" w:line="276" w:lineRule="auto"/>
                  <w:jc w:val="center"/>
                </w:pPr>
              </w:pPrChange>
            </w:pPr>
            <w:del w:id="1397" w:author="Xavier Hoenner" w:date="2014-05-01T10:52:00Z">
              <w:r w:rsidDel="007A2D59">
                <w:delText>Time to publish data (days)</w:delText>
              </w:r>
            </w:del>
          </w:p>
        </w:tc>
      </w:tr>
      <w:tr w:rsidR="00CC7541" w:rsidDel="007A2D59" w14:paraId="7B11DE17" w14:textId="427B2DBC" w:rsidTr="00CC7541">
        <w:trPr>
          <w:jc w:val="center"/>
          <w:del w:id="1398"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pPr>
              <w:ind w:left="720"/>
              <w:jc w:val="center"/>
              <w:rPr>
                <w:del w:id="1399" w:author="Xavier Hoenner" w:date="2014-05-01T10:52:00Z"/>
              </w:rPr>
              <w:pPrChange w:id="1400" w:author="Xavier Hoenner" w:date="2015-08-21T14:56:00Z">
                <w:pPr>
                  <w:spacing w:after="200" w:line="276" w:lineRule="auto"/>
                  <w:jc w:val="center"/>
                </w:pPr>
              </w:pPrChange>
            </w:pPr>
            <w:del w:id="1401" w:author="Xavier Hoenner" w:date="2014-05-01T10:52:00Z">
              <w:r w:rsidDel="007A2D59">
                <w:delText>Headers = ‘site_name’</w:delText>
              </w:r>
            </w:del>
          </w:p>
        </w:tc>
      </w:tr>
      <w:tr w:rsidR="00CC7541" w:rsidDel="007A2D59" w14:paraId="54E3B879" w14:textId="37BC1A2E" w:rsidTr="00CC7541">
        <w:trPr>
          <w:jc w:val="center"/>
          <w:del w:id="1402"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pPr>
              <w:ind w:left="720"/>
              <w:rPr>
                <w:del w:id="1403" w:author="Xavier Hoenner" w:date="2014-05-01T10:52:00Z"/>
                <w:sz w:val="24"/>
              </w:rPr>
              <w:pPrChange w:id="1404" w:author="Xavier Hoenner" w:date="2015-08-21T14:56:00Z">
                <w:pPr>
                  <w:spacing w:after="200" w:line="276" w:lineRule="auto"/>
                </w:pPr>
              </w:pPrChange>
            </w:pPr>
            <w:del w:id="1405"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406" w:author="Xavier Hoenner" w:date="2014-05-01T10:52:00Z"/>
        </w:trPr>
        <w:tc>
          <w:tcPr>
            <w:tcW w:w="475" w:type="pct"/>
            <w:vAlign w:val="center"/>
          </w:tcPr>
          <w:p w14:paraId="3F28CCC1" w14:textId="46451AD2" w:rsidR="00CC7541" w:rsidDel="007A2D59" w:rsidRDefault="00CC7541">
            <w:pPr>
              <w:ind w:left="720"/>
              <w:jc w:val="center"/>
              <w:rPr>
                <w:del w:id="1407" w:author="Xavier Hoenner" w:date="2014-05-01T10:52:00Z"/>
                <w:sz w:val="24"/>
              </w:rPr>
              <w:pPrChange w:id="1408" w:author="Xavier Hoenner" w:date="2015-08-21T14:56:00Z">
                <w:pPr>
                  <w:spacing w:after="200" w:line="276" w:lineRule="auto"/>
                  <w:jc w:val="center"/>
                </w:pPr>
              </w:pPrChange>
            </w:pPr>
          </w:p>
        </w:tc>
        <w:tc>
          <w:tcPr>
            <w:tcW w:w="572" w:type="pct"/>
            <w:vAlign w:val="center"/>
          </w:tcPr>
          <w:p w14:paraId="1B43D6F1" w14:textId="6422C866" w:rsidR="00CC7541" w:rsidDel="007A2D59" w:rsidRDefault="00CC7541">
            <w:pPr>
              <w:ind w:left="720"/>
              <w:jc w:val="center"/>
              <w:rPr>
                <w:del w:id="1409" w:author="Xavier Hoenner" w:date="2014-05-01T10:52:00Z"/>
                <w:sz w:val="24"/>
              </w:rPr>
              <w:pPrChange w:id="1410" w:author="Xavier Hoenner" w:date="2015-08-21T14:56:00Z">
                <w:pPr>
                  <w:spacing w:after="200" w:line="276" w:lineRule="auto"/>
                  <w:jc w:val="center"/>
                </w:pPr>
              </w:pPrChange>
            </w:pPr>
          </w:p>
        </w:tc>
        <w:tc>
          <w:tcPr>
            <w:tcW w:w="764" w:type="pct"/>
            <w:vAlign w:val="center"/>
          </w:tcPr>
          <w:p w14:paraId="14999254" w14:textId="256ED04A" w:rsidR="00CC7541" w:rsidDel="007A2D59" w:rsidRDefault="00CC7541">
            <w:pPr>
              <w:ind w:left="720"/>
              <w:jc w:val="center"/>
              <w:rPr>
                <w:del w:id="1411" w:author="Xavier Hoenner" w:date="2014-05-01T10:52:00Z"/>
                <w:sz w:val="24"/>
              </w:rPr>
              <w:pPrChange w:id="1412" w:author="Xavier Hoenner" w:date="2015-08-21T14:56:00Z">
                <w:pPr>
                  <w:spacing w:after="200" w:line="276" w:lineRule="auto"/>
                  <w:jc w:val="center"/>
                </w:pPr>
              </w:pPrChange>
            </w:pPr>
          </w:p>
        </w:tc>
        <w:tc>
          <w:tcPr>
            <w:tcW w:w="405" w:type="pct"/>
            <w:vAlign w:val="center"/>
          </w:tcPr>
          <w:p w14:paraId="628F4B86" w14:textId="27397B8E" w:rsidR="00CC7541" w:rsidDel="007A2D59" w:rsidRDefault="00CC7541">
            <w:pPr>
              <w:ind w:left="720"/>
              <w:jc w:val="center"/>
              <w:rPr>
                <w:del w:id="1413" w:author="Xavier Hoenner" w:date="2014-05-01T10:52:00Z"/>
                <w:sz w:val="24"/>
              </w:rPr>
              <w:pPrChange w:id="1414" w:author="Xavier Hoenner" w:date="2015-08-21T14:56:00Z">
                <w:pPr>
                  <w:spacing w:after="200" w:line="276" w:lineRule="auto"/>
                  <w:jc w:val="center"/>
                </w:pPr>
              </w:pPrChange>
            </w:pPr>
          </w:p>
        </w:tc>
        <w:tc>
          <w:tcPr>
            <w:tcW w:w="477" w:type="pct"/>
            <w:vAlign w:val="center"/>
          </w:tcPr>
          <w:p w14:paraId="2E51378F" w14:textId="6345B3CD" w:rsidR="00CC7541" w:rsidDel="007A2D59" w:rsidRDefault="00CC7541">
            <w:pPr>
              <w:ind w:left="720"/>
              <w:jc w:val="center"/>
              <w:rPr>
                <w:del w:id="1415" w:author="Xavier Hoenner" w:date="2014-05-01T10:52:00Z"/>
                <w:sz w:val="24"/>
              </w:rPr>
              <w:pPrChange w:id="1416" w:author="Xavier Hoenner" w:date="2015-08-21T14:56:00Z">
                <w:pPr>
                  <w:spacing w:after="200" w:line="276" w:lineRule="auto"/>
                  <w:jc w:val="center"/>
                </w:pPr>
              </w:pPrChange>
            </w:pPr>
          </w:p>
        </w:tc>
        <w:tc>
          <w:tcPr>
            <w:tcW w:w="769" w:type="pct"/>
            <w:vAlign w:val="center"/>
          </w:tcPr>
          <w:p w14:paraId="7CCD47A8" w14:textId="040FA8AD" w:rsidR="00CC7541" w:rsidDel="007A2D59" w:rsidRDefault="00CC7541">
            <w:pPr>
              <w:ind w:left="720"/>
              <w:jc w:val="center"/>
              <w:rPr>
                <w:del w:id="1417" w:author="Xavier Hoenner" w:date="2014-05-01T10:52:00Z"/>
                <w:sz w:val="24"/>
              </w:rPr>
              <w:pPrChange w:id="1418" w:author="Xavier Hoenner" w:date="2015-08-21T14:56:00Z">
                <w:pPr>
                  <w:spacing w:after="200" w:line="276" w:lineRule="auto"/>
                  <w:jc w:val="center"/>
                </w:pPr>
              </w:pPrChange>
            </w:pPr>
          </w:p>
        </w:tc>
        <w:tc>
          <w:tcPr>
            <w:tcW w:w="769" w:type="pct"/>
            <w:vAlign w:val="center"/>
          </w:tcPr>
          <w:p w14:paraId="6A42E8A5" w14:textId="67C6A938" w:rsidR="00CC7541" w:rsidDel="007A2D59" w:rsidRDefault="00CC7541">
            <w:pPr>
              <w:ind w:left="720"/>
              <w:jc w:val="center"/>
              <w:rPr>
                <w:del w:id="1419" w:author="Xavier Hoenner" w:date="2014-05-01T10:52:00Z"/>
                <w:sz w:val="24"/>
              </w:rPr>
              <w:pPrChange w:id="1420" w:author="Xavier Hoenner" w:date="2015-08-21T14:56:00Z">
                <w:pPr>
                  <w:spacing w:after="200" w:line="276" w:lineRule="auto"/>
                  <w:jc w:val="center"/>
                </w:pPr>
              </w:pPrChange>
            </w:pPr>
          </w:p>
        </w:tc>
        <w:tc>
          <w:tcPr>
            <w:tcW w:w="769" w:type="pct"/>
            <w:vAlign w:val="center"/>
          </w:tcPr>
          <w:p w14:paraId="23E40272" w14:textId="4B56C846" w:rsidR="00CC7541" w:rsidDel="007A2D59" w:rsidRDefault="00CC7541">
            <w:pPr>
              <w:ind w:left="720"/>
              <w:jc w:val="center"/>
              <w:rPr>
                <w:del w:id="1421" w:author="Xavier Hoenner" w:date="2014-05-01T10:52:00Z"/>
                <w:sz w:val="24"/>
              </w:rPr>
              <w:pPrChange w:id="1422" w:author="Xavier Hoenner" w:date="2015-08-21T14:56:00Z">
                <w:pPr>
                  <w:spacing w:after="200" w:line="276" w:lineRule="auto"/>
                  <w:jc w:val="center"/>
                </w:pPr>
              </w:pPrChange>
            </w:pPr>
          </w:p>
        </w:tc>
      </w:tr>
    </w:tbl>
    <w:p w14:paraId="16C58B1A" w14:textId="7FC2F7B2" w:rsidR="007A2D59" w:rsidDel="007A2D59" w:rsidRDefault="007A2D59">
      <w:pPr>
        <w:ind w:left="720"/>
        <w:rPr>
          <w:del w:id="1423" w:author="Xavier Hoenner" w:date="2014-05-01T10:53:00Z"/>
          <w:szCs w:val="24"/>
        </w:rPr>
        <w:pPrChange w:id="1424" w:author="Xavier Hoenner" w:date="2015-08-21T14:56:00Z">
          <w:pPr/>
        </w:pPrChange>
      </w:pPr>
    </w:p>
    <w:p w14:paraId="38FE6F36" w14:textId="26B08AF4" w:rsidR="00CC7541" w:rsidDel="007A2D59" w:rsidRDefault="00CC7541">
      <w:pPr>
        <w:pStyle w:val="Heading2"/>
        <w:rPr>
          <w:del w:id="1425" w:author="Xavier Hoenner" w:date="2014-05-01T10:53:00Z"/>
        </w:rPr>
      </w:pPr>
      <w:del w:id="1426"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427" w:author="Xavier Hoenner" w:date="2014-05-01T10:53:00Z"/>
        </w:rPr>
        <w:pPrChange w:id="1428" w:author="Xavier Hoenner" w:date="2015-08-21T14:56:00Z">
          <w:pPr>
            <w:pStyle w:val="Heading3"/>
          </w:pPr>
        </w:pPrChange>
      </w:pPr>
      <w:del w:id="1429"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430" w:author="Xavier Hoenner" w:date="2014-05-01T10:53:00Z"/>
          <w:u w:val="none"/>
        </w:rPr>
        <w:pPrChange w:id="1431" w:author="Xavier Hoenner" w:date="2015-08-21T14:56:00Z">
          <w:pPr>
            <w:pStyle w:val="Heading3"/>
          </w:pPr>
        </w:pPrChange>
      </w:pPr>
      <w:del w:id="1432"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433" w:author="Xavier Hoenner" w:date="2014-05-01T10:53:00Z"/>
        </w:rPr>
        <w:pPrChange w:id="1434" w:author="Xavier Hoenner" w:date="2015-08-21T14:56:00Z">
          <w:pPr/>
        </w:pPrChange>
      </w:pPr>
    </w:p>
    <w:p w14:paraId="5AAD50A7" w14:textId="47037023" w:rsidR="00CC7541" w:rsidDel="007A2D59" w:rsidRDefault="00CC7541">
      <w:pPr>
        <w:keepNext/>
        <w:keepLines/>
        <w:spacing w:after="0" w:line="360" w:lineRule="auto"/>
        <w:ind w:left="720"/>
        <w:outlineLvl w:val="1"/>
        <w:rPr>
          <w:del w:id="1435" w:author="Xavier Hoenner" w:date="2014-05-01T10:53:00Z"/>
        </w:rPr>
        <w:pPrChange w:id="1436" w:author="Xavier Hoenner" w:date="2015-08-21T14:56:00Z">
          <w:pPr/>
        </w:pPrChange>
      </w:pPr>
      <w:del w:id="1437"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438"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439" w:author="Xavier Hoenner" w:date="2014-05-01T10:53:00Z"/>
                <w:b/>
                <w:sz w:val="24"/>
                <w:szCs w:val="24"/>
              </w:rPr>
              <w:pPrChange w:id="1440" w:author="Xavier Hoenner" w:date="2015-08-21T14:56:00Z">
                <w:pPr>
                  <w:spacing w:after="200" w:line="276" w:lineRule="auto"/>
                </w:pPr>
              </w:pPrChange>
            </w:pPr>
            <w:del w:id="1441"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442" w:author="Xavier Hoenner" w:date="2014-05-01T10:53:00Z"/>
                <w:rFonts w:asciiTheme="majorHAnsi" w:eastAsiaTheme="majorEastAsia" w:hAnsiTheme="majorHAnsi" w:cstheme="majorBidi"/>
                <w:i/>
                <w:iCs/>
                <w:color w:val="243F60" w:themeColor="accent1" w:themeShade="7F"/>
                <w:sz w:val="24"/>
                <w:szCs w:val="24"/>
              </w:rPr>
              <w:pPrChange w:id="1443" w:author="Xavier Hoenner" w:date="2015-08-21T14:56:00Z">
                <w:pPr>
                  <w:keepNext/>
                  <w:keepLines/>
                  <w:spacing w:before="200" w:after="200" w:line="276" w:lineRule="auto"/>
                  <w:outlineLvl w:val="5"/>
                </w:pPr>
              </w:pPrChange>
            </w:pPr>
            <w:del w:id="1444"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445"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446" w:author="Xavier Hoenner" w:date="2014-05-01T10:53:00Z"/>
                <w:rFonts w:asciiTheme="majorHAnsi" w:eastAsiaTheme="majorEastAsia" w:hAnsiTheme="majorHAnsi" w:cstheme="majorBidi"/>
                <w:b/>
                <w:i/>
                <w:iCs/>
                <w:color w:val="243F60" w:themeColor="accent1" w:themeShade="7F"/>
                <w:sz w:val="24"/>
                <w:szCs w:val="24"/>
              </w:rPr>
              <w:pPrChange w:id="1447" w:author="Xavier Hoenner" w:date="2015-08-21T14:56:00Z">
                <w:pPr>
                  <w:keepNext/>
                  <w:keepLines/>
                  <w:spacing w:before="200" w:after="200" w:line="276" w:lineRule="auto"/>
                  <w:outlineLvl w:val="5"/>
                </w:pPr>
              </w:pPrChange>
            </w:pPr>
            <w:del w:id="1448"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449" w:author="Xavier Hoenner" w:date="2014-05-01T10:53:00Z"/>
                <w:rFonts w:asciiTheme="majorHAnsi" w:eastAsiaTheme="majorEastAsia" w:hAnsiTheme="majorHAnsi" w:cstheme="majorBidi"/>
                <w:i/>
                <w:iCs/>
                <w:color w:val="243F60" w:themeColor="accent1" w:themeShade="7F"/>
                <w:sz w:val="24"/>
                <w:szCs w:val="24"/>
              </w:rPr>
              <w:pPrChange w:id="1450" w:author="Xavier Hoenner" w:date="2015-08-21T14:56:00Z">
                <w:pPr>
                  <w:keepNext/>
                  <w:keepLines/>
                  <w:spacing w:before="200" w:after="200" w:line="276" w:lineRule="auto"/>
                  <w:outlineLvl w:val="5"/>
                </w:pPr>
              </w:pPrChange>
            </w:pPr>
            <w:del w:id="1451" w:author="Xavier Hoenner" w:date="2014-05-01T09:52:00Z">
              <w:r w:rsidDel="009B15A8">
                <w:rPr>
                  <w:szCs w:val="24"/>
                </w:rPr>
                <w:delText>report_db</w:delText>
              </w:r>
            </w:del>
          </w:p>
        </w:tc>
      </w:tr>
      <w:tr w:rsidR="00A016A4" w:rsidDel="007A2D59" w14:paraId="03A83398" w14:textId="5448116F" w:rsidTr="00A016A4">
        <w:trPr>
          <w:del w:id="1452"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453" w:author="Xavier Hoenner" w:date="2014-05-01T10:53:00Z"/>
                <w:rFonts w:asciiTheme="majorHAnsi" w:eastAsiaTheme="majorEastAsia" w:hAnsiTheme="majorHAnsi" w:cstheme="majorBidi"/>
                <w:b/>
                <w:i/>
                <w:iCs/>
                <w:color w:val="243F60" w:themeColor="accent1" w:themeShade="7F"/>
                <w:sz w:val="24"/>
                <w:szCs w:val="24"/>
              </w:rPr>
              <w:pPrChange w:id="1454" w:author="Xavier Hoenner" w:date="2015-08-21T14:56:00Z">
                <w:pPr>
                  <w:keepNext/>
                  <w:keepLines/>
                  <w:spacing w:before="200" w:after="200" w:line="276" w:lineRule="auto"/>
                  <w:outlineLvl w:val="5"/>
                </w:pPr>
              </w:pPrChange>
            </w:pPr>
            <w:del w:id="1455"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456" w:author="Xavier Hoenner" w:date="2014-05-01T10:53:00Z"/>
                <w:szCs w:val="24"/>
              </w:rPr>
              <w:pPrChange w:id="1457" w:author="Xavier Hoenner" w:date="2015-08-21T14:56:00Z">
                <w:pPr>
                  <w:spacing w:after="200" w:line="276" w:lineRule="auto"/>
                </w:pPr>
              </w:pPrChange>
            </w:pPr>
            <w:del w:id="1458" w:author="Xavier Hoenner" w:date="2014-05-01T09:52:00Z">
              <w:r w:rsidDel="009B15A8">
                <w:rPr>
                  <w:szCs w:val="24"/>
                </w:rPr>
                <w:delText>report</w:delText>
              </w:r>
            </w:del>
          </w:p>
        </w:tc>
      </w:tr>
      <w:tr w:rsidR="00CC7541" w:rsidDel="007A2D59" w14:paraId="46A6EC39" w14:textId="2FEF581E" w:rsidTr="00A016A4">
        <w:trPr>
          <w:del w:id="1459"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460" w:author="Xavier Hoenner" w:date="2014-05-01T10:53:00Z"/>
                <w:rFonts w:asciiTheme="majorHAnsi" w:eastAsiaTheme="majorEastAsia" w:hAnsiTheme="majorHAnsi" w:cstheme="majorBidi"/>
                <w:b/>
                <w:i/>
                <w:iCs/>
                <w:color w:val="243F60" w:themeColor="accent1" w:themeShade="7F"/>
                <w:sz w:val="24"/>
                <w:szCs w:val="24"/>
              </w:rPr>
              <w:pPrChange w:id="1461" w:author="Xavier Hoenner" w:date="2015-08-21T14:56:00Z">
                <w:pPr>
                  <w:keepNext/>
                  <w:keepLines/>
                  <w:spacing w:before="200" w:after="200" w:line="276" w:lineRule="auto"/>
                  <w:outlineLvl w:val="5"/>
                </w:pPr>
              </w:pPrChange>
            </w:pPr>
            <w:del w:id="1462"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463" w:author="Xavier Hoenner" w:date="2014-05-01T10:53:00Z"/>
                <w:szCs w:val="24"/>
              </w:rPr>
              <w:pPrChange w:id="1464" w:author="Xavier Hoenner" w:date="2015-08-21T14:56:00Z">
                <w:pPr>
                  <w:spacing w:after="200" w:line="276" w:lineRule="auto"/>
                </w:pPr>
              </w:pPrChange>
            </w:pPr>
            <w:del w:id="1465"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466" w:author="Xavier Hoenner" w:date="2014-05-01T10:53:00Z"/>
        </w:rPr>
        <w:pPrChange w:id="1467" w:author="Xavier Hoenner" w:date="2015-08-21T14:56:00Z">
          <w:pPr/>
        </w:pPrChange>
      </w:pPr>
    </w:p>
    <w:p w14:paraId="69B0F985" w14:textId="78B32A41" w:rsidR="00CC7541" w:rsidDel="007A2D59" w:rsidRDefault="00CC7541">
      <w:pPr>
        <w:keepNext/>
        <w:keepLines/>
        <w:spacing w:after="0" w:line="360" w:lineRule="auto"/>
        <w:ind w:left="720"/>
        <w:outlineLvl w:val="1"/>
        <w:rPr>
          <w:del w:id="1468" w:author="Xavier Hoenner" w:date="2014-05-01T10:53:00Z"/>
        </w:rPr>
        <w:pPrChange w:id="1469" w:author="Xavier Hoenner" w:date="2015-08-21T14:56:00Z">
          <w:pPr/>
        </w:pPrChange>
      </w:pPr>
      <w:del w:id="1470"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471" w:author="Xavier Hoenner" w:date="2014-05-01T10:53:00Z"/>
        </w:rPr>
        <w:pPrChange w:id="1472" w:author="Xavier Hoenner" w:date="2015-08-21T14:56:00Z">
          <w:pPr>
            <w:ind w:left="1843" w:hanging="1843"/>
          </w:pPr>
        </w:pPrChange>
      </w:pPr>
      <w:del w:id="1473"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474" w:author="Xavier Hoenner" w:date="2014-05-01T10:53:00Z"/>
        </w:rPr>
        <w:pPrChange w:id="1475" w:author="Xavier Hoenner" w:date="2015-08-21T14:56:00Z">
          <w:pPr>
            <w:ind w:left="1843" w:hanging="1843"/>
          </w:pPr>
        </w:pPrChange>
      </w:pPr>
      <w:del w:id="1476"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477" w:author="Xavier Hoenner" w:date="2014-05-01T10:53:00Z"/>
        </w:rPr>
        <w:pPrChange w:id="1478" w:author="Xavier Hoenner" w:date="2015-08-21T14:56:00Z">
          <w:pPr>
            <w:ind w:left="993" w:hanging="993"/>
          </w:pPr>
        </w:pPrChange>
      </w:pPr>
      <w:del w:id="1479"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480" w:author="Xavier Hoenner" w:date="2014-05-01T10:53:00Z"/>
        </w:rPr>
        <w:pPrChange w:id="1481" w:author="Xavier Hoenner" w:date="2015-08-21T14:56:00Z">
          <w:pPr/>
        </w:pPrChange>
      </w:pPr>
    </w:p>
    <w:p w14:paraId="7AC74C9F" w14:textId="1D3C07D4" w:rsidR="00CC7541" w:rsidDel="007A2D59" w:rsidRDefault="00CC7541">
      <w:pPr>
        <w:pStyle w:val="Heading3"/>
        <w:spacing w:line="360" w:lineRule="auto"/>
        <w:ind w:left="720"/>
        <w:rPr>
          <w:del w:id="1482" w:author="Xavier Hoenner" w:date="2014-05-01T10:53:00Z"/>
        </w:rPr>
        <w:pPrChange w:id="1483" w:author="Xavier Hoenner" w:date="2015-08-21T14:56:00Z">
          <w:pPr>
            <w:pStyle w:val="Heading3"/>
          </w:pPr>
        </w:pPrChange>
      </w:pPr>
      <w:del w:id="1484"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485"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486" w:author="Xavier Hoenner" w:date="2014-05-01T10:53:00Z"/>
                <w:b/>
                <w:sz w:val="24"/>
              </w:rPr>
              <w:pPrChange w:id="1487" w:author="Xavier Hoenner" w:date="2015-08-21T14:56:00Z">
                <w:pPr>
                  <w:spacing w:after="200" w:line="276" w:lineRule="auto"/>
                  <w:jc w:val="center"/>
                </w:pPr>
              </w:pPrChange>
            </w:pPr>
            <w:del w:id="1488"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489" w:author="Xavier Hoenner" w:date="2014-05-01T10:53:00Z"/>
                <w:b/>
                <w:sz w:val="24"/>
              </w:rPr>
              <w:pPrChange w:id="1490" w:author="Xavier Hoenner" w:date="2015-08-21T14:56:00Z">
                <w:pPr>
                  <w:spacing w:after="200" w:line="276" w:lineRule="auto"/>
                  <w:jc w:val="center"/>
                </w:pPr>
              </w:pPrChange>
            </w:pPr>
            <w:del w:id="1491"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492" w:author="Xavier Hoenner" w:date="2014-05-01T10:53:00Z"/>
                <w:b/>
                <w:sz w:val="24"/>
              </w:rPr>
              <w:pPrChange w:id="1493" w:author="Xavier Hoenner" w:date="2015-08-21T14:56:00Z">
                <w:pPr>
                  <w:spacing w:after="200" w:line="276" w:lineRule="auto"/>
                  <w:jc w:val="center"/>
                </w:pPr>
              </w:pPrChange>
            </w:pPr>
            <w:del w:id="1494"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495" w:author="Xavier Hoenner" w:date="2014-05-01T10:53:00Z"/>
                <w:b/>
                <w:sz w:val="24"/>
              </w:rPr>
              <w:pPrChange w:id="1496" w:author="Xavier Hoenner" w:date="2015-08-21T14:56:00Z">
                <w:pPr>
                  <w:spacing w:after="200" w:line="276" w:lineRule="auto"/>
                  <w:jc w:val="center"/>
                </w:pPr>
              </w:pPrChange>
            </w:pPr>
            <w:del w:id="1497"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498" w:author="Xavier Hoenner" w:date="2014-05-01T10:53:00Z"/>
                <w:b/>
                <w:sz w:val="24"/>
              </w:rPr>
              <w:pPrChange w:id="1499" w:author="Xavier Hoenner" w:date="2015-08-21T14:56:00Z">
                <w:pPr>
                  <w:spacing w:after="200" w:line="276" w:lineRule="auto"/>
                  <w:jc w:val="center"/>
                </w:pPr>
              </w:pPrChange>
            </w:pPr>
            <w:del w:id="1500"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501" w:author="Xavier Hoenner" w:date="2014-05-01T10:53:00Z"/>
                <w:b/>
              </w:rPr>
              <w:pPrChange w:id="1502" w:author="Xavier Hoenner" w:date="2015-08-21T14:56:00Z">
                <w:pPr>
                  <w:spacing w:after="200" w:line="276" w:lineRule="auto"/>
                  <w:jc w:val="center"/>
                </w:pPr>
              </w:pPrChange>
            </w:pPr>
            <w:del w:id="1503"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504" w:author="Xavier Hoenner" w:date="2014-05-01T10:53:00Z"/>
                <w:b/>
              </w:rPr>
              <w:pPrChange w:id="1505" w:author="Xavier Hoenner" w:date="2015-08-21T14:56:00Z">
                <w:pPr>
                  <w:spacing w:after="200" w:line="276" w:lineRule="auto"/>
                  <w:jc w:val="center"/>
                </w:pPr>
              </w:pPrChange>
            </w:pPr>
            <w:del w:id="1506"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507" w:author="Xavier Hoenner" w:date="2014-05-01T10:53:00Z"/>
                <w:b/>
              </w:rPr>
              <w:pPrChange w:id="1508" w:author="Xavier Hoenner" w:date="2015-08-21T14:56:00Z">
                <w:pPr>
                  <w:spacing w:after="200" w:line="276" w:lineRule="auto"/>
                  <w:jc w:val="center"/>
                </w:pPr>
              </w:pPrChange>
            </w:pPr>
            <w:del w:id="1509" w:author="Xavier Hoenner" w:date="2014-05-01T10:53:00Z">
              <w:r w:rsidDel="007A2D59">
                <w:rPr>
                  <w:b/>
                </w:rPr>
                <w:delText>days_to_make_public</w:delText>
              </w:r>
            </w:del>
          </w:p>
        </w:tc>
      </w:tr>
      <w:tr w:rsidR="00CC7541" w:rsidDel="007A2D59" w14:paraId="226687B9" w14:textId="6BB02E6A" w:rsidTr="00CC7541">
        <w:trPr>
          <w:jc w:val="center"/>
          <w:del w:id="1510"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511" w:author="Xavier Hoenner" w:date="2014-05-01T10:53:00Z"/>
              </w:rPr>
              <w:pPrChange w:id="1512" w:author="Xavier Hoenner" w:date="2015-08-21T14:56:00Z">
                <w:pPr>
                  <w:spacing w:after="200" w:line="276" w:lineRule="auto"/>
                  <w:jc w:val="center"/>
                </w:pPr>
              </w:pPrChange>
            </w:pPr>
            <w:del w:id="1513"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514" w:author="Xavier Hoenner" w:date="2014-05-01T10:53:00Z"/>
              </w:rPr>
              <w:pPrChange w:id="1515" w:author="Xavier Hoenner" w:date="2015-08-21T14:56:00Z">
                <w:pPr>
                  <w:spacing w:after="200" w:line="276" w:lineRule="auto"/>
                  <w:jc w:val="center"/>
                </w:pPr>
              </w:pPrChange>
            </w:pPr>
            <w:del w:id="1516"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517" w:author="Xavier Hoenner" w:date="2014-05-01T10:53:00Z"/>
              </w:rPr>
              <w:pPrChange w:id="1518" w:author="Xavier Hoenner" w:date="2015-08-21T14:56:00Z">
                <w:pPr>
                  <w:spacing w:after="200" w:line="276" w:lineRule="auto"/>
                  <w:jc w:val="center"/>
                </w:pPr>
              </w:pPrChange>
            </w:pPr>
            <w:del w:id="1519"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520" w:author="Xavier Hoenner" w:date="2014-05-01T10:53:00Z"/>
              </w:rPr>
              <w:pPrChange w:id="1521" w:author="Xavier Hoenner" w:date="2015-08-21T14:56:00Z">
                <w:pPr>
                  <w:spacing w:after="200" w:line="276" w:lineRule="auto"/>
                  <w:jc w:val="center"/>
                </w:pPr>
              </w:pPrChange>
            </w:pPr>
            <w:del w:id="1522"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523" w:author="Xavier Hoenner" w:date="2014-05-01T10:53:00Z"/>
              </w:rPr>
              <w:pPrChange w:id="1524" w:author="Xavier Hoenner" w:date="2015-08-21T14:56:00Z">
                <w:pPr>
                  <w:spacing w:after="200" w:line="276" w:lineRule="auto"/>
                  <w:jc w:val="center"/>
                </w:pPr>
              </w:pPrChange>
            </w:pPr>
            <w:del w:id="1525"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526" w:author="Xavier Hoenner" w:date="2014-05-01T10:53:00Z"/>
              </w:rPr>
              <w:pPrChange w:id="1527" w:author="Xavier Hoenner" w:date="2015-08-21T14:56:00Z">
                <w:pPr>
                  <w:spacing w:after="200" w:line="276" w:lineRule="auto"/>
                  <w:jc w:val="center"/>
                </w:pPr>
              </w:pPrChange>
            </w:pPr>
            <w:del w:id="1528"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529" w:author="Xavier Hoenner" w:date="2014-05-01T10:53:00Z"/>
              </w:rPr>
              <w:pPrChange w:id="1530" w:author="Xavier Hoenner" w:date="2015-08-21T14:56:00Z">
                <w:pPr>
                  <w:spacing w:after="200" w:line="276" w:lineRule="auto"/>
                  <w:jc w:val="center"/>
                </w:pPr>
              </w:pPrChange>
            </w:pPr>
            <w:del w:id="1531"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532" w:author="Xavier Hoenner" w:date="2014-05-01T10:53:00Z"/>
              </w:rPr>
              <w:pPrChange w:id="1533" w:author="Xavier Hoenner" w:date="2015-08-21T14:56:00Z">
                <w:pPr>
                  <w:spacing w:after="200" w:line="276" w:lineRule="auto"/>
                  <w:jc w:val="center"/>
                </w:pPr>
              </w:pPrChange>
            </w:pPr>
            <w:del w:id="1534" w:author="Xavier Hoenner" w:date="2014-05-01T10:53:00Z">
              <w:r w:rsidDel="007A2D59">
                <w:delText>Time to publish data (days)</w:delText>
              </w:r>
            </w:del>
          </w:p>
        </w:tc>
      </w:tr>
      <w:tr w:rsidR="00CC7541" w:rsidDel="007A2D59" w14:paraId="687915AF" w14:textId="2CBC0FA0" w:rsidTr="00CC7541">
        <w:trPr>
          <w:jc w:val="center"/>
          <w:del w:id="1535"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536" w:author="Xavier Hoenner" w:date="2014-05-01T10:53:00Z"/>
              </w:rPr>
              <w:pPrChange w:id="1537" w:author="Xavier Hoenner" w:date="2015-08-21T14:56:00Z">
                <w:pPr>
                  <w:spacing w:after="200" w:line="276" w:lineRule="auto"/>
                  <w:jc w:val="center"/>
                </w:pPr>
              </w:pPrChange>
            </w:pPr>
            <w:del w:id="1538" w:author="Xavier Hoenner" w:date="2014-05-01T10:53:00Z">
              <w:r w:rsidDel="007A2D59">
                <w:delText>Headers = ‘site_name’</w:delText>
              </w:r>
            </w:del>
          </w:p>
        </w:tc>
      </w:tr>
      <w:tr w:rsidR="00CC7541" w:rsidDel="007A2D59" w14:paraId="5C0C342B" w14:textId="4E43A428" w:rsidTr="00CC7541">
        <w:trPr>
          <w:jc w:val="center"/>
          <w:del w:id="1539"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540" w:author="Xavier Hoenner" w:date="2014-05-01T10:53:00Z"/>
              </w:rPr>
              <w:pPrChange w:id="1541" w:author="Xavier Hoenner" w:date="2015-08-21T14:56:00Z">
                <w:pPr>
                  <w:spacing w:after="200" w:line="276" w:lineRule="auto"/>
                </w:pPr>
              </w:pPrChange>
            </w:pPr>
            <w:del w:id="1542"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543"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544" w:author="Xavier Hoenner" w:date="2014-05-01T10:53:00Z"/>
                <w:sz w:val="24"/>
              </w:rPr>
              <w:pPrChange w:id="1545" w:author="Xavier Hoenner" w:date="2015-08-21T14:56: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546" w:author="Xavier Hoenner" w:date="2014-05-01T10:53:00Z"/>
                <w:sz w:val="24"/>
              </w:rPr>
              <w:pPrChange w:id="1547" w:author="Xavier Hoenner" w:date="2015-08-21T14:56: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548" w:author="Xavier Hoenner" w:date="2014-05-01T10:53:00Z"/>
                <w:sz w:val="24"/>
              </w:rPr>
              <w:pPrChange w:id="1549" w:author="Xavier Hoenner" w:date="2015-08-21T14:56: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550" w:author="Xavier Hoenner" w:date="2014-05-01T10:53:00Z"/>
                <w:sz w:val="24"/>
              </w:rPr>
              <w:pPrChange w:id="1551" w:author="Xavier Hoenner" w:date="2015-08-21T14:56: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552" w:author="Xavier Hoenner" w:date="2014-05-01T10:53:00Z"/>
                <w:sz w:val="24"/>
              </w:rPr>
              <w:pPrChange w:id="1553" w:author="Xavier Hoenner" w:date="2015-08-21T14:56: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554" w:author="Xavier Hoenner" w:date="2014-05-01T10:53:00Z"/>
                <w:sz w:val="24"/>
              </w:rPr>
              <w:pPrChange w:id="1555" w:author="Xavier Hoenner" w:date="2015-08-21T14:56: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556" w:author="Xavier Hoenner" w:date="2014-05-01T10:53:00Z"/>
                <w:sz w:val="24"/>
              </w:rPr>
              <w:pPrChange w:id="1557" w:author="Xavier Hoenner" w:date="2015-08-21T14:56: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558" w:author="Xavier Hoenner" w:date="2014-05-01T10:53:00Z"/>
                <w:sz w:val="24"/>
              </w:rPr>
              <w:pPrChange w:id="1559" w:author="Xavier Hoenner" w:date="2015-08-21T14:56: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
    </w:p>
    <w:sectPr w:rsidR="00694064" w:rsidSect="000E51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15" w:author="Marton Hidas" w:date="2013-07-15T15:57:00Z" w:initials="MGH">
    <w:p w14:paraId="2BD6C6AD" w14:textId="77777777" w:rsidR="00207945" w:rsidRDefault="00207945">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498" w:author="Marton Hidas" w:date="2013-07-15T15:57:00Z" w:initials="MGH">
    <w:p w14:paraId="6990A03B" w14:textId="77777777" w:rsidR="00207945" w:rsidRDefault="00207945">
      <w:pPr>
        <w:pStyle w:val="CommentText"/>
      </w:pPr>
      <w:r>
        <w:rPr>
          <w:rStyle w:val="CommentReference"/>
        </w:rPr>
        <w:annotationRef/>
      </w:r>
      <w:r>
        <w:t>My guess is this will never be true!</w:t>
      </w:r>
    </w:p>
  </w:comment>
  <w:comment w:id="978" w:author="Xavier Hoenner" w:date="2013-07-16T14:34:00Z" w:initials="XH">
    <w:p w14:paraId="03F5F7EE" w14:textId="2435F5F1" w:rsidR="00207945" w:rsidRDefault="00207945">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207945" w:rsidRDefault="00207945" w:rsidP="00565E46">
      <w:pPr>
        <w:spacing w:after="0" w:line="240" w:lineRule="auto"/>
      </w:pPr>
      <w:r>
        <w:separator/>
      </w:r>
    </w:p>
  </w:endnote>
  <w:endnote w:type="continuationSeparator" w:id="0">
    <w:p w14:paraId="30E75961" w14:textId="77777777" w:rsidR="00207945" w:rsidRDefault="00207945"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207945" w:rsidRDefault="00207945" w:rsidP="00565E46">
      <w:pPr>
        <w:spacing w:after="0" w:line="240" w:lineRule="auto"/>
      </w:pPr>
      <w:r>
        <w:separator/>
      </w:r>
    </w:p>
  </w:footnote>
  <w:footnote w:type="continuationSeparator" w:id="0">
    <w:p w14:paraId="26D9E7D7" w14:textId="77777777" w:rsidR="00207945" w:rsidRDefault="00207945"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207945" w:rsidRDefault="00207945">
    <w:pPr>
      <w:pStyle w:val="Header"/>
    </w:pPr>
    <w:r>
      <w:t xml:space="preserve">ANMN – Report templates – </w:t>
    </w:r>
    <w:del w:id="1560" w:author="Xavier Hoenner" w:date="2013-07-05T15:10:00Z">
      <w:r w:rsidDel="00523C6C">
        <w:delText>27/06</w:delText>
      </w:r>
    </w:del>
    <w:ins w:id="1561" w:author="Xavier Hoenner" w:date="2014-07-02T15:08:00Z">
      <w:r w:rsidR="00633D7F">
        <w:fldChar w:fldCharType="begin"/>
      </w:r>
      <w:r w:rsidR="00633D7F">
        <w:instrText xml:space="preserve"> TIME \@ "d/MM/yyyy" </w:instrText>
      </w:r>
    </w:ins>
    <w:r w:rsidR="00633D7F">
      <w:fldChar w:fldCharType="separate"/>
    </w:r>
    <w:ins w:id="1562" w:author="Xavier Hoenner" w:date="2015-08-27T14:09:00Z">
      <w:r w:rsidR="001A674E">
        <w:rPr>
          <w:noProof/>
        </w:rPr>
        <w:t>27/08/2015</w:t>
      </w:r>
    </w:ins>
    <w:ins w:id="1563" w:author="Xavier Hoenner" w:date="2014-07-02T15:08:00Z">
      <w:r w:rsidR="00633D7F">
        <w:fldChar w:fldCharType="end"/>
      </w:r>
    </w:ins>
    <w:del w:id="1564"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0299"/>
    <w:rsid w:val="00066848"/>
    <w:rsid w:val="00074615"/>
    <w:rsid w:val="00077C52"/>
    <w:rsid w:val="00092A51"/>
    <w:rsid w:val="00097D03"/>
    <w:rsid w:val="000A5F9A"/>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A674E"/>
    <w:rsid w:val="001C22BA"/>
    <w:rsid w:val="001D2D21"/>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2F3"/>
    <w:rsid w:val="00277309"/>
    <w:rsid w:val="00285E61"/>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6CB"/>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D0108"/>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A5FCB"/>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3EF2"/>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92AFB"/>
    <w:rsid w:val="00B96E39"/>
    <w:rsid w:val="00B97A16"/>
    <w:rsid w:val="00BA581A"/>
    <w:rsid w:val="00BB7BFD"/>
    <w:rsid w:val="00BC4865"/>
    <w:rsid w:val="00BD24EC"/>
    <w:rsid w:val="00BD5726"/>
    <w:rsid w:val="00BD58C5"/>
    <w:rsid w:val="00C01D0D"/>
    <w:rsid w:val="00C05624"/>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55BC"/>
    <w:rsid w:val="00D760A3"/>
    <w:rsid w:val="00D91C5A"/>
    <w:rsid w:val="00D92ABA"/>
    <w:rsid w:val="00D933A2"/>
    <w:rsid w:val="00DA1262"/>
    <w:rsid w:val="00DA3F06"/>
    <w:rsid w:val="00DA465C"/>
    <w:rsid w:val="00DA618A"/>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236CD"/>
    <w:rsid w:val="00F25313"/>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html" TargetMode="External"/><Relationship Id="rId21" Type="http://schemas.openxmlformats.org/officeDocument/2006/relationships/hyperlink" Target="http://imos.org.au/anmnnrs.html" TargetMode="External"/><Relationship Id="rId22" Type="http://schemas.openxmlformats.org/officeDocument/2006/relationships/hyperlink" Target="http://imos.org.au/anmn.html" TargetMode="External"/><Relationship Id="rId23" Type="http://schemas.openxmlformats.org/officeDocument/2006/relationships/hyperlink" Target="http://imos.org.au/acidificationmoorings.html" TargetMode="External"/><Relationship Id="rId24" Type="http://schemas.openxmlformats.org/officeDocument/2006/relationships/hyperlink" Target="http://imos.org.au/anmn.html" TargetMode="External"/><Relationship Id="rId25" Type="http://schemas.openxmlformats.org/officeDocument/2006/relationships/hyperlink" Target="http://imos.org.au/anmnacou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comments" Target="comments.xml"/><Relationship Id="rId2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os.org.au/anmndocuments.html?&amp;no_cache=1&amp;sword_list%5B%5D=biogeochemical" TargetMode="External"/><Relationship Id="rId31" Type="http://schemas.openxmlformats.org/officeDocument/2006/relationships/hyperlink" Target="http://imos.org.au/anmnnrs.html" TargetMode="Externa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_instrumentatio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qld.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nsw.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sa.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wa.html" TargetMode="External"/><Relationship Id="rId37" Type="http://schemas.openxmlformats.org/officeDocument/2006/relationships/hyperlink" Target="http://imos.org.au/anmn.html" TargetMode="External"/><Relationship Id="rId38" Type="http://schemas.openxmlformats.org/officeDocument/2006/relationships/hyperlink" Target="http://imos.org.au/anmn_instrumentation.html"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B5B8E-218F-3C45-B26C-2273D676E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0</Pages>
  <Words>7299</Words>
  <Characters>41607</Characters>
  <Application>Microsoft Macintosh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4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66</cp:revision>
  <dcterms:created xsi:type="dcterms:W3CDTF">2013-06-27T00:04:00Z</dcterms:created>
  <dcterms:modified xsi:type="dcterms:W3CDTF">2015-08-27T05:30:00Z</dcterms:modified>
</cp:coreProperties>
</file>